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0E9D9" w14:textId="77777777" w:rsidR="00E10269" w:rsidRDefault="00E10269" w:rsidP="00E10269">
      <w:pPr>
        <w:shd w:val="clear" w:color="auto" w:fill="FFFFFF"/>
        <w:jc w:val="center"/>
        <w:rPr>
          <w:b/>
          <w:bCs/>
          <w:color w:val="000000"/>
          <w:spacing w:val="-12"/>
          <w:position w:val="10"/>
          <w:sz w:val="50"/>
          <w:szCs w:val="50"/>
        </w:rPr>
      </w:pPr>
      <w:r>
        <w:rPr>
          <w:b/>
          <w:bCs/>
          <w:color w:val="000000"/>
          <w:spacing w:val="-12"/>
          <w:position w:val="10"/>
          <w:sz w:val="50"/>
          <w:szCs w:val="50"/>
        </w:rPr>
        <w:t>ДИПЛОМНО   ЗАДАНИЕ</w:t>
      </w:r>
    </w:p>
    <w:p w14:paraId="7CE7FB93" w14:textId="77777777" w:rsidR="00E10269" w:rsidRPr="00263327" w:rsidRDefault="00E10269" w:rsidP="00E10269">
      <w:pPr>
        <w:shd w:val="clear" w:color="auto" w:fill="FFFFFF"/>
        <w:jc w:val="both"/>
        <w:rPr>
          <w:b/>
          <w:bCs/>
          <w:color w:val="000000"/>
          <w:spacing w:val="-12"/>
          <w:position w:val="10"/>
        </w:rPr>
      </w:pPr>
    </w:p>
    <w:p w14:paraId="6AAB3D1F" w14:textId="77777777" w:rsidR="00E10269" w:rsidRPr="003F0E89" w:rsidRDefault="00E10269" w:rsidP="00E10269">
      <w:pPr>
        <w:shd w:val="clear" w:color="auto" w:fill="FFFFFF"/>
        <w:jc w:val="center"/>
        <w:rPr>
          <w:color w:val="000000"/>
          <w:spacing w:val="-1"/>
          <w:sz w:val="32"/>
          <w:szCs w:val="32"/>
        </w:rPr>
      </w:pPr>
      <w:r w:rsidRPr="003F0E89">
        <w:rPr>
          <w:color w:val="000000"/>
          <w:spacing w:val="-1"/>
          <w:sz w:val="32"/>
          <w:szCs w:val="32"/>
        </w:rPr>
        <w:t>за разработване на дипломна работа</w:t>
      </w:r>
    </w:p>
    <w:p w14:paraId="4654BEE1" w14:textId="77777777" w:rsidR="00E10269" w:rsidRPr="003F0E89" w:rsidRDefault="00E10269" w:rsidP="00E10269">
      <w:pPr>
        <w:shd w:val="clear" w:color="auto" w:fill="FFFFFF"/>
        <w:jc w:val="center"/>
        <w:rPr>
          <w:color w:val="000000"/>
          <w:spacing w:val="-1"/>
          <w:sz w:val="32"/>
          <w:szCs w:val="32"/>
        </w:rPr>
      </w:pPr>
    </w:p>
    <w:p w14:paraId="3C2B97CD" w14:textId="77777777" w:rsidR="00E10269" w:rsidRDefault="00E10269" w:rsidP="00E10269">
      <w:pPr>
        <w:jc w:val="center"/>
        <w:rPr>
          <w:b/>
          <w:sz w:val="28"/>
        </w:rPr>
      </w:pPr>
      <w:r w:rsidRPr="001D437F">
        <w:rPr>
          <w:sz w:val="28"/>
        </w:rPr>
        <w:t xml:space="preserve">от </w:t>
      </w:r>
      <w:r w:rsidR="0024177D">
        <w:rPr>
          <w:b/>
          <w:sz w:val="28"/>
        </w:rPr>
        <w:t>Стив Капи</w:t>
      </w:r>
      <w:r>
        <w:rPr>
          <w:b/>
          <w:sz w:val="28"/>
        </w:rPr>
        <w:t>танов</w:t>
      </w:r>
    </w:p>
    <w:p w14:paraId="6F6B7A0C" w14:textId="77777777" w:rsidR="00E10269" w:rsidRPr="001D437F" w:rsidRDefault="00E10269" w:rsidP="00E10269">
      <w:pPr>
        <w:jc w:val="center"/>
        <w:rPr>
          <w:sz w:val="28"/>
        </w:rPr>
      </w:pPr>
      <w:r>
        <w:rPr>
          <w:b/>
          <w:sz w:val="28"/>
        </w:rPr>
        <w:t xml:space="preserve">фак.№ </w:t>
      </w:r>
      <w:r w:rsidR="0024177D">
        <w:rPr>
          <w:b/>
          <w:sz w:val="28"/>
        </w:rPr>
        <w:t>………………..</w:t>
      </w:r>
    </w:p>
    <w:p w14:paraId="093611C1" w14:textId="77777777" w:rsidR="00E10269" w:rsidRPr="001D437F" w:rsidRDefault="00E10269" w:rsidP="00E10269">
      <w:pPr>
        <w:shd w:val="clear" w:color="auto" w:fill="FFFFFF"/>
        <w:ind w:firstLine="709"/>
        <w:jc w:val="both"/>
        <w:rPr>
          <w:sz w:val="28"/>
        </w:rPr>
      </w:pPr>
    </w:p>
    <w:p w14:paraId="7A53C219" w14:textId="77777777" w:rsidR="00E10269" w:rsidRPr="001D437F" w:rsidRDefault="00E10269" w:rsidP="0024177D">
      <w:pPr>
        <w:pStyle w:val="1"/>
      </w:pPr>
      <w:bookmarkStart w:id="0" w:name="_Toc70963695"/>
      <w:r w:rsidRPr="001D437F">
        <w:t>Тема: „</w:t>
      </w:r>
      <w:r>
        <w:t>Психология на управлението на личния състав в екстремални условия</w:t>
      </w:r>
      <w:r w:rsidRPr="001D437F">
        <w:t>“</w:t>
      </w:r>
      <w:bookmarkEnd w:id="0"/>
    </w:p>
    <w:p w14:paraId="7A4A20A1" w14:textId="77777777" w:rsidR="00E10269" w:rsidRPr="00A30D8C" w:rsidRDefault="00E10269">
      <w:pPr>
        <w:spacing w:after="160" w:line="259" w:lineRule="auto"/>
        <w:rPr>
          <w:rStyle w:val="apple-style-span"/>
          <w:b/>
          <w:sz w:val="96"/>
          <w:szCs w:val="28"/>
        </w:rPr>
      </w:pPr>
    </w:p>
    <w:p w14:paraId="08D2C1E5" w14:textId="77777777" w:rsidR="007127A8" w:rsidRDefault="007127A8">
      <w:pPr>
        <w:spacing w:after="160" w:line="259" w:lineRule="auto"/>
        <w:rPr>
          <w:rStyle w:val="apple-style-span"/>
          <w:b/>
          <w:sz w:val="28"/>
          <w:szCs w:val="28"/>
        </w:rPr>
      </w:pPr>
    </w:p>
    <w:p w14:paraId="186515FB" w14:textId="77777777" w:rsidR="007127A8" w:rsidRDefault="007127A8">
      <w:pPr>
        <w:spacing w:after="160" w:line="259" w:lineRule="auto"/>
        <w:rPr>
          <w:rStyle w:val="apple-style-span"/>
          <w:b/>
          <w:sz w:val="28"/>
          <w:szCs w:val="28"/>
        </w:rPr>
      </w:pPr>
      <w:r>
        <w:rPr>
          <w:rStyle w:val="apple-style-span"/>
          <w:b/>
          <w:sz w:val="28"/>
          <w:szCs w:val="28"/>
        </w:rPr>
        <w:br w:type="page"/>
      </w:r>
    </w:p>
    <w:sdt>
      <w:sdtPr>
        <w:rPr>
          <w:rFonts w:ascii="Times New Roman" w:eastAsia="Times New Roman" w:hAnsi="Times New Roman" w:cs="Times New Roman"/>
          <w:b w:val="0"/>
          <w:bCs w:val="0"/>
          <w:color w:val="auto"/>
          <w:sz w:val="24"/>
          <w:szCs w:val="24"/>
          <w:lang w:eastAsia="bg-BG"/>
        </w:rPr>
        <w:id w:val="-1116287856"/>
        <w:docPartObj>
          <w:docPartGallery w:val="Table of Contents"/>
          <w:docPartUnique/>
        </w:docPartObj>
      </w:sdtPr>
      <w:sdtContent>
        <w:p w14:paraId="790902F7" w14:textId="77777777" w:rsidR="00A30D8C" w:rsidRDefault="00A30D8C">
          <w:pPr>
            <w:pStyle w:val="af1"/>
          </w:pPr>
          <w:r>
            <w:t>Съдържание</w:t>
          </w:r>
        </w:p>
        <w:p w14:paraId="69C3B431" w14:textId="77777777" w:rsidR="00213F68" w:rsidRDefault="000A05D0">
          <w:pPr>
            <w:pStyle w:val="11"/>
            <w:tabs>
              <w:tab w:val="right" w:leader="dot" w:pos="9062"/>
            </w:tabs>
            <w:rPr>
              <w:rFonts w:asciiTheme="minorHAnsi" w:eastAsiaTheme="minorEastAsia" w:hAnsiTheme="minorHAnsi" w:cstheme="minorBidi"/>
              <w:noProof/>
              <w:sz w:val="22"/>
              <w:szCs w:val="22"/>
            </w:rPr>
          </w:pPr>
          <w:r>
            <w:fldChar w:fldCharType="begin"/>
          </w:r>
          <w:r w:rsidR="00A30D8C">
            <w:instrText xml:space="preserve"> TOC \o "1-3" \h \z \u </w:instrText>
          </w:r>
          <w:r>
            <w:fldChar w:fldCharType="separate"/>
          </w:r>
          <w:hyperlink w:anchor="_Toc70963695" w:history="1">
            <w:r w:rsidR="00213F68" w:rsidRPr="006C68FA">
              <w:rPr>
                <w:rStyle w:val="af0"/>
                <w:rFonts w:eastAsiaTheme="majorEastAsia"/>
                <w:noProof/>
              </w:rPr>
              <w:t>Тема: „Психология на управлението на личния състав в екстремални условия“</w:t>
            </w:r>
            <w:r w:rsidR="00213F68">
              <w:rPr>
                <w:noProof/>
                <w:webHidden/>
              </w:rPr>
              <w:tab/>
            </w:r>
            <w:r>
              <w:rPr>
                <w:noProof/>
                <w:webHidden/>
              </w:rPr>
              <w:fldChar w:fldCharType="begin"/>
            </w:r>
            <w:r w:rsidR="00213F68">
              <w:rPr>
                <w:noProof/>
                <w:webHidden/>
              </w:rPr>
              <w:instrText xml:space="preserve"> PAGEREF _Toc70963695 \h </w:instrText>
            </w:r>
            <w:r>
              <w:rPr>
                <w:noProof/>
                <w:webHidden/>
              </w:rPr>
            </w:r>
            <w:r>
              <w:rPr>
                <w:noProof/>
                <w:webHidden/>
              </w:rPr>
              <w:fldChar w:fldCharType="separate"/>
            </w:r>
            <w:r w:rsidR="00213F68">
              <w:rPr>
                <w:noProof/>
                <w:webHidden/>
              </w:rPr>
              <w:t>1</w:t>
            </w:r>
            <w:r>
              <w:rPr>
                <w:noProof/>
                <w:webHidden/>
              </w:rPr>
              <w:fldChar w:fldCharType="end"/>
            </w:r>
          </w:hyperlink>
        </w:p>
        <w:p w14:paraId="13E49C63" w14:textId="77777777" w:rsidR="00213F68" w:rsidRDefault="00D53F9C">
          <w:pPr>
            <w:pStyle w:val="11"/>
            <w:tabs>
              <w:tab w:val="right" w:leader="dot" w:pos="9062"/>
            </w:tabs>
            <w:rPr>
              <w:rFonts w:asciiTheme="minorHAnsi" w:eastAsiaTheme="minorEastAsia" w:hAnsiTheme="minorHAnsi" w:cstheme="minorBidi"/>
              <w:noProof/>
              <w:sz w:val="22"/>
              <w:szCs w:val="22"/>
            </w:rPr>
          </w:pPr>
          <w:hyperlink w:anchor="_Toc70963696" w:history="1">
            <w:r w:rsidR="00213F68" w:rsidRPr="006C68FA">
              <w:rPr>
                <w:rStyle w:val="af0"/>
                <w:rFonts w:eastAsiaTheme="majorEastAsia"/>
                <w:noProof/>
              </w:rPr>
              <w:t>Увод:</w:t>
            </w:r>
            <w:r w:rsidR="00213F68">
              <w:rPr>
                <w:noProof/>
                <w:webHidden/>
              </w:rPr>
              <w:tab/>
            </w:r>
            <w:r w:rsidR="000A05D0">
              <w:rPr>
                <w:noProof/>
                <w:webHidden/>
              </w:rPr>
              <w:fldChar w:fldCharType="begin"/>
            </w:r>
            <w:r w:rsidR="00213F68">
              <w:rPr>
                <w:noProof/>
                <w:webHidden/>
              </w:rPr>
              <w:instrText xml:space="preserve"> PAGEREF _Toc70963696 \h </w:instrText>
            </w:r>
            <w:r w:rsidR="000A05D0">
              <w:rPr>
                <w:noProof/>
                <w:webHidden/>
              </w:rPr>
            </w:r>
            <w:r w:rsidR="000A05D0">
              <w:rPr>
                <w:noProof/>
                <w:webHidden/>
              </w:rPr>
              <w:fldChar w:fldCharType="separate"/>
            </w:r>
            <w:r w:rsidR="00213F68">
              <w:rPr>
                <w:noProof/>
                <w:webHidden/>
              </w:rPr>
              <w:t>3</w:t>
            </w:r>
            <w:r w:rsidR="000A05D0">
              <w:rPr>
                <w:noProof/>
                <w:webHidden/>
              </w:rPr>
              <w:fldChar w:fldCharType="end"/>
            </w:r>
          </w:hyperlink>
        </w:p>
        <w:p w14:paraId="44503A9C" w14:textId="77777777" w:rsidR="00213F68" w:rsidRDefault="00D53F9C">
          <w:pPr>
            <w:pStyle w:val="11"/>
            <w:tabs>
              <w:tab w:val="right" w:leader="dot" w:pos="9062"/>
            </w:tabs>
            <w:rPr>
              <w:rFonts w:asciiTheme="minorHAnsi" w:eastAsiaTheme="minorEastAsia" w:hAnsiTheme="minorHAnsi" w:cstheme="minorBidi"/>
              <w:noProof/>
              <w:sz w:val="22"/>
              <w:szCs w:val="22"/>
            </w:rPr>
          </w:pPr>
          <w:hyperlink w:anchor="_Toc70963697" w:history="1">
            <w:r w:rsidR="00213F68" w:rsidRPr="006C68FA">
              <w:rPr>
                <w:rStyle w:val="af0"/>
                <w:rFonts w:eastAsiaTheme="majorEastAsia"/>
                <w:b/>
                <w:noProof/>
              </w:rPr>
              <w:t>Глава І</w:t>
            </w:r>
            <w:r w:rsidR="00213F68" w:rsidRPr="006C68FA">
              <w:rPr>
                <w:rStyle w:val="af0"/>
                <w:rFonts w:eastAsiaTheme="majorEastAsia"/>
                <w:b/>
                <w:noProof/>
                <w:bdr w:val="none" w:sz="0" w:space="0" w:color="auto" w:frame="1"/>
              </w:rPr>
              <w:t xml:space="preserve"> </w:t>
            </w:r>
            <w:r w:rsidR="00213F68" w:rsidRPr="006C68FA">
              <w:rPr>
                <w:rStyle w:val="af0"/>
                <w:rFonts w:eastAsiaTheme="majorEastAsia"/>
                <w:noProof/>
                <w:bdr w:val="none" w:sz="0" w:space="0" w:color="auto" w:frame="1"/>
              </w:rPr>
              <w:t>Специфика  на екстремалните условия.</w:t>
            </w:r>
            <w:r w:rsidR="00213F68">
              <w:rPr>
                <w:noProof/>
                <w:webHidden/>
              </w:rPr>
              <w:tab/>
            </w:r>
            <w:r w:rsidR="000A05D0">
              <w:rPr>
                <w:noProof/>
                <w:webHidden/>
              </w:rPr>
              <w:fldChar w:fldCharType="begin"/>
            </w:r>
            <w:r w:rsidR="00213F68">
              <w:rPr>
                <w:noProof/>
                <w:webHidden/>
              </w:rPr>
              <w:instrText xml:space="preserve"> PAGEREF _Toc70963697 \h </w:instrText>
            </w:r>
            <w:r w:rsidR="000A05D0">
              <w:rPr>
                <w:noProof/>
                <w:webHidden/>
              </w:rPr>
            </w:r>
            <w:r w:rsidR="000A05D0">
              <w:rPr>
                <w:noProof/>
                <w:webHidden/>
              </w:rPr>
              <w:fldChar w:fldCharType="separate"/>
            </w:r>
            <w:r w:rsidR="00213F68">
              <w:rPr>
                <w:noProof/>
                <w:webHidden/>
              </w:rPr>
              <w:t>4</w:t>
            </w:r>
            <w:r w:rsidR="000A05D0">
              <w:rPr>
                <w:noProof/>
                <w:webHidden/>
              </w:rPr>
              <w:fldChar w:fldCharType="end"/>
            </w:r>
          </w:hyperlink>
        </w:p>
        <w:p w14:paraId="54E558CC" w14:textId="77777777" w:rsidR="00213F68" w:rsidRDefault="00D53F9C">
          <w:pPr>
            <w:pStyle w:val="21"/>
            <w:tabs>
              <w:tab w:val="left" w:pos="880"/>
              <w:tab w:val="right" w:leader="dot" w:pos="9062"/>
            </w:tabs>
            <w:rPr>
              <w:rFonts w:asciiTheme="minorHAnsi" w:eastAsiaTheme="minorEastAsia" w:hAnsiTheme="minorHAnsi" w:cstheme="minorBidi"/>
              <w:noProof/>
              <w:sz w:val="22"/>
              <w:szCs w:val="22"/>
            </w:rPr>
          </w:pPr>
          <w:hyperlink w:anchor="_Toc70963698" w:history="1">
            <w:r w:rsidR="00213F68" w:rsidRPr="006C68FA">
              <w:rPr>
                <w:rStyle w:val="af0"/>
                <w:rFonts w:eastAsiaTheme="majorEastAsia"/>
                <w:bCs/>
                <w:noProof/>
                <w:bdr w:val="none" w:sz="0" w:space="0" w:color="auto" w:frame="1"/>
              </w:rPr>
              <w:t>1.1</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Екстремалните условия като елемент в дейността на специалистите и функционалните групи</w:t>
            </w:r>
            <w:r w:rsidR="00213F68" w:rsidRPr="006C68FA">
              <w:rPr>
                <w:rStyle w:val="af0"/>
                <w:rFonts w:eastAsiaTheme="majorEastAsia"/>
                <w:bCs/>
                <w:noProof/>
                <w:bdr w:val="none" w:sz="0" w:space="0" w:color="auto" w:frame="1"/>
              </w:rPr>
              <w:t>.</w:t>
            </w:r>
            <w:r w:rsidR="00213F68">
              <w:rPr>
                <w:noProof/>
                <w:webHidden/>
              </w:rPr>
              <w:tab/>
            </w:r>
            <w:r w:rsidR="000A05D0">
              <w:rPr>
                <w:noProof/>
                <w:webHidden/>
              </w:rPr>
              <w:fldChar w:fldCharType="begin"/>
            </w:r>
            <w:r w:rsidR="00213F68">
              <w:rPr>
                <w:noProof/>
                <w:webHidden/>
              </w:rPr>
              <w:instrText xml:space="preserve"> PAGEREF _Toc70963698 \h </w:instrText>
            </w:r>
            <w:r w:rsidR="000A05D0">
              <w:rPr>
                <w:noProof/>
                <w:webHidden/>
              </w:rPr>
            </w:r>
            <w:r w:rsidR="000A05D0">
              <w:rPr>
                <w:noProof/>
                <w:webHidden/>
              </w:rPr>
              <w:fldChar w:fldCharType="separate"/>
            </w:r>
            <w:r w:rsidR="00213F68">
              <w:rPr>
                <w:noProof/>
                <w:webHidden/>
              </w:rPr>
              <w:t>4</w:t>
            </w:r>
            <w:r w:rsidR="000A05D0">
              <w:rPr>
                <w:noProof/>
                <w:webHidden/>
              </w:rPr>
              <w:fldChar w:fldCharType="end"/>
            </w:r>
          </w:hyperlink>
        </w:p>
        <w:p w14:paraId="7D8C7A0C"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699" w:history="1">
            <w:r w:rsidR="00213F68" w:rsidRPr="006C68FA">
              <w:rPr>
                <w:rStyle w:val="af0"/>
                <w:rFonts w:ascii="Symbol" w:eastAsiaTheme="majorEastAsia" w:hAnsi="Symbol"/>
                <w:bCs/>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213F68" w:rsidRPr="006C68FA">
              <w:rPr>
                <w:rStyle w:val="af0"/>
                <w:rFonts w:eastAsiaTheme="majorEastAsia"/>
                <w:bCs/>
                <w:noProof/>
                <w:bdr w:val="none" w:sz="0" w:space="0" w:color="auto" w:frame="1"/>
              </w:rPr>
              <w:t>.</w:t>
            </w:r>
            <w:r w:rsidR="00213F68">
              <w:rPr>
                <w:noProof/>
                <w:webHidden/>
              </w:rPr>
              <w:tab/>
            </w:r>
            <w:r w:rsidR="000A05D0">
              <w:rPr>
                <w:noProof/>
                <w:webHidden/>
              </w:rPr>
              <w:fldChar w:fldCharType="begin"/>
            </w:r>
            <w:r w:rsidR="00213F68">
              <w:rPr>
                <w:noProof/>
                <w:webHidden/>
              </w:rPr>
              <w:instrText xml:space="preserve"> PAGEREF _Toc70963699 \h </w:instrText>
            </w:r>
            <w:r w:rsidR="000A05D0">
              <w:rPr>
                <w:noProof/>
                <w:webHidden/>
              </w:rPr>
            </w:r>
            <w:r w:rsidR="000A05D0">
              <w:rPr>
                <w:noProof/>
                <w:webHidden/>
              </w:rPr>
              <w:fldChar w:fldCharType="separate"/>
            </w:r>
            <w:r w:rsidR="00213F68">
              <w:rPr>
                <w:noProof/>
                <w:webHidden/>
              </w:rPr>
              <w:t>4</w:t>
            </w:r>
            <w:r w:rsidR="000A05D0">
              <w:rPr>
                <w:noProof/>
                <w:webHidden/>
              </w:rPr>
              <w:fldChar w:fldCharType="end"/>
            </w:r>
          </w:hyperlink>
        </w:p>
        <w:p w14:paraId="11332CCD"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700" w:history="1">
            <w:r w:rsidR="00213F68" w:rsidRPr="006C68FA">
              <w:rPr>
                <w:rStyle w:val="af0"/>
                <w:rFonts w:ascii="Symbol" w:eastAsiaTheme="majorEastAsia" w:hAnsi="Symbol"/>
                <w:noProof/>
                <w:bdr w:val="none" w:sz="0" w:space="0" w:color="auto" w:frame="1"/>
                <w:lang w:val="en-US"/>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213F68" w:rsidRPr="006C68FA">
              <w:rPr>
                <w:rStyle w:val="af0"/>
                <w:rFonts w:eastAsiaTheme="majorEastAsia"/>
                <w:noProof/>
                <w:bdr w:val="none" w:sz="0" w:space="0" w:color="auto" w:frame="1"/>
                <w:lang w:val="en-US"/>
              </w:rPr>
              <w:t>.</w:t>
            </w:r>
            <w:r w:rsidR="00213F68">
              <w:rPr>
                <w:noProof/>
                <w:webHidden/>
              </w:rPr>
              <w:tab/>
            </w:r>
            <w:r w:rsidR="000A05D0">
              <w:rPr>
                <w:noProof/>
                <w:webHidden/>
              </w:rPr>
              <w:fldChar w:fldCharType="begin"/>
            </w:r>
            <w:r w:rsidR="00213F68">
              <w:rPr>
                <w:noProof/>
                <w:webHidden/>
              </w:rPr>
              <w:instrText xml:space="preserve"> PAGEREF _Toc70963700 \h </w:instrText>
            </w:r>
            <w:r w:rsidR="000A05D0">
              <w:rPr>
                <w:noProof/>
                <w:webHidden/>
              </w:rPr>
            </w:r>
            <w:r w:rsidR="000A05D0">
              <w:rPr>
                <w:noProof/>
                <w:webHidden/>
              </w:rPr>
              <w:fldChar w:fldCharType="separate"/>
            </w:r>
            <w:r w:rsidR="00213F68">
              <w:rPr>
                <w:noProof/>
                <w:webHidden/>
              </w:rPr>
              <w:t>4</w:t>
            </w:r>
            <w:r w:rsidR="000A05D0">
              <w:rPr>
                <w:noProof/>
                <w:webHidden/>
              </w:rPr>
              <w:fldChar w:fldCharType="end"/>
            </w:r>
          </w:hyperlink>
        </w:p>
        <w:p w14:paraId="734A737C" w14:textId="77777777" w:rsidR="00213F68" w:rsidRDefault="00D53F9C">
          <w:pPr>
            <w:pStyle w:val="21"/>
            <w:tabs>
              <w:tab w:val="left" w:pos="880"/>
              <w:tab w:val="right" w:leader="dot" w:pos="9062"/>
            </w:tabs>
            <w:rPr>
              <w:rFonts w:asciiTheme="minorHAnsi" w:eastAsiaTheme="minorEastAsia" w:hAnsiTheme="minorHAnsi" w:cstheme="minorBidi"/>
              <w:noProof/>
              <w:sz w:val="22"/>
              <w:szCs w:val="22"/>
            </w:rPr>
          </w:pPr>
          <w:hyperlink w:anchor="_Toc70963701" w:history="1">
            <w:r w:rsidR="00213F68" w:rsidRPr="006C68FA">
              <w:rPr>
                <w:rStyle w:val="af0"/>
                <w:rFonts w:eastAsiaTheme="majorEastAsia"/>
                <w:noProof/>
                <w:bdr w:val="none" w:sz="0" w:space="0" w:color="auto" w:frame="1"/>
              </w:rPr>
              <w:t>1.2</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одбор на специалисти за работа в екстремални условия.</w:t>
            </w:r>
            <w:r w:rsidR="00213F68">
              <w:rPr>
                <w:noProof/>
                <w:webHidden/>
              </w:rPr>
              <w:tab/>
            </w:r>
            <w:r w:rsidR="000A05D0">
              <w:rPr>
                <w:noProof/>
                <w:webHidden/>
              </w:rPr>
              <w:fldChar w:fldCharType="begin"/>
            </w:r>
            <w:r w:rsidR="00213F68">
              <w:rPr>
                <w:noProof/>
                <w:webHidden/>
              </w:rPr>
              <w:instrText xml:space="preserve"> PAGEREF _Toc70963701 \h </w:instrText>
            </w:r>
            <w:r w:rsidR="000A05D0">
              <w:rPr>
                <w:noProof/>
                <w:webHidden/>
              </w:rPr>
            </w:r>
            <w:r w:rsidR="000A05D0">
              <w:rPr>
                <w:noProof/>
                <w:webHidden/>
              </w:rPr>
              <w:fldChar w:fldCharType="separate"/>
            </w:r>
            <w:r w:rsidR="00213F68">
              <w:rPr>
                <w:noProof/>
                <w:webHidden/>
              </w:rPr>
              <w:t>12</w:t>
            </w:r>
            <w:r w:rsidR="000A05D0">
              <w:rPr>
                <w:noProof/>
                <w:webHidden/>
              </w:rPr>
              <w:fldChar w:fldCharType="end"/>
            </w:r>
          </w:hyperlink>
        </w:p>
        <w:p w14:paraId="0A3D5309" w14:textId="77777777" w:rsidR="00213F68" w:rsidRDefault="00D53F9C">
          <w:pPr>
            <w:pStyle w:val="21"/>
            <w:tabs>
              <w:tab w:val="left" w:pos="880"/>
              <w:tab w:val="right" w:leader="dot" w:pos="9062"/>
            </w:tabs>
            <w:rPr>
              <w:rFonts w:asciiTheme="minorHAnsi" w:eastAsiaTheme="minorEastAsia" w:hAnsiTheme="minorHAnsi" w:cstheme="minorBidi"/>
              <w:noProof/>
              <w:sz w:val="22"/>
              <w:szCs w:val="22"/>
            </w:rPr>
          </w:pPr>
          <w:hyperlink w:anchor="_Toc70963702" w:history="1">
            <w:r w:rsidR="00213F68" w:rsidRPr="006C68FA">
              <w:rPr>
                <w:rStyle w:val="af0"/>
                <w:rFonts w:eastAsiaTheme="majorEastAsia"/>
                <w:noProof/>
                <w:bdr w:val="none" w:sz="0" w:space="0" w:color="auto" w:frame="1"/>
              </w:rPr>
              <w:t>1.3</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сихология на управлението на личния състав в екстремални условия</w:t>
            </w:r>
            <w:r w:rsidR="00213F68">
              <w:rPr>
                <w:noProof/>
                <w:webHidden/>
              </w:rPr>
              <w:tab/>
            </w:r>
            <w:r w:rsidR="000A05D0">
              <w:rPr>
                <w:noProof/>
                <w:webHidden/>
              </w:rPr>
              <w:fldChar w:fldCharType="begin"/>
            </w:r>
            <w:r w:rsidR="00213F68">
              <w:rPr>
                <w:noProof/>
                <w:webHidden/>
              </w:rPr>
              <w:instrText xml:space="preserve"> PAGEREF _Toc70963702 \h </w:instrText>
            </w:r>
            <w:r w:rsidR="000A05D0">
              <w:rPr>
                <w:noProof/>
                <w:webHidden/>
              </w:rPr>
            </w:r>
            <w:r w:rsidR="000A05D0">
              <w:rPr>
                <w:noProof/>
                <w:webHidden/>
              </w:rPr>
              <w:fldChar w:fldCharType="separate"/>
            </w:r>
            <w:r w:rsidR="00213F68">
              <w:rPr>
                <w:noProof/>
                <w:webHidden/>
              </w:rPr>
              <w:t>21</w:t>
            </w:r>
            <w:r w:rsidR="000A05D0">
              <w:rPr>
                <w:noProof/>
                <w:webHidden/>
              </w:rPr>
              <w:fldChar w:fldCharType="end"/>
            </w:r>
          </w:hyperlink>
        </w:p>
        <w:p w14:paraId="6DA744D4"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703"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213F68">
              <w:rPr>
                <w:noProof/>
                <w:webHidden/>
              </w:rPr>
              <w:tab/>
            </w:r>
            <w:r w:rsidR="000A05D0">
              <w:rPr>
                <w:noProof/>
                <w:webHidden/>
              </w:rPr>
              <w:fldChar w:fldCharType="begin"/>
            </w:r>
            <w:r w:rsidR="00213F68">
              <w:rPr>
                <w:noProof/>
                <w:webHidden/>
              </w:rPr>
              <w:instrText xml:space="preserve"> PAGEREF _Toc70963703 \h </w:instrText>
            </w:r>
            <w:r w:rsidR="000A05D0">
              <w:rPr>
                <w:noProof/>
                <w:webHidden/>
              </w:rPr>
            </w:r>
            <w:r w:rsidR="000A05D0">
              <w:rPr>
                <w:noProof/>
                <w:webHidden/>
              </w:rPr>
              <w:fldChar w:fldCharType="separate"/>
            </w:r>
            <w:r w:rsidR="00213F68">
              <w:rPr>
                <w:noProof/>
                <w:webHidden/>
              </w:rPr>
              <w:t>21</w:t>
            </w:r>
            <w:r w:rsidR="000A05D0">
              <w:rPr>
                <w:noProof/>
                <w:webHidden/>
              </w:rPr>
              <w:fldChar w:fldCharType="end"/>
            </w:r>
          </w:hyperlink>
        </w:p>
        <w:p w14:paraId="45085A93"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704"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Корекции на психологичните ценности и мотивация на личния състав</w:t>
            </w:r>
            <w:r w:rsidR="00213F68">
              <w:rPr>
                <w:noProof/>
                <w:webHidden/>
              </w:rPr>
              <w:tab/>
            </w:r>
            <w:r w:rsidR="000A05D0">
              <w:rPr>
                <w:noProof/>
                <w:webHidden/>
              </w:rPr>
              <w:fldChar w:fldCharType="begin"/>
            </w:r>
            <w:r w:rsidR="00213F68">
              <w:rPr>
                <w:noProof/>
                <w:webHidden/>
              </w:rPr>
              <w:instrText xml:space="preserve"> PAGEREF _Toc70963704 \h </w:instrText>
            </w:r>
            <w:r w:rsidR="000A05D0">
              <w:rPr>
                <w:noProof/>
                <w:webHidden/>
              </w:rPr>
            </w:r>
            <w:r w:rsidR="000A05D0">
              <w:rPr>
                <w:noProof/>
                <w:webHidden/>
              </w:rPr>
              <w:fldChar w:fldCharType="separate"/>
            </w:r>
            <w:r w:rsidR="00213F68">
              <w:rPr>
                <w:noProof/>
                <w:webHidden/>
              </w:rPr>
              <w:t>26</w:t>
            </w:r>
            <w:r w:rsidR="000A05D0">
              <w:rPr>
                <w:noProof/>
                <w:webHidden/>
              </w:rPr>
              <w:fldChar w:fldCharType="end"/>
            </w:r>
          </w:hyperlink>
        </w:p>
        <w:p w14:paraId="6C87800F"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705" w:history="1">
            <w:r w:rsidR="00213F68" w:rsidRPr="006C68FA">
              <w:rPr>
                <w:rStyle w:val="af0"/>
                <w:rFonts w:ascii="Symbol" w:eastAsiaTheme="majorEastAsia" w:hAnsi="Symbol"/>
                <w:noProof/>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Оптимизация на психичните състояния, комуникацията и решаване на конфликти</w:t>
            </w:r>
            <w:r w:rsidR="00213F68">
              <w:rPr>
                <w:noProof/>
                <w:webHidden/>
              </w:rPr>
              <w:tab/>
            </w:r>
            <w:r w:rsidR="000A05D0">
              <w:rPr>
                <w:noProof/>
                <w:webHidden/>
              </w:rPr>
              <w:fldChar w:fldCharType="begin"/>
            </w:r>
            <w:r w:rsidR="00213F68">
              <w:rPr>
                <w:noProof/>
                <w:webHidden/>
              </w:rPr>
              <w:instrText xml:space="preserve"> PAGEREF _Toc70963705 \h </w:instrText>
            </w:r>
            <w:r w:rsidR="000A05D0">
              <w:rPr>
                <w:noProof/>
                <w:webHidden/>
              </w:rPr>
            </w:r>
            <w:r w:rsidR="000A05D0">
              <w:rPr>
                <w:noProof/>
                <w:webHidden/>
              </w:rPr>
              <w:fldChar w:fldCharType="separate"/>
            </w:r>
            <w:r w:rsidR="00213F68">
              <w:rPr>
                <w:noProof/>
                <w:webHidden/>
              </w:rPr>
              <w:t>30</w:t>
            </w:r>
            <w:r w:rsidR="000A05D0">
              <w:rPr>
                <w:noProof/>
                <w:webHidden/>
              </w:rPr>
              <w:fldChar w:fldCharType="end"/>
            </w:r>
          </w:hyperlink>
        </w:p>
        <w:p w14:paraId="2548A44E"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706" w:history="1">
            <w:r w:rsidR="00213F68" w:rsidRPr="006C68FA">
              <w:rPr>
                <w:rStyle w:val="af0"/>
                <w:rFonts w:ascii="Symbol" w:eastAsiaTheme="majorEastAsia" w:hAnsi="Symbol"/>
                <w:noProof/>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213F68">
              <w:rPr>
                <w:noProof/>
                <w:webHidden/>
              </w:rPr>
              <w:tab/>
            </w:r>
            <w:r w:rsidR="000A05D0">
              <w:rPr>
                <w:noProof/>
                <w:webHidden/>
              </w:rPr>
              <w:fldChar w:fldCharType="begin"/>
            </w:r>
            <w:r w:rsidR="00213F68">
              <w:rPr>
                <w:noProof/>
                <w:webHidden/>
              </w:rPr>
              <w:instrText xml:space="preserve"> PAGEREF _Toc70963706 \h </w:instrText>
            </w:r>
            <w:r w:rsidR="000A05D0">
              <w:rPr>
                <w:noProof/>
                <w:webHidden/>
              </w:rPr>
            </w:r>
            <w:r w:rsidR="000A05D0">
              <w:rPr>
                <w:noProof/>
                <w:webHidden/>
              </w:rPr>
              <w:fldChar w:fldCharType="separate"/>
            </w:r>
            <w:r w:rsidR="00213F68">
              <w:rPr>
                <w:noProof/>
                <w:webHidden/>
              </w:rPr>
              <w:t>55</w:t>
            </w:r>
            <w:r w:rsidR="000A05D0">
              <w:rPr>
                <w:noProof/>
                <w:webHidden/>
              </w:rPr>
              <w:fldChar w:fldCharType="end"/>
            </w:r>
          </w:hyperlink>
        </w:p>
        <w:p w14:paraId="6ED40AB1" w14:textId="77777777" w:rsidR="00213F68" w:rsidRDefault="00D53F9C">
          <w:pPr>
            <w:pStyle w:val="11"/>
            <w:tabs>
              <w:tab w:val="right" w:leader="dot" w:pos="9062"/>
            </w:tabs>
            <w:rPr>
              <w:rFonts w:asciiTheme="minorHAnsi" w:eastAsiaTheme="minorEastAsia" w:hAnsiTheme="minorHAnsi" w:cstheme="minorBidi"/>
              <w:noProof/>
              <w:sz w:val="22"/>
              <w:szCs w:val="22"/>
            </w:rPr>
          </w:pPr>
          <w:hyperlink w:anchor="_Toc70963707" w:history="1">
            <w:r w:rsidR="00213F68" w:rsidRPr="006C68FA">
              <w:rPr>
                <w:rStyle w:val="af0"/>
                <w:rFonts w:eastAsiaTheme="majorEastAsia"/>
                <w:noProof/>
                <w:bdr w:val="none" w:sz="0" w:space="0" w:color="auto" w:frame="1"/>
              </w:rPr>
              <w:t>Изводи от първа глава</w:t>
            </w:r>
            <w:r w:rsidR="00213F68">
              <w:rPr>
                <w:noProof/>
                <w:webHidden/>
              </w:rPr>
              <w:tab/>
            </w:r>
            <w:r w:rsidR="000A05D0">
              <w:rPr>
                <w:noProof/>
                <w:webHidden/>
              </w:rPr>
              <w:fldChar w:fldCharType="begin"/>
            </w:r>
            <w:r w:rsidR="00213F68">
              <w:rPr>
                <w:noProof/>
                <w:webHidden/>
              </w:rPr>
              <w:instrText xml:space="preserve"> PAGEREF _Toc70963707 \h </w:instrText>
            </w:r>
            <w:r w:rsidR="000A05D0">
              <w:rPr>
                <w:noProof/>
                <w:webHidden/>
              </w:rPr>
            </w:r>
            <w:r w:rsidR="000A05D0">
              <w:rPr>
                <w:noProof/>
                <w:webHidden/>
              </w:rPr>
              <w:fldChar w:fldCharType="separate"/>
            </w:r>
            <w:r w:rsidR="00213F68">
              <w:rPr>
                <w:noProof/>
                <w:webHidden/>
              </w:rPr>
              <w:t>64</w:t>
            </w:r>
            <w:r w:rsidR="000A05D0">
              <w:rPr>
                <w:noProof/>
                <w:webHidden/>
              </w:rPr>
              <w:fldChar w:fldCharType="end"/>
            </w:r>
          </w:hyperlink>
        </w:p>
        <w:p w14:paraId="57AB17A5" w14:textId="77777777" w:rsidR="00213F68" w:rsidRDefault="00D53F9C">
          <w:pPr>
            <w:pStyle w:val="11"/>
            <w:tabs>
              <w:tab w:val="right" w:leader="dot" w:pos="9062"/>
            </w:tabs>
            <w:rPr>
              <w:rFonts w:asciiTheme="minorHAnsi" w:eastAsiaTheme="minorEastAsia" w:hAnsiTheme="minorHAnsi" w:cstheme="minorBidi"/>
              <w:noProof/>
              <w:sz w:val="22"/>
              <w:szCs w:val="22"/>
            </w:rPr>
          </w:pPr>
          <w:hyperlink w:anchor="_Toc70963708" w:history="1">
            <w:r w:rsidR="00213F68" w:rsidRPr="006C68FA">
              <w:rPr>
                <w:rStyle w:val="af0"/>
                <w:rFonts w:eastAsiaTheme="majorEastAsia"/>
                <w:noProof/>
                <w:bdr w:val="none" w:sz="0" w:space="0" w:color="auto" w:frame="1"/>
              </w:rPr>
              <w:t>Глава</w:t>
            </w:r>
            <w:r w:rsidR="00213F68" w:rsidRPr="006C68FA">
              <w:rPr>
                <w:rStyle w:val="af0"/>
                <w:rFonts w:eastAsiaTheme="majorEastAsia"/>
                <w:noProof/>
                <w:bdr w:val="none" w:sz="0" w:space="0" w:color="auto" w:frame="1"/>
                <w:lang w:val="en-US"/>
              </w:rPr>
              <w:t xml:space="preserve"> II</w:t>
            </w:r>
            <w:r w:rsidR="00213F68" w:rsidRPr="006C68FA">
              <w:rPr>
                <w:rStyle w:val="af0"/>
                <w:rFonts w:eastAsiaTheme="majorEastAsia"/>
                <w:noProof/>
                <w:bdr w:val="none" w:sz="0" w:space="0" w:color="auto" w:frame="1"/>
              </w:rPr>
              <w:t>. Психология на управлението в екстремални условия</w:t>
            </w:r>
            <w:r w:rsidR="00213F68">
              <w:rPr>
                <w:noProof/>
                <w:webHidden/>
              </w:rPr>
              <w:tab/>
            </w:r>
            <w:r w:rsidR="000A05D0">
              <w:rPr>
                <w:noProof/>
                <w:webHidden/>
              </w:rPr>
              <w:fldChar w:fldCharType="begin"/>
            </w:r>
            <w:r w:rsidR="00213F68">
              <w:rPr>
                <w:noProof/>
                <w:webHidden/>
              </w:rPr>
              <w:instrText xml:space="preserve"> PAGEREF _Toc70963708 \h </w:instrText>
            </w:r>
            <w:r w:rsidR="000A05D0">
              <w:rPr>
                <w:noProof/>
                <w:webHidden/>
              </w:rPr>
            </w:r>
            <w:r w:rsidR="000A05D0">
              <w:rPr>
                <w:noProof/>
                <w:webHidden/>
              </w:rPr>
              <w:fldChar w:fldCharType="separate"/>
            </w:r>
            <w:r w:rsidR="00213F68">
              <w:rPr>
                <w:noProof/>
                <w:webHidden/>
              </w:rPr>
              <w:t>69</w:t>
            </w:r>
            <w:r w:rsidR="000A05D0">
              <w:rPr>
                <w:noProof/>
                <w:webHidden/>
              </w:rPr>
              <w:fldChar w:fldCharType="end"/>
            </w:r>
          </w:hyperlink>
        </w:p>
        <w:p w14:paraId="59B6EBC8" w14:textId="77777777" w:rsidR="00213F68" w:rsidRDefault="00D53F9C">
          <w:pPr>
            <w:pStyle w:val="21"/>
            <w:tabs>
              <w:tab w:val="right" w:leader="dot" w:pos="9062"/>
            </w:tabs>
            <w:rPr>
              <w:rFonts w:asciiTheme="minorHAnsi" w:eastAsiaTheme="minorEastAsia" w:hAnsiTheme="minorHAnsi" w:cstheme="minorBidi"/>
              <w:noProof/>
              <w:sz w:val="22"/>
              <w:szCs w:val="22"/>
            </w:rPr>
          </w:pPr>
          <w:hyperlink w:anchor="_Toc70963709" w:history="1">
            <w:r w:rsidR="00213F68" w:rsidRPr="006C68FA">
              <w:rPr>
                <w:rStyle w:val="af0"/>
                <w:rFonts w:eastAsiaTheme="majorEastAsia"/>
                <w:noProof/>
                <w:bdr w:val="none" w:sz="0" w:space="0" w:color="auto" w:frame="1"/>
                <w:lang w:val="en-US"/>
              </w:rPr>
              <w:t xml:space="preserve">2.1 </w:t>
            </w:r>
            <w:r w:rsidR="00213F68" w:rsidRPr="006C68FA">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sidR="00213F68">
              <w:rPr>
                <w:noProof/>
                <w:webHidden/>
              </w:rPr>
              <w:tab/>
            </w:r>
            <w:r w:rsidR="000A05D0">
              <w:rPr>
                <w:noProof/>
                <w:webHidden/>
              </w:rPr>
              <w:fldChar w:fldCharType="begin"/>
            </w:r>
            <w:r w:rsidR="00213F68">
              <w:rPr>
                <w:noProof/>
                <w:webHidden/>
              </w:rPr>
              <w:instrText xml:space="preserve"> PAGEREF _Toc70963709 \h </w:instrText>
            </w:r>
            <w:r w:rsidR="000A05D0">
              <w:rPr>
                <w:noProof/>
                <w:webHidden/>
              </w:rPr>
            </w:r>
            <w:r w:rsidR="000A05D0">
              <w:rPr>
                <w:noProof/>
                <w:webHidden/>
              </w:rPr>
              <w:fldChar w:fldCharType="separate"/>
            </w:r>
            <w:r w:rsidR="00213F68">
              <w:rPr>
                <w:noProof/>
                <w:webHidden/>
              </w:rPr>
              <w:t>69</w:t>
            </w:r>
            <w:r w:rsidR="000A05D0">
              <w:rPr>
                <w:noProof/>
                <w:webHidden/>
              </w:rPr>
              <w:fldChar w:fldCharType="end"/>
            </w:r>
          </w:hyperlink>
        </w:p>
        <w:p w14:paraId="59804580"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710"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Съвременни изисквания към професионалната подготовка</w:t>
            </w:r>
            <w:r w:rsidR="00213F68">
              <w:rPr>
                <w:noProof/>
                <w:webHidden/>
              </w:rPr>
              <w:tab/>
            </w:r>
            <w:r w:rsidR="000A05D0">
              <w:rPr>
                <w:noProof/>
                <w:webHidden/>
              </w:rPr>
              <w:fldChar w:fldCharType="begin"/>
            </w:r>
            <w:r w:rsidR="00213F68">
              <w:rPr>
                <w:noProof/>
                <w:webHidden/>
              </w:rPr>
              <w:instrText xml:space="preserve"> PAGEREF _Toc70963710 \h </w:instrText>
            </w:r>
            <w:r w:rsidR="000A05D0">
              <w:rPr>
                <w:noProof/>
                <w:webHidden/>
              </w:rPr>
            </w:r>
            <w:r w:rsidR="000A05D0">
              <w:rPr>
                <w:noProof/>
                <w:webHidden/>
              </w:rPr>
              <w:fldChar w:fldCharType="separate"/>
            </w:r>
            <w:r w:rsidR="00213F68">
              <w:rPr>
                <w:noProof/>
                <w:webHidden/>
              </w:rPr>
              <w:t>69</w:t>
            </w:r>
            <w:r w:rsidR="000A05D0">
              <w:rPr>
                <w:noProof/>
                <w:webHidden/>
              </w:rPr>
              <w:fldChar w:fldCharType="end"/>
            </w:r>
          </w:hyperlink>
        </w:p>
        <w:p w14:paraId="28F72448"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711"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офесионална подготовка</w:t>
            </w:r>
            <w:r w:rsidR="00213F68">
              <w:rPr>
                <w:noProof/>
                <w:webHidden/>
              </w:rPr>
              <w:tab/>
            </w:r>
            <w:r w:rsidR="000A05D0">
              <w:rPr>
                <w:noProof/>
                <w:webHidden/>
              </w:rPr>
              <w:fldChar w:fldCharType="begin"/>
            </w:r>
            <w:r w:rsidR="00213F68">
              <w:rPr>
                <w:noProof/>
                <w:webHidden/>
              </w:rPr>
              <w:instrText xml:space="preserve"> PAGEREF _Toc70963711 \h </w:instrText>
            </w:r>
            <w:r w:rsidR="000A05D0">
              <w:rPr>
                <w:noProof/>
                <w:webHidden/>
              </w:rPr>
            </w:r>
            <w:r w:rsidR="000A05D0">
              <w:rPr>
                <w:noProof/>
                <w:webHidden/>
              </w:rPr>
              <w:fldChar w:fldCharType="separate"/>
            </w:r>
            <w:r w:rsidR="00213F68">
              <w:rPr>
                <w:noProof/>
                <w:webHidden/>
              </w:rPr>
              <w:t>71</w:t>
            </w:r>
            <w:r w:rsidR="000A05D0">
              <w:rPr>
                <w:noProof/>
                <w:webHidden/>
              </w:rPr>
              <w:fldChar w:fldCharType="end"/>
            </w:r>
          </w:hyperlink>
        </w:p>
        <w:p w14:paraId="2C379D66"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712"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Нетрадиционни психотехники в подготовката</w:t>
            </w:r>
            <w:r w:rsidR="00213F68">
              <w:rPr>
                <w:noProof/>
                <w:webHidden/>
              </w:rPr>
              <w:tab/>
            </w:r>
            <w:r w:rsidR="000A05D0">
              <w:rPr>
                <w:noProof/>
                <w:webHidden/>
              </w:rPr>
              <w:fldChar w:fldCharType="begin"/>
            </w:r>
            <w:r w:rsidR="00213F68">
              <w:rPr>
                <w:noProof/>
                <w:webHidden/>
              </w:rPr>
              <w:instrText xml:space="preserve"> PAGEREF _Toc70963712 \h </w:instrText>
            </w:r>
            <w:r w:rsidR="000A05D0">
              <w:rPr>
                <w:noProof/>
                <w:webHidden/>
              </w:rPr>
            </w:r>
            <w:r w:rsidR="000A05D0">
              <w:rPr>
                <w:noProof/>
                <w:webHidden/>
              </w:rPr>
              <w:fldChar w:fldCharType="separate"/>
            </w:r>
            <w:r w:rsidR="00213F68">
              <w:rPr>
                <w:noProof/>
                <w:webHidden/>
              </w:rPr>
              <w:t>79</w:t>
            </w:r>
            <w:r w:rsidR="000A05D0">
              <w:rPr>
                <w:noProof/>
                <w:webHidden/>
              </w:rPr>
              <w:fldChar w:fldCharType="end"/>
            </w:r>
          </w:hyperlink>
        </w:p>
        <w:p w14:paraId="6C9E1138" w14:textId="77777777" w:rsidR="00213F68" w:rsidRDefault="00D53F9C">
          <w:pPr>
            <w:pStyle w:val="21"/>
            <w:tabs>
              <w:tab w:val="right" w:leader="dot" w:pos="9062"/>
            </w:tabs>
            <w:rPr>
              <w:rFonts w:asciiTheme="minorHAnsi" w:eastAsiaTheme="minorEastAsia" w:hAnsiTheme="minorHAnsi" w:cstheme="minorBidi"/>
              <w:noProof/>
              <w:sz w:val="22"/>
              <w:szCs w:val="22"/>
            </w:rPr>
          </w:pPr>
          <w:hyperlink w:anchor="_Toc70963713" w:history="1">
            <w:r w:rsidR="00213F68" w:rsidRPr="006C68FA">
              <w:rPr>
                <w:rStyle w:val="af0"/>
                <w:rFonts w:eastAsiaTheme="majorEastAsia"/>
                <w:noProof/>
                <w:bdr w:val="none" w:sz="0" w:space="0" w:color="auto" w:frame="1"/>
              </w:rPr>
              <w:t>2.2 Психологическа адаптация и дезадаптация на ръководителите и специалистите</w:t>
            </w:r>
            <w:r w:rsidR="00213F68">
              <w:rPr>
                <w:noProof/>
                <w:webHidden/>
              </w:rPr>
              <w:tab/>
            </w:r>
            <w:r w:rsidR="000A05D0">
              <w:rPr>
                <w:noProof/>
                <w:webHidden/>
              </w:rPr>
              <w:fldChar w:fldCharType="begin"/>
            </w:r>
            <w:r w:rsidR="00213F68">
              <w:rPr>
                <w:noProof/>
                <w:webHidden/>
              </w:rPr>
              <w:instrText xml:space="preserve"> PAGEREF _Toc70963713 \h </w:instrText>
            </w:r>
            <w:r w:rsidR="000A05D0">
              <w:rPr>
                <w:noProof/>
                <w:webHidden/>
              </w:rPr>
            </w:r>
            <w:r w:rsidR="000A05D0">
              <w:rPr>
                <w:noProof/>
                <w:webHidden/>
              </w:rPr>
              <w:fldChar w:fldCharType="separate"/>
            </w:r>
            <w:r w:rsidR="00213F68">
              <w:rPr>
                <w:noProof/>
                <w:webHidden/>
              </w:rPr>
              <w:t>83</w:t>
            </w:r>
            <w:r w:rsidR="000A05D0">
              <w:rPr>
                <w:noProof/>
                <w:webHidden/>
              </w:rPr>
              <w:fldChar w:fldCharType="end"/>
            </w:r>
          </w:hyperlink>
        </w:p>
        <w:p w14:paraId="07076FE8"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714"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Обезпечаване на безопасност на специалистите</w:t>
            </w:r>
            <w:r w:rsidR="00213F68">
              <w:rPr>
                <w:noProof/>
                <w:webHidden/>
              </w:rPr>
              <w:tab/>
            </w:r>
            <w:r w:rsidR="000A05D0">
              <w:rPr>
                <w:noProof/>
                <w:webHidden/>
              </w:rPr>
              <w:fldChar w:fldCharType="begin"/>
            </w:r>
            <w:r w:rsidR="00213F68">
              <w:rPr>
                <w:noProof/>
                <w:webHidden/>
              </w:rPr>
              <w:instrText xml:space="preserve"> PAGEREF _Toc70963714 \h </w:instrText>
            </w:r>
            <w:r w:rsidR="000A05D0">
              <w:rPr>
                <w:noProof/>
                <w:webHidden/>
              </w:rPr>
            </w:r>
            <w:r w:rsidR="000A05D0">
              <w:rPr>
                <w:noProof/>
                <w:webHidden/>
              </w:rPr>
              <w:fldChar w:fldCharType="separate"/>
            </w:r>
            <w:r w:rsidR="00213F68">
              <w:rPr>
                <w:noProof/>
                <w:webHidden/>
              </w:rPr>
              <w:t>83</w:t>
            </w:r>
            <w:r w:rsidR="000A05D0">
              <w:rPr>
                <w:noProof/>
                <w:webHidden/>
              </w:rPr>
              <w:fldChar w:fldCharType="end"/>
            </w:r>
          </w:hyperlink>
        </w:p>
        <w:p w14:paraId="435CD3C0" w14:textId="77777777" w:rsidR="00213F68" w:rsidRDefault="00D53F9C">
          <w:pPr>
            <w:pStyle w:val="31"/>
            <w:tabs>
              <w:tab w:val="left" w:pos="880"/>
              <w:tab w:val="right" w:leader="dot" w:pos="9062"/>
            </w:tabs>
            <w:rPr>
              <w:rFonts w:asciiTheme="minorHAnsi" w:eastAsiaTheme="minorEastAsia" w:hAnsiTheme="minorHAnsi" w:cstheme="minorBidi"/>
              <w:noProof/>
              <w:sz w:val="22"/>
              <w:szCs w:val="22"/>
            </w:rPr>
          </w:pPr>
          <w:hyperlink w:anchor="_Toc70963715"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сихологическо съпровождане на специалистите</w:t>
            </w:r>
            <w:r w:rsidR="00213F68">
              <w:rPr>
                <w:noProof/>
                <w:webHidden/>
              </w:rPr>
              <w:tab/>
            </w:r>
            <w:r w:rsidR="000A05D0">
              <w:rPr>
                <w:noProof/>
                <w:webHidden/>
              </w:rPr>
              <w:fldChar w:fldCharType="begin"/>
            </w:r>
            <w:r w:rsidR="00213F68">
              <w:rPr>
                <w:noProof/>
                <w:webHidden/>
              </w:rPr>
              <w:instrText xml:space="preserve"> PAGEREF _Toc70963715 \h </w:instrText>
            </w:r>
            <w:r w:rsidR="000A05D0">
              <w:rPr>
                <w:noProof/>
                <w:webHidden/>
              </w:rPr>
            </w:r>
            <w:r w:rsidR="000A05D0">
              <w:rPr>
                <w:noProof/>
                <w:webHidden/>
              </w:rPr>
              <w:fldChar w:fldCharType="separate"/>
            </w:r>
            <w:r w:rsidR="00213F68">
              <w:rPr>
                <w:noProof/>
                <w:webHidden/>
              </w:rPr>
              <w:t>91</w:t>
            </w:r>
            <w:r w:rsidR="000A05D0">
              <w:rPr>
                <w:noProof/>
                <w:webHidden/>
              </w:rPr>
              <w:fldChar w:fldCharType="end"/>
            </w:r>
          </w:hyperlink>
        </w:p>
        <w:p w14:paraId="5B3436A1" w14:textId="77777777" w:rsidR="00213F68" w:rsidRDefault="00D53F9C">
          <w:pPr>
            <w:pStyle w:val="21"/>
            <w:tabs>
              <w:tab w:val="right" w:leader="dot" w:pos="9062"/>
            </w:tabs>
            <w:rPr>
              <w:rFonts w:asciiTheme="minorHAnsi" w:eastAsiaTheme="minorEastAsia" w:hAnsiTheme="minorHAnsi" w:cstheme="minorBidi"/>
              <w:noProof/>
              <w:sz w:val="22"/>
              <w:szCs w:val="22"/>
            </w:rPr>
          </w:pPr>
          <w:hyperlink w:anchor="_Toc70963716" w:history="1">
            <w:r w:rsidR="00213F68" w:rsidRPr="006C68FA">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sidR="00213F68">
              <w:rPr>
                <w:noProof/>
                <w:webHidden/>
              </w:rPr>
              <w:tab/>
            </w:r>
            <w:r w:rsidR="000A05D0">
              <w:rPr>
                <w:noProof/>
                <w:webHidden/>
              </w:rPr>
              <w:fldChar w:fldCharType="begin"/>
            </w:r>
            <w:r w:rsidR="00213F68">
              <w:rPr>
                <w:noProof/>
                <w:webHidden/>
              </w:rPr>
              <w:instrText xml:space="preserve"> PAGEREF _Toc70963716 \h </w:instrText>
            </w:r>
            <w:r w:rsidR="000A05D0">
              <w:rPr>
                <w:noProof/>
                <w:webHidden/>
              </w:rPr>
            </w:r>
            <w:r w:rsidR="000A05D0">
              <w:rPr>
                <w:noProof/>
                <w:webHidden/>
              </w:rPr>
              <w:fldChar w:fldCharType="separate"/>
            </w:r>
            <w:r w:rsidR="00213F68">
              <w:rPr>
                <w:noProof/>
                <w:webHidden/>
              </w:rPr>
              <w:t>103</w:t>
            </w:r>
            <w:r w:rsidR="000A05D0">
              <w:rPr>
                <w:noProof/>
                <w:webHidden/>
              </w:rPr>
              <w:fldChar w:fldCharType="end"/>
            </w:r>
          </w:hyperlink>
        </w:p>
        <w:p w14:paraId="7D209C12" w14:textId="77777777" w:rsidR="00213F68" w:rsidRDefault="00D53F9C">
          <w:pPr>
            <w:pStyle w:val="11"/>
            <w:tabs>
              <w:tab w:val="right" w:leader="dot" w:pos="9062"/>
            </w:tabs>
            <w:rPr>
              <w:rFonts w:asciiTheme="minorHAnsi" w:eastAsiaTheme="minorEastAsia" w:hAnsiTheme="minorHAnsi" w:cstheme="minorBidi"/>
              <w:noProof/>
              <w:sz w:val="22"/>
              <w:szCs w:val="22"/>
            </w:rPr>
          </w:pPr>
          <w:hyperlink w:anchor="_Toc70963717" w:history="1">
            <w:r w:rsidR="00213F68" w:rsidRPr="006C68FA">
              <w:rPr>
                <w:rStyle w:val="af0"/>
                <w:rFonts w:eastAsiaTheme="majorEastAsia"/>
                <w:noProof/>
              </w:rPr>
              <w:t>Изводи от втора глава</w:t>
            </w:r>
            <w:r w:rsidR="00213F68">
              <w:rPr>
                <w:noProof/>
                <w:webHidden/>
              </w:rPr>
              <w:tab/>
            </w:r>
            <w:r w:rsidR="000A05D0">
              <w:rPr>
                <w:noProof/>
                <w:webHidden/>
              </w:rPr>
              <w:fldChar w:fldCharType="begin"/>
            </w:r>
            <w:r w:rsidR="00213F68">
              <w:rPr>
                <w:noProof/>
                <w:webHidden/>
              </w:rPr>
              <w:instrText xml:space="preserve"> PAGEREF _Toc70963717 \h </w:instrText>
            </w:r>
            <w:r w:rsidR="000A05D0">
              <w:rPr>
                <w:noProof/>
                <w:webHidden/>
              </w:rPr>
            </w:r>
            <w:r w:rsidR="000A05D0">
              <w:rPr>
                <w:noProof/>
                <w:webHidden/>
              </w:rPr>
              <w:fldChar w:fldCharType="separate"/>
            </w:r>
            <w:r w:rsidR="00213F68">
              <w:rPr>
                <w:noProof/>
                <w:webHidden/>
              </w:rPr>
              <w:t>108</w:t>
            </w:r>
            <w:r w:rsidR="000A05D0">
              <w:rPr>
                <w:noProof/>
                <w:webHidden/>
              </w:rPr>
              <w:fldChar w:fldCharType="end"/>
            </w:r>
          </w:hyperlink>
        </w:p>
        <w:p w14:paraId="671059B8" w14:textId="77777777" w:rsidR="00213F68" w:rsidRDefault="00D53F9C">
          <w:pPr>
            <w:pStyle w:val="11"/>
            <w:tabs>
              <w:tab w:val="right" w:leader="dot" w:pos="9062"/>
            </w:tabs>
            <w:rPr>
              <w:rFonts w:asciiTheme="minorHAnsi" w:eastAsiaTheme="minorEastAsia" w:hAnsiTheme="minorHAnsi" w:cstheme="minorBidi"/>
              <w:noProof/>
              <w:sz w:val="22"/>
              <w:szCs w:val="22"/>
            </w:rPr>
          </w:pPr>
          <w:hyperlink w:anchor="_Toc70963718" w:history="1">
            <w:r w:rsidR="00213F68" w:rsidRPr="006C68FA">
              <w:rPr>
                <w:rStyle w:val="af0"/>
                <w:rFonts w:eastAsiaTheme="majorEastAsia"/>
                <w:b/>
                <w:noProof/>
              </w:rPr>
              <w:t>Изводи</w:t>
            </w:r>
            <w:r w:rsidR="00213F68">
              <w:rPr>
                <w:noProof/>
                <w:webHidden/>
              </w:rPr>
              <w:tab/>
            </w:r>
            <w:r w:rsidR="000A05D0">
              <w:rPr>
                <w:noProof/>
                <w:webHidden/>
              </w:rPr>
              <w:fldChar w:fldCharType="begin"/>
            </w:r>
            <w:r w:rsidR="00213F68">
              <w:rPr>
                <w:noProof/>
                <w:webHidden/>
              </w:rPr>
              <w:instrText xml:space="preserve"> PAGEREF _Toc70963718 \h </w:instrText>
            </w:r>
            <w:r w:rsidR="000A05D0">
              <w:rPr>
                <w:noProof/>
                <w:webHidden/>
              </w:rPr>
            </w:r>
            <w:r w:rsidR="000A05D0">
              <w:rPr>
                <w:noProof/>
                <w:webHidden/>
              </w:rPr>
              <w:fldChar w:fldCharType="separate"/>
            </w:r>
            <w:r w:rsidR="00213F68">
              <w:rPr>
                <w:noProof/>
                <w:webHidden/>
              </w:rPr>
              <w:t>111</w:t>
            </w:r>
            <w:r w:rsidR="000A05D0">
              <w:rPr>
                <w:noProof/>
                <w:webHidden/>
              </w:rPr>
              <w:fldChar w:fldCharType="end"/>
            </w:r>
          </w:hyperlink>
        </w:p>
        <w:p w14:paraId="794ED95B" w14:textId="77777777" w:rsidR="00213F68" w:rsidRDefault="00D53F9C">
          <w:pPr>
            <w:pStyle w:val="11"/>
            <w:tabs>
              <w:tab w:val="right" w:leader="dot" w:pos="9062"/>
            </w:tabs>
            <w:rPr>
              <w:rFonts w:asciiTheme="minorHAnsi" w:eastAsiaTheme="minorEastAsia" w:hAnsiTheme="minorHAnsi" w:cstheme="minorBidi"/>
              <w:noProof/>
              <w:sz w:val="22"/>
              <w:szCs w:val="22"/>
            </w:rPr>
          </w:pPr>
          <w:hyperlink w:anchor="_Toc70963719" w:history="1">
            <w:r w:rsidR="00213F68" w:rsidRPr="006C68FA">
              <w:rPr>
                <w:rStyle w:val="af0"/>
                <w:rFonts w:eastAsiaTheme="majorEastAsia"/>
                <w:noProof/>
              </w:rPr>
              <w:t>Заключение:</w:t>
            </w:r>
            <w:r w:rsidR="00213F68">
              <w:rPr>
                <w:noProof/>
                <w:webHidden/>
              </w:rPr>
              <w:tab/>
            </w:r>
            <w:r w:rsidR="000A05D0">
              <w:rPr>
                <w:noProof/>
                <w:webHidden/>
              </w:rPr>
              <w:fldChar w:fldCharType="begin"/>
            </w:r>
            <w:r w:rsidR="00213F68">
              <w:rPr>
                <w:noProof/>
                <w:webHidden/>
              </w:rPr>
              <w:instrText xml:space="preserve"> PAGEREF _Toc70963719 \h </w:instrText>
            </w:r>
            <w:r w:rsidR="000A05D0">
              <w:rPr>
                <w:noProof/>
                <w:webHidden/>
              </w:rPr>
            </w:r>
            <w:r w:rsidR="000A05D0">
              <w:rPr>
                <w:noProof/>
                <w:webHidden/>
              </w:rPr>
              <w:fldChar w:fldCharType="separate"/>
            </w:r>
            <w:r w:rsidR="00213F68">
              <w:rPr>
                <w:noProof/>
                <w:webHidden/>
              </w:rPr>
              <w:t>112</w:t>
            </w:r>
            <w:r w:rsidR="000A05D0">
              <w:rPr>
                <w:noProof/>
                <w:webHidden/>
              </w:rPr>
              <w:fldChar w:fldCharType="end"/>
            </w:r>
          </w:hyperlink>
        </w:p>
        <w:p w14:paraId="60F57F61" w14:textId="77777777" w:rsidR="00213F68" w:rsidRDefault="00D53F9C">
          <w:pPr>
            <w:pStyle w:val="11"/>
            <w:tabs>
              <w:tab w:val="right" w:leader="dot" w:pos="9062"/>
            </w:tabs>
            <w:rPr>
              <w:rFonts w:asciiTheme="minorHAnsi" w:eastAsiaTheme="minorEastAsia" w:hAnsiTheme="minorHAnsi" w:cstheme="minorBidi"/>
              <w:noProof/>
              <w:sz w:val="22"/>
              <w:szCs w:val="22"/>
            </w:rPr>
          </w:pPr>
          <w:hyperlink w:anchor="_Toc70963720" w:history="1">
            <w:r w:rsidR="00213F68" w:rsidRPr="006C68FA">
              <w:rPr>
                <w:rStyle w:val="af0"/>
                <w:rFonts w:eastAsiaTheme="majorEastAsia"/>
                <w:noProof/>
              </w:rPr>
              <w:t>Приложения:</w:t>
            </w:r>
            <w:r w:rsidR="00213F68">
              <w:rPr>
                <w:noProof/>
                <w:webHidden/>
              </w:rPr>
              <w:tab/>
            </w:r>
            <w:r w:rsidR="000A05D0">
              <w:rPr>
                <w:noProof/>
                <w:webHidden/>
              </w:rPr>
              <w:fldChar w:fldCharType="begin"/>
            </w:r>
            <w:r w:rsidR="00213F68">
              <w:rPr>
                <w:noProof/>
                <w:webHidden/>
              </w:rPr>
              <w:instrText xml:space="preserve"> PAGEREF _Toc70963720 \h </w:instrText>
            </w:r>
            <w:r w:rsidR="000A05D0">
              <w:rPr>
                <w:noProof/>
                <w:webHidden/>
              </w:rPr>
            </w:r>
            <w:r w:rsidR="000A05D0">
              <w:rPr>
                <w:noProof/>
                <w:webHidden/>
              </w:rPr>
              <w:fldChar w:fldCharType="separate"/>
            </w:r>
            <w:r w:rsidR="00213F68">
              <w:rPr>
                <w:noProof/>
                <w:webHidden/>
              </w:rPr>
              <w:t>112</w:t>
            </w:r>
            <w:r w:rsidR="000A05D0">
              <w:rPr>
                <w:noProof/>
                <w:webHidden/>
              </w:rPr>
              <w:fldChar w:fldCharType="end"/>
            </w:r>
          </w:hyperlink>
        </w:p>
        <w:p w14:paraId="452487E0" w14:textId="77777777" w:rsidR="00213F68" w:rsidRDefault="00D53F9C">
          <w:pPr>
            <w:pStyle w:val="11"/>
            <w:tabs>
              <w:tab w:val="right" w:leader="dot" w:pos="9062"/>
            </w:tabs>
            <w:rPr>
              <w:rFonts w:asciiTheme="minorHAnsi" w:eastAsiaTheme="minorEastAsia" w:hAnsiTheme="minorHAnsi" w:cstheme="minorBidi"/>
              <w:noProof/>
              <w:sz w:val="22"/>
              <w:szCs w:val="22"/>
            </w:rPr>
          </w:pPr>
          <w:hyperlink w:anchor="_Toc70963721" w:history="1">
            <w:r w:rsidR="00213F68" w:rsidRPr="006C68FA">
              <w:rPr>
                <w:rStyle w:val="af0"/>
                <w:rFonts w:eastAsiaTheme="majorEastAsia"/>
                <w:noProof/>
              </w:rPr>
              <w:t>Библиография</w:t>
            </w:r>
            <w:r w:rsidR="00213F68">
              <w:rPr>
                <w:noProof/>
                <w:webHidden/>
              </w:rPr>
              <w:tab/>
            </w:r>
            <w:r w:rsidR="000A05D0">
              <w:rPr>
                <w:noProof/>
                <w:webHidden/>
              </w:rPr>
              <w:fldChar w:fldCharType="begin"/>
            </w:r>
            <w:r w:rsidR="00213F68">
              <w:rPr>
                <w:noProof/>
                <w:webHidden/>
              </w:rPr>
              <w:instrText xml:space="preserve"> PAGEREF _Toc70963721 \h </w:instrText>
            </w:r>
            <w:r w:rsidR="000A05D0">
              <w:rPr>
                <w:noProof/>
                <w:webHidden/>
              </w:rPr>
            </w:r>
            <w:r w:rsidR="000A05D0">
              <w:rPr>
                <w:noProof/>
                <w:webHidden/>
              </w:rPr>
              <w:fldChar w:fldCharType="separate"/>
            </w:r>
            <w:r w:rsidR="00213F68">
              <w:rPr>
                <w:noProof/>
                <w:webHidden/>
              </w:rPr>
              <w:t>113</w:t>
            </w:r>
            <w:r w:rsidR="000A05D0">
              <w:rPr>
                <w:noProof/>
                <w:webHidden/>
              </w:rPr>
              <w:fldChar w:fldCharType="end"/>
            </w:r>
          </w:hyperlink>
        </w:p>
        <w:p w14:paraId="257D7BD6" w14:textId="77777777" w:rsidR="00A30D8C" w:rsidRDefault="000A05D0">
          <w:r>
            <w:rPr>
              <w:b/>
              <w:bCs/>
            </w:rPr>
            <w:fldChar w:fldCharType="end"/>
          </w:r>
        </w:p>
      </w:sdtContent>
    </w:sdt>
    <w:p w14:paraId="5A0483F4" w14:textId="77777777" w:rsidR="00A30D8C" w:rsidRDefault="00A30D8C">
      <w:pPr>
        <w:spacing w:after="160" w:line="259" w:lineRule="auto"/>
        <w:rPr>
          <w:rStyle w:val="apple-style-span"/>
          <w:b/>
          <w:sz w:val="28"/>
          <w:szCs w:val="28"/>
        </w:rPr>
      </w:pPr>
      <w:r>
        <w:rPr>
          <w:rStyle w:val="apple-style-span"/>
          <w:b/>
          <w:sz w:val="28"/>
          <w:szCs w:val="28"/>
        </w:rPr>
        <w:br w:type="page"/>
      </w:r>
    </w:p>
    <w:p w14:paraId="7A46FEDB" w14:textId="77777777" w:rsidR="007A1CC6" w:rsidRDefault="007A1CC6">
      <w:pPr>
        <w:spacing w:after="160" w:line="259" w:lineRule="auto"/>
        <w:rPr>
          <w:rStyle w:val="apple-style-span"/>
          <w:b/>
          <w:sz w:val="28"/>
          <w:szCs w:val="28"/>
        </w:rPr>
      </w:pPr>
    </w:p>
    <w:p w14:paraId="10AC01E3" w14:textId="77777777" w:rsidR="00986967" w:rsidRDefault="00986967">
      <w:pPr>
        <w:spacing w:after="160" w:line="259" w:lineRule="auto"/>
        <w:rPr>
          <w:rStyle w:val="apple-style-span"/>
          <w:b/>
          <w:sz w:val="28"/>
          <w:szCs w:val="28"/>
        </w:rPr>
      </w:pPr>
    </w:p>
    <w:p w14:paraId="31D10B5A" w14:textId="77777777" w:rsidR="00986967" w:rsidRDefault="00986967" w:rsidP="00966EA0">
      <w:pPr>
        <w:pStyle w:val="1"/>
        <w:rPr>
          <w:rFonts w:cs="Arial"/>
          <w:sz w:val="28"/>
          <w:szCs w:val="28"/>
        </w:rPr>
      </w:pPr>
      <w:bookmarkStart w:id="1" w:name="_Toc70963696"/>
      <w:r w:rsidRPr="00986967">
        <w:rPr>
          <w:rStyle w:val="10"/>
        </w:rPr>
        <w:t>Увод:</w:t>
      </w:r>
      <w:bookmarkEnd w:id="1"/>
      <w:r w:rsidRPr="00105D26">
        <w:rPr>
          <w:rFonts w:cs="Arial"/>
          <w:sz w:val="28"/>
          <w:szCs w:val="28"/>
        </w:rPr>
        <w:t xml:space="preserve"> </w:t>
      </w:r>
    </w:p>
    <w:p w14:paraId="3BAD43C7" w14:textId="77777777" w:rsidR="00F140EE" w:rsidRPr="00D53F9C" w:rsidRDefault="00F140EE" w:rsidP="00986967">
      <w:pPr>
        <w:ind w:firstLine="709"/>
        <w:jc w:val="both"/>
        <w:rPr>
          <w:szCs w:val="28"/>
        </w:rPr>
      </w:pPr>
      <w:bookmarkStart w:id="2" w:name="_GoBack"/>
      <w:bookmarkEnd w:id="2"/>
      <w:r w:rsidRPr="00D53F9C">
        <w:rPr>
          <w:szCs w:val="28"/>
        </w:rPr>
        <w:t xml:space="preserve">Представената диплимна работа е с </w:t>
      </w:r>
      <w:r w:rsidR="00F736D0" w:rsidRPr="00D53F9C">
        <w:rPr>
          <w:szCs w:val="28"/>
        </w:rPr>
        <w:t xml:space="preserve">изследователска тема </w:t>
      </w:r>
      <w:r w:rsidRPr="00D53F9C">
        <w:rPr>
          <w:szCs w:val="28"/>
        </w:rPr>
        <w:t>„Психология на управление на личния състав в екстремални условия”</w:t>
      </w:r>
      <w:r w:rsidR="00F736D0" w:rsidRPr="00D53F9C">
        <w:rPr>
          <w:szCs w:val="28"/>
        </w:rPr>
        <w:t>.</w:t>
      </w:r>
    </w:p>
    <w:p w14:paraId="010DF919" w14:textId="77777777" w:rsidR="001F5611" w:rsidRPr="00D53F9C" w:rsidRDefault="001F5611" w:rsidP="00986967">
      <w:pPr>
        <w:ind w:firstLine="709"/>
        <w:jc w:val="both"/>
        <w:rPr>
          <w:szCs w:val="28"/>
        </w:rPr>
      </w:pPr>
      <w:r w:rsidRPr="00D53F9C">
        <w:rPr>
          <w:szCs w:val="28"/>
        </w:rPr>
        <w:t>Обект на изследване</w:t>
      </w:r>
      <w:r w:rsidR="00AC4979" w:rsidRPr="00D53F9C">
        <w:rPr>
          <w:szCs w:val="28"/>
        </w:rPr>
        <w:t xml:space="preserve"> е </w:t>
      </w:r>
      <w:r w:rsidR="00F74459" w:rsidRPr="00D53F9C">
        <w:rPr>
          <w:szCs w:val="28"/>
        </w:rPr>
        <w:t>личният състав в условия на екстремност.</w:t>
      </w:r>
    </w:p>
    <w:p w14:paraId="1019D25B" w14:textId="77777777" w:rsidR="00F74459" w:rsidRPr="00D53F9C" w:rsidRDefault="0077789F" w:rsidP="00986967">
      <w:pPr>
        <w:ind w:firstLine="709"/>
        <w:jc w:val="both"/>
        <w:rPr>
          <w:szCs w:val="28"/>
        </w:rPr>
      </w:pPr>
      <w:r w:rsidRPr="00D53F9C">
        <w:rPr>
          <w:szCs w:val="28"/>
        </w:rPr>
        <w:t xml:space="preserve">Предмет на изследване е </w:t>
      </w:r>
      <w:r w:rsidR="00DA415A" w:rsidRPr="00D53F9C">
        <w:rPr>
          <w:szCs w:val="28"/>
        </w:rPr>
        <w:t>анализ на световният опит</w:t>
      </w:r>
      <w:r w:rsidR="003551A9" w:rsidRPr="00D53F9C">
        <w:rPr>
          <w:szCs w:val="28"/>
        </w:rPr>
        <w:t xml:space="preserve"> и извличане на методика</w:t>
      </w:r>
      <w:r w:rsidR="00214B4D" w:rsidRPr="00D53F9C">
        <w:rPr>
          <w:szCs w:val="28"/>
        </w:rPr>
        <w:t xml:space="preserve"> и методи за професионално екстремно-психологическа подготовка.</w:t>
      </w:r>
    </w:p>
    <w:p w14:paraId="49A7AF39" w14:textId="77777777" w:rsidR="00214B4D" w:rsidRPr="00D53F9C" w:rsidRDefault="00D20951" w:rsidP="00986967">
      <w:pPr>
        <w:ind w:firstLine="709"/>
        <w:jc w:val="both"/>
        <w:rPr>
          <w:szCs w:val="28"/>
        </w:rPr>
      </w:pPr>
      <w:r w:rsidRPr="00D53F9C">
        <w:rPr>
          <w:szCs w:val="28"/>
        </w:rPr>
        <w:t xml:space="preserve">Актуалност на проблема </w:t>
      </w:r>
      <w:r w:rsidR="00023752" w:rsidRPr="00D53F9C">
        <w:rPr>
          <w:szCs w:val="28"/>
        </w:rPr>
        <w:t>–</w:t>
      </w:r>
      <w:r w:rsidRPr="00D53F9C">
        <w:rPr>
          <w:szCs w:val="28"/>
        </w:rPr>
        <w:t xml:space="preserve"> </w:t>
      </w:r>
      <w:r w:rsidR="00023752" w:rsidRPr="00D53F9C">
        <w:rPr>
          <w:szCs w:val="28"/>
        </w:rPr>
        <w:t xml:space="preserve">проблема е актуален от гледна точка на необходимостта от </w:t>
      </w:r>
      <w:r w:rsidR="00C0670C" w:rsidRPr="00D53F9C">
        <w:rPr>
          <w:szCs w:val="28"/>
        </w:rPr>
        <w:t>проследяване на използваните методики, тяхната ефкт</w:t>
      </w:r>
      <w:r w:rsidR="00EB6814" w:rsidRPr="00D53F9C">
        <w:rPr>
          <w:szCs w:val="28"/>
        </w:rPr>
        <w:t>ивност и адаптирането им към текущите нужди.</w:t>
      </w:r>
    </w:p>
    <w:p w14:paraId="40F9EB98" w14:textId="77777777" w:rsidR="00EB6814" w:rsidRPr="00D53F9C" w:rsidRDefault="00F3543D" w:rsidP="00986967">
      <w:pPr>
        <w:ind w:firstLine="709"/>
        <w:jc w:val="both"/>
        <w:rPr>
          <w:szCs w:val="28"/>
        </w:rPr>
      </w:pPr>
      <w:r w:rsidRPr="00D53F9C">
        <w:rPr>
          <w:szCs w:val="28"/>
        </w:rPr>
        <w:t>Научна цел - …. ?</w:t>
      </w:r>
    </w:p>
    <w:p w14:paraId="4ED00C1F" w14:textId="77777777" w:rsidR="00F3543D" w:rsidRPr="00D53F9C" w:rsidRDefault="00F3543D" w:rsidP="00986967">
      <w:pPr>
        <w:ind w:firstLine="709"/>
        <w:jc w:val="both"/>
        <w:rPr>
          <w:szCs w:val="28"/>
        </w:rPr>
      </w:pPr>
      <w:r w:rsidRPr="00D53F9C">
        <w:rPr>
          <w:szCs w:val="28"/>
        </w:rPr>
        <w:t>Задачи - … ?</w:t>
      </w:r>
    </w:p>
    <w:p w14:paraId="1E6DDC4D" w14:textId="77777777" w:rsidR="00D53F9C" w:rsidRPr="00D53F9C" w:rsidRDefault="00D53F9C" w:rsidP="00D53F9C">
      <w:pPr>
        <w:ind w:firstLine="709"/>
        <w:jc w:val="both"/>
        <w:rPr>
          <w:szCs w:val="28"/>
        </w:rPr>
      </w:pPr>
      <w:r w:rsidRPr="00D53F9C">
        <w:rPr>
          <w:szCs w:val="28"/>
        </w:rPr>
        <w:t>Войната – най-древното изкуство съпътствало човекът от незапомнени времена. Тя има различни тълкувания и интерпретации – дали е заради стремеж да се придобият жизнено важни ресурси? Или се води заради амбициите на лидерите? Или поради други причини? Едва ли може да се даде категоричен отговор.</w:t>
      </w:r>
    </w:p>
    <w:p w14:paraId="77A9440B" w14:textId="77777777" w:rsidR="00D53F9C" w:rsidRPr="00D53F9C" w:rsidRDefault="00D53F9C" w:rsidP="00D53F9C">
      <w:pPr>
        <w:ind w:firstLine="709"/>
        <w:jc w:val="both"/>
        <w:rPr>
          <w:szCs w:val="28"/>
        </w:rPr>
      </w:pPr>
      <w:r w:rsidRPr="00D53F9C">
        <w:rPr>
          <w:szCs w:val="28"/>
        </w:rPr>
        <w:t>Войната има различни измерения и фронтове, има различна дълбочина на военните действия. Днес в съвремието войната може да се води по суша, във вода, във въздушното пространство, с развитието на технологиите се отваря и фронт за киберзаплаха с потенциал да засегне комуникационите, технологични компоненти на въоръжението, но и като цяло да се порази високотехнологичната инфраструктура.</w:t>
      </w:r>
    </w:p>
    <w:p w14:paraId="33A4648A" w14:textId="77777777" w:rsidR="00D53F9C" w:rsidRPr="00D53F9C" w:rsidRDefault="00D53F9C" w:rsidP="00D53F9C">
      <w:pPr>
        <w:ind w:firstLine="709"/>
        <w:jc w:val="both"/>
        <w:rPr>
          <w:szCs w:val="28"/>
        </w:rPr>
      </w:pPr>
      <w:r w:rsidRPr="00D53F9C">
        <w:rPr>
          <w:szCs w:val="28"/>
        </w:rPr>
        <w:t>В съвремието все повече излиза на преден план асиметричната заплаха, или терористични атаки, бунтове, безредици. Те имат своята специфика и не могат да бъдат третирани като класически военни действия. Възникват внезапно, високо екстремални са и изискват намесата на специалисти и функционални групи имащи съответната подготовка за действия в съответните условия.</w:t>
      </w:r>
    </w:p>
    <w:p w14:paraId="44B1D66D" w14:textId="77777777" w:rsidR="00D53F9C" w:rsidRPr="00D53F9C" w:rsidRDefault="00D53F9C" w:rsidP="00D53F9C">
      <w:pPr>
        <w:ind w:firstLine="709"/>
        <w:jc w:val="both"/>
        <w:rPr>
          <w:szCs w:val="28"/>
        </w:rPr>
      </w:pPr>
      <w:r w:rsidRPr="00D53F9C">
        <w:rPr>
          <w:szCs w:val="28"/>
        </w:rPr>
        <w:t>Екстремността подлага на изпитание физиката и психиката на отделният специалист до краен предел, като се изисква реакциите му да останат бързи, но осъзнати, психичните му функции и реакции да останат нормални. Екстремността влияе и върху самата функционална група и отделните членове</w:t>
      </w:r>
      <w:r w:rsidR="0015106E">
        <w:rPr>
          <w:szCs w:val="28"/>
        </w:rPr>
        <w:t>,</w:t>
      </w:r>
      <w:r w:rsidRPr="00D53F9C">
        <w:rPr>
          <w:szCs w:val="28"/>
        </w:rPr>
        <w:t xml:space="preserve"> трябва да отговарят на определени условия за да се постигне максимална ефективност.</w:t>
      </w:r>
    </w:p>
    <w:p w14:paraId="757BFAB2" w14:textId="77777777" w:rsidR="00D53F9C" w:rsidRDefault="00D53F9C" w:rsidP="00D53F9C">
      <w:pPr>
        <w:jc w:val="both"/>
        <w:rPr>
          <w:sz w:val="28"/>
          <w:szCs w:val="28"/>
        </w:rPr>
      </w:pPr>
    </w:p>
    <w:p w14:paraId="304D7C78" w14:textId="77777777" w:rsidR="006D0D4F" w:rsidRDefault="006D0D4F" w:rsidP="00986967">
      <w:pPr>
        <w:ind w:firstLine="709"/>
        <w:jc w:val="both"/>
        <w:rPr>
          <w:sz w:val="28"/>
          <w:szCs w:val="28"/>
        </w:rPr>
      </w:pPr>
    </w:p>
    <w:p w14:paraId="27ACE089" w14:textId="77777777" w:rsidR="006D0D4F" w:rsidRDefault="006D0D4F" w:rsidP="00986967">
      <w:pPr>
        <w:ind w:firstLine="709"/>
        <w:jc w:val="both"/>
        <w:rPr>
          <w:sz w:val="28"/>
          <w:szCs w:val="28"/>
        </w:rPr>
      </w:pPr>
    </w:p>
    <w:p w14:paraId="2E2EB28D" w14:textId="77777777" w:rsidR="00A30D8C" w:rsidRPr="00105D26" w:rsidRDefault="00A30D8C" w:rsidP="00986967">
      <w:pPr>
        <w:ind w:firstLine="709"/>
        <w:jc w:val="both"/>
        <w:rPr>
          <w:sz w:val="28"/>
          <w:szCs w:val="28"/>
        </w:rPr>
      </w:pPr>
    </w:p>
    <w:p w14:paraId="50848956" w14:textId="77777777" w:rsidR="00332976" w:rsidRDefault="00332976">
      <w:pPr>
        <w:spacing w:after="160" w:line="259" w:lineRule="auto"/>
        <w:rPr>
          <w:rStyle w:val="apple-style-span"/>
          <w:b/>
          <w:sz w:val="28"/>
          <w:szCs w:val="28"/>
        </w:rPr>
      </w:pPr>
      <w:r>
        <w:rPr>
          <w:rStyle w:val="apple-style-span"/>
          <w:b/>
          <w:sz w:val="28"/>
          <w:szCs w:val="28"/>
        </w:rPr>
        <w:br w:type="page"/>
      </w:r>
    </w:p>
    <w:p w14:paraId="07959857" w14:textId="77777777" w:rsidR="005A2441" w:rsidRDefault="005A2441" w:rsidP="005A2441">
      <w:pPr>
        <w:pStyle w:val="1"/>
        <w:rPr>
          <w:bdr w:val="none" w:sz="0" w:space="0" w:color="auto" w:frame="1"/>
        </w:rPr>
      </w:pPr>
      <w:bookmarkStart w:id="3" w:name="_Toc70963697"/>
      <w:r>
        <w:rPr>
          <w:rStyle w:val="apple-style-span"/>
          <w:b/>
          <w:sz w:val="28"/>
          <w:szCs w:val="28"/>
        </w:rPr>
        <w:lastRenderedPageBreak/>
        <w:t>Глава І</w:t>
      </w:r>
      <w:r>
        <w:rPr>
          <w:b/>
          <w:bdr w:val="none" w:sz="0" w:space="0" w:color="auto" w:frame="1"/>
        </w:rPr>
        <w:t xml:space="preserve"> </w:t>
      </w:r>
      <w:r>
        <w:rPr>
          <w:bdr w:val="none" w:sz="0" w:space="0" w:color="auto" w:frame="1"/>
        </w:rPr>
        <w:t>Специфика  на екстремалните условия.</w:t>
      </w:r>
      <w:bookmarkEnd w:id="3"/>
      <w:r>
        <w:rPr>
          <w:bdr w:val="none" w:sz="0" w:space="0" w:color="auto" w:frame="1"/>
        </w:rPr>
        <w:t xml:space="preserve"> </w:t>
      </w:r>
    </w:p>
    <w:p w14:paraId="1101EAE5" w14:textId="77777777" w:rsidR="005A2441" w:rsidRDefault="005A2441" w:rsidP="00284A6B">
      <w:pPr>
        <w:pStyle w:val="2"/>
        <w:numPr>
          <w:ilvl w:val="1"/>
          <w:numId w:val="6"/>
        </w:numPr>
        <w:rPr>
          <w:bCs/>
          <w:sz w:val="28"/>
          <w:szCs w:val="28"/>
          <w:bdr w:val="none" w:sz="0" w:space="0" w:color="auto" w:frame="1"/>
        </w:rPr>
      </w:pPr>
      <w:bookmarkStart w:id="4" w:name="_Toc7096369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4"/>
    </w:p>
    <w:p w14:paraId="119D09E4" w14:textId="77777777" w:rsidR="005A2441" w:rsidRDefault="005A2441" w:rsidP="00551D6A">
      <w:pPr>
        <w:pStyle w:val="3"/>
        <w:rPr>
          <w:bCs/>
          <w:sz w:val="28"/>
          <w:szCs w:val="28"/>
          <w:bdr w:val="none" w:sz="0" w:space="0" w:color="auto" w:frame="1"/>
        </w:rPr>
      </w:pPr>
      <w:bookmarkStart w:id="5" w:name="_Toc7096369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5"/>
    </w:p>
    <w:p w14:paraId="50913A3B" w14:textId="77777777" w:rsidR="005A2441" w:rsidRDefault="005A2441" w:rsidP="00551D6A">
      <w:pPr>
        <w:pStyle w:val="3"/>
        <w:rPr>
          <w:bdr w:val="none" w:sz="0" w:space="0" w:color="auto" w:frame="1"/>
          <w:lang w:val="en-US"/>
        </w:rPr>
      </w:pPr>
      <w:bookmarkStart w:id="6" w:name="_Toc7096370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6"/>
    </w:p>
    <w:p w14:paraId="6E73D16E" w14:textId="77777777" w:rsidR="0034700E" w:rsidRPr="0034700E" w:rsidRDefault="0034700E" w:rsidP="0034700E">
      <w:pPr>
        <w:rPr>
          <w:lang w:val="en-US"/>
        </w:rPr>
      </w:pPr>
    </w:p>
    <w:p w14:paraId="6C366DA8"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7F19BA3E" w14:textId="77777777" w:rsidR="002A62F1" w:rsidRDefault="002A62F1" w:rsidP="0055644F">
      <w:pPr>
        <w:ind w:firstLine="708"/>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190AD23D"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4F302F6C" w14:textId="77777777" w:rsidR="002A62F1" w:rsidRDefault="002A62F1" w:rsidP="0055644F">
      <w:pPr>
        <w:ind w:firstLine="708"/>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06982418"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15AD68BD" w14:textId="77777777" w:rsidR="002A62F1" w:rsidRDefault="002A62F1" w:rsidP="00B55DF4">
      <w:pPr>
        <w:ind w:firstLine="708"/>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3897E118" w14:textId="77777777" w:rsidR="002A62F1" w:rsidRDefault="002A62F1" w:rsidP="004140BC">
      <w:pPr>
        <w:ind w:firstLine="708"/>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35A325AB" w14:textId="77777777" w:rsidR="002A62F1" w:rsidRDefault="002A62F1" w:rsidP="004140BC">
      <w:pPr>
        <w:ind w:firstLine="708"/>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4EE8E3B1" w14:textId="77777777" w:rsidR="002A62F1" w:rsidRDefault="002A62F1" w:rsidP="005B5250">
      <w:pPr>
        <w:ind w:firstLine="708"/>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5773DD95"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130886A2" w14:textId="77777777" w:rsidR="002A62F1" w:rsidRDefault="002A62F1" w:rsidP="002A62F1">
      <w:pPr>
        <w:jc w:val="both"/>
      </w:pPr>
      <w:r w:rsidRPr="007A1621">
        <w:t>А. Н. Леонтьев</w:t>
      </w:r>
      <w:r w:rsidR="0045571D">
        <w:t xml:space="preserve"> предупреждава</w:t>
      </w:r>
      <w:r w:rsidRPr="007A1621">
        <w:t xml:space="preserve">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49219EBC"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29D380BE" w14:textId="77777777" w:rsidR="002A62F1" w:rsidRPr="001823BF" w:rsidRDefault="002A62F1" w:rsidP="00310430">
      <w:pPr>
        <w:ind w:firstLine="708"/>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31FEC8D3" w14:textId="77777777" w:rsidR="002A62F1" w:rsidRDefault="002A62F1" w:rsidP="00370BE2">
      <w:pPr>
        <w:ind w:firstLine="708"/>
        <w:jc w:val="both"/>
      </w:pPr>
      <w:r>
        <w:t>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среда</w:t>
      </w:r>
      <w:r w:rsidR="0018141B">
        <w:t>та</w:t>
      </w:r>
      <w:r>
        <w:t xml:space="preserve"> и служители</w:t>
      </w:r>
      <w:r w:rsidR="0018141B">
        <w:t>те</w:t>
      </w:r>
      <w:r>
        <w:t xml:space="preserve">,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B050FC">
        <w:t>фиг</w:t>
      </w:r>
      <w:r>
        <w:t>. 1), чието унищожаване води до прекратяване съществуването на останалите й елементи.</w:t>
      </w:r>
    </w:p>
    <w:p w14:paraId="166B0B4A" w14:textId="77777777" w:rsidR="002A62F1" w:rsidRDefault="002A62F1" w:rsidP="002A62F1">
      <w:pPr>
        <w:jc w:val="both"/>
      </w:pPr>
    </w:p>
    <w:p w14:paraId="239CD80C" w14:textId="77777777" w:rsidR="002A62F1" w:rsidRDefault="00D569BA" w:rsidP="002A62F1">
      <w:pPr>
        <w:keepNext/>
        <w:jc w:val="both"/>
      </w:pPr>
      <w:r w:rsidRPr="00D569BA">
        <w:rPr>
          <w:noProof/>
        </w:rPr>
        <w:lastRenderedPageBreak/>
        <w:drawing>
          <wp:inline distT="0" distB="0" distL="0" distR="0" wp14:anchorId="003B5E71" wp14:editId="00A2D63E">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14:paraId="531906BF" w14:textId="77777777" w:rsidR="002A62F1" w:rsidRDefault="002A62F1" w:rsidP="002A62F1">
      <w:pPr>
        <w:pStyle w:val="aa"/>
        <w:jc w:val="both"/>
      </w:pPr>
      <w:r>
        <w:t xml:space="preserve">Фигура </w:t>
      </w:r>
      <w:r w:rsidR="000A05D0">
        <w:fldChar w:fldCharType="begin"/>
      </w:r>
      <w:r>
        <w:instrText xml:space="preserve"> SEQ Фигура \* ARABIC </w:instrText>
      </w:r>
      <w:r w:rsidR="000A05D0">
        <w:fldChar w:fldCharType="separate"/>
      </w:r>
      <w:r w:rsidR="00AC562D">
        <w:rPr>
          <w:noProof/>
        </w:rPr>
        <w:t>1</w:t>
      </w:r>
      <w:r w:rsidR="000A05D0">
        <w:fldChar w:fldCharType="end"/>
      </w:r>
      <w:r>
        <w:t>Система живот, специалисти, функционални групи, екстремни условия</w:t>
      </w:r>
    </w:p>
    <w:p w14:paraId="0224A4AF" w14:textId="77777777" w:rsidR="00187AC3" w:rsidRPr="00187AC3" w:rsidRDefault="00187AC3" w:rsidP="00187AC3">
      <w:pPr>
        <w:rPr>
          <w:lang w:eastAsia="en-US"/>
        </w:rPr>
      </w:pPr>
    </w:p>
    <w:p w14:paraId="52CE7223" w14:textId="77777777" w:rsidR="00187AC3" w:rsidRPr="00187AC3" w:rsidRDefault="00187AC3" w:rsidP="00187AC3">
      <w:pPr>
        <w:rPr>
          <w:lang w:eastAsia="en-US"/>
        </w:rPr>
      </w:pPr>
    </w:p>
    <w:p w14:paraId="54FD9B22" w14:textId="77777777" w:rsidR="002A62F1" w:rsidRDefault="002A62F1" w:rsidP="00B050FC">
      <w:pPr>
        <w:ind w:firstLine="708"/>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20353FD8" w14:textId="77777777" w:rsidR="002A62F1" w:rsidRDefault="002A62F1" w:rsidP="00F10980">
      <w:pPr>
        <w:ind w:firstLine="708"/>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35DF08CD" w14:textId="77777777" w:rsidR="002A62F1" w:rsidRDefault="002A62F1" w:rsidP="002C59A0">
      <w:pPr>
        <w:ind w:firstLine="708"/>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48617750" w14:textId="77777777" w:rsidR="002A62F1" w:rsidRPr="006D066F" w:rsidRDefault="002A62F1" w:rsidP="002C59A0">
      <w:pPr>
        <w:ind w:firstLine="708"/>
        <w:jc w:val="both"/>
      </w:pPr>
      <w:r w:rsidRPr="006D066F">
        <w:t>„Подготовка - обучение, трансфер на необходимите знания, развитие на умения и способности за всяка дейност</w:t>
      </w:r>
      <w:r w:rsidR="002C59A0">
        <w:t>.</w:t>
      </w:r>
      <w:r w:rsidRPr="006D066F">
        <w:t xml:space="preserve">“ </w:t>
      </w:r>
      <w:r w:rsidRPr="00F10980">
        <w:rPr>
          <w:vertAlign w:val="superscript"/>
        </w:rPr>
        <w:footnoteReference w:id="2"/>
      </w:r>
      <w:r w:rsidRPr="006D066F">
        <w:t>.</w:t>
      </w:r>
    </w:p>
    <w:p w14:paraId="5E2B25E8" w14:textId="77777777" w:rsidR="002A62F1" w:rsidRDefault="002A62F1" w:rsidP="00E70F68">
      <w:pPr>
        <w:ind w:firstLine="708"/>
        <w:jc w:val="both"/>
      </w:pPr>
      <w:r w:rsidRPr="006D066F">
        <w:t>„Екстрем</w:t>
      </w:r>
      <w:r>
        <w:t>ал</w:t>
      </w:r>
      <w:r w:rsidRPr="006D066F">
        <w:t>но - екстрем</w:t>
      </w:r>
      <w:r>
        <w:t>ал</w:t>
      </w:r>
      <w:r w:rsidRPr="006D066F">
        <w:t>но, н</w:t>
      </w:r>
      <w:r w:rsidR="00240F36">
        <w:t>еобичайно в трудност, трудност“</w:t>
      </w:r>
      <w:r w:rsidRPr="00E70F68">
        <w:rPr>
          <w:vertAlign w:val="superscript"/>
        </w:rPr>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w:t>
      </w:r>
      <w:r w:rsidRPr="006D066F">
        <w:lastRenderedPageBreak/>
        <w:t>специфични действия на екстрем</w:t>
      </w:r>
      <w:r>
        <w:t>ал</w:t>
      </w:r>
      <w:r w:rsidRPr="006D066F">
        <w:t>ни фактори, обединени от обща цел върху психиката на специалистите.</w:t>
      </w:r>
    </w:p>
    <w:p w14:paraId="385A1A10" w14:textId="77777777" w:rsidR="002A62F1" w:rsidRDefault="002A62F1" w:rsidP="00005E7D">
      <w:pPr>
        <w:ind w:firstLine="708"/>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73A6970D" w14:textId="77777777" w:rsidR="002A62F1" w:rsidRDefault="002A62F1" w:rsidP="00316DD6">
      <w:pPr>
        <w:ind w:firstLine="708"/>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316DD6">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58FDB340" w14:textId="77777777" w:rsidR="002A62F1" w:rsidRDefault="002A62F1" w:rsidP="004545B1">
      <w:pPr>
        <w:ind w:firstLine="708"/>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0A05D0">
            <w:rPr>
              <w:lang w:val="en-US"/>
            </w:rPr>
            <w:fldChar w:fldCharType="begin"/>
          </w:r>
          <w:r w:rsidR="00B649E5">
            <w:instrText xml:space="preserve"> CITATION Жур01 \l 1026 </w:instrText>
          </w:r>
          <w:r w:rsidR="000A05D0">
            <w:rPr>
              <w:lang w:val="en-US"/>
            </w:rPr>
            <w:fldChar w:fldCharType="separate"/>
          </w:r>
          <w:r w:rsidR="0010562A">
            <w:rPr>
              <w:noProof/>
            </w:rPr>
            <w:t>(Журавлёв &amp; Шорохова, 2001)</w:t>
          </w:r>
          <w:r w:rsidR="000A05D0">
            <w:rPr>
              <w:lang w:val="en-US"/>
            </w:rPr>
            <w:fldChar w:fldCharType="end"/>
          </w:r>
        </w:sdtContent>
      </w:sdt>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17D27CE3" w14:textId="77777777" w:rsidR="002A62F1" w:rsidRDefault="002A62F1" w:rsidP="00E95CA9">
      <w:pPr>
        <w:ind w:firstLine="708"/>
        <w:jc w:val="both"/>
      </w:pPr>
      <w:r w:rsidRPr="004E0378">
        <w:t>А. В. Брушлински, разкрива</w:t>
      </w:r>
      <w:r>
        <w:t>йки концепцията за субект, заявява</w:t>
      </w:r>
      <w:r w:rsidRPr="004E0378">
        <w:t>, че човек не се ражда</w:t>
      </w:r>
      <w:r w:rsidR="00270295">
        <w:t xml:space="preserve"> като субект</w:t>
      </w:r>
      <w:r w:rsidRPr="004E0378">
        <w:t>,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0A05D0">
            <w:fldChar w:fldCharType="begin"/>
          </w:r>
          <w:r w:rsidR="00B84C5C">
            <w:instrText xml:space="preserve"> CITATION Бру02 \l 1026 </w:instrText>
          </w:r>
          <w:r w:rsidR="000A05D0">
            <w:fldChar w:fldCharType="separate"/>
          </w:r>
          <w:r w:rsidR="0010562A">
            <w:rPr>
              <w:noProof/>
            </w:rPr>
            <w:t>(Брушли́нский &amp; Воловиковой, 2002)</w:t>
          </w:r>
          <w:r w:rsidR="000A05D0">
            <w:fldChar w:fldCharType="end"/>
          </w:r>
        </w:sdtContent>
      </w:sdt>
      <w:r w:rsidR="00270295">
        <w:t>.</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0A05D0">
            <w:fldChar w:fldCharType="begin"/>
          </w:r>
          <w:r w:rsidR="00B84C5C">
            <w:instrText xml:space="preserve"> CITATION Бру02 \l 1026 </w:instrText>
          </w:r>
          <w:r w:rsidR="000A05D0">
            <w:fldChar w:fldCharType="separate"/>
          </w:r>
          <w:r w:rsidR="0010562A">
            <w:rPr>
              <w:noProof/>
            </w:rPr>
            <w:t xml:space="preserve"> (Брушли́нский &amp; Воловиковой, 2002)</w:t>
          </w:r>
          <w:r w:rsidR="000A05D0">
            <w:fldChar w:fldCharType="end"/>
          </w:r>
        </w:sdtContent>
      </w:sdt>
      <w:r w:rsidR="001B39CA">
        <w:t>.</w:t>
      </w:r>
    </w:p>
    <w:p w14:paraId="010DD3C1" w14:textId="77777777" w:rsidR="002A62F1" w:rsidRPr="00AF15C6" w:rsidRDefault="002A62F1" w:rsidP="001B39CA">
      <w:pPr>
        <w:ind w:firstLine="708"/>
        <w:jc w:val="both"/>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0A05D0">
            <w:fldChar w:fldCharType="begin"/>
          </w:r>
          <w:r w:rsidR="005E7A5B">
            <w:instrText xml:space="preserve"> CITATION Сто02 \l 1026 </w:instrText>
          </w:r>
          <w:r w:rsidR="000A05D0">
            <w:fldChar w:fldCharType="separate"/>
          </w:r>
          <w:r w:rsidR="0010562A">
            <w:rPr>
              <w:noProof/>
            </w:rPr>
            <w:t>(Столяре́нко, 2002)</w:t>
          </w:r>
          <w:r w:rsidR="000A05D0">
            <w:fldChar w:fldCharType="end"/>
          </w:r>
        </w:sdtContent>
      </w:sdt>
      <w:r w:rsidR="00AF15C6">
        <w:t>.</w:t>
      </w:r>
    </w:p>
    <w:p w14:paraId="0A814AF0" w14:textId="77777777" w:rsidR="002A62F1" w:rsidRDefault="002A62F1" w:rsidP="00AF15C6">
      <w:pPr>
        <w:ind w:firstLine="708"/>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1D249908" w14:textId="77777777" w:rsidR="002A62F1" w:rsidRPr="0011111E" w:rsidRDefault="002A62F1" w:rsidP="0013248D">
      <w:pPr>
        <w:ind w:firstLine="708"/>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200F7D98" w14:textId="77777777" w:rsidR="002A62F1" w:rsidRDefault="002A62F1" w:rsidP="0013248D">
      <w:pPr>
        <w:ind w:firstLine="708"/>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0D723E">
        <w:rPr>
          <w:lang w:val="en-US"/>
        </w:rPr>
        <w:t>(фиг. 1).</w:t>
      </w:r>
    </w:p>
    <w:p w14:paraId="0D51FC76" w14:textId="77777777" w:rsidR="002A62F1" w:rsidRDefault="002A62F1" w:rsidP="000D723E">
      <w:pPr>
        <w:ind w:firstLine="708"/>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0A05D0">
            <w:fldChar w:fldCharType="begin"/>
          </w:r>
          <w:r w:rsidR="005E7A5B">
            <w:instrText xml:space="preserve"> CITATION Бру02 \l 1026 </w:instrText>
          </w:r>
          <w:r w:rsidR="000A05D0">
            <w:fldChar w:fldCharType="separate"/>
          </w:r>
          <w:r w:rsidR="0010562A">
            <w:rPr>
              <w:noProof/>
            </w:rPr>
            <w:t>(Брушли́нский &amp; Воловиковой, 2002)</w:t>
          </w:r>
          <w:r w:rsidR="000A05D0">
            <w:fldChar w:fldCharType="end"/>
          </w:r>
        </w:sdtContent>
      </w:sdt>
      <w:r w:rsidR="008853CE">
        <w:t>.</w:t>
      </w:r>
    </w:p>
    <w:p w14:paraId="1D4EFA99" w14:textId="77777777" w:rsidR="002A62F1" w:rsidRDefault="002A62F1" w:rsidP="008853CE">
      <w:pPr>
        <w:ind w:firstLine="708"/>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0A05D0">
            <w:fldChar w:fldCharType="begin"/>
          </w:r>
          <w:r w:rsidR="00466434">
            <w:instrText xml:space="preserve"> CITATION Кор96 \l 1026 </w:instrText>
          </w:r>
          <w:r w:rsidR="000A05D0">
            <w:fldChar w:fldCharType="separate"/>
          </w:r>
          <w:r w:rsidR="0010562A">
            <w:rPr>
              <w:noProof/>
            </w:rPr>
            <w:t>(Корчемный , 1996)</w:t>
          </w:r>
          <w:r w:rsidR="000A05D0">
            <w:fldChar w:fldCharType="end"/>
          </w:r>
        </w:sdtContent>
      </w:sdt>
      <w:r w:rsidR="008853CE">
        <w:t>.</w:t>
      </w:r>
    </w:p>
    <w:p w14:paraId="79F0727E" w14:textId="77777777" w:rsidR="002A62F1" w:rsidRDefault="002A62F1" w:rsidP="008853CE">
      <w:pPr>
        <w:ind w:firstLine="708"/>
        <w:jc w:val="both"/>
      </w:pPr>
      <w:r w:rsidRPr="00CB4062">
        <w:t>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w:t>
      </w:r>
      <w:r w:rsidR="00A80098">
        <w:t xml:space="preserve"> компонент) —функционална група</w:t>
      </w:r>
      <w:r w:rsidRPr="00A80098">
        <w:t>”</w:t>
      </w:r>
      <w:r w:rsidR="00A80098" w:rsidRPr="00A80098">
        <w:t xml:space="preserve"> </w:t>
      </w:r>
      <w:r w:rsidRPr="00A80098">
        <w:t>(фиг. 1).</w:t>
      </w:r>
      <w:r w:rsidRPr="00CB4062">
        <w:t xml:space="preserve"> Представената система формира колективен субект на професионалния живот в екстремни условия.</w:t>
      </w:r>
    </w:p>
    <w:p w14:paraId="18654918" w14:textId="77777777" w:rsidR="002A62F1" w:rsidRDefault="002A62F1" w:rsidP="00A80098">
      <w:pPr>
        <w:ind w:firstLine="708"/>
        <w:jc w:val="both"/>
      </w:pPr>
      <w:r w:rsidRPr="00D6704A">
        <w:t xml:space="preserve">В тази система екстремните условия </w:t>
      </w:r>
      <w:r w:rsidR="00A80098">
        <w:t>са</w:t>
      </w:r>
      <w:r w:rsidRPr="00D6704A">
        <w:t xml:space="preserve"> разделени на активност и ситуационни компоненти, а ситуационният компонент е отделен от категорията жизнена дейност.</w:t>
      </w:r>
    </w:p>
    <w:p w14:paraId="00B1DC96" w14:textId="77777777" w:rsidR="002A62F1" w:rsidRDefault="002A62F1" w:rsidP="006626DC">
      <w:pPr>
        <w:ind w:firstLine="708"/>
        <w:jc w:val="both"/>
      </w:pPr>
      <w:r w:rsidRPr="00EC0593">
        <w:t>Психологическата характеристика на представената система е психологическият потенциал на специалистите (способност</w:t>
      </w:r>
      <w:r w:rsidR="006626DC">
        <w:t>и</w:t>
      </w:r>
      <w:r w:rsidR="00941C8A">
        <w:rPr>
          <w:noProof/>
        </w:rPr>
        <w:t>)</w:t>
      </w:r>
      <w:r w:rsidRPr="00EC0593">
        <w:t xml:space="preserve">,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w:t>
      </w:r>
      <w:r w:rsidRPr="00EC0593">
        <w:lastRenderedPageBreak/>
        <w:t>специалистите и групите зависи от способността им да взаимодействат помежду си и да влияят на околната среда при екстремни условия.</w:t>
      </w:r>
    </w:p>
    <w:p w14:paraId="4268292E" w14:textId="77777777" w:rsidR="002A62F1" w:rsidRDefault="002A62F1" w:rsidP="002A62F1">
      <w:pPr>
        <w:jc w:val="both"/>
      </w:pPr>
      <w:r w:rsidRPr="00EC0593">
        <w:t>Представената система има редица психологически характеристики:</w:t>
      </w:r>
    </w:p>
    <w:p w14:paraId="31009684"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7E9B0BDC" w14:textId="77777777" w:rsidR="002A62F1" w:rsidRDefault="002A62F1" w:rsidP="002A62F1">
      <w:pPr>
        <w:jc w:val="both"/>
      </w:pPr>
      <w:r>
        <w:t>- мобилизация;</w:t>
      </w:r>
    </w:p>
    <w:p w14:paraId="1D22E2D2" w14:textId="77777777" w:rsidR="002A62F1" w:rsidRDefault="002A62F1" w:rsidP="002A62F1">
      <w:pPr>
        <w:jc w:val="both"/>
      </w:pPr>
      <w:r>
        <w:t>- състоянието на социално-психологическия климат в професионалните групи;</w:t>
      </w:r>
    </w:p>
    <w:p w14:paraId="5E645B58" w14:textId="77777777" w:rsidR="002A62F1" w:rsidRDefault="002A62F1" w:rsidP="002A62F1">
      <w:pPr>
        <w:jc w:val="both"/>
      </w:pPr>
      <w:r>
        <w:t>- регулиране на бойните психични състояния на групи;</w:t>
      </w:r>
    </w:p>
    <w:p w14:paraId="4B111CA1" w14:textId="77777777" w:rsidR="002A62F1" w:rsidRDefault="002A62F1" w:rsidP="002A62F1">
      <w:pPr>
        <w:jc w:val="both"/>
      </w:pPr>
      <w:r>
        <w:t>- степента на значимост и оценка от експерти на екстремните условия на тяхната дейност;</w:t>
      </w:r>
    </w:p>
    <w:p w14:paraId="6A842846" w14:textId="77777777" w:rsidR="002A62F1" w:rsidRDefault="002A62F1" w:rsidP="002A62F1">
      <w:pPr>
        <w:jc w:val="both"/>
      </w:pPr>
      <w:r>
        <w:t>- адекватността на решенията и действията на специалисти и функционални групи.</w:t>
      </w:r>
    </w:p>
    <w:p w14:paraId="6B09F2D3" w14:textId="77777777" w:rsidR="002A62F1" w:rsidRDefault="002A62F1" w:rsidP="00DA0E9A">
      <w:pPr>
        <w:ind w:firstLine="708"/>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77B569FB"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05AFC097"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427C24D1"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2F9D361A"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3D31448F"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261FF5DF"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33283046" w14:textId="77777777" w:rsidR="002A62F1" w:rsidRDefault="002A62F1" w:rsidP="00B46184">
      <w:pPr>
        <w:ind w:firstLine="708"/>
        <w:jc w:val="both"/>
        <w:rPr>
          <w:lang w:val="en-US"/>
        </w:rPr>
      </w:pPr>
      <w:r w:rsidRPr="00704A95">
        <w:rPr>
          <w:lang w:val="en-US"/>
        </w:rPr>
        <w:t>В зависимост от приоритетите могат да се разграничат три вида екстремни условия.</w:t>
      </w:r>
    </w:p>
    <w:p w14:paraId="27D0B31D" w14:textId="77777777" w:rsidR="002A62F1" w:rsidRDefault="002A62F1" w:rsidP="00430E2C">
      <w:pPr>
        <w:ind w:firstLine="708"/>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0C743688" w14:textId="77777777" w:rsidR="002A62F1" w:rsidRPr="00C543FE" w:rsidRDefault="002A62F1" w:rsidP="006E765C">
      <w:pPr>
        <w:ind w:firstLine="708"/>
        <w:jc w:val="both"/>
      </w:pPr>
      <w:r w:rsidRPr="00C543FE">
        <w:t>Вторият тип, където ефективното значение принадлежи на отделни специалисти, е наречен личен. Личният тип екстремни условия са тези, които са причинени от психологическата готовност на специалистите за ситуативно значимо поведение</w:t>
      </w:r>
      <w:r w:rsidR="002453D2" w:rsidRPr="00C543FE">
        <w:t>.</w:t>
      </w:r>
      <w:r w:rsidRPr="00C543FE">
        <w:t xml:space="preserve"> </w:t>
      </w:r>
    </w:p>
    <w:p w14:paraId="615CAE76" w14:textId="77777777" w:rsidR="002A62F1" w:rsidRPr="000904FF" w:rsidRDefault="002A62F1" w:rsidP="002453D2">
      <w:pPr>
        <w:ind w:firstLine="708"/>
        <w:jc w:val="both"/>
      </w:pPr>
      <w:r w:rsidRPr="00C543FE">
        <w:t>Третият тип, при който основното значение принадлежи на функционална група, се нарича групов.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ява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3B9DC167" w14:textId="77777777" w:rsidR="002A62F1" w:rsidRDefault="002A62F1" w:rsidP="00C543FE">
      <w:pPr>
        <w:ind w:firstLine="708"/>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2E1172C5" w14:textId="77777777" w:rsidR="002A62F1" w:rsidRDefault="002A62F1" w:rsidP="006132BC">
      <w:pPr>
        <w:ind w:firstLine="708"/>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6E6CCE0C" w14:textId="77777777" w:rsidR="002A62F1" w:rsidRDefault="002A62F1" w:rsidP="006132BC">
      <w:pPr>
        <w:ind w:firstLine="708"/>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5F29A46F" w14:textId="77777777" w:rsidR="002A62F1" w:rsidRPr="002C042C" w:rsidRDefault="002A62F1" w:rsidP="0050556D">
      <w:pPr>
        <w:ind w:firstLine="708"/>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5B961CC0"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28D9D734"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4821BD7B"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516EFE7C"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2A25BCFB"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04CFAC2C" w14:textId="77777777"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w:t>
      </w:r>
      <w:r w:rsidR="006F7CD4">
        <w:t>данни</w:t>
      </w:r>
      <w:r w:rsidRPr="002C042C">
        <w:t xml:space="preserve"> </w:t>
      </w:r>
      <w:r w:rsidR="000142AE">
        <w:t>от</w:t>
      </w:r>
      <w:r w:rsidRPr="002C042C">
        <w:t xml:space="preserve"> очевидци); </w:t>
      </w:r>
    </w:p>
    <w:p w14:paraId="2E0CD64C"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3D85F1EF" w14:textId="77777777" w:rsidR="002A62F1" w:rsidRPr="002C042C" w:rsidRDefault="002A62F1" w:rsidP="000142AE">
      <w:pPr>
        <w:ind w:firstLine="708"/>
        <w:jc w:val="both"/>
      </w:pPr>
      <w:r w:rsidRPr="002C042C">
        <w:t xml:space="preserve">Екстремните фактори, свързани с дейността (поведенчески рискови фактори), включват: </w:t>
      </w:r>
    </w:p>
    <w:p w14:paraId="569F2CDF"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3389590E"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372A3319"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68F704B8"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677D0159"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41A9B2DC"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263F819B"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6D5BEF6C"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7AFCF373"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55146E4C"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0BD84CA1" w14:textId="77777777" w:rsidR="00823B43"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w:t>
      </w:r>
    </w:p>
    <w:p w14:paraId="04006900" w14:textId="77777777" w:rsidR="002A62F1" w:rsidRPr="008E1AD1" w:rsidRDefault="002A62F1" w:rsidP="00823B43">
      <w:pPr>
        <w:ind w:firstLine="708"/>
        <w:jc w:val="both"/>
      </w:pPr>
      <w:r w:rsidRPr="008E1AD1">
        <w:t xml:space="preserve">Личните екстремни фактори на психогенен риск включват: </w:t>
      </w:r>
    </w:p>
    <w:p w14:paraId="1EC8D46F"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198A58FA"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6B844091" w14:textId="77777777" w:rsidR="002A62F1" w:rsidRPr="008E1AD1" w:rsidRDefault="002A40EF" w:rsidP="002A62F1">
      <w:pPr>
        <w:jc w:val="both"/>
      </w:pPr>
      <w:r>
        <w:t xml:space="preserve"> - мотивационна;</w:t>
      </w:r>
    </w:p>
    <w:p w14:paraId="4BADDB08"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67B8B285"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33A598BF"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72E19799" w14:textId="77777777" w:rsidR="002A62F1" w:rsidRPr="008E1AD1" w:rsidRDefault="002A62F1" w:rsidP="002A40EF">
      <w:pPr>
        <w:ind w:firstLine="708"/>
        <w:jc w:val="both"/>
      </w:pPr>
      <w:r w:rsidRPr="008E1AD1">
        <w:t xml:space="preserve">Груповите екстремни фактори на социален и психологически риск включват: </w:t>
      </w:r>
    </w:p>
    <w:p w14:paraId="5381BBF9"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33150ECF"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49E5DC63" w14:textId="77777777"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14:paraId="12449CDB" w14:textId="77777777" w:rsidR="002A62F1" w:rsidRPr="008E1AD1" w:rsidRDefault="002A62F1" w:rsidP="002A62F1">
      <w:pPr>
        <w:jc w:val="both"/>
      </w:pPr>
      <w:r w:rsidRPr="008E1AD1">
        <w:lastRenderedPageBreak/>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6D423DB2" w14:textId="77777777" w:rsidR="002A62F1" w:rsidRDefault="002A62F1" w:rsidP="00934FF8">
      <w:pPr>
        <w:ind w:firstLine="384"/>
        <w:jc w:val="both"/>
      </w:pPr>
      <w:r w:rsidRPr="008E1AD1">
        <w:t>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2145C216" w14:textId="77777777" w:rsidR="00D50B6C" w:rsidRDefault="00D50B6C" w:rsidP="002A62F1">
      <w:pPr>
        <w:jc w:val="both"/>
      </w:pPr>
    </w:p>
    <w:p w14:paraId="0C33998A" w14:textId="77777777" w:rsidR="000A0023" w:rsidRDefault="00D50B6C" w:rsidP="000A0023">
      <w:pPr>
        <w:pStyle w:val="2"/>
        <w:numPr>
          <w:ilvl w:val="1"/>
          <w:numId w:val="6"/>
        </w:numPr>
        <w:rPr>
          <w:bdr w:val="none" w:sz="0" w:space="0" w:color="auto" w:frame="1"/>
        </w:rPr>
      </w:pPr>
      <w:bookmarkStart w:id="7" w:name="_Toc70963701"/>
      <w:r w:rsidRPr="004262FA">
        <w:rPr>
          <w:bdr w:val="none" w:sz="0" w:space="0" w:color="auto" w:frame="1"/>
        </w:rPr>
        <w:t>Подбор на специалисти за работа в екстремални условия.</w:t>
      </w:r>
      <w:bookmarkEnd w:id="7"/>
    </w:p>
    <w:p w14:paraId="32960AEA" w14:textId="77777777" w:rsidR="00641262" w:rsidRPr="00AD31CF" w:rsidRDefault="00641262" w:rsidP="00641262">
      <w:pPr>
        <w:jc w:val="both"/>
        <w:rPr>
          <w:color w:val="000000"/>
          <w:shd w:val="clear" w:color="auto" w:fill="D2E3FC"/>
        </w:rPr>
      </w:pPr>
    </w:p>
    <w:p w14:paraId="412D8D4C" w14:textId="77777777"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14:paraId="0B9271BB" w14:textId="77777777"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14:paraId="0C21D39A" w14:textId="77777777"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14:paraId="08BF650F" w14:textId="77777777"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14:paraId="3194A713" w14:textId="77777777"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14:paraId="2EDA4757" w14:textId="77777777"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14:paraId="06EF9A5E" w14:textId="77777777" w:rsidR="00641262" w:rsidRPr="006E7948" w:rsidRDefault="00641262" w:rsidP="00641262">
      <w:pPr>
        <w:ind w:firstLine="360"/>
        <w:jc w:val="both"/>
      </w:pPr>
      <w:r w:rsidRPr="006E7948">
        <w:t xml:space="preserve">На първия етап се извършва анализ на професионалните дейности. </w:t>
      </w:r>
    </w:p>
    <w:p w14:paraId="3101BFBF" w14:textId="77777777"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14:paraId="2B25D3AF" w14:textId="77777777"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14:paraId="6536BD7C" w14:textId="77777777"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14:paraId="001020E2" w14:textId="77777777"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w:t>
      </w:r>
      <w:r w:rsidRPr="00E23431">
        <w:lastRenderedPageBreak/>
        <w:t>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14:paraId="05CA219F" w14:textId="77777777"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0A05D0">
            <w:fldChar w:fldCharType="begin"/>
          </w:r>
          <w:r w:rsidR="0013624E">
            <w:instrText xml:space="preserve"> CITATION Мел01 \l 1026  </w:instrText>
          </w:r>
          <w:r w:rsidR="000A05D0">
            <w:fldChar w:fldCharType="separate"/>
          </w:r>
          <w:r w:rsidR="0010562A">
            <w:rPr>
              <w:noProof/>
            </w:rPr>
            <w:t>(Мельников, 2001)</w:t>
          </w:r>
          <w:r w:rsidR="000A05D0">
            <w:rPr>
              <w:noProof/>
            </w:rPr>
            <w:fldChar w:fldCharType="end"/>
          </w:r>
        </w:sdtContent>
      </w:sdt>
      <w:r w:rsidRPr="00946DC9">
        <w:t>.</w:t>
      </w:r>
    </w:p>
    <w:p w14:paraId="367887FC" w14:textId="77777777"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14:paraId="4905B105" w14:textId="77777777"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14:paraId="7A64F8B6" w14:textId="77777777" w:rsidR="00641262" w:rsidRPr="00D317A2" w:rsidRDefault="00641262" w:rsidP="00641262">
      <w:pPr>
        <w:ind w:firstLine="360"/>
        <w:jc w:val="both"/>
      </w:pPr>
      <w:r w:rsidRPr="00D317A2">
        <w:t>• Неадекватно използване на методите за подбор.</w:t>
      </w:r>
    </w:p>
    <w:p w14:paraId="0EA64D8A" w14:textId="77777777" w:rsidR="00641262" w:rsidRPr="00D317A2" w:rsidRDefault="00641262" w:rsidP="00641262">
      <w:pPr>
        <w:ind w:firstLine="360"/>
        <w:jc w:val="both"/>
      </w:pPr>
      <w:r w:rsidRPr="00D317A2">
        <w:t xml:space="preserve">• Промени в човешкото поведение с течение на времето. </w:t>
      </w:r>
    </w:p>
    <w:p w14:paraId="1CF95E82" w14:textId="77777777" w:rsidR="00641262" w:rsidRPr="00D317A2" w:rsidRDefault="00641262" w:rsidP="00641262">
      <w:pPr>
        <w:ind w:firstLine="360"/>
        <w:jc w:val="both"/>
      </w:pPr>
      <w:r w:rsidRPr="00D317A2">
        <w:t xml:space="preserve">• Неадекватност на съществуващите критерии за подбор. </w:t>
      </w:r>
    </w:p>
    <w:p w14:paraId="25AB5D9F" w14:textId="77777777"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14:paraId="3A335FAC" w14:textId="77777777"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14:paraId="5FEA2B30" w14:textId="77777777"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14:paraId="3587CB3F" w14:textId="77777777"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14:paraId="358CFE90" w14:textId="77777777" w:rsidR="00641262" w:rsidRPr="001708B1" w:rsidRDefault="00641262" w:rsidP="00641262">
      <w:pPr>
        <w:ind w:firstLine="360"/>
        <w:jc w:val="both"/>
      </w:pPr>
      <w:r w:rsidRPr="001708B1">
        <w:t>1. Работата не трябва да бъде разрушителна за психичното и физическо състояние на човек.</w:t>
      </w:r>
    </w:p>
    <w:p w14:paraId="7D0EA982" w14:textId="77777777" w:rsidR="00641262" w:rsidRPr="001708B1" w:rsidRDefault="00641262" w:rsidP="00641262">
      <w:pPr>
        <w:ind w:firstLine="360"/>
        <w:jc w:val="both"/>
      </w:pPr>
      <w:r w:rsidRPr="001708B1">
        <w:lastRenderedPageBreak/>
        <w:t xml:space="preserve"> 2. Не трябва да уврежда социалния статус на индивида.</w:t>
      </w:r>
    </w:p>
    <w:p w14:paraId="3689E034" w14:textId="77777777" w:rsidR="00641262" w:rsidRPr="001708B1" w:rsidRDefault="00641262" w:rsidP="00641262">
      <w:pPr>
        <w:ind w:firstLine="360"/>
        <w:jc w:val="both"/>
      </w:pPr>
      <w:r w:rsidRPr="001708B1">
        <w:t xml:space="preserve"> 3. Трябва да отговаря на нуждите и квалификацията на служителя. </w:t>
      </w:r>
    </w:p>
    <w:p w14:paraId="626B0E05" w14:textId="77777777" w:rsidR="00641262" w:rsidRPr="001708B1" w:rsidRDefault="00DA57A4" w:rsidP="00641262">
      <w:pPr>
        <w:ind w:firstLine="360"/>
        <w:jc w:val="both"/>
      </w:pPr>
      <w:r>
        <w:t xml:space="preserve"> </w:t>
      </w:r>
      <w:r w:rsidR="00641262" w:rsidRPr="001708B1">
        <w:t xml:space="preserve">4. Не трябва да позволяват индивидуално и колективно влияние върху условията на труд и професионалните системи. </w:t>
      </w:r>
    </w:p>
    <w:p w14:paraId="4005BB92" w14:textId="77777777"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14:paraId="36F99D24" w14:textId="77777777"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14:paraId="210E4466" w14:textId="77777777"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14:paraId="3B62BA1F" w14:textId="77777777"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14:paraId="558B1286" w14:textId="77777777"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14:paraId="535281A9" w14:textId="77777777"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14:paraId="1F450836" w14:textId="77777777"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14:paraId="3658D4F6" w14:textId="77777777" w:rsidR="00641262" w:rsidRPr="006614E2" w:rsidRDefault="00641262" w:rsidP="00F25EB8">
      <w:pPr>
        <w:ind w:firstLine="360"/>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14:paraId="08EEB6F0" w14:textId="77777777"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14:paraId="48ECD94C" w14:textId="77777777"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14:paraId="415916B8" w14:textId="77777777" w:rsidR="00641262" w:rsidRPr="006B5503" w:rsidRDefault="00641262" w:rsidP="00641262">
      <w:pPr>
        <w:ind w:firstLine="708"/>
        <w:jc w:val="both"/>
      </w:pPr>
      <w:r w:rsidRPr="006B5503">
        <w:t xml:space="preserve"> 2) черти на характера; </w:t>
      </w:r>
    </w:p>
    <w:p w14:paraId="11C97015" w14:textId="77777777" w:rsidR="00641262" w:rsidRPr="006B5503" w:rsidRDefault="00641262" w:rsidP="00641262">
      <w:pPr>
        <w:ind w:firstLine="708"/>
        <w:jc w:val="both"/>
      </w:pPr>
      <w:r w:rsidRPr="006B5503">
        <w:t>3) мотивационни и ценностни характеристики.</w:t>
      </w:r>
    </w:p>
    <w:p w14:paraId="77DD83EE" w14:textId="77777777" w:rsidR="00641262" w:rsidRPr="004233BE" w:rsidRDefault="00641262" w:rsidP="003B54B4">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14:paraId="081B4B68" w14:textId="77777777"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професионално важни за всеки вид трудова дейност (положителна мотивация за дейност, приемане на отговорност, самоконтрол, способност да се направи </w:t>
      </w:r>
      <w:r w:rsidRPr="006510A1">
        <w:lastRenderedPageBreak/>
        <w:t>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14:paraId="1A2897B2" w14:textId="77777777"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14:paraId="22504302" w14:textId="77777777"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14:paraId="7C27782B" w14:textId="77777777"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14:paraId="1139FEAA" w14:textId="77777777"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14:paraId="78EB68BE" w14:textId="77777777"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0A05D0">
            <w:fldChar w:fldCharType="begin"/>
          </w:r>
          <w:r w:rsidR="0013624E">
            <w:instrText xml:space="preserve"> CITATION Сми04 \l 1026 </w:instrText>
          </w:r>
          <w:r w:rsidR="000A05D0">
            <w:fldChar w:fldCharType="separate"/>
          </w:r>
          <w:r w:rsidR="0010562A">
            <w:rPr>
              <w:noProof/>
            </w:rPr>
            <w:t>(Смирнов В. Н., 2004)</w:t>
          </w:r>
          <w:r w:rsidR="000A05D0">
            <w:rPr>
              <w:noProof/>
            </w:rPr>
            <w:fldChar w:fldCharType="end"/>
          </w:r>
        </w:sdtContent>
      </w:sdt>
      <w:r w:rsidRPr="00CA2AC1">
        <w:t>.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14:paraId="7A1E2892" w14:textId="77777777"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14:paraId="72076A70" w14:textId="77777777" w:rsidR="00641262" w:rsidRPr="008709F2" w:rsidRDefault="00641262" w:rsidP="00641262">
      <w:pPr>
        <w:ind w:firstLine="708"/>
        <w:jc w:val="both"/>
      </w:pPr>
      <w:r w:rsidRPr="008709F2">
        <w:t xml:space="preserve">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w:t>
      </w:r>
      <w:r w:rsidRPr="008709F2">
        <w:lastRenderedPageBreak/>
        <w:t>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14:paraId="218B3F34" w14:textId="77777777"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w:t>
      </w:r>
      <w:r w:rsidR="00DC37D8">
        <w:t>.</w:t>
      </w:r>
      <w:r w:rsidRPr="00605AB3">
        <w:t xml:space="preserve">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14:paraId="760472BF" w14:textId="77777777"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14:paraId="23B306D2" w14:textId="77777777"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14:paraId="26195C77" w14:textId="77777777"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14:paraId="35FD0138" w14:textId="77777777"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14:paraId="46249FD4" w14:textId="77777777"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14:paraId="061463BB" w14:textId="77777777"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14:paraId="5742BCFF" w14:textId="77777777"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14:paraId="36596817" w14:textId="77777777"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14:paraId="1EFB11F3" w14:textId="77777777"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w:t>
      </w:r>
      <w:r w:rsidRPr="001333F7">
        <w:lastRenderedPageBreak/>
        <w:t>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14:paraId="20EC57B8" w14:textId="77777777"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0A05D0">
        <w:fldChar w:fldCharType="begin"/>
      </w:r>
      <w:r>
        <w:instrText xml:space="preserve"> REF _Ref69740522 \h </w:instrText>
      </w:r>
      <w:r w:rsidR="000A05D0">
        <w:fldChar w:fldCharType="separate"/>
      </w:r>
      <w:r>
        <w:t xml:space="preserve">таблица </w:t>
      </w:r>
      <w:r>
        <w:rPr>
          <w:noProof/>
        </w:rPr>
        <w:t>1</w:t>
      </w:r>
      <w:r w:rsidR="000A05D0">
        <w:fldChar w:fldCharType="end"/>
      </w:r>
      <w:r w:rsidRPr="00421D01">
        <w:t>), като скала 9 е на първите позиции в 30%, а скала 4 в 60% от случаите.</w:t>
      </w:r>
    </w:p>
    <w:p w14:paraId="25EDE96A" w14:textId="77777777"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0A05D0">
            <w:fldChar w:fldCharType="begin"/>
          </w:r>
          <w:r w:rsidR="0013624E">
            <w:instrText xml:space="preserve"> CITATION Анд91 \l 1026 </w:instrText>
          </w:r>
          <w:r w:rsidR="000A05D0">
            <w:fldChar w:fldCharType="separate"/>
          </w:r>
          <w:r w:rsidR="0010562A">
            <w:rPr>
              <w:noProof/>
            </w:rPr>
            <w:t>(Андреев, 1991)</w:t>
          </w:r>
          <w:r w:rsidR="000A05D0">
            <w:rPr>
              <w:noProof/>
            </w:rPr>
            <w:fldChar w:fldCharType="end"/>
          </w:r>
        </w:sdtContent>
      </w:sdt>
      <w:r w:rsidRPr="00555A4E">
        <w:t xml:space="preserve"> и В. М. Мелников </w:t>
      </w:r>
      <w:sdt>
        <w:sdtPr>
          <w:id w:val="266838505"/>
          <w:citation/>
        </w:sdtPr>
        <w:sdtContent>
          <w:r w:rsidR="000A05D0">
            <w:fldChar w:fldCharType="begin"/>
          </w:r>
          <w:r w:rsidR="0013624E">
            <w:instrText xml:space="preserve"> CITATION Мел01 \l 1026 </w:instrText>
          </w:r>
          <w:r w:rsidR="000A05D0">
            <w:fldChar w:fldCharType="separate"/>
          </w:r>
          <w:r w:rsidR="0010562A">
            <w:rPr>
              <w:noProof/>
            </w:rPr>
            <w:t>(Мельников, 2001)</w:t>
          </w:r>
          <w:r w:rsidR="000A05D0">
            <w:rPr>
              <w:noProof/>
            </w:rPr>
            <w:fldChar w:fldCharType="end"/>
          </w:r>
        </w:sdtContent>
      </w:sdt>
      <w:r w:rsidRPr="00555A4E">
        <w:t>.</w:t>
      </w:r>
    </w:p>
    <w:p w14:paraId="33204A7F" w14:textId="77777777"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14:paraId="78D6AC72" w14:textId="77777777"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14:paraId="5EA28819" w14:textId="77777777"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14:paraId="1C4C1C7F" w14:textId="77777777" w:rsidR="00641262" w:rsidRPr="00AD31CF" w:rsidRDefault="00641262" w:rsidP="00641262">
      <w:pPr>
        <w:jc w:val="both"/>
      </w:pPr>
    </w:p>
    <w:p w14:paraId="2EEDFFD1" w14:textId="77777777" w:rsidR="00641262" w:rsidRDefault="00641262" w:rsidP="00641262">
      <w:pPr>
        <w:pStyle w:val="aa"/>
        <w:keepNext/>
      </w:pPr>
      <w:bookmarkStart w:id="8" w:name="_Ref69740522"/>
      <w:r>
        <w:t xml:space="preserve">таблица </w:t>
      </w:r>
      <w:fldSimple w:instr=" SEQ таблица \* ARABIC ">
        <w:r w:rsidR="001F1B8C">
          <w:rPr>
            <w:noProof/>
          </w:rPr>
          <w:t>1</w:t>
        </w:r>
      </w:fldSimple>
      <w:bookmarkEnd w:id="8"/>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14:paraId="09759B2A" w14:textId="77777777" w:rsidTr="00B83D3E">
        <w:tc>
          <w:tcPr>
            <w:tcW w:w="2376" w:type="dxa"/>
          </w:tcPr>
          <w:p w14:paraId="7B7BB9EE" w14:textId="77777777" w:rsidR="00641262" w:rsidRDefault="00641262" w:rsidP="00B83D3E">
            <w:pPr>
              <w:tabs>
                <w:tab w:val="left" w:pos="1155"/>
              </w:tabs>
            </w:pPr>
          </w:p>
        </w:tc>
        <w:tc>
          <w:tcPr>
            <w:tcW w:w="6804" w:type="dxa"/>
            <w:gridSpan w:val="9"/>
          </w:tcPr>
          <w:p w14:paraId="5498EAD4" w14:textId="77777777" w:rsidR="00641262" w:rsidRDefault="00641262" w:rsidP="00B83D3E">
            <w:pPr>
              <w:tabs>
                <w:tab w:val="left" w:pos="1155"/>
              </w:tabs>
              <w:jc w:val="center"/>
            </w:pPr>
            <w:r>
              <w:t xml:space="preserve">Код профила (в %): </w:t>
            </w:r>
            <w:r>
              <w:rPr>
                <w:lang w:val="en-US"/>
              </w:rPr>
              <w:t>n = 2270</w:t>
            </w:r>
          </w:p>
        </w:tc>
      </w:tr>
      <w:tr w:rsidR="00641262" w14:paraId="37FEF425" w14:textId="77777777" w:rsidTr="00B83D3E">
        <w:trPr>
          <w:cantSplit/>
          <w:trHeight w:val="1704"/>
        </w:trPr>
        <w:tc>
          <w:tcPr>
            <w:tcW w:w="2376" w:type="dxa"/>
          </w:tcPr>
          <w:p w14:paraId="7FCE4D0E" w14:textId="77777777" w:rsidR="00641262" w:rsidRDefault="00641262" w:rsidP="00B83D3E">
            <w:pPr>
              <w:tabs>
                <w:tab w:val="left" w:pos="1155"/>
              </w:tabs>
            </w:pPr>
            <w:r>
              <w:t xml:space="preserve">Категория </w:t>
            </w:r>
          </w:p>
          <w:p w14:paraId="286F1822" w14:textId="77777777" w:rsidR="00641262" w:rsidRPr="009B7BE2" w:rsidRDefault="00641262" w:rsidP="00B83D3E">
            <w:pPr>
              <w:tabs>
                <w:tab w:val="left" w:pos="1155"/>
              </w:tabs>
            </w:pPr>
            <w:r>
              <w:t>изследване</w:t>
            </w:r>
          </w:p>
        </w:tc>
        <w:tc>
          <w:tcPr>
            <w:tcW w:w="851" w:type="dxa"/>
            <w:textDirection w:val="btLr"/>
          </w:tcPr>
          <w:p w14:paraId="48FDA88B" w14:textId="77777777"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14:paraId="4637AE51" w14:textId="77777777"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14:paraId="612740C0" w14:textId="77777777"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14:paraId="39EBF219" w14:textId="77777777"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14:paraId="2BB37596" w14:textId="77777777"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14:paraId="1EB2C06E" w14:textId="77777777"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14:paraId="4A8CF3A2" w14:textId="77777777"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14:paraId="1C6B661F" w14:textId="77777777"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14:paraId="5F3965B0" w14:textId="77777777"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14:paraId="74A10BC5" w14:textId="77777777" w:rsidTr="00B83D3E">
        <w:trPr>
          <w:trHeight w:val="1057"/>
        </w:trPr>
        <w:tc>
          <w:tcPr>
            <w:tcW w:w="2376" w:type="dxa"/>
          </w:tcPr>
          <w:p w14:paraId="4AE8F5CC" w14:textId="77777777" w:rsidR="00641262" w:rsidRDefault="00641262" w:rsidP="00B83D3E">
            <w:pPr>
              <w:tabs>
                <w:tab w:val="left" w:pos="1155"/>
              </w:tabs>
            </w:pPr>
            <w:r>
              <w:t>Кандидати, подбор в спец. подразделения</w:t>
            </w:r>
          </w:p>
        </w:tc>
        <w:tc>
          <w:tcPr>
            <w:tcW w:w="851" w:type="dxa"/>
          </w:tcPr>
          <w:p w14:paraId="662A8273" w14:textId="77777777" w:rsidR="00641262" w:rsidRDefault="00641262" w:rsidP="00B83D3E">
            <w:pPr>
              <w:tabs>
                <w:tab w:val="left" w:pos="1155"/>
              </w:tabs>
            </w:pPr>
            <w:r>
              <w:t>100</w:t>
            </w:r>
          </w:p>
        </w:tc>
        <w:tc>
          <w:tcPr>
            <w:tcW w:w="1134" w:type="dxa"/>
          </w:tcPr>
          <w:p w14:paraId="07DB72D6" w14:textId="77777777" w:rsidR="00641262" w:rsidRDefault="00641262" w:rsidP="00B83D3E">
            <w:pPr>
              <w:tabs>
                <w:tab w:val="left" w:pos="1155"/>
              </w:tabs>
            </w:pPr>
            <w:r>
              <w:t>70</w:t>
            </w:r>
          </w:p>
        </w:tc>
        <w:tc>
          <w:tcPr>
            <w:tcW w:w="709" w:type="dxa"/>
          </w:tcPr>
          <w:p w14:paraId="08D1354A" w14:textId="77777777" w:rsidR="00641262" w:rsidRDefault="00641262" w:rsidP="00B83D3E">
            <w:pPr>
              <w:tabs>
                <w:tab w:val="left" w:pos="1155"/>
              </w:tabs>
            </w:pPr>
            <w:r>
              <w:t>10</w:t>
            </w:r>
          </w:p>
        </w:tc>
        <w:tc>
          <w:tcPr>
            <w:tcW w:w="459" w:type="dxa"/>
          </w:tcPr>
          <w:p w14:paraId="5CF61E8A" w14:textId="77777777" w:rsidR="00641262" w:rsidRDefault="00641262" w:rsidP="00B83D3E">
            <w:pPr>
              <w:tabs>
                <w:tab w:val="left" w:pos="1155"/>
              </w:tabs>
            </w:pPr>
          </w:p>
        </w:tc>
        <w:tc>
          <w:tcPr>
            <w:tcW w:w="533" w:type="dxa"/>
          </w:tcPr>
          <w:p w14:paraId="68FE78FC" w14:textId="77777777" w:rsidR="00641262" w:rsidRDefault="00641262" w:rsidP="00B83D3E">
            <w:pPr>
              <w:tabs>
                <w:tab w:val="left" w:pos="1155"/>
              </w:tabs>
            </w:pPr>
            <w:r>
              <w:t>20</w:t>
            </w:r>
          </w:p>
        </w:tc>
        <w:tc>
          <w:tcPr>
            <w:tcW w:w="567" w:type="dxa"/>
          </w:tcPr>
          <w:p w14:paraId="0574481F" w14:textId="77777777" w:rsidR="00641262" w:rsidRDefault="00641262" w:rsidP="00B83D3E">
            <w:pPr>
              <w:tabs>
                <w:tab w:val="left" w:pos="1155"/>
              </w:tabs>
            </w:pPr>
            <w:r>
              <w:t>40</w:t>
            </w:r>
          </w:p>
        </w:tc>
        <w:tc>
          <w:tcPr>
            <w:tcW w:w="459" w:type="dxa"/>
          </w:tcPr>
          <w:p w14:paraId="58FF884E" w14:textId="77777777" w:rsidR="00641262" w:rsidRDefault="00641262" w:rsidP="00B83D3E">
            <w:pPr>
              <w:tabs>
                <w:tab w:val="left" w:pos="1155"/>
              </w:tabs>
            </w:pPr>
            <w:r>
              <w:t>20</w:t>
            </w:r>
          </w:p>
        </w:tc>
        <w:tc>
          <w:tcPr>
            <w:tcW w:w="675" w:type="dxa"/>
          </w:tcPr>
          <w:p w14:paraId="5E1CF745" w14:textId="77777777" w:rsidR="00641262" w:rsidRDefault="00641262" w:rsidP="00B83D3E">
            <w:pPr>
              <w:tabs>
                <w:tab w:val="left" w:pos="1155"/>
              </w:tabs>
            </w:pPr>
            <w:r>
              <w:t>90</w:t>
            </w:r>
          </w:p>
        </w:tc>
        <w:tc>
          <w:tcPr>
            <w:tcW w:w="1417" w:type="dxa"/>
          </w:tcPr>
          <w:p w14:paraId="1846F13A" w14:textId="77777777" w:rsidR="00641262" w:rsidRDefault="00641262" w:rsidP="00B83D3E">
            <w:pPr>
              <w:tabs>
                <w:tab w:val="left" w:pos="1155"/>
              </w:tabs>
            </w:pPr>
            <w:r>
              <w:t>50</w:t>
            </w:r>
          </w:p>
        </w:tc>
      </w:tr>
    </w:tbl>
    <w:p w14:paraId="614D6C44" w14:textId="77777777" w:rsidR="00641262" w:rsidRPr="00AD31CF" w:rsidRDefault="00641262" w:rsidP="00641262">
      <w:pPr>
        <w:jc w:val="both"/>
      </w:pPr>
    </w:p>
    <w:p w14:paraId="723F5586" w14:textId="77777777" w:rsidR="00641262" w:rsidRPr="00AD31CF" w:rsidRDefault="00641262" w:rsidP="00641262">
      <w:pPr>
        <w:jc w:val="both"/>
      </w:pPr>
    </w:p>
    <w:p w14:paraId="02C0FA4F" w14:textId="77777777" w:rsidR="00641262" w:rsidRPr="00AD31CF" w:rsidRDefault="00641262" w:rsidP="00641262">
      <w:pPr>
        <w:jc w:val="both"/>
      </w:pPr>
    </w:p>
    <w:p w14:paraId="404F494B" w14:textId="77777777"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14:paraId="3CBB9C9D" w14:textId="77777777" w:rsidR="00641262" w:rsidRPr="006C36A8" w:rsidRDefault="00641262" w:rsidP="00641262">
      <w:pPr>
        <w:ind w:firstLine="708"/>
        <w:jc w:val="both"/>
      </w:pPr>
      <w:r w:rsidRPr="006C36A8">
        <w:t xml:space="preserve"> 2. Изследване на личността по методика на Айзенк.</w:t>
      </w:r>
    </w:p>
    <w:p w14:paraId="0473FFC4" w14:textId="77777777" w:rsidR="00641262" w:rsidRPr="006C36A8" w:rsidRDefault="00641262" w:rsidP="00641262">
      <w:pPr>
        <w:ind w:firstLine="708"/>
        <w:jc w:val="both"/>
      </w:pPr>
      <w:r w:rsidRPr="006C36A8">
        <w:lastRenderedPageBreak/>
        <w:t>Изследването и изчисляването на степента на професионална годност на един кандидат отнема до 2 часа.</w:t>
      </w:r>
    </w:p>
    <w:p w14:paraId="7127B5AD" w14:textId="77777777"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14:paraId="1B71A5E3" w14:textId="77777777"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14:paraId="71F5A8A3" w14:textId="77777777"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w:t>
      </w:r>
      <w:r w:rsidR="00C4528C">
        <w:t xml:space="preserve"> </w:t>
      </w:r>
      <w:r w:rsidRPr="009351C7">
        <w:t>"</w:t>
      </w:r>
      <w:r w:rsidR="00C4528C">
        <w:t>невротизъм</w:t>
      </w:r>
      <w:r w:rsidRPr="009351C7">
        <w:t>"</w:t>
      </w:r>
      <w:r w:rsidR="00C4528C">
        <w:t xml:space="preserve"> </w:t>
      </w:r>
      <w:r w:rsidRPr="009351C7">
        <w:t>на теста на Айзенк.</w:t>
      </w:r>
    </w:p>
    <w:p w14:paraId="785377BD" w14:textId="77777777"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14:paraId="352577AF"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14:paraId="796D4F4F"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p>
    <w:p w14:paraId="718888A0" w14:textId="77777777"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14:paraId="1DEE56F1" w14:textId="77777777"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14:paraId="5B8A15EB" w14:textId="77777777"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14:paraId="5B77C551" w14:textId="77777777" w:rsidR="00641262" w:rsidRPr="00BC1FA0" w:rsidRDefault="00641262" w:rsidP="00E017BF">
      <w:pPr>
        <w:ind w:firstLine="708"/>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w:t>
      </w:r>
      <w:r w:rsidR="00E017BF">
        <w:t>ary</w:t>
      </w:r>
      <w:r w:rsidRPr="00BC1FA0">
        <w:t>, често се използват прогресивни матрици на Raven или кратък скрининг тест за интелигентност (CT).</w:t>
      </w:r>
    </w:p>
    <w:p w14:paraId="1CD99250" w14:textId="77777777" w:rsidR="00641262" w:rsidRPr="00BC1FA0" w:rsidRDefault="00641262" w:rsidP="00E017BF">
      <w:pPr>
        <w:ind w:firstLine="708"/>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14:paraId="61CED164" w14:textId="77777777" w:rsidR="00641262" w:rsidRPr="002D7EE3" w:rsidRDefault="00641262" w:rsidP="007E1770">
      <w:pPr>
        <w:ind w:firstLine="708"/>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14:paraId="5643CA5C" w14:textId="77777777" w:rsidR="00641262" w:rsidRPr="002D7EE3" w:rsidRDefault="00641262" w:rsidP="007E1770">
      <w:pPr>
        <w:ind w:firstLine="708"/>
        <w:jc w:val="both"/>
      </w:pPr>
      <w:r w:rsidRPr="002D7EE3">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14:paraId="01B70DE2" w14:textId="77777777"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14:paraId="669C3E23" w14:textId="77777777" w:rsidR="00641262" w:rsidRPr="00FA0F46" w:rsidRDefault="00641262" w:rsidP="00641262">
      <w:pPr>
        <w:ind w:firstLine="708"/>
        <w:jc w:val="both"/>
      </w:pPr>
      <w:r w:rsidRPr="00FA0F46">
        <w:lastRenderedPageBreak/>
        <w:t>1. Доминиране - водещо.</w:t>
      </w:r>
    </w:p>
    <w:p w14:paraId="1308B6E9" w14:textId="77777777" w:rsidR="00641262" w:rsidRPr="00FA0F46" w:rsidRDefault="00641262" w:rsidP="00641262">
      <w:pPr>
        <w:ind w:firstLine="708"/>
        <w:jc w:val="both"/>
      </w:pPr>
      <w:r w:rsidRPr="00FA0F46">
        <w:t xml:space="preserve">2. Независим - доминиращ. </w:t>
      </w:r>
    </w:p>
    <w:p w14:paraId="505DCC3B" w14:textId="77777777" w:rsidR="00641262" w:rsidRPr="00FA0F46" w:rsidRDefault="00641262" w:rsidP="00641262">
      <w:pPr>
        <w:ind w:firstLine="708"/>
        <w:jc w:val="both"/>
      </w:pPr>
      <w:r w:rsidRPr="00FA0F46">
        <w:t>3. Праволинеен - агресивно.</w:t>
      </w:r>
    </w:p>
    <w:p w14:paraId="3970C721" w14:textId="77777777" w:rsidR="00641262" w:rsidRPr="00FA0F46" w:rsidRDefault="00641262" w:rsidP="00641262">
      <w:pPr>
        <w:ind w:firstLine="708"/>
        <w:jc w:val="both"/>
      </w:pPr>
      <w:r w:rsidRPr="00FA0F46">
        <w:t>4. Недоверие - скептичен.</w:t>
      </w:r>
    </w:p>
    <w:p w14:paraId="369412B5" w14:textId="77777777" w:rsidR="00641262" w:rsidRPr="00FA0F46" w:rsidRDefault="00641262" w:rsidP="00641262">
      <w:pPr>
        <w:ind w:firstLine="708"/>
        <w:jc w:val="both"/>
      </w:pPr>
      <w:r w:rsidRPr="00FA0F46">
        <w:t xml:space="preserve">5. Подчинен - ​​срамежлив. </w:t>
      </w:r>
    </w:p>
    <w:p w14:paraId="699E7BCC" w14:textId="77777777" w:rsidR="00641262" w:rsidRPr="00FA0F46" w:rsidRDefault="00641262" w:rsidP="00641262">
      <w:pPr>
        <w:ind w:firstLine="708"/>
        <w:jc w:val="both"/>
      </w:pPr>
      <w:r w:rsidRPr="00FA0F46">
        <w:t xml:space="preserve">6. Зависим - послушен. </w:t>
      </w:r>
    </w:p>
    <w:p w14:paraId="00003D58" w14:textId="77777777" w:rsidR="00641262" w:rsidRPr="00FA0F46" w:rsidRDefault="00641262" w:rsidP="00641262">
      <w:pPr>
        <w:ind w:firstLine="708"/>
        <w:jc w:val="both"/>
      </w:pPr>
      <w:r w:rsidRPr="00FA0F46">
        <w:t>7. Сътрудничество - конвенционално.</w:t>
      </w:r>
    </w:p>
    <w:p w14:paraId="243E1297" w14:textId="77777777" w:rsidR="00641262" w:rsidRPr="00FA0F46" w:rsidRDefault="00641262" w:rsidP="00641262">
      <w:pPr>
        <w:ind w:firstLine="708"/>
        <w:jc w:val="both"/>
      </w:pPr>
      <w:r w:rsidRPr="00FA0F46">
        <w:t>8. Отговорен - великодушен.</w:t>
      </w:r>
    </w:p>
    <w:p w14:paraId="7C5BF87B" w14:textId="77777777" w:rsidR="00641262" w:rsidRPr="00FA0F46" w:rsidRDefault="00641262" w:rsidP="00641262">
      <w:pPr>
        <w:jc w:val="both"/>
      </w:pPr>
      <w:r w:rsidRPr="00FA0F46">
        <w:t>Въз основа на резултатите от теста се правят заключения за всеки предмет.</w:t>
      </w:r>
    </w:p>
    <w:p w14:paraId="6F587533" w14:textId="77777777" w:rsidR="00641262" w:rsidRPr="007F64D0" w:rsidRDefault="00641262" w:rsidP="004B1BE1">
      <w:pPr>
        <w:ind w:firstLine="708"/>
        <w:jc w:val="both"/>
      </w:pPr>
      <w:r w:rsidRPr="007F64D0">
        <w:t>За определяне на интелигентността на кандидатите се използват прогресивните матрици на Raven</w:t>
      </w:r>
      <w:r w:rsidR="00703160">
        <w:rPr>
          <w:rStyle w:val="ad"/>
        </w:rPr>
        <w:footnoteReference w:id="4"/>
      </w:r>
      <w:r w:rsidRPr="007F64D0">
        <w:t>.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14:paraId="2F9522BC" w14:textId="77777777" w:rsidR="00641262" w:rsidRPr="007F64D0" w:rsidRDefault="00641262" w:rsidP="00F82A34">
      <w:pPr>
        <w:ind w:firstLine="708"/>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14:paraId="07624DDB" w14:textId="77777777"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14:paraId="61518FF1" w14:textId="77777777" w:rsidR="00641262" w:rsidRPr="005812AB" w:rsidRDefault="00641262" w:rsidP="00641262">
      <w:pPr>
        <w:ind w:firstLine="708"/>
        <w:jc w:val="both"/>
      </w:pPr>
      <w:r w:rsidRPr="005812AB">
        <w:t xml:space="preserve">Рисковите групи са класифицирани в седем категории. </w:t>
      </w:r>
    </w:p>
    <w:p w14:paraId="110BF209" w14:textId="77777777" w:rsidR="00641262" w:rsidRPr="005D6E19" w:rsidRDefault="00641262" w:rsidP="00641262">
      <w:pPr>
        <w:ind w:firstLine="708"/>
        <w:jc w:val="both"/>
      </w:pPr>
      <w:r w:rsidRPr="005D6E19">
        <w:t>1-ва категория. Индикатори MMPI - върховете на профила над 70 точки:</w:t>
      </w:r>
    </w:p>
    <w:p w14:paraId="125102D0" w14:textId="77777777"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14:paraId="48E59A3D" w14:textId="77777777"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14:paraId="2B5AE43D" w14:textId="77777777" w:rsidR="00641262" w:rsidRPr="005D6E19" w:rsidRDefault="00641262" w:rsidP="00641262">
      <w:pPr>
        <w:ind w:firstLine="708"/>
        <w:jc w:val="both"/>
      </w:pPr>
      <w:r w:rsidRPr="005D6E19">
        <w:t>- върхове на 2-ра и 4-та скала с ниска 9-та скала;</w:t>
      </w:r>
    </w:p>
    <w:p w14:paraId="58F2B5FA" w14:textId="77777777" w:rsidR="00641262" w:rsidRPr="005D6E19" w:rsidRDefault="00641262" w:rsidP="00641262">
      <w:pPr>
        <w:ind w:firstLine="708"/>
        <w:jc w:val="both"/>
      </w:pPr>
      <w:r w:rsidRPr="005D6E19">
        <w:t xml:space="preserve"> - плато от 7-ма и 8-ма скала на ниво от 70 точки или повече; </w:t>
      </w:r>
    </w:p>
    <w:p w14:paraId="723C0C09" w14:textId="77777777" w:rsidR="00641262" w:rsidRDefault="00641262" w:rsidP="00641262">
      <w:pPr>
        <w:ind w:firstLine="708"/>
        <w:jc w:val="both"/>
      </w:pPr>
      <w:r w:rsidRPr="005D6E19">
        <w:t>- всяко увеличение на MMPI профила над 80 точки;</w:t>
      </w:r>
    </w:p>
    <w:p w14:paraId="04A6BBC5" w14:textId="77777777" w:rsidR="00641262" w:rsidRPr="005D6E19" w:rsidRDefault="00641262" w:rsidP="00641262">
      <w:pPr>
        <w:ind w:firstLine="708"/>
        <w:jc w:val="both"/>
      </w:pPr>
      <w:r w:rsidRPr="005D6E19">
        <w:t>- ненадеждни резултати от MMPI при повторно тестване.</w:t>
      </w:r>
    </w:p>
    <w:p w14:paraId="0B7E29D8" w14:textId="77777777"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14:paraId="0217FC91" w14:textId="77777777"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14:paraId="6D4109E2" w14:textId="77777777"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14:paraId="732520AE" w14:textId="77777777"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14:paraId="7263B49C" w14:textId="77777777"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14:paraId="7614B92F" w14:textId="77777777"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14:paraId="14112B4D" w14:textId="77777777" w:rsidR="00641262" w:rsidRPr="000E4FE8" w:rsidRDefault="00641262" w:rsidP="00641262">
      <w:pPr>
        <w:ind w:firstLine="708"/>
        <w:jc w:val="both"/>
      </w:pPr>
      <w:r w:rsidRPr="000E4FE8">
        <w:t>5-та категория. Психосоматични и вегетативни нарушения:</w:t>
      </w:r>
    </w:p>
    <w:p w14:paraId="71B6D9C0" w14:textId="77777777" w:rsidR="00641262" w:rsidRPr="0067799D" w:rsidRDefault="00641262" w:rsidP="00641262">
      <w:pPr>
        <w:ind w:firstLine="708"/>
        <w:jc w:val="both"/>
      </w:pPr>
      <w:r w:rsidRPr="0067799D">
        <w:t xml:space="preserve">- феноменът на невро-емоционална (вегетативна) нестабилност; </w:t>
      </w:r>
    </w:p>
    <w:p w14:paraId="0ECC7E1C" w14:textId="77777777"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14:paraId="560EA640" w14:textId="77777777" w:rsidR="00641262" w:rsidRPr="0067799D" w:rsidRDefault="00641262" w:rsidP="00641262">
      <w:pPr>
        <w:ind w:firstLine="708"/>
        <w:jc w:val="both"/>
      </w:pPr>
      <w:r w:rsidRPr="0067799D">
        <w:t>- психичен инфантилизъм.</w:t>
      </w:r>
    </w:p>
    <w:p w14:paraId="0B0CDA4B" w14:textId="77777777"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14:paraId="071F1816" w14:textId="77777777" w:rsidR="00641262" w:rsidRPr="001F25AB" w:rsidRDefault="00641262" w:rsidP="00641262">
      <w:pPr>
        <w:ind w:firstLine="708"/>
        <w:jc w:val="both"/>
      </w:pPr>
      <w:r w:rsidRPr="001F25AB">
        <w:lastRenderedPageBreak/>
        <w:t>7-ма категория. Нисък адаптационен капацитет към психически и физически стрес.</w:t>
      </w:r>
    </w:p>
    <w:p w14:paraId="4EEBB73E" w14:textId="77777777"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14:paraId="43E1A8A7" w14:textId="77777777"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 изпълняващи задачи на територията на региона на</w:t>
      </w:r>
      <w:r w:rsidR="00F113B0">
        <w:t xml:space="preserve"> Северен Кавказ</w:t>
      </w:r>
      <w:r w:rsidRPr="00372F3F">
        <w:t>, психологическият подбор на служителите за работа в екстремни условия има следните характеристики:</w:t>
      </w:r>
    </w:p>
    <w:p w14:paraId="430FF46C" w14:textId="77777777"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14:paraId="5620A056" w14:textId="77777777"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14:paraId="3CB3D98F" w14:textId="77777777"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14:paraId="5AAE2661" w14:textId="77777777"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14:paraId="66033280" w14:textId="77777777"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14:paraId="23B53B7B" w14:textId="77777777"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14:paraId="7AB7B57F" w14:textId="77777777"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w:t>
      </w:r>
      <w:r w:rsidR="004310E8">
        <w:t>е на задачи в екстремни условия</w:t>
      </w:r>
      <w:r w:rsidRPr="00372F3F">
        <w:t>;</w:t>
      </w:r>
    </w:p>
    <w:p w14:paraId="74BAC4D7" w14:textId="77777777"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14:paraId="3C1E681D" w14:textId="77777777"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14:paraId="758CEBAF" w14:textId="77777777"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14:paraId="3A3A9FE5" w14:textId="77777777" w:rsidR="00641262" w:rsidRPr="00372F3F" w:rsidRDefault="00641262" w:rsidP="00641262">
      <w:pPr>
        <w:ind w:firstLine="708"/>
        <w:jc w:val="both"/>
      </w:pPr>
      <w:r w:rsidRPr="00372F3F">
        <w:t>- оценка на функционалното състояние на кандидатите, т.е. психофизиологично и психологическо предразположение към работа в екстремни условия;</w:t>
      </w:r>
    </w:p>
    <w:p w14:paraId="7614EFD3" w14:textId="77777777"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14:paraId="1C41777A" w14:textId="77777777" w:rsidR="00641262" w:rsidRPr="00372F3F" w:rsidRDefault="00641262" w:rsidP="00641262">
      <w:pPr>
        <w:ind w:firstLine="708"/>
        <w:jc w:val="both"/>
      </w:pPr>
      <w:r w:rsidRPr="00372F3F">
        <w:lastRenderedPageBreak/>
        <w:t xml:space="preserve"> - нивото на развитие на правосъзнанието</w:t>
      </w:r>
      <w:r w:rsidRPr="007D14CB">
        <w:rPr>
          <w:vertAlign w:val="superscript"/>
        </w:rPr>
        <w:footnoteReference w:id="5"/>
      </w:r>
      <w:r w:rsidRPr="00372F3F">
        <w:t xml:space="preserve">; </w:t>
      </w:r>
    </w:p>
    <w:p w14:paraId="169146AF" w14:textId="77777777" w:rsidR="00641262" w:rsidRPr="00372F3F" w:rsidRDefault="00641262" w:rsidP="00641262">
      <w:pPr>
        <w:ind w:firstLine="708"/>
        <w:jc w:val="both"/>
      </w:pPr>
      <w:r w:rsidRPr="00372F3F">
        <w:t xml:space="preserve">- разбиране на събитията, които се случват в аварийната зона; </w:t>
      </w:r>
    </w:p>
    <w:p w14:paraId="5E51665D" w14:textId="77777777"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14:paraId="73D0DFDD" w14:textId="77777777" w:rsidR="00641262" w:rsidRPr="00372F3F" w:rsidRDefault="00641262" w:rsidP="00641262">
      <w:pPr>
        <w:ind w:firstLine="708"/>
        <w:jc w:val="both"/>
      </w:pPr>
      <w:r w:rsidRPr="00372F3F">
        <w:t xml:space="preserve"> - волеви качества: целенасоченост, постоянство;</w:t>
      </w:r>
    </w:p>
    <w:p w14:paraId="2F291893" w14:textId="77777777"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14:paraId="56A07979" w14:textId="77777777" w:rsidR="00641262" w:rsidRPr="00372F3F" w:rsidRDefault="00641262" w:rsidP="00641262">
      <w:pPr>
        <w:ind w:firstLine="708"/>
        <w:jc w:val="both"/>
      </w:pPr>
      <w:r w:rsidRPr="00372F3F">
        <w:t xml:space="preserve"> - нивото на професионални умения, опит в екстремни условия; </w:t>
      </w:r>
    </w:p>
    <w:p w14:paraId="6560E807" w14:textId="77777777" w:rsidR="00641262" w:rsidRPr="00372F3F" w:rsidRDefault="00641262" w:rsidP="00641262">
      <w:pPr>
        <w:ind w:firstLine="708"/>
        <w:jc w:val="both"/>
      </w:pPr>
      <w:r w:rsidRPr="00372F3F">
        <w:t>- психологическа стабилност и надеждност.</w:t>
      </w:r>
    </w:p>
    <w:p w14:paraId="51B242E9" w14:textId="77777777"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14:paraId="3EBDD3D7" w14:textId="77777777"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14:paraId="1374A7DD" w14:textId="77777777" w:rsidR="00641262" w:rsidRPr="00AD31CF" w:rsidRDefault="00641262" w:rsidP="00641262">
      <w:pPr>
        <w:jc w:val="both"/>
      </w:pPr>
    </w:p>
    <w:p w14:paraId="7D588B12" w14:textId="77777777" w:rsidR="00BC0832" w:rsidRPr="0054107D" w:rsidRDefault="0054107D" w:rsidP="0054107D">
      <w:pPr>
        <w:pStyle w:val="2"/>
        <w:rPr>
          <w:bdr w:val="none" w:sz="0" w:space="0" w:color="auto" w:frame="1"/>
        </w:rPr>
      </w:pPr>
      <w:bookmarkStart w:id="9" w:name="_Toc7096370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9"/>
    </w:p>
    <w:p w14:paraId="48DC1DCF" w14:textId="77777777" w:rsidR="00562724" w:rsidRDefault="00562724" w:rsidP="00551D6A">
      <w:pPr>
        <w:pStyle w:val="3"/>
        <w:rPr>
          <w:bdr w:val="none" w:sz="0" w:space="0" w:color="auto" w:frame="1"/>
        </w:rPr>
      </w:pPr>
      <w:bookmarkStart w:id="10" w:name="_Toc70963703"/>
      <w:r>
        <w:rPr>
          <w:bdr w:val="none" w:sz="0" w:space="0" w:color="auto" w:frame="1"/>
        </w:rPr>
        <w:t>Професионален екстремално-психологически потенциал на специалисти, ръководители и функционални групи</w:t>
      </w:r>
      <w:bookmarkEnd w:id="10"/>
    </w:p>
    <w:p w14:paraId="3F707A2C" w14:textId="77777777"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0A05D0">
            <w:fldChar w:fldCharType="begin"/>
          </w:r>
          <w:r w:rsidR="0013624E">
            <w:instrText xml:space="preserve"> CITATION Шеп00 \l 1026 </w:instrText>
          </w:r>
          <w:r w:rsidR="000A05D0">
            <w:fldChar w:fldCharType="separate"/>
          </w:r>
          <w:r w:rsidR="0010562A">
            <w:rPr>
              <w:noProof/>
            </w:rPr>
            <w:t>(Шепель, Управленческая антропология, 2000)</w:t>
          </w:r>
          <w:r w:rsidR="000A05D0">
            <w:fldChar w:fldCharType="end"/>
          </w:r>
        </w:sdtContent>
      </w:sdt>
      <w:r w:rsidR="00177C36">
        <w:t>.</w:t>
      </w:r>
    </w:p>
    <w:p w14:paraId="590BBA02" w14:textId="77777777"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14:paraId="31EBB844" w14:textId="77777777" w:rsidR="00B83D3E" w:rsidRPr="00943B2E" w:rsidRDefault="00B83D3E" w:rsidP="00943B2E">
      <w:pPr>
        <w:ind w:firstLine="708"/>
        <w:jc w:val="both"/>
      </w:pPr>
      <w:r w:rsidRPr="00943B2E">
        <w:t xml:space="preserve">Понастоящем понятието "потенциал" се изучава в следните аспекти: икономически (трудов потенциал), социално-организационен (човешки ресурси), </w:t>
      </w:r>
      <w:r w:rsidRPr="00943B2E">
        <w:lastRenderedPageBreak/>
        <w:t>социално-екологичен (обща жизненост, житейски потенциал), психологически (личен потенциал), личност - социален (организационен потенциал).</w:t>
      </w:r>
    </w:p>
    <w:p w14:paraId="3B08E4DE" w14:textId="77777777"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5F40DC28" w14:textId="77777777" w:rsidR="00B83D3E" w:rsidRPr="00943B2E" w:rsidRDefault="00D87C60" w:rsidP="00943B2E">
      <w:pPr>
        <w:ind w:firstLine="708"/>
        <w:jc w:val="both"/>
      </w:pPr>
      <w:r>
        <w:t xml:space="preserve">1) психотехнологични </w:t>
      </w:r>
      <w:r w:rsidR="00B83D3E" w:rsidRPr="00943B2E">
        <w:t xml:space="preserve"> </w:t>
      </w:r>
    </w:p>
    <w:p w14:paraId="564ADD9F" w14:textId="77777777" w:rsidR="00B83D3E" w:rsidRPr="00B83D3E" w:rsidRDefault="00B83D3E" w:rsidP="00724F7D">
      <w:pPr>
        <w:ind w:firstLine="708"/>
        <w:jc w:val="both"/>
      </w:pPr>
      <w:r w:rsidRPr="00943B2E">
        <w:t>2) лични.</w:t>
      </w:r>
    </w:p>
    <w:p w14:paraId="1124F69B" w14:textId="77777777"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w:t>
      </w:r>
      <w:r w:rsidR="00923DB5">
        <w:t>а професионални задачи</w:t>
      </w:r>
      <w:r w:rsidRPr="00AA0B0E">
        <w:t>.</w:t>
      </w:r>
    </w:p>
    <w:p w14:paraId="5215439E" w14:textId="77777777"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14CFDDCA" w14:textId="77777777"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14:paraId="057C5C9D" w14:textId="77777777" w:rsidR="00B83D3E" w:rsidRPr="00537C74" w:rsidRDefault="00B83D3E" w:rsidP="00FD6E4B">
      <w:pPr>
        <w:ind w:firstLine="708"/>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14:paraId="0EF9986D" w14:textId="77777777"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18595994" w14:textId="77777777"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w:t>
      </w:r>
      <w:r w:rsidRPr="00FE3F41">
        <w:lastRenderedPageBreak/>
        <w:t>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w:t>
      </w:r>
      <w:r w:rsidR="002D32A0">
        <w:t>ент) - функционална група“ (</w:t>
      </w:r>
      <w:r w:rsidRPr="00FE3F41">
        <w:t>Фиг. 1) .</w:t>
      </w:r>
    </w:p>
    <w:p w14:paraId="36CE3D49" w14:textId="77777777"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w:t>
      </w:r>
      <w:r w:rsidR="002D32A0">
        <w:t>жливост, енергия, ритъм на работа</w:t>
      </w:r>
      <w:r w:rsidRPr="00B23753">
        <w:t>,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2111EE0A" w14:textId="77777777"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47E5CB47" w14:textId="77777777" w:rsidR="00B83D3E" w:rsidRPr="00B83D3E" w:rsidRDefault="00B83D3E" w:rsidP="003A417B">
      <w:pPr>
        <w:ind w:firstLine="708"/>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14:paraId="55B42DDF" w14:textId="77777777"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14:paraId="7C509DFF" w14:textId="77777777" w:rsidR="00B83D3E" w:rsidRPr="00B83D3E" w:rsidRDefault="00B83D3E" w:rsidP="00B83D3E">
      <w:pPr>
        <w:jc w:val="both"/>
        <w:rPr>
          <w:color w:val="000000"/>
          <w:shd w:val="clear" w:color="auto" w:fill="D2E3FC"/>
        </w:rPr>
      </w:pPr>
    </w:p>
    <w:p w14:paraId="3BCA459C" w14:textId="77777777"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14:paraId="59DD42D1" w14:textId="77777777" w:rsidR="00371D4A" w:rsidRPr="007127E9" w:rsidRDefault="00B83D3E" w:rsidP="007127E9">
      <w:pPr>
        <w:ind w:firstLine="708"/>
        <w:jc w:val="both"/>
      </w:pPr>
      <w:r w:rsidRPr="007127E9">
        <w:t xml:space="preserve">1) индивидуална концепция за управление; </w:t>
      </w:r>
    </w:p>
    <w:p w14:paraId="18594144" w14:textId="77777777" w:rsidR="00371D4A" w:rsidRPr="007127E9" w:rsidRDefault="00B83D3E" w:rsidP="007127E9">
      <w:pPr>
        <w:ind w:firstLine="708"/>
        <w:jc w:val="both"/>
      </w:pPr>
      <w:r w:rsidRPr="007127E9">
        <w:t xml:space="preserve">2) развитие на морални и психологически качества; </w:t>
      </w:r>
    </w:p>
    <w:p w14:paraId="3329926A" w14:textId="77777777" w:rsidR="00371D4A" w:rsidRPr="007127E9" w:rsidRDefault="00B83D3E" w:rsidP="007127E9">
      <w:pPr>
        <w:ind w:firstLine="708"/>
        <w:jc w:val="both"/>
      </w:pPr>
      <w:r w:rsidRPr="007127E9">
        <w:t xml:space="preserve">3) мениджърска готовност; </w:t>
      </w:r>
    </w:p>
    <w:p w14:paraId="5CE2B5A3" w14:textId="77777777" w:rsidR="00371D4A" w:rsidRPr="007127E9" w:rsidRDefault="00B83D3E" w:rsidP="007127E9">
      <w:pPr>
        <w:ind w:firstLine="708"/>
        <w:jc w:val="both"/>
      </w:pPr>
      <w:r w:rsidRPr="007127E9">
        <w:t>4) интелектуални способности;</w:t>
      </w:r>
    </w:p>
    <w:p w14:paraId="005F12D9" w14:textId="77777777" w:rsidR="00371D4A" w:rsidRPr="007127E9" w:rsidRDefault="00B83D3E" w:rsidP="007127E9">
      <w:pPr>
        <w:ind w:firstLine="708"/>
        <w:jc w:val="both"/>
      </w:pPr>
      <w:r w:rsidRPr="007127E9">
        <w:t>5) емоционални и волеви свойства;</w:t>
      </w:r>
    </w:p>
    <w:p w14:paraId="5A62C022" w14:textId="77777777" w:rsidR="00B83D3E" w:rsidRPr="007127E9" w:rsidRDefault="00B83D3E" w:rsidP="007127E9">
      <w:pPr>
        <w:ind w:firstLine="708"/>
        <w:jc w:val="both"/>
      </w:pPr>
      <w:r w:rsidRPr="007127E9">
        <w:t>6) комуникативни качества.</w:t>
      </w:r>
    </w:p>
    <w:p w14:paraId="1971C620" w14:textId="77777777"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3CCA7F75" w14:textId="77777777"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14:paraId="3F88906F" w14:textId="77777777" w:rsidR="00B83D3E" w:rsidRPr="008B1730" w:rsidRDefault="00B83D3E" w:rsidP="008B1730">
      <w:pPr>
        <w:ind w:firstLine="708"/>
        <w:jc w:val="both"/>
      </w:pPr>
      <w:r w:rsidRPr="008B1730">
        <w:lastRenderedPageBreak/>
        <w:t xml:space="preserve"> - високо ниво на доверие в себе си и функционалната група (следователно, високо ниво на отговорност);</w:t>
      </w:r>
    </w:p>
    <w:p w14:paraId="7519BF7F" w14:textId="77777777"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3147F3">
        <w:t>т</w:t>
      </w:r>
      <w:r w:rsidR="00F14289" w:rsidRPr="008B1730">
        <w:t xml:space="preserve">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14:paraId="77D46EC8" w14:textId="77777777"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14:paraId="2BAAF468" w14:textId="77777777"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w:t>
      </w:r>
      <w:r w:rsidR="003147F3">
        <w:t>антска и професионална дейност</w:t>
      </w:r>
      <w:r w:rsidRPr="008B1730">
        <w:t>.</w:t>
      </w:r>
    </w:p>
    <w:p w14:paraId="586EF619" w14:textId="77777777"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33E3FF64" w14:textId="77777777"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4CC95ECB" w14:textId="77777777"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w:t>
      </w:r>
      <w:r w:rsidR="009871EC">
        <w:t>ръководителите</w:t>
      </w:r>
      <w:r w:rsidRPr="001A2D30">
        <w:t xml:space="preserve">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644665D0" w14:textId="77777777"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14:paraId="7BBCD51E" w14:textId="77777777" w:rsidR="00B83D3E" w:rsidRPr="00EF4EF5" w:rsidRDefault="00B83D3E" w:rsidP="00EF4EF5">
      <w:pPr>
        <w:ind w:firstLine="708"/>
        <w:jc w:val="both"/>
      </w:pPr>
      <w:r w:rsidRPr="00EF4EF5">
        <w:t xml:space="preserve">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w:t>
      </w:r>
      <w:r w:rsidRPr="00EF4EF5">
        <w:lastRenderedPageBreak/>
        <w:t>(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0A05D0">
            <w:fldChar w:fldCharType="begin"/>
          </w:r>
          <w:r w:rsidR="0013624E">
            <w:instrText xml:space="preserve"> CITATION Бог02 \l 1026 </w:instrText>
          </w:r>
          <w:r w:rsidR="000A05D0">
            <w:fldChar w:fldCharType="separate"/>
          </w:r>
          <w:r w:rsidR="0010562A">
            <w:rPr>
              <w:noProof/>
            </w:rPr>
            <w:t>(Богоявленская, 2002)</w:t>
          </w:r>
          <w:r w:rsidR="000A05D0">
            <w:fldChar w:fldCharType="end"/>
          </w:r>
        </w:sdtContent>
      </w:sdt>
      <w:r w:rsidRPr="00EF4EF5">
        <w:t>.</w:t>
      </w:r>
    </w:p>
    <w:p w14:paraId="1648EA12" w14:textId="77777777"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14:paraId="064865EC" w14:textId="77777777"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227AB6C0" w14:textId="77777777"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0A05D0">
            <w:fldChar w:fldCharType="begin"/>
          </w:r>
          <w:r w:rsidR="0013624E">
            <w:instrText xml:space="preserve"> CITATION Тре02 \l 1026 </w:instrText>
          </w:r>
          <w:r w:rsidR="000A05D0">
            <w:fldChar w:fldCharType="separate"/>
          </w:r>
          <w:r w:rsidR="0010562A">
            <w:rPr>
              <w:noProof/>
            </w:rPr>
            <w:t>(Трейси &amp; Шеелен, 2002)</w:t>
          </w:r>
          <w:r w:rsidR="000A05D0">
            <w:fldChar w:fldCharType="end"/>
          </w:r>
        </w:sdtContent>
      </w:sdt>
      <w:r w:rsidRPr="00375366">
        <w:t>.</w:t>
      </w:r>
    </w:p>
    <w:p w14:paraId="58C19713" w14:textId="77777777"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15CD9E01" w14:textId="77777777"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0C3347A3" w14:textId="77777777"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14:paraId="264FDF54" w14:textId="77777777" w:rsidR="00B83D3E" w:rsidRPr="00C013B3" w:rsidRDefault="00B83D3E" w:rsidP="00C013B3">
      <w:pPr>
        <w:ind w:firstLine="708"/>
        <w:jc w:val="both"/>
      </w:pPr>
      <w:r w:rsidRPr="00C013B3">
        <w:lastRenderedPageBreak/>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61376C4F" w14:textId="77777777" w:rsidR="00562724" w:rsidRDefault="00562724" w:rsidP="00562724">
      <w:pPr>
        <w:tabs>
          <w:tab w:val="left" w:pos="0"/>
        </w:tabs>
        <w:jc w:val="both"/>
        <w:rPr>
          <w:bCs/>
          <w:sz w:val="28"/>
          <w:szCs w:val="28"/>
          <w:bdr w:val="none" w:sz="0" w:space="0" w:color="auto" w:frame="1"/>
        </w:rPr>
      </w:pPr>
    </w:p>
    <w:p w14:paraId="264307E4" w14:textId="77777777" w:rsidR="00C57B7E" w:rsidRDefault="00C57B7E" w:rsidP="00C57B7E">
      <w:pPr>
        <w:pStyle w:val="3"/>
        <w:rPr>
          <w:bdr w:val="none" w:sz="0" w:space="0" w:color="auto" w:frame="1"/>
        </w:rPr>
      </w:pPr>
      <w:bookmarkStart w:id="11" w:name="_Toc70963704"/>
      <w:r w:rsidRPr="00171886">
        <w:rPr>
          <w:bdr w:val="none" w:sz="0" w:space="0" w:color="auto" w:frame="1"/>
        </w:rPr>
        <w:t>Корекции на психологичните ценности и мотивация на личния състав</w:t>
      </w:r>
      <w:bookmarkEnd w:id="11"/>
    </w:p>
    <w:p w14:paraId="74926C99" w14:textId="77777777" w:rsidR="00C57B7E" w:rsidRPr="00C57B7E" w:rsidRDefault="00C57B7E" w:rsidP="00C57B7E"/>
    <w:p w14:paraId="305D2152" w14:textId="77777777" w:rsidR="00C57B7E" w:rsidRPr="009B7E93" w:rsidRDefault="00E261D1" w:rsidP="009B7E93">
      <w:pPr>
        <w:ind w:firstLine="708"/>
        <w:jc w:val="both"/>
      </w:pPr>
      <w:r>
        <w:t>Ценностните ориентации</w:t>
      </w:r>
      <w:r w:rsidR="00C57B7E" w:rsidRPr="009B7E93">
        <w:t xml:space="preserve"> са ценности, които се разбират, вътрешно одобрени, са придобили личен смисъл и значение за даден човек</w:t>
      </w:r>
      <w:sdt>
        <w:sdtPr>
          <w:id w:val="358998485"/>
          <w:citation/>
        </w:sdtPr>
        <w:sdtContent>
          <w:r w:rsidR="000A05D0">
            <w:fldChar w:fldCharType="begin"/>
          </w:r>
          <w:r w:rsidR="0013624E">
            <w:instrText xml:space="preserve"> CITATION Сто02 \l 1026 </w:instrText>
          </w:r>
          <w:r w:rsidR="000A05D0">
            <w:fldChar w:fldCharType="separate"/>
          </w:r>
          <w:r w:rsidR="0010562A">
            <w:rPr>
              <w:noProof/>
            </w:rPr>
            <w:t xml:space="preserve"> (Столяре́нко, 2002)</w:t>
          </w:r>
          <w:r w:rsidR="000A05D0">
            <w:fldChar w:fldCharType="end"/>
          </w:r>
        </w:sdtContent>
      </w:sdt>
      <w:r w:rsidR="00C57B7E" w:rsidRPr="009B7E93">
        <w:t xml:space="preserve">. Благодарение на ценности и мотиви, специалистите изграждат стратегия и тактика за живота си в близко и далечно бъдеще. Ето защо </w:t>
      </w:r>
      <w:r w:rsidR="00FE2484">
        <w:t>ръководителите</w:t>
      </w:r>
      <w:r w:rsidR="00C57B7E" w:rsidRPr="009B7E93">
        <w:t xml:space="preserve"> на всички нива</w:t>
      </w:r>
      <w:r w:rsidR="009B7E93" w:rsidRPr="009B7E93">
        <w:t xml:space="preserve"> не</w:t>
      </w:r>
      <w:r w:rsidR="00C57B7E"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7FD40474" w14:textId="77777777"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0A05D0">
            <w:fldChar w:fldCharType="begin"/>
          </w:r>
          <w:r w:rsidR="0013624E">
            <w:instrText xml:space="preserve"> CITATION Сми04 \l 1026 </w:instrText>
          </w:r>
          <w:r w:rsidR="000A05D0">
            <w:fldChar w:fldCharType="separate"/>
          </w:r>
          <w:r w:rsidR="0010562A">
            <w:rPr>
              <w:noProof/>
            </w:rPr>
            <w:t>(Смирнов В. Н., 2004)</w:t>
          </w:r>
          <w:r w:rsidR="000A05D0">
            <w:fldChar w:fldCharType="end"/>
          </w:r>
        </w:sdtContent>
      </w:sdt>
      <w:r w:rsidR="00630C43">
        <w:t>.</w:t>
      </w:r>
    </w:p>
    <w:p w14:paraId="03BBC2CA" w14:textId="77777777"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552C818B" w14:textId="77777777"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27729A3F" w14:textId="77777777"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14:paraId="72943A2D" w14:textId="77777777"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14:paraId="3B88C1A4" w14:textId="77777777" w:rsidR="00C57B7E" w:rsidRPr="00C213FE" w:rsidRDefault="00C57B7E" w:rsidP="00C213FE">
      <w:pPr>
        <w:ind w:firstLine="708"/>
        <w:jc w:val="both"/>
      </w:pPr>
      <w:r w:rsidRPr="00AC2478">
        <w:t xml:space="preserve">От </w:t>
      </w:r>
      <w:r w:rsidR="00AC2478" w:rsidRPr="00AC2478">
        <w:t xml:space="preserve">изброеното по-горе </w:t>
      </w:r>
      <w:r w:rsidRPr="00AC2478">
        <w:t xml:space="preserve">следва, че при екстремни условия на дейност ценностите, свързани с живота, са преди всичко групови и социални ценности. При нормални </w:t>
      </w:r>
      <w:r w:rsidRPr="00AC2478">
        <w:lastRenderedPageBreak/>
        <w:t>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08797CA2" w14:textId="77777777"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14:paraId="37AF1457" w14:textId="77777777"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DA0084">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DA0084">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14:paraId="52AC1E01" w14:textId="77777777"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D53F9C">
        <w:fldChar w:fldCharType="begin"/>
      </w:r>
      <w:r w:rsidR="00D53F9C">
        <w:instrText xml:space="preserve"> REF _Ref69822828 \h  \* MERGEFORMAT </w:instrText>
      </w:r>
      <w:r w:rsidR="00D53F9C">
        <w:fldChar w:fldCharType="separate"/>
      </w:r>
      <w:r w:rsidR="00AE5CBF">
        <w:t>таблица 2</w:t>
      </w:r>
      <w:r w:rsidR="00D53F9C">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14:paraId="3007E262" w14:textId="77777777"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w:t>
      </w:r>
      <w:r w:rsidR="00694C77">
        <w:t>чава още повече (вж. Таблица 2</w:t>
      </w:r>
      <w:r w:rsidRPr="00CA01D6">
        <w:t>).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14:paraId="39849129" w14:textId="77777777" w:rsidR="00C57B7E" w:rsidRPr="00C57B7E" w:rsidRDefault="00C57B7E" w:rsidP="00C57B7E">
      <w:pPr>
        <w:rPr>
          <w:rStyle w:val="jlqj4b"/>
          <w:color w:val="000000"/>
          <w:shd w:val="clear" w:color="auto" w:fill="F5F5F5"/>
        </w:rPr>
      </w:pPr>
    </w:p>
    <w:p w14:paraId="2DC19748" w14:textId="77777777" w:rsidR="00C57B7E" w:rsidRPr="00C57B7E" w:rsidRDefault="00C57B7E" w:rsidP="00C57B7E">
      <w:pPr>
        <w:spacing w:after="108" w:line="1" w:lineRule="exact"/>
      </w:pPr>
    </w:p>
    <w:p w14:paraId="76D56046" w14:textId="77777777" w:rsidR="00E7059A" w:rsidRDefault="00E7059A" w:rsidP="00E7059A">
      <w:pPr>
        <w:pStyle w:val="aa"/>
        <w:keepNext/>
      </w:pPr>
      <w:bookmarkStart w:id="12" w:name="_Ref69822828"/>
      <w:r>
        <w:t xml:space="preserve">таблица </w:t>
      </w:r>
      <w:r w:rsidR="000A05D0">
        <w:fldChar w:fldCharType="begin"/>
      </w:r>
      <w:r>
        <w:instrText xml:space="preserve"> SEQ таблица \* ARABIC </w:instrText>
      </w:r>
      <w:r w:rsidR="000A05D0">
        <w:fldChar w:fldCharType="separate"/>
      </w:r>
      <w:r w:rsidR="001F1B8C">
        <w:rPr>
          <w:noProof/>
        </w:rPr>
        <w:t>2</w:t>
      </w:r>
      <w:r w:rsidR="000A05D0">
        <w:fldChar w:fldCharType="end"/>
      </w:r>
      <w:bookmarkEnd w:id="12"/>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firstRow="0" w:lastRow="0" w:firstColumn="0" w:lastColumn="0" w:noHBand="0" w:noVBand="0"/>
      </w:tblPr>
      <w:tblGrid>
        <w:gridCol w:w="2581"/>
        <w:gridCol w:w="549"/>
        <w:gridCol w:w="542"/>
        <w:gridCol w:w="549"/>
        <w:gridCol w:w="549"/>
        <w:gridCol w:w="542"/>
        <w:gridCol w:w="549"/>
        <w:gridCol w:w="542"/>
        <w:gridCol w:w="549"/>
        <w:gridCol w:w="549"/>
        <w:gridCol w:w="549"/>
        <w:gridCol w:w="542"/>
        <w:gridCol w:w="560"/>
      </w:tblGrid>
      <w:tr w:rsidR="00C57B7E" w:rsidRPr="00C57B7E" w14:paraId="4B847B85" w14:textId="77777777" w:rsidTr="00C57B7E">
        <w:tc>
          <w:tcPr>
            <w:tcW w:w="1410" w:type="pct"/>
            <w:tcBorders>
              <w:top w:val="single" w:sz="6" w:space="0" w:color="auto"/>
              <w:left w:val="single" w:sz="6" w:space="0" w:color="auto"/>
              <w:bottom w:val="single" w:sz="6" w:space="0" w:color="auto"/>
              <w:right w:val="single" w:sz="6" w:space="0" w:color="auto"/>
            </w:tcBorders>
          </w:tcPr>
          <w:p w14:paraId="72DB4354" w14:textId="77777777" w:rsidR="00C57B7E" w:rsidRPr="00C57B7E" w:rsidRDefault="00C57B7E" w:rsidP="00C57B7E">
            <w:pPr>
              <w:pStyle w:val="Style26"/>
              <w:widowControl/>
              <w:spacing w:line="240" w:lineRule="auto"/>
              <w:ind w:left="828" w:firstLine="0"/>
              <w:rPr>
                <w:rStyle w:val="FontStyle90"/>
                <w:rFonts w:eastAsiaTheme="majorEastAsia"/>
                <w:sz w:val="24"/>
                <w:szCs w:val="24"/>
              </w:rPr>
            </w:pPr>
            <w:r w:rsidRPr="00C57B7E">
              <w:rPr>
                <w:rStyle w:val="FontStyle90"/>
                <w:rFonts w:eastAsiaTheme="majorEastAsia"/>
                <w:sz w:val="24"/>
                <w:szCs w:val="24"/>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14:paraId="60B2EEEA" w14:textId="77777777"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14:paraId="18BC0498" w14:textId="77777777" w:rsidTr="00C57B7E">
        <w:tc>
          <w:tcPr>
            <w:tcW w:w="1410" w:type="pct"/>
            <w:vMerge w:val="restart"/>
            <w:tcBorders>
              <w:top w:val="single" w:sz="6" w:space="0" w:color="auto"/>
              <w:left w:val="single" w:sz="6" w:space="0" w:color="auto"/>
              <w:bottom w:val="nil"/>
              <w:right w:val="single" w:sz="6" w:space="0" w:color="auto"/>
            </w:tcBorders>
          </w:tcPr>
          <w:p w14:paraId="34838877" w14:textId="77777777"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14:paraId="35170D54" w14:textId="77777777"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50673006" w14:textId="77777777"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21AA2E39" w14:textId="77777777"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14:paraId="7DD0B453" w14:textId="77777777" w:rsidTr="00C57B7E">
        <w:tc>
          <w:tcPr>
            <w:tcW w:w="1410" w:type="pct"/>
            <w:vMerge/>
            <w:tcBorders>
              <w:top w:val="nil"/>
              <w:left w:val="single" w:sz="6" w:space="0" w:color="auto"/>
              <w:bottom w:val="single" w:sz="6" w:space="0" w:color="auto"/>
              <w:right w:val="single" w:sz="6" w:space="0" w:color="auto"/>
            </w:tcBorders>
          </w:tcPr>
          <w:p w14:paraId="0009046E" w14:textId="77777777" w:rsidR="00C57B7E" w:rsidRPr="00C57B7E" w:rsidRDefault="00C57B7E" w:rsidP="00C57B7E">
            <w:pPr>
              <w:rPr>
                <w:rStyle w:val="FontStyle90"/>
                <w:rFonts w:eastAsiaTheme="majorEastAsia"/>
                <w:sz w:val="24"/>
                <w:szCs w:val="24"/>
              </w:rPr>
            </w:pPr>
          </w:p>
          <w:p w14:paraId="74FB8ED4" w14:textId="77777777"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14:paraId="71A354E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14:paraId="21FDDD9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14:paraId="232ACD70"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3C18048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14:paraId="0072636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3F5CD87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67E80EFD"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4C93DE1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14:paraId="5FBC24E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4FE142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0FB8A81D"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14:paraId="3A161FD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14:paraId="27F89DD4" w14:textId="77777777" w:rsidTr="00C57B7E">
        <w:tc>
          <w:tcPr>
            <w:tcW w:w="1410" w:type="pct"/>
            <w:tcBorders>
              <w:top w:val="single" w:sz="6" w:space="0" w:color="auto"/>
              <w:left w:val="single" w:sz="6" w:space="0" w:color="auto"/>
              <w:bottom w:val="single" w:sz="6" w:space="0" w:color="auto"/>
              <w:right w:val="single" w:sz="6" w:space="0" w:color="auto"/>
            </w:tcBorders>
          </w:tcPr>
          <w:p w14:paraId="4AA2D4F4"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14:paraId="63D077C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14:paraId="4F8FA65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54EC64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14:paraId="0BE7552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4BA4FD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14:paraId="3A96F94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14:paraId="4CE5D5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14:paraId="2838F4F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14:paraId="2C1A56B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14:paraId="097D59B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14:paraId="28E6790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2CBE9F7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14:paraId="3F419BCF" w14:textId="77777777" w:rsidTr="00C57B7E">
        <w:tc>
          <w:tcPr>
            <w:tcW w:w="1410" w:type="pct"/>
            <w:tcBorders>
              <w:top w:val="single" w:sz="6" w:space="0" w:color="auto"/>
              <w:left w:val="single" w:sz="6" w:space="0" w:color="auto"/>
              <w:bottom w:val="single" w:sz="6" w:space="0" w:color="auto"/>
              <w:right w:val="single" w:sz="6" w:space="0" w:color="auto"/>
            </w:tcBorders>
          </w:tcPr>
          <w:p w14:paraId="07CBA2B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14:paraId="2A2CF72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14:paraId="1A127C5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14:paraId="5239FCE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15A7690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14:paraId="5275263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14:paraId="734791F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14:paraId="1BB7EBA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79D92D2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1BA715A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14:paraId="73F7714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14:paraId="76C18C0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14:paraId="7A26D83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14:paraId="6EFEE08B" w14:textId="77777777" w:rsidTr="00C57B7E">
        <w:tc>
          <w:tcPr>
            <w:tcW w:w="1410" w:type="pct"/>
            <w:tcBorders>
              <w:top w:val="single" w:sz="6" w:space="0" w:color="auto"/>
              <w:left w:val="single" w:sz="6" w:space="0" w:color="auto"/>
              <w:bottom w:val="single" w:sz="6" w:space="0" w:color="auto"/>
              <w:right w:val="single" w:sz="6" w:space="0" w:color="auto"/>
            </w:tcBorders>
          </w:tcPr>
          <w:p w14:paraId="53032858"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14:paraId="3B2F912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14:paraId="2ADFA50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14:paraId="60CB226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14:paraId="6BF2FAD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14:paraId="638D0F5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14:paraId="35939BA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14:paraId="7AC673C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2A55C3D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3747ABE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14:paraId="539ACD1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14:paraId="74BA646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14:paraId="2DAA07E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14:paraId="2CD3D167" w14:textId="77777777" w:rsidTr="00C57B7E">
        <w:tc>
          <w:tcPr>
            <w:tcW w:w="1410" w:type="pct"/>
            <w:tcBorders>
              <w:top w:val="single" w:sz="6" w:space="0" w:color="auto"/>
              <w:left w:val="single" w:sz="6" w:space="0" w:color="auto"/>
              <w:bottom w:val="single" w:sz="6" w:space="0" w:color="auto"/>
              <w:right w:val="single" w:sz="6" w:space="0" w:color="auto"/>
            </w:tcBorders>
          </w:tcPr>
          <w:p w14:paraId="42F91F58"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14:paraId="6A344DB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14:paraId="7395F15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5A57A51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6F65362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18DB44F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14:paraId="2EF2A1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14:paraId="2D270A8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14:paraId="4DCB4D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14:paraId="0B75C31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14:paraId="3FCA139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14:paraId="465F21B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14:paraId="4A9E0FE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14:paraId="7DADBCF2" w14:textId="77777777" w:rsidTr="00C57B7E">
        <w:tc>
          <w:tcPr>
            <w:tcW w:w="1410" w:type="pct"/>
            <w:tcBorders>
              <w:top w:val="single" w:sz="6" w:space="0" w:color="auto"/>
              <w:left w:val="single" w:sz="6" w:space="0" w:color="auto"/>
              <w:bottom w:val="single" w:sz="6" w:space="0" w:color="auto"/>
              <w:right w:val="single" w:sz="6" w:space="0" w:color="auto"/>
            </w:tcBorders>
          </w:tcPr>
          <w:p w14:paraId="55152BC4"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14:paraId="283CE5C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14:paraId="4346F80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14A4FE8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18C460E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40C7113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14:paraId="2FEBD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06D96D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5E4DE8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6DD3305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14:paraId="59F2850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14:paraId="47E6F88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14:paraId="02D9EEE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14:paraId="215C95C8" w14:textId="77777777" w:rsidTr="00C57B7E">
        <w:tc>
          <w:tcPr>
            <w:tcW w:w="1410" w:type="pct"/>
            <w:tcBorders>
              <w:top w:val="single" w:sz="6" w:space="0" w:color="auto"/>
              <w:left w:val="single" w:sz="6" w:space="0" w:color="auto"/>
              <w:bottom w:val="single" w:sz="6" w:space="0" w:color="auto"/>
              <w:right w:val="single" w:sz="6" w:space="0" w:color="auto"/>
            </w:tcBorders>
          </w:tcPr>
          <w:p w14:paraId="0D368B4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ГУВД Р. обл.</w:t>
            </w:r>
          </w:p>
        </w:tc>
        <w:tc>
          <w:tcPr>
            <w:tcW w:w="300" w:type="pct"/>
            <w:tcBorders>
              <w:top w:val="single" w:sz="6" w:space="0" w:color="auto"/>
              <w:left w:val="single" w:sz="6" w:space="0" w:color="auto"/>
              <w:bottom w:val="single" w:sz="6" w:space="0" w:color="auto"/>
              <w:right w:val="single" w:sz="6" w:space="0" w:color="auto"/>
            </w:tcBorders>
          </w:tcPr>
          <w:p w14:paraId="0088E00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14:paraId="1E084F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14:paraId="3FE6855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14:paraId="0995E42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14:paraId="565EC59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0CD03E9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14:paraId="2BFE6B9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14:paraId="5A7365C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14:paraId="1814C49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14:paraId="6FC7606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14:paraId="4ECB019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14:paraId="5D08456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14:paraId="61435594" w14:textId="77777777" w:rsidTr="00C57B7E">
        <w:tc>
          <w:tcPr>
            <w:tcW w:w="1410" w:type="pct"/>
            <w:tcBorders>
              <w:top w:val="single" w:sz="6" w:space="0" w:color="auto"/>
              <w:left w:val="single" w:sz="6" w:space="0" w:color="auto"/>
              <w:bottom w:val="single" w:sz="6" w:space="0" w:color="auto"/>
              <w:right w:val="single" w:sz="6" w:space="0" w:color="auto"/>
            </w:tcBorders>
          </w:tcPr>
          <w:p w14:paraId="77EAE70E"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09AEF6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182AD4B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3E30336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14:paraId="5A318B2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39B3431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14:paraId="2D22660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1BB036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522B0CD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58990AC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14:paraId="023EFFE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14:paraId="45EC470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146E29B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14:paraId="228A876E" w14:textId="77777777" w:rsidTr="00C57B7E">
        <w:tc>
          <w:tcPr>
            <w:tcW w:w="1410" w:type="pct"/>
            <w:tcBorders>
              <w:top w:val="single" w:sz="6" w:space="0" w:color="auto"/>
              <w:left w:val="single" w:sz="6" w:space="0" w:color="auto"/>
              <w:bottom w:val="single" w:sz="6" w:space="0" w:color="auto"/>
              <w:right w:val="single" w:sz="6" w:space="0" w:color="auto"/>
            </w:tcBorders>
          </w:tcPr>
          <w:p w14:paraId="6F36F185"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14:paraId="29DC649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070BD6A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6C3606A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14:paraId="6FA9190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45328AA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3EFDB91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26B205A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14:paraId="168F221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0C1BD16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14:paraId="223E33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14:paraId="473F9F0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14:paraId="6EC54F9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14:paraId="633FF81F" w14:textId="77777777" w:rsidTr="00C57B7E">
        <w:tc>
          <w:tcPr>
            <w:tcW w:w="1410" w:type="pct"/>
            <w:tcBorders>
              <w:top w:val="single" w:sz="6" w:space="0" w:color="auto"/>
              <w:left w:val="single" w:sz="6" w:space="0" w:color="auto"/>
              <w:bottom w:val="single" w:sz="6" w:space="0" w:color="auto"/>
              <w:right w:val="single" w:sz="6" w:space="0" w:color="auto"/>
            </w:tcBorders>
          </w:tcPr>
          <w:p w14:paraId="377A5650" w14:textId="77777777"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14:paraId="6B4DFC3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14:paraId="29D2FE2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1E6C6B4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405CE94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476DF1C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14:paraId="5FE146D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14:paraId="6067A75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14:paraId="038C34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34C93E5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14:paraId="276A95F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14:paraId="3F08A55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14:paraId="49BC98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14:paraId="281EA7D0" w14:textId="77777777"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14:paraId="3B189547" w14:textId="77777777" w:rsidR="00C57B7E" w:rsidRPr="00C57B7E" w:rsidRDefault="00C57B7E" w:rsidP="00C57B7E">
      <w:pPr>
        <w:rPr>
          <w:rStyle w:val="jlqj4b"/>
          <w:color w:val="000000"/>
          <w:shd w:val="clear" w:color="auto" w:fill="F5F5F5"/>
        </w:rPr>
      </w:pPr>
    </w:p>
    <w:p w14:paraId="39239FE8" w14:textId="77777777"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0A05D0">
        <w:fldChar w:fldCharType="begin"/>
      </w:r>
      <w:r w:rsidR="004849B5">
        <w:instrText xml:space="preserve"> REF _Ref69822828 \h </w:instrText>
      </w:r>
      <w:r w:rsidR="000A05D0">
        <w:fldChar w:fldCharType="separate"/>
      </w:r>
      <w:r w:rsidR="004849B5">
        <w:t xml:space="preserve">таблица </w:t>
      </w:r>
      <w:r w:rsidR="004849B5">
        <w:rPr>
          <w:noProof/>
        </w:rPr>
        <w:t>2</w:t>
      </w:r>
      <w:r w:rsidR="000A05D0">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14:paraId="26BA5C54" w14:textId="77777777"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D53F9C">
        <w:fldChar w:fldCharType="begin"/>
      </w:r>
      <w:r w:rsidR="00D53F9C">
        <w:instrText xml:space="preserve"> REF _Ref69822828 \h  \* MERGEFORMAT </w:instrText>
      </w:r>
      <w:r w:rsidR="00D53F9C">
        <w:fldChar w:fldCharType="separate"/>
      </w:r>
      <w:r w:rsidR="006714AE">
        <w:t>таблица 2</w:t>
      </w:r>
      <w:r w:rsidR="00D53F9C">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5674BC36" w14:textId="77777777"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57653836" w14:textId="77777777"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D53F9C">
        <w:fldChar w:fldCharType="begin"/>
      </w:r>
      <w:r w:rsidR="00D53F9C">
        <w:instrText xml:space="preserve"> REF _Ref69824577 \h  \* MERGEFORMAT </w:instrText>
      </w:r>
      <w:r w:rsidR="00D53F9C">
        <w:fldChar w:fldCharType="separate"/>
      </w:r>
      <w:r w:rsidR="00FF2761">
        <w:t>таблица 3</w:t>
      </w:r>
      <w:r w:rsidR="00D53F9C">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14:paraId="612A4C3A" w14:textId="77777777" w:rsidR="00C57B7E" w:rsidRPr="00C57B7E" w:rsidRDefault="00C57B7E" w:rsidP="00B21847">
      <w:pPr>
        <w:ind w:firstLine="708"/>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2EBB3A64" w14:textId="77777777" w:rsidR="00C57B7E" w:rsidRPr="00C57B7E" w:rsidRDefault="00C57B7E" w:rsidP="00C57B7E">
      <w:pPr>
        <w:spacing w:after="108" w:line="1" w:lineRule="exact"/>
      </w:pPr>
    </w:p>
    <w:p w14:paraId="5FBBE8B1" w14:textId="77777777" w:rsidR="00AA6D63" w:rsidRDefault="00AA6D63" w:rsidP="00AA6D63">
      <w:pPr>
        <w:pStyle w:val="aa"/>
        <w:keepNext/>
      </w:pPr>
      <w:bookmarkStart w:id="13" w:name="_Ref69824577"/>
      <w:r>
        <w:lastRenderedPageBreak/>
        <w:t xml:space="preserve">таблица </w:t>
      </w:r>
      <w:r w:rsidR="000A05D0">
        <w:fldChar w:fldCharType="begin"/>
      </w:r>
      <w:r>
        <w:instrText xml:space="preserve"> SEQ таблица \* ARABIC </w:instrText>
      </w:r>
      <w:r w:rsidR="000A05D0">
        <w:fldChar w:fldCharType="separate"/>
      </w:r>
      <w:r w:rsidR="001F1B8C">
        <w:rPr>
          <w:noProof/>
        </w:rPr>
        <w:t>3</w:t>
      </w:r>
      <w:r w:rsidR="000A05D0">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14:paraId="78C18DDB" w14:textId="77777777" w:rsidTr="00C57B7E">
        <w:tc>
          <w:tcPr>
            <w:tcW w:w="3262" w:type="dxa"/>
            <w:vMerge w:val="restart"/>
            <w:tcBorders>
              <w:top w:val="single" w:sz="6" w:space="0" w:color="auto"/>
              <w:left w:val="single" w:sz="6" w:space="0" w:color="auto"/>
              <w:bottom w:val="nil"/>
              <w:right w:val="single" w:sz="6" w:space="0" w:color="auto"/>
            </w:tcBorders>
          </w:tcPr>
          <w:p w14:paraId="46DAAA63" w14:textId="77777777"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4DC77ADF" w14:textId="77777777"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14:paraId="34185F9C" w14:textId="77777777" w:rsidTr="00C57B7E">
        <w:tc>
          <w:tcPr>
            <w:tcW w:w="3262" w:type="dxa"/>
            <w:vMerge/>
            <w:tcBorders>
              <w:top w:val="nil"/>
              <w:left w:val="single" w:sz="6" w:space="0" w:color="auto"/>
              <w:bottom w:val="single" w:sz="6" w:space="0" w:color="auto"/>
              <w:right w:val="single" w:sz="6" w:space="0" w:color="auto"/>
            </w:tcBorders>
          </w:tcPr>
          <w:p w14:paraId="346C0A63" w14:textId="77777777" w:rsidR="00C57B7E" w:rsidRPr="00C57B7E" w:rsidRDefault="00C57B7E" w:rsidP="00C57B7E">
            <w:pPr>
              <w:rPr>
                <w:rStyle w:val="FontStyle90"/>
                <w:rFonts w:eastAsiaTheme="majorEastAsia"/>
                <w:sz w:val="24"/>
                <w:szCs w:val="24"/>
              </w:rPr>
            </w:pPr>
          </w:p>
          <w:p w14:paraId="2FD74D4F" w14:textId="77777777"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14:paraId="71BDA544"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ОН УВДТ</w:t>
            </w:r>
          </w:p>
        </w:tc>
        <w:tc>
          <w:tcPr>
            <w:tcW w:w="1022" w:type="dxa"/>
            <w:tcBorders>
              <w:top w:val="single" w:sz="6" w:space="0" w:color="auto"/>
              <w:left w:val="single" w:sz="6" w:space="0" w:color="auto"/>
              <w:bottom w:val="single" w:sz="6" w:space="0" w:color="auto"/>
              <w:right w:val="single" w:sz="6" w:space="0" w:color="auto"/>
            </w:tcBorders>
          </w:tcPr>
          <w:p w14:paraId="137A0C2E"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14:paraId="4C31F888"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14:paraId="32BE69E5" w14:textId="77777777" w:rsidTr="00C57B7E">
        <w:tc>
          <w:tcPr>
            <w:tcW w:w="3262" w:type="dxa"/>
            <w:tcBorders>
              <w:top w:val="single" w:sz="6" w:space="0" w:color="auto"/>
              <w:left w:val="single" w:sz="6" w:space="0" w:color="auto"/>
              <w:bottom w:val="single" w:sz="6" w:space="0" w:color="auto"/>
              <w:right w:val="single" w:sz="6" w:space="0" w:color="auto"/>
            </w:tcBorders>
          </w:tcPr>
          <w:p w14:paraId="2618B439" w14:textId="77777777"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14:paraId="1CC6AC4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14:paraId="0CCCC54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26B96E0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14:paraId="0C229AC5" w14:textId="77777777" w:rsidTr="00C57B7E">
        <w:tc>
          <w:tcPr>
            <w:tcW w:w="3262" w:type="dxa"/>
            <w:tcBorders>
              <w:top w:val="single" w:sz="6" w:space="0" w:color="auto"/>
              <w:left w:val="single" w:sz="6" w:space="0" w:color="auto"/>
              <w:bottom w:val="single" w:sz="6" w:space="0" w:color="auto"/>
              <w:right w:val="single" w:sz="6" w:space="0" w:color="auto"/>
            </w:tcBorders>
          </w:tcPr>
          <w:p w14:paraId="4DF132E2" w14:textId="77777777"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14:paraId="3939E6E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14:paraId="7D5B63A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14:paraId="360C2CE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14:paraId="0E37B6A2" w14:textId="77777777" w:rsidTr="00C57B7E">
        <w:tc>
          <w:tcPr>
            <w:tcW w:w="3262" w:type="dxa"/>
            <w:tcBorders>
              <w:top w:val="single" w:sz="6" w:space="0" w:color="auto"/>
              <w:left w:val="single" w:sz="6" w:space="0" w:color="auto"/>
              <w:bottom w:val="single" w:sz="6" w:space="0" w:color="auto"/>
              <w:right w:val="single" w:sz="6" w:space="0" w:color="auto"/>
            </w:tcBorders>
          </w:tcPr>
          <w:p w14:paraId="269821AE" w14:textId="77777777"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14:paraId="3550C6D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14:paraId="76E8C32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5A94817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14:paraId="3AC64C87" w14:textId="77777777" w:rsidTr="00C57B7E">
        <w:tc>
          <w:tcPr>
            <w:tcW w:w="3262" w:type="dxa"/>
            <w:tcBorders>
              <w:top w:val="single" w:sz="6" w:space="0" w:color="auto"/>
              <w:left w:val="single" w:sz="6" w:space="0" w:color="auto"/>
              <w:bottom w:val="single" w:sz="6" w:space="0" w:color="auto"/>
              <w:right w:val="single" w:sz="6" w:space="0" w:color="auto"/>
            </w:tcBorders>
          </w:tcPr>
          <w:p w14:paraId="0A6616C2" w14:textId="77777777"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14:paraId="0983C2E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14:paraId="1ED8FB2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14:paraId="0526C0F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14:paraId="6DFE4FB5" w14:textId="77777777" w:rsidTr="00C57B7E">
        <w:tc>
          <w:tcPr>
            <w:tcW w:w="3262" w:type="dxa"/>
            <w:tcBorders>
              <w:top w:val="single" w:sz="6" w:space="0" w:color="auto"/>
              <w:left w:val="single" w:sz="6" w:space="0" w:color="auto"/>
              <w:bottom w:val="single" w:sz="6" w:space="0" w:color="auto"/>
              <w:right w:val="single" w:sz="6" w:space="0" w:color="auto"/>
            </w:tcBorders>
          </w:tcPr>
          <w:p w14:paraId="6472ADBC"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14:paraId="1E7FE53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14:paraId="2B88E8E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14:paraId="3E5C178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14:paraId="065116CE" w14:textId="77777777" w:rsidTr="00C57B7E">
        <w:tc>
          <w:tcPr>
            <w:tcW w:w="3262" w:type="dxa"/>
            <w:tcBorders>
              <w:top w:val="single" w:sz="6" w:space="0" w:color="auto"/>
              <w:left w:val="single" w:sz="6" w:space="0" w:color="auto"/>
              <w:bottom w:val="single" w:sz="6" w:space="0" w:color="auto"/>
              <w:right w:val="single" w:sz="6" w:space="0" w:color="auto"/>
            </w:tcBorders>
          </w:tcPr>
          <w:p w14:paraId="5044B429"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14:paraId="76C067D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14:paraId="4E5C0F2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14:paraId="3CBEFF3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14:paraId="768A075E" w14:textId="77777777" w:rsidTr="00C57B7E">
        <w:tc>
          <w:tcPr>
            <w:tcW w:w="3262" w:type="dxa"/>
            <w:tcBorders>
              <w:top w:val="single" w:sz="6" w:space="0" w:color="auto"/>
              <w:left w:val="single" w:sz="6" w:space="0" w:color="auto"/>
              <w:bottom w:val="single" w:sz="6" w:space="0" w:color="auto"/>
              <w:right w:val="single" w:sz="6" w:space="0" w:color="auto"/>
            </w:tcBorders>
          </w:tcPr>
          <w:p w14:paraId="6FE4970D" w14:textId="77777777"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14:paraId="2F83D31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14:paraId="6F4625D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7126BF6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14:paraId="7BD7DBE8" w14:textId="77777777" w:rsidTr="00C57B7E">
        <w:tc>
          <w:tcPr>
            <w:tcW w:w="3262" w:type="dxa"/>
            <w:tcBorders>
              <w:top w:val="single" w:sz="6" w:space="0" w:color="auto"/>
              <w:left w:val="single" w:sz="6" w:space="0" w:color="auto"/>
              <w:bottom w:val="single" w:sz="6" w:space="0" w:color="auto"/>
              <w:right w:val="single" w:sz="6" w:space="0" w:color="auto"/>
            </w:tcBorders>
          </w:tcPr>
          <w:p w14:paraId="28499477" w14:textId="77777777"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14:paraId="29D161B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14:paraId="609D693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14:paraId="11DA396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14:paraId="123961DB" w14:textId="77777777" w:rsidTr="00C57B7E">
        <w:tc>
          <w:tcPr>
            <w:tcW w:w="3262" w:type="dxa"/>
            <w:tcBorders>
              <w:top w:val="single" w:sz="6" w:space="0" w:color="auto"/>
              <w:left w:val="single" w:sz="6" w:space="0" w:color="auto"/>
              <w:bottom w:val="single" w:sz="6" w:space="0" w:color="auto"/>
              <w:right w:val="single" w:sz="6" w:space="0" w:color="auto"/>
            </w:tcBorders>
          </w:tcPr>
          <w:p w14:paraId="231C50CA" w14:textId="77777777"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1054127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14:paraId="0454A10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14:paraId="3DB2DF9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14:paraId="014CDCE9" w14:textId="77777777" w:rsidTr="00C57B7E">
        <w:tc>
          <w:tcPr>
            <w:tcW w:w="3262" w:type="dxa"/>
            <w:tcBorders>
              <w:top w:val="single" w:sz="6" w:space="0" w:color="auto"/>
              <w:left w:val="single" w:sz="6" w:space="0" w:color="auto"/>
              <w:bottom w:val="single" w:sz="6" w:space="0" w:color="auto"/>
              <w:right w:val="single" w:sz="6" w:space="0" w:color="auto"/>
            </w:tcBorders>
          </w:tcPr>
          <w:p w14:paraId="3E6BBD8A"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14:paraId="46532CB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14:paraId="7FE6B97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14:paraId="5167419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14:paraId="5F357B78" w14:textId="77777777" w:rsidTr="00C57B7E">
        <w:tc>
          <w:tcPr>
            <w:tcW w:w="3262" w:type="dxa"/>
            <w:tcBorders>
              <w:top w:val="single" w:sz="6" w:space="0" w:color="auto"/>
              <w:left w:val="single" w:sz="6" w:space="0" w:color="auto"/>
              <w:bottom w:val="single" w:sz="6" w:space="0" w:color="auto"/>
              <w:right w:val="single" w:sz="6" w:space="0" w:color="auto"/>
            </w:tcBorders>
          </w:tcPr>
          <w:p w14:paraId="7CC384F2"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14:paraId="73D041D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14:paraId="177B636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14:paraId="73A0143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14:paraId="71C632FB" w14:textId="77777777" w:rsidTr="00C57B7E">
        <w:tc>
          <w:tcPr>
            <w:tcW w:w="3262" w:type="dxa"/>
            <w:tcBorders>
              <w:top w:val="single" w:sz="6" w:space="0" w:color="auto"/>
              <w:left w:val="single" w:sz="6" w:space="0" w:color="auto"/>
              <w:bottom w:val="single" w:sz="6" w:space="0" w:color="auto"/>
              <w:right w:val="single" w:sz="6" w:space="0" w:color="auto"/>
            </w:tcBorders>
          </w:tcPr>
          <w:p w14:paraId="21CE88A2"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14:paraId="0B5C60C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14:paraId="71F8A4E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14:paraId="6ADB151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14:paraId="6BA388CF" w14:textId="77777777" w:rsidTr="00C57B7E">
        <w:tc>
          <w:tcPr>
            <w:tcW w:w="3262" w:type="dxa"/>
            <w:tcBorders>
              <w:top w:val="single" w:sz="6" w:space="0" w:color="auto"/>
              <w:left w:val="single" w:sz="6" w:space="0" w:color="auto"/>
              <w:bottom w:val="single" w:sz="6" w:space="0" w:color="auto"/>
              <w:right w:val="single" w:sz="6" w:space="0" w:color="auto"/>
            </w:tcBorders>
          </w:tcPr>
          <w:p w14:paraId="5B9EB69A"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14:paraId="72D00FA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14:paraId="32F668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14:paraId="3225B52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14:paraId="7BC45FC3" w14:textId="77777777" w:rsidR="00F206E0" w:rsidRDefault="00F206E0" w:rsidP="00F206E0">
      <w:pPr>
        <w:jc w:val="both"/>
      </w:pPr>
    </w:p>
    <w:p w14:paraId="379AB1B4" w14:textId="77777777" w:rsidR="00C57B7E" w:rsidRPr="00503BDD" w:rsidRDefault="00C57B7E" w:rsidP="00A5694C">
      <w:pPr>
        <w:ind w:firstLine="708"/>
        <w:jc w:val="both"/>
      </w:pPr>
      <w:r w:rsidRPr="00503BDD">
        <w:t xml:space="preserve">Освен това служителите на OMSN имат по-висок мотив за кариерно израстване (OMSN - 20,4%, OMON - 7,9% и SOM - 8,1%). </w:t>
      </w:r>
    </w:p>
    <w:p w14:paraId="44A01597" w14:textId="77777777" w:rsidR="00C57B7E" w:rsidRPr="00503BDD" w:rsidRDefault="00C57B7E" w:rsidP="00A5694C">
      <w:pPr>
        <w:ind w:firstLine="708"/>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4C691B78" w14:textId="77777777"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774FADB9" w14:textId="77777777" w:rsidR="00C57B7E" w:rsidRPr="00C57B7E" w:rsidRDefault="00C57B7E" w:rsidP="001F45E5">
      <w:pPr>
        <w:ind w:firstLine="708"/>
        <w:jc w:val="both"/>
        <w:rPr>
          <w:color w:val="000000"/>
          <w:shd w:val="clear" w:color="auto" w:fill="D2E3FC"/>
        </w:rPr>
      </w:pPr>
      <w:r w:rsidRPr="009A1C05">
        <w:lastRenderedPageBreak/>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46C877F6" w14:textId="77777777"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w:t>
      </w:r>
      <w:r w:rsidR="000154BA">
        <w:t>уждение от другари, което води до</w:t>
      </w:r>
      <w:r w:rsidRPr="007466C4">
        <w:t xml:space="preserve">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D53F9C">
        <w:fldChar w:fldCharType="begin"/>
      </w:r>
      <w:r w:rsidR="00D53F9C">
        <w:instrText xml:space="preserve"> REF _Ref69824577 \h  \* MERGEFORMAT </w:instrText>
      </w:r>
      <w:r w:rsidR="00D53F9C">
        <w:fldChar w:fldCharType="separate"/>
      </w:r>
      <w:r w:rsidR="007466C4">
        <w:t>таблица 3</w:t>
      </w:r>
      <w:r w:rsidR="00D53F9C">
        <w:fldChar w:fldCharType="end"/>
      </w:r>
      <w:r w:rsidRPr="007466C4">
        <w:t xml:space="preserve">. Следователно значението на професионалната екстремна психологическа подготовка е </w:t>
      </w:r>
      <w:r w:rsidR="002A77F6">
        <w:t xml:space="preserve">голямо, </w:t>
      </w:r>
      <w:r w:rsidRPr="007466C4">
        <w:t>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13AEE59F" w14:textId="77777777" w:rsidR="00C10AE7" w:rsidRDefault="00C10AE7" w:rsidP="00C10AE7">
      <w:pPr>
        <w:jc w:val="both"/>
      </w:pPr>
    </w:p>
    <w:p w14:paraId="37ABC2A7" w14:textId="77777777" w:rsidR="00C10AE7" w:rsidRDefault="00C10AE7" w:rsidP="00C10AE7">
      <w:pPr>
        <w:jc w:val="both"/>
      </w:pPr>
    </w:p>
    <w:p w14:paraId="53575BDB" w14:textId="77777777" w:rsidR="00C10AE7" w:rsidRDefault="00C10AE7" w:rsidP="00FD0A8E">
      <w:pPr>
        <w:pStyle w:val="3"/>
      </w:pPr>
      <w:bookmarkStart w:id="14" w:name="_Hlk69464684"/>
      <w:bookmarkStart w:id="15" w:name="_Toc70963705"/>
      <w:r w:rsidRPr="003E46B7">
        <w:t>Оптимизация на психичните състояния, комуникацията и решаване на конфликти</w:t>
      </w:r>
      <w:bookmarkEnd w:id="14"/>
      <w:bookmarkEnd w:id="15"/>
    </w:p>
    <w:p w14:paraId="596BBC92" w14:textId="77777777" w:rsidR="00C10AE7" w:rsidRPr="00DA000F" w:rsidRDefault="00C10AE7" w:rsidP="00DA000F">
      <w:pPr>
        <w:jc w:val="both"/>
      </w:pPr>
    </w:p>
    <w:p w14:paraId="152E08FB" w14:textId="77777777"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14:paraId="221B33CB" w14:textId="77777777"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w:t>
      </w:r>
      <w:r w:rsidR="008918BF">
        <w:t>ктивност, стреля по прицелване към</w:t>
      </w:r>
      <w:r w:rsidRPr="00874C9E">
        <w:t xml:space="preserve"> врага</w:t>
      </w:r>
      <w:r w:rsidR="009C5247" w:rsidRPr="00874C9E">
        <w:t xml:space="preserve"> </w:t>
      </w:r>
      <w:sdt>
        <w:sdtPr>
          <w:id w:val="358998528"/>
          <w:citation/>
        </w:sdtPr>
        <w:sdtContent>
          <w:r w:rsidR="000A05D0">
            <w:fldChar w:fldCharType="begin"/>
          </w:r>
          <w:r w:rsidR="0013624E">
            <w:instrText xml:space="preserve"> CITATION Кот93 \l 1026 </w:instrText>
          </w:r>
          <w:r w:rsidR="000A05D0">
            <w:fldChar w:fldCharType="separate"/>
          </w:r>
          <w:r w:rsidR="0010562A">
            <w:rPr>
              <w:noProof/>
            </w:rPr>
            <w:t>(Котенев &amp; Филиппов, 1993)</w:t>
          </w:r>
          <w:r w:rsidR="000A05D0">
            <w:fldChar w:fldCharType="end"/>
          </w:r>
        </w:sdtContent>
      </w:sdt>
      <w:r w:rsidRPr="00874C9E">
        <w:t xml:space="preserve">. Според други данни 18% от личния състав на специалните части умело оперира в бойни действия в горещи точки. М. Райзер смята, </w:t>
      </w:r>
      <w:r w:rsidRPr="00874C9E">
        <w:lastRenderedPageBreak/>
        <w:t>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0A05D0">
            <w:fldChar w:fldCharType="begin"/>
          </w:r>
          <w:r w:rsidR="0013624E">
            <w:instrText xml:space="preserve"> CITATION Rei76 \l 1033 </w:instrText>
          </w:r>
          <w:r w:rsidR="000A05D0">
            <w:fldChar w:fldCharType="separate"/>
          </w:r>
          <w:r w:rsidR="0010562A" w:rsidRPr="0010562A">
            <w:rPr>
              <w:noProof/>
            </w:rPr>
            <w:t>(Reiser, 1976)</w:t>
          </w:r>
          <w:r w:rsidR="000A05D0">
            <w:fldChar w:fldCharType="end"/>
          </w:r>
        </w:sdtContent>
      </w:sdt>
      <w:r w:rsidR="008918BF">
        <w:t>]</w:t>
      </w:r>
      <w:r w:rsidRPr="00874C9E">
        <w:t xml:space="preserve">. </w:t>
      </w:r>
    </w:p>
    <w:p w14:paraId="089EA57A" w14:textId="77777777"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493EEBAC" w14:textId="77777777"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w:t>
      </w:r>
      <w:r w:rsidR="002C616F">
        <w:t>ъстоянието на страх от смърт,</w:t>
      </w:r>
      <w:r w:rsidRPr="00D40A05">
        <w:t xml:space="preserve"> са преживели и състояние на страх от провал, срам пред своите другари, 25% от анкетираните к</w:t>
      </w:r>
      <w:r w:rsidR="002C616F">
        <w:t>азват, че състоянието на страх</w:t>
      </w:r>
      <w:r w:rsidRPr="00D40A05">
        <w:t xml:space="preserve"> беше заменен от състоянието на безстрашие и самочувствие</w:t>
      </w:r>
      <w:r w:rsidR="004B1A4E" w:rsidRPr="00D40A05">
        <w:t xml:space="preserve"> </w:t>
      </w:r>
      <w:sdt>
        <w:sdtPr>
          <w:id w:val="358998530"/>
          <w:citation/>
        </w:sdtPr>
        <w:sdtContent>
          <w:r w:rsidR="000A05D0">
            <w:fldChar w:fldCharType="begin"/>
          </w:r>
          <w:r w:rsidR="0013624E">
            <w:instrText xml:space="preserve"> CITATION Чов98 \l 1033 </w:instrText>
          </w:r>
          <w:r w:rsidR="000A05D0">
            <w:fldChar w:fldCharType="separate"/>
          </w:r>
          <w:r w:rsidR="0010562A" w:rsidRPr="0010562A">
            <w:rPr>
              <w:noProof/>
            </w:rPr>
            <w:t>(Човдырова, 1998)</w:t>
          </w:r>
          <w:r w:rsidR="000A05D0">
            <w:fldChar w:fldCharType="end"/>
          </w:r>
        </w:sdtContent>
      </w:sdt>
      <w:r w:rsidR="002C616F">
        <w:t>]</w:t>
      </w:r>
      <w:r w:rsidRPr="00D40A05">
        <w:t xml:space="preserve">. </w:t>
      </w:r>
    </w:p>
    <w:p w14:paraId="0DE401B9" w14:textId="77777777"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D53F9C">
        <w:fldChar w:fldCharType="begin"/>
      </w:r>
      <w:r w:rsidR="00D53F9C">
        <w:instrText xml:space="preserve"> REF _Ref69828444 \h  \* MERGEFORMAT </w:instrText>
      </w:r>
      <w:r w:rsidR="00D53F9C">
        <w:fldChar w:fldCharType="separate"/>
      </w:r>
      <w:r>
        <w:t>таблица 4</w:t>
      </w:r>
      <w:r w:rsidR="00D53F9C">
        <w:fldChar w:fldCharType="end"/>
      </w:r>
      <w:r w:rsidR="00C10AE7" w:rsidRPr="00917C45">
        <w:t>).</w:t>
      </w:r>
    </w:p>
    <w:p w14:paraId="7F22E0AF" w14:textId="77777777" w:rsidR="00C10AE7" w:rsidRPr="00DA000F" w:rsidRDefault="00C10AE7" w:rsidP="00DA000F">
      <w:pPr>
        <w:spacing w:after="122" w:line="1" w:lineRule="exact"/>
        <w:jc w:val="both"/>
      </w:pPr>
    </w:p>
    <w:p w14:paraId="7812888A" w14:textId="77777777" w:rsidR="00EA0A2C" w:rsidRDefault="00EA0A2C" w:rsidP="00EA0A2C">
      <w:pPr>
        <w:pStyle w:val="aa"/>
        <w:keepNext/>
      </w:pPr>
      <w:bookmarkStart w:id="16" w:name="_Ref69828444"/>
      <w:r>
        <w:t xml:space="preserve">таблица </w:t>
      </w:r>
      <w:fldSimple w:instr=" SEQ таблица \* ARABIC ">
        <w:r w:rsidR="001F1B8C">
          <w:rPr>
            <w:noProof/>
          </w:rPr>
          <w:t>4</w:t>
        </w:r>
      </w:fldSimple>
      <w:bookmarkEnd w:id="16"/>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14:paraId="416BEFB0" w14:textId="77777777" w:rsidTr="00C10AE7">
        <w:tc>
          <w:tcPr>
            <w:tcW w:w="2347" w:type="dxa"/>
            <w:vMerge w:val="restart"/>
            <w:tcBorders>
              <w:top w:val="single" w:sz="6" w:space="0" w:color="auto"/>
              <w:left w:val="single" w:sz="6" w:space="0" w:color="auto"/>
              <w:bottom w:val="nil"/>
              <w:right w:val="single" w:sz="6" w:space="0" w:color="auto"/>
            </w:tcBorders>
          </w:tcPr>
          <w:p w14:paraId="7A0D16C8" w14:textId="77777777"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632FF236" w14:textId="77777777"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14:paraId="3CB1DE6C" w14:textId="77777777" w:rsidTr="00C10AE7">
        <w:tc>
          <w:tcPr>
            <w:tcW w:w="2347" w:type="dxa"/>
            <w:vMerge/>
            <w:tcBorders>
              <w:top w:val="nil"/>
              <w:left w:val="single" w:sz="6" w:space="0" w:color="auto"/>
              <w:bottom w:val="single" w:sz="6" w:space="0" w:color="auto"/>
              <w:right w:val="single" w:sz="6" w:space="0" w:color="auto"/>
            </w:tcBorders>
          </w:tcPr>
          <w:p w14:paraId="64D70641" w14:textId="77777777" w:rsidR="00C10AE7" w:rsidRPr="00DA000F" w:rsidRDefault="00C10AE7" w:rsidP="00DA000F">
            <w:pPr>
              <w:jc w:val="both"/>
              <w:rPr>
                <w:rStyle w:val="FontStyle106"/>
                <w:sz w:val="24"/>
                <w:szCs w:val="24"/>
              </w:rPr>
            </w:pPr>
          </w:p>
          <w:p w14:paraId="2817EB38" w14:textId="77777777"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14:paraId="38A783A2" w14:textId="77777777"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14:paraId="0D71B1D9" w14:textId="77777777"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14:paraId="5DC09D0F" w14:textId="77777777"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14:paraId="41563060" w14:textId="77777777"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14:paraId="228AAA3E" w14:textId="77777777"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14:paraId="781786F4" w14:textId="77777777" w:rsidTr="00313C60">
        <w:trPr>
          <w:trHeight w:val="2477"/>
        </w:trPr>
        <w:tc>
          <w:tcPr>
            <w:tcW w:w="2347" w:type="dxa"/>
            <w:tcBorders>
              <w:top w:val="single" w:sz="6" w:space="0" w:color="auto"/>
              <w:left w:val="single" w:sz="6" w:space="0" w:color="auto"/>
              <w:bottom w:val="single" w:sz="6" w:space="0" w:color="auto"/>
              <w:right w:val="single" w:sz="6" w:space="0" w:color="auto"/>
            </w:tcBorders>
          </w:tcPr>
          <w:p w14:paraId="0EAE9D2B" w14:textId="77777777"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14:paraId="5BD03C7B"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14:paraId="5EAD2DEC"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14:paraId="34C79E83" w14:textId="77777777"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14:paraId="6918D10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14:paraId="2EF411AA" w14:textId="77777777" w:rsidTr="00C10AE7">
        <w:tc>
          <w:tcPr>
            <w:tcW w:w="2347" w:type="dxa"/>
            <w:tcBorders>
              <w:top w:val="single" w:sz="6" w:space="0" w:color="auto"/>
              <w:left w:val="single" w:sz="6" w:space="0" w:color="auto"/>
              <w:bottom w:val="single" w:sz="6" w:space="0" w:color="auto"/>
              <w:right w:val="single" w:sz="6" w:space="0" w:color="auto"/>
            </w:tcBorders>
          </w:tcPr>
          <w:p w14:paraId="39A12C30" w14:textId="77777777"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14:paraId="7728F67D"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14:paraId="79851D6E"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14:paraId="02C70744" w14:textId="77777777"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14:paraId="286E6A63"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14:paraId="43085F53" w14:textId="77777777" w:rsidTr="00C10AE7">
        <w:tc>
          <w:tcPr>
            <w:tcW w:w="2347" w:type="dxa"/>
            <w:tcBorders>
              <w:top w:val="single" w:sz="6" w:space="0" w:color="auto"/>
              <w:left w:val="single" w:sz="6" w:space="0" w:color="auto"/>
              <w:bottom w:val="single" w:sz="6" w:space="0" w:color="auto"/>
              <w:right w:val="single" w:sz="6" w:space="0" w:color="auto"/>
            </w:tcBorders>
          </w:tcPr>
          <w:p w14:paraId="64566BFD" w14:textId="77777777"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14:paraId="6279C2D1"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7433BA11"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7F761ED3" w14:textId="77777777"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71898035"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14:paraId="3066CA33" w14:textId="77777777" w:rsidTr="00C10AE7">
        <w:tc>
          <w:tcPr>
            <w:tcW w:w="2347" w:type="dxa"/>
            <w:tcBorders>
              <w:top w:val="single" w:sz="6" w:space="0" w:color="auto"/>
              <w:left w:val="single" w:sz="6" w:space="0" w:color="auto"/>
              <w:bottom w:val="single" w:sz="6" w:space="0" w:color="auto"/>
              <w:right w:val="single" w:sz="6" w:space="0" w:color="auto"/>
            </w:tcBorders>
          </w:tcPr>
          <w:p w14:paraId="333DC68C" w14:textId="77777777"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неблагоприятно психическо състояние на функционалната </w:t>
            </w:r>
            <w:r w:rsidRPr="00313C60">
              <w:rPr>
                <w:rStyle w:val="FontStyle90"/>
                <w:rFonts w:eastAsiaTheme="majorEastAsia"/>
                <w:sz w:val="24"/>
                <w:szCs w:val="24"/>
              </w:rPr>
              <w:lastRenderedPageBreak/>
              <w:t>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14:paraId="63F6C911"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45,0</w:t>
            </w:r>
          </w:p>
        </w:tc>
        <w:tc>
          <w:tcPr>
            <w:tcW w:w="1022" w:type="dxa"/>
            <w:tcBorders>
              <w:top w:val="single" w:sz="6" w:space="0" w:color="auto"/>
              <w:left w:val="single" w:sz="6" w:space="0" w:color="auto"/>
              <w:bottom w:val="single" w:sz="6" w:space="0" w:color="auto"/>
              <w:right w:val="single" w:sz="6" w:space="0" w:color="auto"/>
            </w:tcBorders>
          </w:tcPr>
          <w:p w14:paraId="0D8C73B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603FBB1F" w14:textId="77777777"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07FA825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14:paraId="7267DFC4" w14:textId="77777777" w:rsidR="00C10AE7" w:rsidRPr="00DA000F" w:rsidRDefault="00C10AE7" w:rsidP="00DA000F">
      <w:pPr>
        <w:jc w:val="both"/>
      </w:pPr>
    </w:p>
    <w:p w14:paraId="160048DC" w14:textId="77777777"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14:paraId="23F7CDB5" w14:textId="77777777"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14:paraId="749B4B8D" w14:textId="77777777"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14:paraId="04AE6646" w14:textId="77777777"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14:paraId="31963D42" w14:textId="77777777"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14:paraId="6BB8DECC" w14:textId="77777777"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14:paraId="2E481F70" w14:textId="77777777"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1FEAD1BF" w14:textId="77777777"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14:paraId="0E7D5FDC" w14:textId="77777777" w:rsidR="00C10AE7" w:rsidRPr="00DA000F" w:rsidRDefault="00C10AE7" w:rsidP="0056209A">
      <w:pPr>
        <w:ind w:firstLine="708"/>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14:paraId="7AD33BBB" w14:textId="77777777" w:rsidR="00C10AE7" w:rsidRPr="005B7C9D" w:rsidRDefault="00C10AE7" w:rsidP="0056209A">
      <w:pPr>
        <w:ind w:firstLine="708"/>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14:paraId="14A779B6" w14:textId="77777777"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w:t>
      </w:r>
      <w:r w:rsidRPr="00DD635D">
        <w:lastRenderedPageBreak/>
        <w:t>самоорганизация, отсъствие или наличие на елементи на агресивност и оптималното ниво на тревожност на служителите.</w:t>
      </w:r>
    </w:p>
    <w:p w14:paraId="77F4E97F" w14:textId="77777777" w:rsidR="00C10AE7" w:rsidRPr="00DA000F" w:rsidRDefault="00C10AE7" w:rsidP="00DA000F">
      <w:pPr>
        <w:jc w:val="both"/>
      </w:pPr>
    </w:p>
    <w:p w14:paraId="09AE97B0" w14:textId="77777777"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14:paraId="09FDF9CE" w14:textId="77777777" w:rsidR="0091162A" w:rsidRPr="001E7F3F" w:rsidRDefault="00C10AE7" w:rsidP="001E7F3F">
      <w:pPr>
        <w:ind w:firstLine="708"/>
        <w:jc w:val="both"/>
      </w:pPr>
      <w:r w:rsidRPr="001E7F3F">
        <w:t>- пълна мобилизация;</w:t>
      </w:r>
    </w:p>
    <w:p w14:paraId="6F651685" w14:textId="77777777" w:rsidR="0091162A" w:rsidRPr="001E7F3F" w:rsidRDefault="00C10AE7" w:rsidP="001E7F3F">
      <w:pPr>
        <w:ind w:firstLine="708"/>
        <w:jc w:val="both"/>
      </w:pPr>
      <w:r w:rsidRPr="001E7F3F">
        <w:t xml:space="preserve">- достатъчна мобилизация; </w:t>
      </w:r>
    </w:p>
    <w:p w14:paraId="141DDF7C" w14:textId="77777777" w:rsidR="001E7F3F" w:rsidRPr="001E7F3F" w:rsidRDefault="00C10AE7" w:rsidP="001E7F3F">
      <w:pPr>
        <w:ind w:firstLine="708"/>
        <w:jc w:val="both"/>
      </w:pPr>
      <w:r w:rsidRPr="001E7F3F">
        <w:t xml:space="preserve">- недостатъчна мобилизация; </w:t>
      </w:r>
    </w:p>
    <w:p w14:paraId="59135291" w14:textId="77777777"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Pr="001E7F3F">
        <w:t>.</w:t>
      </w:r>
    </w:p>
    <w:p w14:paraId="55535932" w14:textId="77777777"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0A05D0">
            <w:fldChar w:fldCharType="begin"/>
          </w:r>
          <w:r w:rsidR="0013624E">
            <w:instrText xml:space="preserve"> CITATION Уша97 \l 1026 </w:instrText>
          </w:r>
          <w:r w:rsidR="000A05D0">
            <w:fldChar w:fldCharType="separate"/>
          </w:r>
          <w:r w:rsidR="0010562A">
            <w:rPr>
              <w:noProof/>
            </w:rPr>
            <w:t>(Ушатиков, 1997)</w:t>
          </w:r>
          <w:r w:rsidR="000A05D0">
            <w:fldChar w:fldCharType="end"/>
          </w:r>
        </w:sdtContent>
      </w:sdt>
      <w:r w:rsidR="009D7124">
        <w:t>.</w:t>
      </w:r>
      <w:r w:rsidRPr="008B4CA0">
        <w:t xml:space="preserve">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14:paraId="7991A8CE" w14:textId="77777777"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14:paraId="6405D847" w14:textId="77777777"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14:paraId="4F46F5EE" w14:textId="77777777"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70559901" w14:textId="77777777"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14:paraId="1EDBAAA2" w14:textId="77777777"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14:paraId="6C2DD8A6" w14:textId="77777777"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35DD434E" w14:textId="77777777" w:rsidR="00C10AE7" w:rsidRPr="00F2430C" w:rsidRDefault="00C10AE7" w:rsidP="00F2430C">
      <w:pPr>
        <w:ind w:firstLine="708"/>
        <w:jc w:val="both"/>
      </w:pPr>
      <w:r w:rsidRPr="00F2430C">
        <w:lastRenderedPageBreak/>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046BC980" w14:textId="77777777"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6"/>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361DF5E3" w14:textId="77777777"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366EDCC2" w14:textId="77777777"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5617C967" w14:textId="77777777"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w:t>
      </w:r>
      <w:r w:rsidR="00D55080">
        <w:t>ионална възбуда (в рамките на</w:t>
      </w:r>
      <w:r w:rsidRPr="00D27CAB">
        <w:t xml:space="preserve"> 64 точки), а при екстремни условия е много силен (до 154 точки, с изключение на повечето служители на OMSN).</w:t>
      </w:r>
    </w:p>
    <w:p w14:paraId="699666D5" w14:textId="77777777"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49F3E13B" w14:textId="77777777"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14:paraId="2C1464D5" w14:textId="77777777"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256D1566" w14:textId="77777777" w:rsidR="00C10AE7" w:rsidRPr="00DF3436" w:rsidRDefault="00C10AE7" w:rsidP="00DF3436">
      <w:pPr>
        <w:ind w:firstLine="708"/>
        <w:jc w:val="both"/>
      </w:pPr>
      <w:r w:rsidRPr="00DF3436">
        <w:t xml:space="preserve">Такива промени в екстремни условия често водят до нежелани последици: неразумна агресивност на служителите, напрежение в отношенията, междуличностни и </w:t>
      </w:r>
      <w:r w:rsidRPr="00DF3436">
        <w:lastRenderedPageBreak/>
        <w:t>междугрупови конфронтации, гняв, избягване на бизнес и офис задачи и нарушения на дисциплината.</w:t>
      </w:r>
    </w:p>
    <w:p w14:paraId="64DAB19C" w14:textId="77777777"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34DC996B" w14:textId="77777777"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0DF67F5B" w14:textId="77777777" w:rsidR="00C10AE7" w:rsidRPr="00DA000F" w:rsidRDefault="00C10AE7" w:rsidP="00DA000F">
      <w:pPr>
        <w:jc w:val="both"/>
      </w:pPr>
    </w:p>
    <w:p w14:paraId="44808599" w14:textId="77777777"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0A05D0">
            <w:fldChar w:fldCharType="begin"/>
          </w:r>
          <w:r w:rsidR="0013624E">
            <w:instrText xml:space="preserve"> CITATION Лур71 \l 1026 </w:instrText>
          </w:r>
          <w:r w:rsidR="000A05D0">
            <w:fldChar w:fldCharType="separate"/>
          </w:r>
          <w:r w:rsidR="0010562A">
            <w:rPr>
              <w:noProof/>
            </w:rPr>
            <w:t>(Лурия, 1971)</w:t>
          </w:r>
          <w:r w:rsidR="000A05D0">
            <w:fldChar w:fldCharType="end"/>
          </w:r>
        </w:sdtContent>
      </w:sdt>
      <w:r w:rsidRPr="00E60F93">
        <w:t>.</w:t>
      </w:r>
    </w:p>
    <w:p w14:paraId="119219A0" w14:textId="77777777"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14:paraId="2CEDB6D7" w14:textId="77777777" w:rsidR="00C10AE7" w:rsidRPr="00DA000F" w:rsidRDefault="00C10AE7" w:rsidP="00DA000F">
      <w:pPr>
        <w:jc w:val="both"/>
        <w:rPr>
          <w:rStyle w:val="jlqj4b"/>
          <w:color w:val="000000"/>
          <w:shd w:val="clear" w:color="auto" w:fill="F5F5F5"/>
        </w:rPr>
      </w:pPr>
    </w:p>
    <w:p w14:paraId="368C13EC" w14:textId="77777777" w:rsidR="00B85A62"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w:t>
      </w:r>
      <w:r w:rsidR="00B85A62">
        <w:t>.</w:t>
      </w:r>
    </w:p>
    <w:p w14:paraId="36E518F4" w14:textId="77777777" w:rsidR="00312215" w:rsidRDefault="00C10AE7" w:rsidP="00312215">
      <w:pPr>
        <w:ind w:firstLine="708"/>
        <w:jc w:val="both"/>
      </w:pPr>
      <w:r w:rsidRPr="00312215">
        <w:t>Едва по-късно, когато огледах цялата стая, разбрах, че съм избягал по чудо от смъртта."</w:t>
      </w:r>
    </w:p>
    <w:p w14:paraId="0DFB28C7" w14:textId="77777777"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w:t>
      </w:r>
      <w:r w:rsidR="002022EE">
        <w:t>ло, че на мястото на войникс</w:t>
      </w:r>
      <w:r w:rsidRPr="00312215">
        <w:t xml:space="preserve"> може да бъде дете, той отговорил, че </w:t>
      </w:r>
      <w:r w:rsidRPr="00312215">
        <w:lastRenderedPageBreak/>
        <w:t>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77580F7D" w14:textId="77777777" w:rsidR="00C10AE7" w:rsidRPr="00DA000F" w:rsidRDefault="00C10AE7" w:rsidP="00DA000F">
      <w:pPr>
        <w:jc w:val="both"/>
        <w:rPr>
          <w:color w:val="000000"/>
          <w:shd w:val="clear" w:color="auto" w:fill="D2E3FC"/>
        </w:rPr>
      </w:pPr>
    </w:p>
    <w:p w14:paraId="08572D44" w14:textId="77777777" w:rsidR="00C10AE7" w:rsidRPr="00A41907" w:rsidRDefault="007F4218" w:rsidP="00A41907">
      <w:pPr>
        <w:ind w:firstLine="708"/>
        <w:jc w:val="both"/>
      </w:pPr>
      <w:commentRangeStart w:id="17"/>
      <w:r w:rsidRPr="00A41907">
        <w:t>Проведено</w:t>
      </w:r>
      <w:commentRangeEnd w:id="17"/>
      <w:r w:rsidR="00C22E9C">
        <w:rPr>
          <w:rStyle w:val="a3"/>
        </w:rPr>
        <w:commentReference w:id="17"/>
      </w:r>
      <w:r w:rsidRPr="00A41907">
        <w:t xml:space="preserve">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14:paraId="1370511D" w14:textId="77777777"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14:paraId="56E47CFB" w14:textId="77777777"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169B92E9" w14:textId="77777777"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695FB36F" w14:textId="77777777"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17738B68" w14:textId="77777777"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46B7E5B4" w14:textId="77777777"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17F40AD3" w14:textId="77777777" w:rsidR="00C10AE7" w:rsidRPr="008B239B" w:rsidRDefault="00C10AE7" w:rsidP="00DA000F">
      <w:pPr>
        <w:jc w:val="both"/>
      </w:pPr>
      <w:r w:rsidRPr="008B239B">
        <w:lastRenderedPageBreak/>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085011BA" w14:textId="77777777"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02C4D495" w14:textId="77777777"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541BFA98" w14:textId="77777777"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14:paraId="50698857" w14:textId="77777777"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14:paraId="7BA04A64" w14:textId="77777777"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4F52E7E5" w14:textId="77777777"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3A9728EA" w14:textId="77777777"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14:paraId="540961FD" w14:textId="77777777" w:rsidR="00C10AE7" w:rsidRPr="00DA000F" w:rsidRDefault="00C10AE7" w:rsidP="00D04B62">
      <w:pPr>
        <w:ind w:firstLine="708"/>
        <w:jc w:val="both"/>
      </w:pPr>
      <w:r w:rsidRPr="00A55745">
        <w:lastRenderedPageBreak/>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0700FD9B" w14:textId="77777777" w:rsidR="00C10AE7" w:rsidRPr="00DA000F" w:rsidRDefault="00C10AE7" w:rsidP="00DA000F">
      <w:pPr>
        <w:jc w:val="both"/>
      </w:pPr>
    </w:p>
    <w:p w14:paraId="4C0DDCDA" w14:textId="77777777"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14:paraId="4ADE8437" w14:textId="77777777" w:rsidR="00C10AE7" w:rsidRPr="00DA000F" w:rsidRDefault="00C10AE7" w:rsidP="00DA000F">
      <w:pPr>
        <w:jc w:val="both"/>
      </w:pPr>
    </w:p>
    <w:p w14:paraId="558316D5" w14:textId="77777777"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14:paraId="210FD5F4" w14:textId="77777777"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14:paraId="778FACAE" w14:textId="77777777"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5DE09482" w14:textId="77777777"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14:paraId="0BAE1E77" w14:textId="77777777"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14:paraId="31D3698A" w14:textId="77777777"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0A05D0">
            <w:fldChar w:fldCharType="begin"/>
          </w:r>
          <w:r w:rsidR="0013624E">
            <w:instrText xml:space="preserve"> CITATION Сне00 \l 1026 </w:instrText>
          </w:r>
          <w:r w:rsidR="000A05D0">
            <w:fldChar w:fldCharType="separate"/>
          </w:r>
          <w:r w:rsidR="0010562A">
            <w:rPr>
              <w:noProof/>
            </w:rPr>
            <w:t>(Снетков, 2000)</w:t>
          </w:r>
          <w:r w:rsidR="000A05D0">
            <w:fldChar w:fldCharType="end"/>
          </w:r>
        </w:sdtContent>
      </w:sdt>
      <w:r w:rsidRPr="002A17DE">
        <w:t xml:space="preserve"> [43]. В екстремни условия такава загуба на информация се случва изключително рядко и като правило е </w:t>
      </w:r>
      <w:r w:rsidRPr="002A17DE">
        <w:lastRenderedPageBreak/>
        <w:t>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1684905A" w14:textId="77777777"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76A28F87" w14:textId="77777777"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55692F25" w14:textId="77777777"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14:paraId="3F427715" w14:textId="77777777"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73DF35E5" w14:textId="77777777"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55238727" w14:textId="77777777"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14:paraId="4F04D1D6" w14:textId="77777777"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14:paraId="06F2E373" w14:textId="77777777"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14:paraId="2F0C6B0D" w14:textId="77777777"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0A05D0">
            <w:fldChar w:fldCharType="begin"/>
          </w:r>
          <w:r w:rsidR="0013624E">
            <w:instrText xml:space="preserve"> CITATION Яно82 \l 1026 </w:instrText>
          </w:r>
          <w:r w:rsidR="000A05D0">
            <w:fldChar w:fldCharType="separate"/>
          </w:r>
          <w:r w:rsidR="0010562A">
            <w:rPr>
              <w:noProof/>
            </w:rPr>
            <w:t>(Яноушек, 1982)</w:t>
          </w:r>
          <w:r w:rsidR="000A05D0">
            <w:fldChar w:fldCharType="end"/>
          </w:r>
        </w:sdtContent>
      </w:sdt>
      <w:r w:rsidRPr="006079BF">
        <w:t xml:space="preserve"> [56] . </w:t>
      </w:r>
    </w:p>
    <w:p w14:paraId="0A739503" w14:textId="77777777" w:rsidR="00C10AE7" w:rsidRPr="00DA000F" w:rsidRDefault="00C10AE7" w:rsidP="00DA000F">
      <w:pPr>
        <w:jc w:val="both"/>
        <w:rPr>
          <w:color w:val="000000"/>
          <w:shd w:val="clear" w:color="auto" w:fill="D2E3FC"/>
        </w:rPr>
      </w:pPr>
    </w:p>
    <w:p w14:paraId="0F284BEA" w14:textId="77777777"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14:paraId="17F50FD9" w14:textId="77777777" w:rsidR="00C10AE7" w:rsidRPr="00625458" w:rsidRDefault="00C10AE7" w:rsidP="00625458">
      <w:pPr>
        <w:ind w:firstLine="708"/>
        <w:jc w:val="both"/>
      </w:pPr>
    </w:p>
    <w:p w14:paraId="2F6DC862" w14:textId="77777777"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14:paraId="21AD1532" w14:textId="77777777"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0812DE7B" w14:textId="77777777"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14:paraId="56EDDAD1" w14:textId="77777777"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 xml:space="preserve">вания, формиране на </w:t>
      </w:r>
      <w:r w:rsidRPr="00625458">
        <w:lastRenderedPageBreak/>
        <w:t>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14:paraId="7DF05E5C" w14:textId="77777777"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14:paraId="0960F8D8" w14:textId="77777777"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68372F0A" w14:textId="77777777"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14:paraId="281471CB" w14:textId="77777777"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0A05D0">
            <w:fldChar w:fldCharType="begin"/>
          </w:r>
          <w:r w:rsidR="0013624E">
            <w:instrText xml:space="preserve"> CITATION Дри98 \l 1026 </w:instrText>
          </w:r>
          <w:r w:rsidR="000A05D0">
            <w:fldChar w:fldCharType="separate"/>
          </w:r>
          <w:r w:rsidR="0010562A">
            <w:rPr>
              <w:noProof/>
            </w:rPr>
            <w:t>(Дридзе, 1998)</w:t>
          </w:r>
          <w:r w:rsidR="000A05D0">
            <w:fldChar w:fldCharType="end"/>
          </w:r>
        </w:sdtContent>
      </w:sdt>
      <w:r w:rsidRPr="00702A77">
        <w:t xml:space="preserve"> [</w:t>
      </w:r>
      <w:r w:rsidRPr="00702A77">
        <w:rPr>
          <w:highlight w:val="yellow"/>
        </w:rPr>
        <w:t>12</w:t>
      </w:r>
      <w:r w:rsidRPr="00702A77">
        <w:t>].</w:t>
      </w:r>
    </w:p>
    <w:p w14:paraId="335E4673" w14:textId="77777777"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14:paraId="42C16B1D" w14:textId="77777777"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1137205D" w14:textId="77777777"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14:paraId="0AE147AF" w14:textId="77777777"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14:paraId="7F87CB61" w14:textId="77777777"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17923B08" w14:textId="77777777"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14:paraId="5FEF5FDF" w14:textId="77777777"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14:paraId="7D3DD02A" w14:textId="77777777"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4767D983" w14:textId="77777777"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14:paraId="761052F9" w14:textId="77777777" w:rsidR="00C10AE7" w:rsidRPr="00D44DA8" w:rsidRDefault="00C10AE7" w:rsidP="00D44DA8">
      <w:pPr>
        <w:ind w:firstLine="708"/>
        <w:jc w:val="both"/>
      </w:pPr>
      <w:r w:rsidRPr="00D44DA8">
        <w:t xml:space="preserve">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w:t>
      </w:r>
      <w:r w:rsidRPr="00D44DA8">
        <w:lastRenderedPageBreak/>
        <w:t>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6B4C193C" w14:textId="77777777"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14:paraId="6170F986" w14:textId="77777777"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462164B8" w14:textId="77777777"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14:paraId="0A21B4EC" w14:textId="77777777"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4A267F8D" w14:textId="77777777"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41F81871" w14:textId="77777777"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14:paraId="65CE872F" w14:textId="77777777"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14:paraId="3F24F1A3" w14:textId="77777777"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14:paraId="0756D2B5" w14:textId="77777777" w:rsidR="00C10AE7" w:rsidRPr="006F27DB" w:rsidRDefault="00C10AE7" w:rsidP="006F27DB">
      <w:pPr>
        <w:ind w:firstLine="708"/>
        <w:jc w:val="both"/>
      </w:pPr>
      <w:r w:rsidRPr="006F27DB">
        <w:t>може да има несъответствие между тезаурусите</w:t>
      </w:r>
      <w:r w:rsidR="00852E23" w:rsidRPr="006F27DB">
        <w:footnoteReference w:id="7"/>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0A05D0">
            <w:fldChar w:fldCharType="begin"/>
          </w:r>
          <w:r w:rsidR="0013624E">
            <w:instrText xml:space="preserve"> CITATION Пан96 \l 1026 </w:instrText>
          </w:r>
          <w:r w:rsidR="000A05D0">
            <w:fldChar w:fldCharType="separate"/>
          </w:r>
          <w:r w:rsidR="0010562A">
            <w:rPr>
              <w:noProof/>
            </w:rPr>
            <w:t>(Панасюк, 1996)</w:t>
          </w:r>
          <w:r w:rsidR="000A05D0">
            <w:fldChar w:fldCharType="end"/>
          </w:r>
        </w:sdtContent>
      </w:sdt>
      <w:r w:rsidR="00FD0FF6" w:rsidRPr="006F27DB">
        <w:t xml:space="preserve"> </w:t>
      </w:r>
      <w:sdt>
        <w:sdtPr>
          <w:id w:val="440872752"/>
          <w:citation/>
        </w:sdtPr>
        <w:sdtContent>
          <w:r w:rsidR="000A05D0">
            <w:fldChar w:fldCharType="begin"/>
          </w:r>
          <w:r w:rsidR="0013624E">
            <w:instrText xml:space="preserve"> CITATION Пан01 \l 1026 </w:instrText>
          </w:r>
          <w:r w:rsidR="000A05D0">
            <w:fldChar w:fldCharType="separate"/>
          </w:r>
          <w:r w:rsidR="0010562A">
            <w:rPr>
              <w:noProof/>
            </w:rPr>
            <w:t>(Панфилова, 2001)</w:t>
          </w:r>
          <w:r w:rsidR="000A05D0">
            <w:fldChar w:fldCharType="end"/>
          </w:r>
        </w:sdtContent>
      </w:sdt>
      <w:r w:rsidRPr="006F27DB">
        <w:rPr>
          <w:highlight w:val="yellow"/>
        </w:rPr>
        <w:t>[27, 28].</w:t>
      </w:r>
    </w:p>
    <w:p w14:paraId="28DE3116" w14:textId="77777777"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14:paraId="6F0DEFD5" w14:textId="77777777" w:rsidR="001A0D2C" w:rsidRPr="008A1BAB" w:rsidRDefault="00C10AE7" w:rsidP="008A1BAB">
      <w:pPr>
        <w:ind w:firstLine="708"/>
        <w:jc w:val="both"/>
      </w:pPr>
      <w:r w:rsidRPr="008A1BAB">
        <w:lastRenderedPageBreak/>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14:paraId="04B6AC3A" w14:textId="77777777"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14:paraId="6EF9EBA2" w14:textId="77777777"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14:paraId="04D19965" w14:textId="77777777"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14:paraId="77F66EC3" w14:textId="77777777"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14:paraId="44041C16" w14:textId="77777777"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14:paraId="6CB64B89" w14:textId="77777777" w:rsidR="00C10AE7" w:rsidRPr="00605E4B" w:rsidRDefault="00C10AE7" w:rsidP="00605E4B">
      <w:pPr>
        <w:ind w:firstLine="708"/>
        <w:jc w:val="both"/>
      </w:pPr>
      <w:r w:rsidRPr="00605E4B">
        <w:t>- психологически натиск, убеждаване, обяснение, молба, заповед.</w:t>
      </w:r>
    </w:p>
    <w:p w14:paraId="287CB4EA" w14:textId="77777777"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53354F72" w14:textId="77777777"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3F35AB78" w14:textId="77777777" w:rsidR="00C10AE7" w:rsidRPr="00DA000F" w:rsidRDefault="00C10AE7" w:rsidP="00DA000F">
      <w:pPr>
        <w:jc w:val="both"/>
        <w:rPr>
          <w:rStyle w:val="jlqj4b"/>
          <w:color w:val="000000"/>
          <w:shd w:val="clear" w:color="auto" w:fill="F5F5F5"/>
        </w:rPr>
      </w:pPr>
    </w:p>
    <w:p w14:paraId="08FFF962" w14:textId="77777777"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0A05D0">
            <w:fldChar w:fldCharType="begin"/>
          </w:r>
          <w:r w:rsidR="0013624E">
            <w:instrText xml:space="preserve"> CITATION Шеп94 \l 1026 </w:instrText>
          </w:r>
          <w:r w:rsidR="000A05D0">
            <w:fldChar w:fldCharType="separate"/>
          </w:r>
          <w:r w:rsidR="0010562A">
            <w:rPr>
              <w:noProof/>
            </w:rPr>
            <w:t>(Шепель, Имиджеология: Секреты личного обаяния, 1994)</w:t>
          </w:r>
          <w:r w:rsidR="000A05D0">
            <w:fldChar w:fldCharType="end"/>
          </w:r>
        </w:sdtContent>
      </w:sdt>
      <w:r w:rsidRPr="00731659">
        <w:t xml:space="preserve"> | </w:t>
      </w:r>
      <w:r w:rsidRPr="00731659">
        <w:rPr>
          <w:highlight w:val="yellow"/>
        </w:rPr>
        <w:t>52</w:t>
      </w:r>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5F0ECF75" w14:textId="77777777" w:rsidR="00C10AE7" w:rsidRPr="008040B2" w:rsidRDefault="00C10AE7" w:rsidP="008040B2">
      <w:pPr>
        <w:ind w:firstLine="708"/>
        <w:jc w:val="both"/>
      </w:pPr>
      <w:r w:rsidRPr="008040B2">
        <w:t xml:space="preserve">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w:t>
      </w:r>
      <w:r w:rsidRPr="008040B2">
        <w:lastRenderedPageBreak/>
        <w:t>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5639B7CF" w14:textId="77777777"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14:paraId="7F4D6726" w14:textId="77777777"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577B0CAC" w14:textId="77777777"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26A203AB" w14:textId="77777777"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0A05D0">
            <w:fldChar w:fldCharType="begin"/>
          </w:r>
          <w:r w:rsidR="0013624E">
            <w:instrText xml:space="preserve"> CITATION Лаб86 \l 1026 </w:instrText>
          </w:r>
          <w:r w:rsidR="000A05D0">
            <w:fldChar w:fldCharType="separate"/>
          </w:r>
          <w:r w:rsidR="0010562A">
            <w:rPr>
              <w:noProof/>
            </w:rPr>
            <w:t>(Лабунская, 1986)</w:t>
          </w:r>
          <w:r w:rsidR="000A05D0">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14:paraId="30738127" w14:textId="77777777"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8"/>
      </w:r>
      <w:r w:rsidRPr="003B496E">
        <w:t xml:space="preserve"> (ръкостискане, прегръдка, потупване) и prok-semika</w:t>
      </w:r>
      <w:r w:rsidR="004819A8">
        <w:rPr>
          <w:rStyle w:val="ad"/>
        </w:rPr>
        <w:footnoteReference w:id="9"/>
      </w:r>
      <w:r w:rsidRPr="003B496E">
        <w:t xml:space="preserve"> (ориентация, разстояние); по-рядко използвани - просодия (въздишка, смях, плач, кашлица). </w:t>
      </w:r>
    </w:p>
    <w:p w14:paraId="5A2E7A53" w14:textId="77777777" w:rsidR="00C10AE7" w:rsidRPr="00DA000F" w:rsidRDefault="00C10AE7" w:rsidP="00DA000F">
      <w:pPr>
        <w:jc w:val="both"/>
        <w:rPr>
          <w:color w:val="000000"/>
          <w:shd w:val="clear" w:color="auto" w:fill="D2E3FC"/>
        </w:rPr>
      </w:pPr>
    </w:p>
    <w:p w14:paraId="4417B518" w14:textId="77777777" w:rsidR="00C10AE7" w:rsidRPr="000B334F" w:rsidRDefault="00C10AE7" w:rsidP="000B334F">
      <w:pPr>
        <w:ind w:firstLine="708"/>
        <w:jc w:val="both"/>
      </w:pPr>
      <w:r w:rsidRPr="000B334F">
        <w:lastRenderedPageBreak/>
        <w:t>Невербалните прояви в общуването в екстремни условия могат да изпълняват редица специфични функции.</w:t>
      </w:r>
    </w:p>
    <w:p w14:paraId="5C8B259F" w14:textId="77777777"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612F1EAD" w14:textId="77777777"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67B8AB7C" w14:textId="77777777"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14:paraId="3297AFAE" w14:textId="77777777"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003B74D1" w14:textId="77777777"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14:paraId="03FD17CC" w14:textId="77777777"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1F86A47C" w14:textId="77777777"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14:paraId="0B60F3D1" w14:textId="77777777"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21764027" w14:textId="77777777"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14:paraId="5087E23C" w14:textId="77777777"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07FEF3A0" w14:textId="77777777"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5AD4F86C" w14:textId="77777777"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0A05D0">
            <w:fldChar w:fldCharType="begin"/>
          </w:r>
          <w:r w:rsidR="0013624E">
            <w:instrText xml:space="preserve"> CITATION Бод82 \l 1026 </w:instrText>
          </w:r>
          <w:r w:rsidR="000A05D0">
            <w:fldChar w:fldCharType="separate"/>
          </w:r>
          <w:r w:rsidR="0010562A">
            <w:rPr>
              <w:noProof/>
            </w:rPr>
            <w:t>(Бодшев, 1982)</w:t>
          </w:r>
          <w:r w:rsidR="000A05D0">
            <w:rPr>
              <w:noProof/>
            </w:rPr>
            <w:fldChar w:fldCharType="end"/>
          </w:r>
        </w:sdtContent>
      </w:sdt>
      <w:r w:rsidRPr="00E376E4">
        <w:t xml:space="preserve"> | </w:t>
      </w:r>
      <w:r w:rsidRPr="006F228F">
        <w:rPr>
          <w:highlight w:val="yellow"/>
        </w:rPr>
        <w:t>7</w:t>
      </w:r>
      <w:r w:rsidRPr="00E376E4">
        <w:t>].</w:t>
      </w:r>
    </w:p>
    <w:p w14:paraId="374B2306" w14:textId="77777777"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588B6436" w14:textId="77777777" w:rsidR="001B70D3" w:rsidRDefault="00C10AE7" w:rsidP="001B70D3">
      <w:pPr>
        <w:ind w:firstLine="708"/>
        <w:jc w:val="both"/>
      </w:pPr>
      <w:r w:rsidRPr="00E90EBE">
        <w:t xml:space="preserve">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w:t>
      </w:r>
      <w:r w:rsidRPr="00E90EBE">
        <w:lastRenderedPageBreak/>
        <w:t>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14:paraId="76904CF2" w14:textId="77777777"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14:paraId="18E4DE3F" w14:textId="77777777"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1F2ED3F5" w14:textId="77777777"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628612E7" w14:textId="77777777"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4C900AE6" w14:textId="77777777"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4CFEF15F" w14:textId="77777777"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6B7E9EDA" w14:textId="77777777"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14:paraId="73A10D20" w14:textId="77777777"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04816F40" w14:textId="77777777" w:rsidR="00C10AE7" w:rsidRPr="002F0607" w:rsidRDefault="00C10AE7" w:rsidP="002F0607">
      <w:pPr>
        <w:ind w:firstLine="708"/>
        <w:jc w:val="both"/>
      </w:pPr>
      <w:r w:rsidRPr="002F0607">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14:paraId="7495B001" w14:textId="77777777"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14:paraId="2D8E1AB0" w14:textId="77777777" w:rsidR="00C10AE7" w:rsidRPr="00130B86" w:rsidRDefault="001043BD" w:rsidP="00130B86">
      <w:pPr>
        <w:ind w:firstLine="708"/>
        <w:jc w:val="both"/>
      </w:pPr>
      <w:r>
        <w:rPr>
          <w:lang w:val="en-US"/>
        </w:rPr>
        <w:t>1</w:t>
      </w:r>
      <w:r w:rsidR="00C10AE7" w:rsidRPr="00130B86">
        <w:t xml:space="preserve">.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w:t>
      </w:r>
      <w:r w:rsidR="00C10AE7" w:rsidRPr="00130B86">
        <w:lastRenderedPageBreak/>
        <w:t>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14:paraId="3FA2A363" w14:textId="77777777"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14:paraId="5D62D173" w14:textId="77777777"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0A05D0">
            <w:fldChar w:fldCharType="begin"/>
          </w:r>
          <w:r w:rsidR="0013624E">
            <w:instrText xml:space="preserve"> CITATION Зна00 \l 1026 </w:instrText>
          </w:r>
          <w:r w:rsidR="000A05D0">
            <w:fldChar w:fldCharType="separate"/>
          </w:r>
          <w:r w:rsidR="0010562A">
            <w:rPr>
              <w:noProof/>
            </w:rPr>
            <w:t>(Знаков, 2000)</w:t>
          </w:r>
          <w:r w:rsidR="000A05D0">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0"/>
      </w:r>
      <w:r w:rsidRPr="00130B86">
        <w:t xml:space="preserve"> .</w:t>
      </w:r>
    </w:p>
    <w:p w14:paraId="330A035E" w14:textId="77777777"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14:paraId="222FF7C7" w14:textId="77777777" w:rsidR="00C10AE7" w:rsidRPr="00DA000F" w:rsidRDefault="00C10AE7" w:rsidP="00DA000F">
      <w:pPr>
        <w:jc w:val="both"/>
        <w:rPr>
          <w:color w:val="000000"/>
          <w:shd w:val="clear" w:color="auto" w:fill="D2E3FC"/>
        </w:rPr>
      </w:pPr>
    </w:p>
    <w:p w14:paraId="254163D6" w14:textId="77777777"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14:paraId="589FDAB6" w14:textId="77777777" w:rsidR="00C10AE7" w:rsidRPr="00DA000F" w:rsidRDefault="00C10AE7" w:rsidP="00DA000F">
      <w:pPr>
        <w:jc w:val="both"/>
      </w:pPr>
    </w:p>
    <w:p w14:paraId="07966D62" w14:textId="77777777"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30EF0658" w14:textId="77777777"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14:paraId="5CD32B38" w14:textId="77777777" w:rsidR="00C10AE7" w:rsidRPr="00DA000F" w:rsidRDefault="00C10AE7" w:rsidP="00DA000F">
      <w:pPr>
        <w:jc w:val="both"/>
        <w:rPr>
          <w:color w:val="000000"/>
          <w:shd w:val="clear" w:color="auto" w:fill="D2E3FC"/>
        </w:rPr>
      </w:pPr>
    </w:p>
    <w:p w14:paraId="2C2DE799" w14:textId="77777777" w:rsidR="00C10AE7" w:rsidRPr="00662F04" w:rsidRDefault="0082398D" w:rsidP="00662F04">
      <w:pPr>
        <w:ind w:firstLine="708"/>
        <w:jc w:val="both"/>
      </w:pPr>
      <w:r>
        <w:t>Класификация</w:t>
      </w:r>
      <w:r w:rsidR="00C10AE7" w:rsidRPr="00662F04">
        <w:t xml:space="preserve"> се конфликтите: </w:t>
      </w:r>
    </w:p>
    <w:p w14:paraId="781AB3C4" w14:textId="77777777"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14:paraId="336F6894" w14:textId="77777777" w:rsidR="00C10AE7" w:rsidRPr="00662F04" w:rsidRDefault="00C10AE7" w:rsidP="00662F04">
      <w:pPr>
        <w:ind w:firstLine="708"/>
        <w:jc w:val="both"/>
      </w:pPr>
      <w:r w:rsidRPr="00662F04">
        <w:t xml:space="preserve">- вида на причините (обективни и субективни); </w:t>
      </w:r>
    </w:p>
    <w:p w14:paraId="540BD1B4" w14:textId="77777777" w:rsidR="00C10AE7" w:rsidRPr="00662F04" w:rsidRDefault="00C10AE7" w:rsidP="00662F04">
      <w:pPr>
        <w:ind w:firstLine="708"/>
        <w:jc w:val="both"/>
      </w:pPr>
      <w:r w:rsidRPr="00662F04">
        <w:t>- броят на причините (еднофакторни, многофакторни, кумулативни);</w:t>
      </w:r>
    </w:p>
    <w:p w14:paraId="6478BB5B" w14:textId="77777777" w:rsidR="00C10AE7" w:rsidRPr="00662F04" w:rsidRDefault="00C10AE7" w:rsidP="00662F04">
      <w:pPr>
        <w:ind w:firstLine="708"/>
        <w:jc w:val="both"/>
      </w:pPr>
      <w:r w:rsidRPr="00662F04">
        <w:t xml:space="preserve"> - статуса на участниците (вертикален, хоризонтален, смесен);</w:t>
      </w:r>
    </w:p>
    <w:p w14:paraId="06B89184" w14:textId="77777777" w:rsidR="00C10AE7" w:rsidRPr="00662F04" w:rsidRDefault="00C10AE7" w:rsidP="00662F04">
      <w:pPr>
        <w:ind w:firstLine="708"/>
        <w:jc w:val="both"/>
      </w:pPr>
      <w:r w:rsidRPr="00662F04">
        <w:t xml:space="preserve"> - форми на проявление (отворени, скрити);</w:t>
      </w:r>
    </w:p>
    <w:p w14:paraId="71B3274D" w14:textId="77777777" w:rsidR="00466CA9" w:rsidRDefault="00C10AE7" w:rsidP="00662F04">
      <w:pPr>
        <w:ind w:firstLine="708"/>
        <w:jc w:val="both"/>
      </w:pPr>
      <w:r w:rsidRPr="00662F04">
        <w:t xml:space="preserve"> - обема на разпределение (канализирано, ескалиращо); </w:t>
      </w:r>
    </w:p>
    <w:p w14:paraId="00F7B794" w14:textId="77777777"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14:paraId="3A4A4CF5" w14:textId="77777777"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14:paraId="4F772294" w14:textId="77777777" w:rsidR="00C10AE7" w:rsidRPr="00662F04" w:rsidRDefault="00C10AE7" w:rsidP="00662F04">
      <w:pPr>
        <w:ind w:firstLine="708"/>
        <w:jc w:val="both"/>
      </w:pPr>
      <w:r w:rsidRPr="00662F04">
        <w:t xml:space="preserve"> - формата на разрешение („битка“, „дебат“, „игри“);</w:t>
      </w:r>
    </w:p>
    <w:p w14:paraId="28766953" w14:textId="77777777"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14:paraId="61B35BA8" w14:textId="77777777"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14:paraId="38D03950" w14:textId="77777777" w:rsidR="00C10AE7" w:rsidRPr="00DA000F" w:rsidRDefault="00C10AE7" w:rsidP="009A3B86">
      <w:pPr>
        <w:ind w:firstLine="708"/>
        <w:jc w:val="both"/>
        <w:rPr>
          <w:rStyle w:val="jlqj4b"/>
          <w:color w:val="000000"/>
          <w:shd w:val="clear" w:color="auto" w:fill="F5F5F5"/>
          <w:lang w:val="en-US"/>
        </w:rPr>
      </w:pPr>
      <w:r w:rsidRPr="00104F3E">
        <w:lastRenderedPageBreak/>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14:paraId="27338084" w14:textId="77777777"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14:paraId="7DD6023E" w14:textId="77777777"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162110DE" w14:textId="77777777"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14:paraId="0D90D05F" w14:textId="77777777" w:rsidR="00C10AE7" w:rsidRPr="00F3609C" w:rsidRDefault="00C10AE7" w:rsidP="00F3609C">
      <w:pPr>
        <w:ind w:firstLine="708"/>
        <w:jc w:val="both"/>
      </w:pPr>
      <w:r w:rsidRPr="00F3609C">
        <w:t xml:space="preserve">1) появата на предпоставки за конфликтна ситуация; </w:t>
      </w:r>
    </w:p>
    <w:p w14:paraId="07967713" w14:textId="77777777" w:rsidR="00C10AE7" w:rsidRPr="00F3609C" w:rsidRDefault="00C10AE7" w:rsidP="00F3609C">
      <w:pPr>
        <w:ind w:firstLine="708"/>
        <w:jc w:val="both"/>
      </w:pPr>
      <w:r w:rsidRPr="00F3609C">
        <w:t xml:space="preserve">2) осъзнаване на ситуацията като конфликт; </w:t>
      </w:r>
    </w:p>
    <w:p w14:paraId="3262CDF9" w14:textId="77777777" w:rsidR="00C10AE7" w:rsidRPr="00F3609C" w:rsidRDefault="00C10AE7" w:rsidP="00F3609C">
      <w:pPr>
        <w:ind w:firstLine="708"/>
        <w:jc w:val="both"/>
      </w:pPr>
      <w:r w:rsidRPr="00F3609C">
        <w:t>3) преходът към конфликтно поведение;</w:t>
      </w:r>
    </w:p>
    <w:p w14:paraId="13849A88" w14:textId="77777777" w:rsidR="00C10AE7" w:rsidRPr="00F3609C" w:rsidRDefault="00C10AE7" w:rsidP="00F3609C">
      <w:pPr>
        <w:ind w:firstLine="708"/>
        <w:jc w:val="both"/>
      </w:pPr>
      <w:r w:rsidRPr="00F3609C">
        <w:t>4) разрешаване на конфликти и неговите последици.</w:t>
      </w:r>
    </w:p>
    <w:p w14:paraId="61291B69" w14:textId="77777777" w:rsidR="00C10AE7" w:rsidRPr="00AB1ECE" w:rsidRDefault="00C10AE7" w:rsidP="00AB1ECE">
      <w:pPr>
        <w:ind w:firstLine="708"/>
        <w:jc w:val="both"/>
      </w:pPr>
    </w:p>
    <w:p w14:paraId="010D7A58" w14:textId="77777777"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0A05D0">
            <w:fldChar w:fldCharType="begin"/>
          </w:r>
          <w:r w:rsidR="0013624E">
            <w:instrText xml:space="preserve"> CITATION Дэн94 \l 1026 </w:instrText>
          </w:r>
          <w:r w:rsidR="000A05D0">
            <w:fldChar w:fldCharType="separate"/>
          </w:r>
          <w:r w:rsidR="0010562A">
            <w:rPr>
              <w:noProof/>
            </w:rPr>
            <w:t>(Дэна, 1994)</w:t>
          </w:r>
          <w:r w:rsidR="000A05D0">
            <w:rPr>
              <w:noProof/>
            </w:rPr>
            <w:fldChar w:fldCharType="end"/>
          </w:r>
        </w:sdtContent>
      </w:sdt>
      <w:r w:rsidRPr="00AB1ECE">
        <w:t xml:space="preserve"> | </w:t>
      </w:r>
      <w:r w:rsidRPr="00F656F6">
        <w:rPr>
          <w:highlight w:val="yellow"/>
        </w:rPr>
        <w:t>14</w:t>
      </w:r>
      <w:r w:rsidRPr="00AB1ECE">
        <w:t xml:space="preserve"> |.</w:t>
      </w:r>
    </w:p>
    <w:p w14:paraId="7D1B245C" w14:textId="77777777"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0A05D0">
            <w:fldChar w:fldCharType="begin"/>
          </w:r>
          <w:r w:rsidR="0013624E">
            <w:instrText xml:space="preserve"> CITATION Поз03 \l 1026 </w:instrText>
          </w:r>
          <w:r w:rsidR="000A05D0">
            <w:fldChar w:fldCharType="separate"/>
          </w:r>
          <w:r w:rsidR="0010562A">
            <w:rPr>
              <w:noProof/>
            </w:rPr>
            <w:t>(Поздняков, 2003)</w:t>
          </w:r>
          <w:r w:rsidR="000A05D0">
            <w:rPr>
              <w:noProof/>
            </w:rPr>
            <w:fldChar w:fldCharType="end"/>
          </w:r>
        </w:sdtContent>
      </w:sdt>
      <w:r w:rsidRPr="00F721DC">
        <w:t>[</w:t>
      </w:r>
      <w:r w:rsidRPr="00A97C44">
        <w:rPr>
          <w:highlight w:val="yellow"/>
        </w:rPr>
        <w:t>31</w:t>
      </w:r>
      <w:r w:rsidRPr="00F721DC">
        <w:t>].</w:t>
      </w:r>
    </w:p>
    <w:p w14:paraId="154EC594" w14:textId="77777777" w:rsidR="00C10AE7" w:rsidRPr="00A97C44" w:rsidRDefault="00C10AE7" w:rsidP="00A97C44">
      <w:pPr>
        <w:ind w:firstLine="708"/>
        <w:jc w:val="both"/>
      </w:pPr>
      <w:r w:rsidRPr="00A97C44">
        <w:t>Причините за мобинг са различни. Най-често са посочени следните пет:</w:t>
      </w:r>
    </w:p>
    <w:p w14:paraId="09FE69DA" w14:textId="77777777" w:rsidR="00C10AE7" w:rsidRPr="00A97C44" w:rsidRDefault="00C10AE7" w:rsidP="00A97C44">
      <w:pPr>
        <w:ind w:firstLine="708"/>
        <w:jc w:val="both"/>
      </w:pPr>
      <w:r w:rsidRPr="00A97C44">
        <w:t xml:space="preserve"> - причини поради промени във външната среда; </w:t>
      </w:r>
    </w:p>
    <w:p w14:paraId="002F94AF" w14:textId="77777777" w:rsidR="00C10AE7" w:rsidRPr="00A97C44" w:rsidRDefault="00094813" w:rsidP="00A97C44">
      <w:pPr>
        <w:ind w:firstLine="708"/>
        <w:jc w:val="both"/>
      </w:pPr>
      <w:r>
        <w:lastRenderedPageBreak/>
        <w:t xml:space="preserve"> - причини н</w:t>
      </w:r>
      <w:r w:rsidR="00C10AE7" w:rsidRPr="00A97C44">
        <w:t xml:space="preserve">а организационното ниво; </w:t>
      </w:r>
    </w:p>
    <w:p w14:paraId="3C67B1CD" w14:textId="77777777"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14:paraId="711CD01A" w14:textId="77777777"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14:paraId="79685A5F" w14:textId="77777777"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14:paraId="335FE221" w14:textId="77777777"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0072C9F5" w14:textId="77777777"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14:paraId="4EBA77CC" w14:textId="77777777"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14:paraId="6292A500" w14:textId="77777777"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14:paraId="2ED0D8C7" w14:textId="77777777" w:rsidR="00C10AE7" w:rsidRPr="00C46273" w:rsidRDefault="00136BDB" w:rsidP="00C46273">
      <w:pPr>
        <w:ind w:firstLine="708"/>
        <w:jc w:val="both"/>
      </w:pPr>
      <w:r>
        <w:t xml:space="preserve">2. Предмет </w:t>
      </w:r>
      <w:r w:rsidR="00C10AE7" w:rsidRPr="00C46273">
        <w:t xml:space="preserve">и причина за конфликта. </w:t>
      </w:r>
    </w:p>
    <w:p w14:paraId="1D1913BA" w14:textId="77777777" w:rsidR="00C10AE7" w:rsidRPr="00C46273" w:rsidRDefault="00C10AE7" w:rsidP="00C46273">
      <w:pPr>
        <w:ind w:firstLine="708"/>
        <w:jc w:val="both"/>
      </w:pPr>
      <w:r w:rsidRPr="00C46273">
        <w:t xml:space="preserve">3. Тип поведение към противоположната страна. </w:t>
      </w:r>
    </w:p>
    <w:p w14:paraId="66167A58" w14:textId="77777777" w:rsidR="00C10AE7" w:rsidRPr="00C46273" w:rsidRDefault="00C10AE7" w:rsidP="00C46273">
      <w:pPr>
        <w:ind w:firstLine="708"/>
        <w:jc w:val="both"/>
      </w:pPr>
      <w:r w:rsidRPr="00C46273">
        <w:t xml:space="preserve">4. Стратегии и тактики за разрешаване на конфликта. </w:t>
      </w:r>
    </w:p>
    <w:p w14:paraId="07606F85" w14:textId="77777777" w:rsidR="00C10AE7" w:rsidRPr="00C46273" w:rsidRDefault="00C10AE7" w:rsidP="00C46273">
      <w:pPr>
        <w:ind w:firstLine="708"/>
        <w:jc w:val="both"/>
      </w:pPr>
      <w:r w:rsidRPr="00C46273">
        <w:t>5. Изходът от конфликта.</w:t>
      </w:r>
    </w:p>
    <w:p w14:paraId="19A2E3DC" w14:textId="77777777" w:rsidR="00C10AE7" w:rsidRPr="00DA000F" w:rsidRDefault="00C10AE7" w:rsidP="00DA000F">
      <w:pPr>
        <w:jc w:val="both"/>
        <w:rPr>
          <w:rStyle w:val="jlqj4b"/>
          <w:color w:val="000000"/>
          <w:shd w:val="clear" w:color="auto" w:fill="F5F5F5"/>
          <w:lang w:val="en-US"/>
        </w:rPr>
      </w:pPr>
    </w:p>
    <w:p w14:paraId="190C3EA6" w14:textId="77777777"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14:paraId="05CC23F9" w14:textId="77777777"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0A05D0">
            <w:fldChar w:fldCharType="begin"/>
          </w:r>
          <w:r w:rsidR="0013624E">
            <w:instrText xml:space="preserve"> CITATION Зна00 \l 1026 </w:instrText>
          </w:r>
          <w:r w:rsidR="000A05D0">
            <w:fldChar w:fldCharType="separate"/>
          </w:r>
          <w:r w:rsidR="0010562A">
            <w:rPr>
              <w:noProof/>
            </w:rPr>
            <w:t>(Знаков, 2000)</w:t>
          </w:r>
          <w:r w:rsidR="000A05D0">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038CCDBE" w14:textId="77777777" w:rsidR="00C10AE7" w:rsidRPr="003E52FF" w:rsidRDefault="00C10AE7" w:rsidP="003E52FF">
      <w:pPr>
        <w:ind w:firstLine="708"/>
        <w:jc w:val="both"/>
      </w:pPr>
      <w:r w:rsidRPr="003E52FF">
        <w:t xml:space="preserve">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w:t>
      </w:r>
      <w:r w:rsidRPr="003E52FF">
        <w:lastRenderedPageBreak/>
        <w:t>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14:paraId="4BBDB409" w14:textId="77777777" w:rsidR="00C10AE7" w:rsidRPr="00DA000F" w:rsidRDefault="00C10AE7" w:rsidP="00DA000F">
      <w:pPr>
        <w:jc w:val="both"/>
        <w:rPr>
          <w:color w:val="000000"/>
          <w:shd w:val="clear" w:color="auto" w:fill="D2E3FC"/>
          <w:lang w:val="en-US"/>
        </w:rPr>
      </w:pPr>
    </w:p>
    <w:p w14:paraId="47B09815" w14:textId="77777777"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0A05D0">
            <w:fldChar w:fldCharType="begin"/>
          </w:r>
          <w:r w:rsidR="0013624E">
            <w:instrText xml:space="preserve"> CITATION Мол92 \l 1026 </w:instrText>
          </w:r>
          <w:r w:rsidR="000A05D0">
            <w:fldChar w:fldCharType="separate"/>
          </w:r>
          <w:r w:rsidR="0010562A">
            <w:rPr>
              <w:noProof/>
            </w:rPr>
            <w:t>(Мольц, 1992)</w:t>
          </w:r>
          <w:r w:rsidR="000A05D0">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5CC73D29" w14:textId="77777777"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14:paraId="62823E6F" w14:textId="77777777" w:rsidR="00C10AE7" w:rsidRPr="00DA000F" w:rsidRDefault="00C10AE7" w:rsidP="00DA000F">
      <w:pPr>
        <w:jc w:val="both"/>
        <w:rPr>
          <w:color w:val="000000"/>
          <w:shd w:val="clear" w:color="auto" w:fill="D2E3FC"/>
          <w:lang w:val="en-US"/>
        </w:rPr>
      </w:pPr>
    </w:p>
    <w:p w14:paraId="39A221C9" w14:textId="77777777" w:rsidR="00C10AE7" w:rsidRPr="006B15CE" w:rsidRDefault="00C10AE7" w:rsidP="006B15CE">
      <w:pPr>
        <w:ind w:firstLine="708"/>
        <w:jc w:val="both"/>
      </w:pPr>
      <w:r w:rsidRPr="006B15CE">
        <w:t>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14:paraId="1BF6E05B" w14:textId="77777777"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6909CFB5" w14:textId="77777777" w:rsidR="00C10AE7" w:rsidRPr="002572FE" w:rsidRDefault="00C10AE7" w:rsidP="002572FE">
      <w:pPr>
        <w:ind w:firstLine="708"/>
        <w:jc w:val="both"/>
      </w:pPr>
      <w:r w:rsidRPr="002572FE">
        <w:t xml:space="preserve">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w:t>
      </w:r>
      <w:r w:rsidRPr="002572FE">
        <w:lastRenderedPageBreak/>
        <w:t>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38724BFD" w14:textId="77777777"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14:paraId="13D9FEB5" w14:textId="77777777"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2D0D1868" w14:textId="77777777"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14:paraId="6A6E1F87" w14:textId="77777777"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14:paraId="1DBC5E67" w14:textId="77777777"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14:paraId="5E7E5F85" w14:textId="77777777"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14:paraId="312363CF" w14:textId="77777777"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14:paraId="35B8C4A8" w14:textId="77777777"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0C5D2D50" w14:textId="77777777"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14:paraId="6DA00617" w14:textId="77777777"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14:paraId="2F168AC1" w14:textId="77777777"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14:paraId="0ED5E542" w14:textId="77777777" w:rsidR="00C10AE7" w:rsidRPr="00A203C6" w:rsidRDefault="00C10AE7" w:rsidP="00A203C6">
      <w:pPr>
        <w:ind w:firstLine="708"/>
        <w:jc w:val="both"/>
      </w:pPr>
      <w:r w:rsidRPr="00A203C6">
        <w:lastRenderedPageBreak/>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3EC8D1F8" w14:textId="77777777"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392BEB64" w14:textId="77777777"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64F21C10" w14:textId="77777777"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372B8F9E" w14:textId="77777777"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1D317944" w14:textId="77777777"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0E05E984" w14:textId="77777777"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14:paraId="13DC2F31" w14:textId="77777777" w:rsidR="00C10AE7" w:rsidRPr="00DA000F" w:rsidRDefault="00C10AE7" w:rsidP="00DA000F">
      <w:pPr>
        <w:jc w:val="both"/>
        <w:rPr>
          <w:lang w:val="en-US"/>
        </w:rPr>
      </w:pPr>
    </w:p>
    <w:p w14:paraId="010B3429" w14:textId="77777777" w:rsidR="00C10AE7" w:rsidRPr="006B1DAC" w:rsidRDefault="00C10AE7" w:rsidP="006B1DAC">
      <w:pPr>
        <w:ind w:firstLine="708"/>
        <w:jc w:val="both"/>
      </w:pPr>
      <w:r w:rsidRPr="006B1DAC">
        <w:t>Понастоящем компетентното разбиране на конфликта се основава на:</w:t>
      </w:r>
    </w:p>
    <w:p w14:paraId="25DCB5B4" w14:textId="77777777"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1F3385B2" w14:textId="77777777" w:rsidR="00C10AE7" w:rsidRPr="006B1DAC" w:rsidRDefault="00C10AE7" w:rsidP="006B1DAC">
      <w:pPr>
        <w:ind w:firstLine="708"/>
        <w:jc w:val="both"/>
      </w:pPr>
      <w:r w:rsidRPr="006B1DAC">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169CD1B3" w14:textId="77777777"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0A05D0">
            <w:fldChar w:fldCharType="begin"/>
          </w:r>
          <w:r w:rsidR="0013624E">
            <w:instrText xml:space="preserve"> CITATION Тру04 \l 1026 </w:instrText>
          </w:r>
          <w:r w:rsidR="000A05D0">
            <w:fldChar w:fldCharType="separate"/>
          </w:r>
          <w:r w:rsidR="0010562A">
            <w:rPr>
              <w:noProof/>
            </w:rPr>
            <w:t>(Трубочкин, 2004)</w:t>
          </w:r>
          <w:r w:rsidR="000A05D0">
            <w:rPr>
              <w:noProof/>
            </w:rPr>
            <w:fldChar w:fldCharType="end"/>
          </w:r>
        </w:sdtContent>
      </w:sdt>
      <w:r w:rsidRPr="006B1DAC">
        <w:t xml:space="preserve"> [</w:t>
      </w:r>
      <w:r w:rsidRPr="00A57712">
        <w:rPr>
          <w:highlight w:val="yellow"/>
        </w:rPr>
        <w:t>49</w:t>
      </w:r>
      <w:r w:rsidRPr="006B1DAC">
        <w:t>].</w:t>
      </w:r>
    </w:p>
    <w:p w14:paraId="19257B90" w14:textId="77777777"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4E01EFA2" w14:textId="77777777" w:rsidR="00C10AE7" w:rsidRPr="00091F5B" w:rsidRDefault="00C10AE7" w:rsidP="00091F5B">
      <w:pPr>
        <w:ind w:firstLine="708"/>
        <w:jc w:val="both"/>
      </w:pPr>
      <w:r w:rsidRPr="00D8689E">
        <w:t xml:space="preserve">В хода на конфликтите между специалисти в екстремни условия лидерът може да приложи един от петте основни стила (според К. С. Томас, Р. Х. Килмен) за </w:t>
      </w:r>
      <w:r w:rsidRPr="00D8689E">
        <w:lastRenderedPageBreak/>
        <w:t>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3B52F168" w14:textId="77777777"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7803F2F4" w14:textId="77777777"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4A8C621E" w14:textId="77777777"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14:paraId="069CECE6" w14:textId="77777777" w:rsidR="00C10AE7" w:rsidRPr="00DA000F" w:rsidRDefault="00C10AE7" w:rsidP="0003633F">
      <w:pPr>
        <w:ind w:firstLine="708"/>
        <w:jc w:val="both"/>
        <w:rPr>
          <w:lang w:val="en-US"/>
        </w:rPr>
      </w:pPr>
      <w:r w:rsidRPr="00DA000F">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14:paraId="4D38D86B" w14:textId="77777777"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18D368CD" w14:textId="77777777"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w:t>
      </w:r>
      <w:r w:rsidRPr="00DA000F">
        <w:rPr>
          <w:lang w:val="en-US"/>
        </w:rPr>
        <w:lastRenderedPageBreak/>
        <w:t>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14:paraId="0168317B" w14:textId="77777777"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153EE738" w14:textId="77777777"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14:paraId="29391747" w14:textId="77777777"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0A05D0" w:rsidRPr="005C4E56">
            <w:rPr>
              <w:lang w:val="en-US"/>
            </w:rPr>
            <w:fldChar w:fldCharType="begin"/>
          </w:r>
          <w:r w:rsidR="00394A71" w:rsidRPr="005C4E56">
            <w:rPr>
              <w:lang w:val="en-US"/>
            </w:rPr>
            <w:instrText xml:space="preserve"> CITATION Сми03 \l 1026 </w:instrText>
          </w:r>
          <w:r w:rsidR="000A05D0" w:rsidRPr="005C4E56">
            <w:rPr>
              <w:lang w:val="en-US"/>
            </w:rPr>
            <w:fldChar w:fldCharType="separate"/>
          </w:r>
          <w:r w:rsidR="0010562A" w:rsidRPr="0010562A">
            <w:rPr>
              <w:noProof/>
              <w:lang w:val="en-US"/>
            </w:rPr>
            <w:t>(Смирнов В. И., 2003)</w:t>
          </w:r>
          <w:r w:rsidR="000A05D0" w:rsidRPr="005C4E56">
            <w:rPr>
              <w:lang w:val="en-US"/>
            </w:rPr>
            <w:fldChar w:fldCharType="end"/>
          </w:r>
        </w:sdtContent>
      </w:sdt>
      <w:r w:rsidRPr="00DA000F">
        <w:rPr>
          <w:lang w:val="en-US"/>
        </w:rPr>
        <w:t xml:space="preserve"> [</w:t>
      </w:r>
      <w:r w:rsidRPr="005C4E56">
        <w:rPr>
          <w:lang w:val="en-US"/>
        </w:rPr>
        <w:t>39</w:t>
      </w:r>
      <w:r w:rsidRPr="00DA000F">
        <w:rPr>
          <w:lang w:val="en-US"/>
        </w:rPr>
        <w:t>];</w:t>
      </w:r>
    </w:p>
    <w:p w14:paraId="0E3ECC29" w14:textId="77777777"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0A05D0" w:rsidRPr="005C4E56">
            <w:rPr>
              <w:lang w:val="en-US"/>
            </w:rPr>
            <w:fldChar w:fldCharType="begin"/>
          </w:r>
          <w:r w:rsidR="004B3760" w:rsidRPr="005C4E56">
            <w:rPr>
              <w:lang w:val="en-US"/>
            </w:rPr>
            <w:instrText xml:space="preserve"> CITATION Сми04 \l 1026 </w:instrText>
          </w:r>
          <w:r w:rsidR="000A05D0" w:rsidRPr="005C4E56">
            <w:rPr>
              <w:lang w:val="en-US"/>
            </w:rPr>
            <w:fldChar w:fldCharType="separate"/>
          </w:r>
          <w:r w:rsidR="0010562A" w:rsidRPr="0010562A">
            <w:rPr>
              <w:noProof/>
              <w:lang w:val="en-US"/>
            </w:rPr>
            <w:t>(Смирнов В. Н., 2004)</w:t>
          </w:r>
          <w:r w:rsidR="000A05D0"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14:paraId="1A2AF60F" w14:textId="77777777"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14:paraId="7D2E5F45" w14:textId="77777777"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14:paraId="7709DD00" w14:textId="77777777"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0A05D0">
            <w:fldChar w:fldCharType="begin"/>
          </w:r>
          <w:r w:rsidR="0013624E">
            <w:instrText xml:space="preserve"> CITATION Дэн94 \l 1026 </w:instrText>
          </w:r>
          <w:r w:rsidR="000A05D0">
            <w:fldChar w:fldCharType="separate"/>
          </w:r>
          <w:r w:rsidR="0010562A">
            <w:rPr>
              <w:noProof/>
            </w:rPr>
            <w:t>(Дэна, 1994)</w:t>
          </w:r>
          <w:r w:rsidR="000A05D0">
            <w:rPr>
              <w:noProof/>
            </w:rPr>
            <w:fldChar w:fldCharType="end"/>
          </w:r>
        </w:sdtContent>
      </w:sdt>
      <w:r w:rsidRPr="00DA000F">
        <w:rPr>
          <w:lang w:val="en-US"/>
        </w:rPr>
        <w:t xml:space="preserve"> [</w:t>
      </w:r>
      <w:r w:rsidRPr="00D627E9">
        <w:rPr>
          <w:highlight w:val="yellow"/>
          <w:lang w:val="en-US"/>
        </w:rPr>
        <w:t>14</w:t>
      </w:r>
      <w:r w:rsidRPr="00DA000F">
        <w:rPr>
          <w:lang w:val="en-US"/>
        </w:rPr>
        <w:t>].</w:t>
      </w:r>
    </w:p>
    <w:p w14:paraId="5070460E" w14:textId="77777777"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7E3C6711" w14:textId="77777777" w:rsidR="00C10AE7" w:rsidRPr="00DA000F" w:rsidRDefault="00C10AE7" w:rsidP="00923518">
      <w:pPr>
        <w:ind w:firstLine="708"/>
        <w:jc w:val="both"/>
        <w:rPr>
          <w:lang w:val="en-US"/>
        </w:rPr>
      </w:pPr>
      <w:r w:rsidRPr="00DA000F">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14:paraId="6E4AEB2A" w14:textId="77777777"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14:paraId="4B2C8AFD" w14:textId="77777777" w:rsidR="00C10AE7" w:rsidRPr="00DA000F" w:rsidRDefault="00C10AE7" w:rsidP="00923518">
      <w:pPr>
        <w:ind w:firstLine="708"/>
        <w:jc w:val="both"/>
        <w:rPr>
          <w:lang w:val="en-US"/>
        </w:rPr>
      </w:pPr>
    </w:p>
    <w:p w14:paraId="06DCF8EF" w14:textId="77777777"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6646A750" w14:textId="77777777"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3F8D94A2" w14:textId="77777777"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14:paraId="358BEC42" w14:textId="77777777"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14:paraId="53F37EE9" w14:textId="77777777" w:rsidR="00C10AE7" w:rsidRPr="00DA000F" w:rsidRDefault="00C10AE7" w:rsidP="00BF388F">
      <w:pPr>
        <w:ind w:firstLine="708"/>
        <w:jc w:val="both"/>
        <w:rPr>
          <w:lang w:val="en-US"/>
        </w:rPr>
      </w:pPr>
      <w:r w:rsidRPr="00DA000F">
        <w:rPr>
          <w:lang w:val="en-US"/>
        </w:rPr>
        <w:lastRenderedPageBreak/>
        <w:t>Стъпка 4. Сключете споразумение (постигане на съвместно решение). Основното тук са някои методи за разрешаване на междуличностни конфликти.</w:t>
      </w:r>
    </w:p>
    <w:p w14:paraId="3F588FCE" w14:textId="77777777"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43919F89" w14:textId="77777777"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44A23278" w14:textId="77777777"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1D770E6C" w14:textId="77777777"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7B70FD21" w14:textId="77777777"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38ABC829" w14:textId="77777777"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14:paraId="312A9966" w14:textId="77777777"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4A4BA2FD" w14:textId="77777777" w:rsidR="00C10AE7" w:rsidRPr="00DA000F" w:rsidRDefault="00C10AE7" w:rsidP="005C633C">
      <w:pPr>
        <w:ind w:firstLine="708"/>
        <w:jc w:val="both"/>
        <w:rPr>
          <w:lang w:val="en-US"/>
        </w:rPr>
      </w:pPr>
      <w:r w:rsidRPr="00DA000F">
        <w:rPr>
          <w:lang w:val="en-US"/>
        </w:rPr>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14:paraId="52B8A1F2" w14:textId="77777777" w:rsidR="00C10AE7" w:rsidRPr="00DA000F" w:rsidRDefault="00C10AE7" w:rsidP="00DA000F">
      <w:pPr>
        <w:jc w:val="both"/>
      </w:pPr>
    </w:p>
    <w:p w14:paraId="1029992F" w14:textId="77777777" w:rsidR="00C57B7E" w:rsidRPr="00DA000F" w:rsidRDefault="00C57B7E" w:rsidP="00DA000F">
      <w:pPr>
        <w:tabs>
          <w:tab w:val="left" w:pos="0"/>
        </w:tabs>
        <w:jc w:val="both"/>
        <w:rPr>
          <w:bCs/>
          <w:bdr w:val="none" w:sz="0" w:space="0" w:color="auto" w:frame="1"/>
        </w:rPr>
      </w:pPr>
    </w:p>
    <w:p w14:paraId="26E65281" w14:textId="77777777" w:rsidR="0013624E" w:rsidRDefault="0013624E" w:rsidP="00C45C8A">
      <w:pPr>
        <w:pStyle w:val="3"/>
      </w:pPr>
      <w:bookmarkStart w:id="18" w:name="_Toc70963706"/>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14:paraId="6CF7DBB4" w14:textId="77777777" w:rsidR="00C45C8A" w:rsidRPr="00C45C8A" w:rsidRDefault="00C45C8A" w:rsidP="00C45C8A"/>
    <w:p w14:paraId="7BB4751C" w14:textId="77777777" w:rsidR="0013624E" w:rsidRDefault="0013624E" w:rsidP="00682EC3">
      <w:pPr>
        <w:jc w:val="center"/>
        <w:rPr>
          <w:b/>
          <w:u w:val="single"/>
        </w:rPr>
      </w:pPr>
      <w:r w:rsidRPr="00682EC3">
        <w:rPr>
          <w:b/>
          <w:u w:val="single"/>
        </w:rPr>
        <w:t>Професионална компетентност на лидер в екстремни условия</w:t>
      </w:r>
    </w:p>
    <w:p w14:paraId="54FDA297" w14:textId="77777777" w:rsidR="007C5359" w:rsidRPr="00682EC3" w:rsidRDefault="007C5359" w:rsidP="00682EC3">
      <w:pPr>
        <w:jc w:val="center"/>
        <w:rPr>
          <w:b/>
          <w:u w:val="single"/>
        </w:rPr>
      </w:pPr>
    </w:p>
    <w:p w14:paraId="21535898" w14:textId="77777777"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157A7B9D" w14:textId="77777777"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16E4F8F3" w14:textId="77777777"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692F3D9E" w14:textId="77777777"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14:paraId="545BD134" w14:textId="77777777"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6175ACED" w14:textId="77777777" w:rsidR="0013624E" w:rsidRDefault="0013624E" w:rsidP="00573718">
      <w:pPr>
        <w:ind w:firstLine="708"/>
        <w:jc w:val="both"/>
      </w:pPr>
      <w:r>
        <w:t xml:space="preserve">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w:t>
      </w:r>
      <w:r>
        <w:lastRenderedPageBreak/>
        <w:t>определя необходимите ресурси за тяхното решаване и участва в изпълнението на решението.</w:t>
      </w:r>
    </w:p>
    <w:p w14:paraId="7A77F5A8" w14:textId="77777777"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67182E02" w14:textId="77777777"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25A9E5DC" w14:textId="77777777"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14:paraId="01E3E851" w14:textId="77777777"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иално-психологическата компетентност на лидера е характеристика на неговите професионално и социално важни качества. Той отразява вектора на психологическа ориентация, степента на хуманитарна готовност, нивото н</w:t>
      </w:r>
      <w:r w:rsidR="00A45E81">
        <w:t>а професионални умения, знания</w:t>
      </w:r>
      <w:r>
        <w:t>, способности.</w:t>
      </w:r>
    </w:p>
    <w:p w14:paraId="1F54122B" w14:textId="77777777"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14:paraId="7749AB93" w14:textId="77777777"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14:paraId="604820D5" w14:textId="77777777"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xml:space="preserve">. Ръководителите на специалните сили имат повишено ниво на отговорност за случващите се събития, голямото значение на личната самореализация. Нивото на </w:t>
      </w:r>
      <w:r>
        <w:lastRenderedPageBreak/>
        <w:t>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4A208417" w14:textId="77777777"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14:paraId="5C7831BB" w14:textId="77777777" w:rsidR="0013624E" w:rsidRDefault="0013624E" w:rsidP="0013624E">
      <w:pPr>
        <w:jc w:val="both"/>
      </w:pPr>
    </w:p>
    <w:p w14:paraId="0A18C8CD" w14:textId="77777777" w:rsidR="0013624E" w:rsidRPr="007C5359" w:rsidRDefault="0013624E" w:rsidP="00313CA3">
      <w:pPr>
        <w:jc w:val="center"/>
        <w:rPr>
          <w:b/>
          <w:u w:val="single"/>
        </w:rPr>
      </w:pPr>
      <w:r w:rsidRPr="007C5359">
        <w:rPr>
          <w:b/>
          <w:u w:val="single"/>
        </w:rPr>
        <w:t>Ролята на лидера в екстремни условия</w:t>
      </w:r>
    </w:p>
    <w:p w14:paraId="73DC093B" w14:textId="77777777" w:rsidR="0013624E" w:rsidRDefault="0013624E" w:rsidP="0013624E">
      <w:pPr>
        <w:jc w:val="both"/>
      </w:pPr>
    </w:p>
    <w:p w14:paraId="5B5B1571" w14:textId="77777777"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14:paraId="50527760" w14:textId="77777777"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ктивните взаимоотношения и др. 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06BA8A3A" w14:textId="77777777"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14:paraId="3D557936" w14:textId="77777777"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14:paraId="1317D18E" w14:textId="77777777"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14:paraId="13CEEC43" w14:textId="77777777"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 xml:space="preserve">действа като допълнителна сила - персонократична, </w:t>
      </w:r>
      <w:r>
        <w:lastRenderedPageBreak/>
        <w:t>реализирана чрез такива форми като референтна, експертна и харизматична власт. Той се добавя към официалната власт, която лидерът вече има.</w:t>
      </w:r>
    </w:p>
    <w:p w14:paraId="044A783F" w14:textId="77777777"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14:paraId="37F3BB50" w14:textId="77777777" w:rsidR="0013624E" w:rsidRDefault="0013624E" w:rsidP="0013624E">
      <w:pPr>
        <w:jc w:val="both"/>
      </w:pPr>
    </w:p>
    <w:p w14:paraId="1C65CF45" w14:textId="77777777"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0A05D0">
            <w:fldChar w:fldCharType="begin"/>
          </w:r>
          <w:r w:rsidR="00D87C60">
            <w:instrText xml:space="preserve"> CITATION Бол95 \l 1026 </w:instrText>
          </w:r>
          <w:r w:rsidR="000A05D0">
            <w:fldChar w:fldCharType="separate"/>
          </w:r>
          <w:r w:rsidR="0010562A">
            <w:rPr>
              <w:noProof/>
            </w:rPr>
            <w:t>(Большая советская энциклопедия, 1995)</w:t>
          </w:r>
          <w:r w:rsidR="000A05D0">
            <w:rPr>
              <w:noProof/>
            </w:rPr>
            <w:fldChar w:fldCharType="end"/>
          </w:r>
        </w:sdtContent>
      </w:sdt>
      <w:sdt>
        <w:sdtPr>
          <w:id w:val="522016017"/>
          <w:citation/>
        </w:sdtPr>
        <w:sdtContent>
          <w:r w:rsidR="000A05D0">
            <w:fldChar w:fldCharType="begin"/>
          </w:r>
          <w:r w:rsidR="00D87C60">
            <w:instrText xml:space="preserve"> CITATION Бол95 \l 1026 </w:instrText>
          </w:r>
          <w:r w:rsidR="000A05D0">
            <w:fldChar w:fldCharType="separate"/>
          </w:r>
          <w:r w:rsidR="0010562A">
            <w:rPr>
              <w:noProof/>
            </w:rPr>
            <w:t xml:space="preserve"> (Большая советская энциклопедия, 1995)</w:t>
          </w:r>
          <w:r w:rsidR="000A05D0">
            <w:rPr>
              <w:noProof/>
            </w:rPr>
            <w:fldChar w:fldCharType="end"/>
          </w:r>
        </w:sdtContent>
      </w:sdt>
      <w:r>
        <w:t xml:space="preserve"> [</w:t>
      </w:r>
      <w:r w:rsidRPr="00287609">
        <w:rPr>
          <w:highlight w:val="yellow"/>
        </w:rPr>
        <w:t>2</w:t>
      </w:r>
      <w:r>
        <w:t>]</w:t>
      </w:r>
      <w:r w:rsidR="00F02839">
        <w:rPr>
          <w:rStyle w:val="ad"/>
        </w:rPr>
        <w:footnoteReference w:id="11"/>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14:paraId="08CD506E" w14:textId="77777777"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14:paraId="47932E94" w14:textId="77777777"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0A05D0">
            <w:fldChar w:fldCharType="begin"/>
          </w:r>
          <w:r w:rsidR="00D87C60">
            <w:instrText xml:space="preserve"> CITATION Пер95 \l 1026 </w:instrText>
          </w:r>
          <w:r w:rsidR="000A05D0">
            <w:fldChar w:fldCharType="separate"/>
          </w:r>
          <w:r w:rsidR="0010562A">
            <w:rPr>
              <w:noProof/>
            </w:rPr>
            <w:t>(Перлз, 1995)</w:t>
          </w:r>
          <w:r w:rsidR="000A05D0">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14:paraId="746EBA74" w14:textId="77777777" w:rsidR="0013624E" w:rsidRDefault="0013624E" w:rsidP="00C15F64">
      <w:pPr>
        <w:ind w:firstLine="708"/>
        <w:jc w:val="both"/>
      </w:pPr>
      <w:r>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0A05D0">
            <w:fldChar w:fldCharType="begin"/>
          </w:r>
          <w:r w:rsidR="00D87C60">
            <w:instrText xml:space="preserve"> CITATION Кон87 \l 1026 </w:instrText>
          </w:r>
          <w:r w:rsidR="000A05D0">
            <w:fldChar w:fldCharType="separate"/>
          </w:r>
          <w:r w:rsidR="0010562A">
            <w:rPr>
              <w:noProof/>
            </w:rPr>
            <w:t>(Кондратьев, 1987)</w:t>
          </w:r>
          <w:r w:rsidR="000A05D0">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0A05D0">
            <w:fldChar w:fldCharType="begin"/>
          </w:r>
          <w:r w:rsidR="00D87C60">
            <w:instrText xml:space="preserve"> CITATION Кон87 \l 1026 </w:instrText>
          </w:r>
          <w:r w:rsidR="000A05D0">
            <w:fldChar w:fldCharType="separate"/>
          </w:r>
          <w:r w:rsidR="0010562A">
            <w:rPr>
              <w:noProof/>
            </w:rPr>
            <w:t>(Кондратьев, 1987)</w:t>
          </w:r>
          <w:r w:rsidR="000A05D0">
            <w:rPr>
              <w:noProof/>
            </w:rPr>
            <w:fldChar w:fldCharType="end"/>
          </w:r>
        </w:sdtContent>
      </w:sdt>
      <w:r>
        <w:t xml:space="preserve"> [</w:t>
      </w:r>
      <w:r w:rsidRPr="00C85397">
        <w:rPr>
          <w:highlight w:val="yellow"/>
        </w:rPr>
        <w:t>9</w:t>
      </w:r>
      <w:r>
        <w:t xml:space="preserve"> |.</w:t>
      </w:r>
    </w:p>
    <w:p w14:paraId="56F3FA69" w14:textId="77777777" w:rsidR="0013624E" w:rsidRDefault="0013624E" w:rsidP="0013624E">
      <w:pPr>
        <w:jc w:val="both"/>
      </w:pPr>
    </w:p>
    <w:p w14:paraId="68DA7B2A" w14:textId="77777777"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w:t>
      </w:r>
      <w:r>
        <w:lastRenderedPageBreak/>
        <w:t xml:space="preserve">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14:paraId="20B3DF1D" w14:textId="77777777"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0A05D0">
        <w:fldChar w:fldCharType="begin"/>
      </w:r>
      <w:r w:rsidR="00EF1A16">
        <w:instrText xml:space="preserve"> REF _Ref69992663 \h </w:instrText>
      </w:r>
      <w:r w:rsidR="000A05D0">
        <w:fldChar w:fldCharType="separate"/>
      </w:r>
      <w:r w:rsidR="00EF1A16">
        <w:t xml:space="preserve">таблица </w:t>
      </w:r>
      <w:r w:rsidR="00EF1A16">
        <w:rPr>
          <w:noProof/>
        </w:rPr>
        <w:t>5</w:t>
      </w:r>
      <w:r w:rsidR="000A05D0">
        <w:fldChar w:fldCharType="end"/>
      </w:r>
      <w:r>
        <w:t>.</w:t>
      </w:r>
    </w:p>
    <w:p w14:paraId="2F8321BF" w14:textId="77777777"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14:paraId="54B2576E" w14:textId="77777777" w:rsidR="0013624E" w:rsidRDefault="0013624E" w:rsidP="0013624E">
      <w:pPr>
        <w:jc w:val="both"/>
      </w:pPr>
    </w:p>
    <w:p w14:paraId="58D0F5E5" w14:textId="77777777" w:rsidR="005A6C5B" w:rsidRDefault="005A6C5B" w:rsidP="005A6C5B">
      <w:pPr>
        <w:pStyle w:val="aa"/>
        <w:keepNext/>
      </w:pPr>
      <w:bookmarkStart w:id="19" w:name="_Ref69992663"/>
      <w:r>
        <w:t xml:space="preserve">таблица </w:t>
      </w:r>
      <w:fldSimple w:instr=" SEQ таблица \* ARABIC ">
        <w:r w:rsidR="001F1B8C">
          <w:rPr>
            <w:noProof/>
          </w:rPr>
          <w:t>5</w:t>
        </w:r>
      </w:fldSimple>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firstRow="1" w:lastRow="0" w:firstColumn="1" w:lastColumn="0" w:noHBand="0" w:noVBand="1"/>
      </w:tblPr>
      <w:tblGrid>
        <w:gridCol w:w="4606"/>
        <w:gridCol w:w="4606"/>
      </w:tblGrid>
      <w:tr w:rsidR="00A20CBC" w14:paraId="439E6564" w14:textId="77777777" w:rsidTr="00E67D19">
        <w:tc>
          <w:tcPr>
            <w:tcW w:w="4606" w:type="dxa"/>
          </w:tcPr>
          <w:p w14:paraId="63763159" w14:textId="77777777"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14:paraId="48501765" w14:textId="77777777" w:rsidR="00A20CBC" w:rsidRPr="007E362B" w:rsidRDefault="00A20CBC" w:rsidP="0013624E">
            <w:pPr>
              <w:jc w:val="both"/>
              <w:rPr>
                <w:sz w:val="18"/>
              </w:rPr>
            </w:pPr>
          </w:p>
        </w:tc>
      </w:tr>
      <w:tr w:rsidR="00E67D19" w14:paraId="490D2011" w14:textId="77777777" w:rsidTr="00E67D19">
        <w:tc>
          <w:tcPr>
            <w:tcW w:w="4606" w:type="dxa"/>
          </w:tcPr>
          <w:p w14:paraId="2EA49627" w14:textId="77777777" w:rsidR="00FA2880" w:rsidRPr="007E362B" w:rsidRDefault="00FA2880" w:rsidP="0013624E">
            <w:pPr>
              <w:jc w:val="both"/>
              <w:rPr>
                <w:sz w:val="18"/>
                <w:szCs w:val="24"/>
              </w:rPr>
            </w:pPr>
            <w:r w:rsidRPr="007E362B">
              <w:rPr>
                <w:sz w:val="18"/>
                <w:szCs w:val="24"/>
              </w:rPr>
              <w:t>Началник.</w:t>
            </w:r>
          </w:p>
          <w:p w14:paraId="7B21346D" w14:textId="77777777"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14:paraId="43E526C5" w14:textId="77777777"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14:paraId="10909A8B" w14:textId="77777777" w:rsidTr="00E67D19">
        <w:tc>
          <w:tcPr>
            <w:tcW w:w="4606" w:type="dxa"/>
          </w:tcPr>
          <w:p w14:paraId="1794177A" w14:textId="77777777"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14:paraId="27555AFE" w14:textId="77777777" w:rsidR="00862738" w:rsidRPr="001531B7" w:rsidRDefault="00862738" w:rsidP="0013624E">
            <w:pPr>
              <w:jc w:val="both"/>
              <w:rPr>
                <w:sz w:val="18"/>
                <w:szCs w:val="24"/>
              </w:rPr>
            </w:pPr>
          </w:p>
        </w:tc>
      </w:tr>
      <w:tr w:rsidR="006D598E" w14:paraId="659B5BE8" w14:textId="77777777" w:rsidTr="00E67D19">
        <w:tc>
          <w:tcPr>
            <w:tcW w:w="4606" w:type="dxa"/>
          </w:tcPr>
          <w:p w14:paraId="168578ED" w14:textId="77777777"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14:paraId="197CD8F1" w14:textId="77777777"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14:paraId="672713D5" w14:textId="77777777" w:rsidTr="00E67D19">
        <w:tc>
          <w:tcPr>
            <w:tcW w:w="4606" w:type="dxa"/>
          </w:tcPr>
          <w:p w14:paraId="1421C2A1" w14:textId="77777777"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14:paraId="6E344AD1" w14:textId="77777777"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14:paraId="706300DA" w14:textId="77777777" w:rsidTr="00E67D19">
        <w:tc>
          <w:tcPr>
            <w:tcW w:w="4606" w:type="dxa"/>
          </w:tcPr>
          <w:p w14:paraId="6130BF66" w14:textId="77777777"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14:paraId="262B90E9" w14:textId="77777777"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14:paraId="42376CE6" w14:textId="77777777" w:rsidTr="00E67D19">
        <w:tc>
          <w:tcPr>
            <w:tcW w:w="4606" w:type="dxa"/>
          </w:tcPr>
          <w:p w14:paraId="21248C9B" w14:textId="77777777"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14:paraId="1232CEE2" w14:textId="77777777"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14:paraId="23541FE4" w14:textId="77777777" w:rsidTr="00E67D19">
        <w:tc>
          <w:tcPr>
            <w:tcW w:w="4606" w:type="dxa"/>
          </w:tcPr>
          <w:p w14:paraId="63598141" w14:textId="77777777"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14:paraId="7BC08250" w14:textId="77777777"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14:paraId="78501AB4" w14:textId="77777777" w:rsidTr="00E67D19">
        <w:tc>
          <w:tcPr>
            <w:tcW w:w="4606" w:type="dxa"/>
          </w:tcPr>
          <w:p w14:paraId="6D5825CC" w14:textId="77777777"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тговорен организатор. Еднакво разчита на себе си, служителите, функционалната група</w:t>
            </w:r>
          </w:p>
        </w:tc>
        <w:tc>
          <w:tcPr>
            <w:tcW w:w="4606" w:type="dxa"/>
          </w:tcPr>
          <w:p w14:paraId="69AEF73F" w14:textId="77777777" w:rsidR="00BA396A" w:rsidRPr="001531B7" w:rsidRDefault="000A12BB" w:rsidP="0013624E">
            <w:pPr>
              <w:jc w:val="both"/>
              <w:rPr>
                <w:sz w:val="18"/>
                <w:szCs w:val="24"/>
              </w:rPr>
            </w:pPr>
            <w:r w:rsidRPr="001531B7">
              <w:rPr>
                <w:sz w:val="18"/>
                <w:szCs w:val="24"/>
              </w:rPr>
              <w:t>Превръща решенията в реалност. Осъзнава се максимално, разкрива потенциалните възможности на служителите и групите</w:t>
            </w:r>
          </w:p>
        </w:tc>
      </w:tr>
      <w:tr w:rsidR="00D27E88" w14:paraId="400220C0" w14:textId="77777777" w:rsidTr="00E67D19">
        <w:tc>
          <w:tcPr>
            <w:tcW w:w="4606" w:type="dxa"/>
          </w:tcPr>
          <w:p w14:paraId="341D5E08" w14:textId="77777777" w:rsidR="00D27E88" w:rsidRPr="001531B7" w:rsidRDefault="00AE776C" w:rsidP="0021589D">
            <w:pPr>
              <w:jc w:val="both"/>
              <w:rPr>
                <w:sz w:val="18"/>
                <w:szCs w:val="24"/>
              </w:rPr>
            </w:pPr>
            <w:r w:rsidRPr="001531B7">
              <w:rPr>
                <w:sz w:val="18"/>
                <w:szCs w:val="24"/>
              </w:rPr>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14:paraId="65AD2F72" w14:textId="77777777"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14:paraId="2CAF34A7" w14:textId="77777777" w:rsidR="0013624E" w:rsidRDefault="0013624E" w:rsidP="0013624E">
      <w:pPr>
        <w:jc w:val="both"/>
      </w:pPr>
    </w:p>
    <w:p w14:paraId="5883A868" w14:textId="77777777"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14:paraId="4DE09165" w14:textId="77777777"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14:paraId="3B36B3F2" w14:textId="77777777" w:rsidR="0013624E" w:rsidRDefault="0013624E" w:rsidP="0013624E">
      <w:pPr>
        <w:jc w:val="both"/>
      </w:pPr>
    </w:p>
    <w:p w14:paraId="3CA2261A" w14:textId="77777777" w:rsidR="0013624E" w:rsidRPr="00181876" w:rsidRDefault="0013624E" w:rsidP="0013624E">
      <w:pPr>
        <w:jc w:val="both"/>
        <w:rPr>
          <w:b/>
          <w:u w:val="single"/>
        </w:rPr>
      </w:pPr>
      <w:r w:rsidRPr="00181876">
        <w:rPr>
          <w:b/>
          <w:u w:val="single"/>
        </w:rPr>
        <w:t>Стилът на лидера в екстремни условия</w:t>
      </w:r>
    </w:p>
    <w:p w14:paraId="339C8F75" w14:textId="77777777" w:rsidR="0013624E" w:rsidRDefault="0013624E" w:rsidP="0013624E">
      <w:pPr>
        <w:jc w:val="both"/>
      </w:pPr>
    </w:p>
    <w:p w14:paraId="18385772" w14:textId="77777777"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447F5F05" w14:textId="77777777"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656D1BE7" w14:textId="77777777"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25D46C00" w14:textId="77777777"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14:paraId="613FF1DF" w14:textId="77777777"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6D2EE8DA" w14:textId="77777777" w:rsidR="0013624E" w:rsidRDefault="0013624E" w:rsidP="00D6356B">
      <w:pPr>
        <w:ind w:firstLine="708"/>
        <w:jc w:val="both"/>
      </w:pPr>
      <w:r>
        <w:t>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14:paraId="3BA7E22A" w14:textId="77777777"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329C3F8C" w14:textId="77777777"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2F3EB2FB" w14:textId="77777777" w:rsidR="0013624E" w:rsidRDefault="0013624E" w:rsidP="00E30597">
      <w:pPr>
        <w:ind w:firstLine="708"/>
        <w:jc w:val="both"/>
      </w:pPr>
      <w:r>
        <w:t xml:space="preserve">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w:t>
      </w:r>
      <w:r>
        <w:lastRenderedPageBreak/>
        <w:t>и др.). Практиката показва, че в екстремни условия авторитарният стил често е неефективен, а понякога и с недостатъци.</w:t>
      </w:r>
    </w:p>
    <w:p w14:paraId="136507DA" w14:textId="77777777"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14:paraId="25EAE04F" w14:textId="77777777"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3EABED53" w14:textId="77777777"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64BC4C96" w14:textId="77777777" w:rsidR="0013624E" w:rsidRDefault="0013624E" w:rsidP="00A90C9F">
      <w:pPr>
        <w:ind w:firstLine="708"/>
        <w:jc w:val="both"/>
      </w:pPr>
      <w:r>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14:paraId="26D3029E" w14:textId="77777777" w:rsidR="0013624E" w:rsidRDefault="0013624E" w:rsidP="0013624E">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14:paraId="2760A4DF" w14:textId="77777777" w:rsidTr="00240F36">
        <w:tc>
          <w:tcPr>
            <w:tcW w:w="1584" w:type="dxa"/>
            <w:tcBorders>
              <w:top w:val="single" w:sz="6" w:space="0" w:color="auto"/>
              <w:left w:val="single" w:sz="6" w:space="0" w:color="auto"/>
              <w:bottom w:val="single" w:sz="6" w:space="0" w:color="auto"/>
              <w:right w:val="single" w:sz="6" w:space="0" w:color="auto"/>
            </w:tcBorders>
          </w:tcPr>
          <w:p w14:paraId="08181F00" w14:textId="77777777"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14:paraId="2069EDF0"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14:paraId="1AD9C6BD"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14:paraId="2FA9FD21" w14:textId="77777777"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14:paraId="55B44211" w14:textId="77777777" w:rsidTr="00240F36">
        <w:tc>
          <w:tcPr>
            <w:tcW w:w="1584" w:type="dxa"/>
            <w:tcBorders>
              <w:top w:val="single" w:sz="6" w:space="0" w:color="auto"/>
              <w:left w:val="single" w:sz="6" w:space="0" w:color="auto"/>
              <w:bottom w:val="single" w:sz="6" w:space="0" w:color="auto"/>
              <w:right w:val="single" w:sz="6" w:space="0" w:color="auto"/>
            </w:tcBorders>
          </w:tcPr>
          <w:p w14:paraId="41A1B63C" w14:textId="77777777"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14:paraId="73D8F09D" w14:textId="77777777"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14:paraId="6493A88D" w14:textId="77777777"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14:paraId="0FB60A42" w14:textId="77777777"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14:paraId="162E63A4" w14:textId="77777777" w:rsidTr="00240F36">
        <w:tc>
          <w:tcPr>
            <w:tcW w:w="1584" w:type="dxa"/>
            <w:tcBorders>
              <w:top w:val="single" w:sz="6" w:space="0" w:color="auto"/>
              <w:left w:val="single" w:sz="6" w:space="0" w:color="auto"/>
              <w:bottom w:val="single" w:sz="6" w:space="0" w:color="auto"/>
              <w:right w:val="single" w:sz="6" w:space="0" w:color="auto"/>
            </w:tcBorders>
          </w:tcPr>
          <w:p w14:paraId="7F5779F0" w14:textId="77777777" w:rsidR="00BD6386" w:rsidRPr="00CB31D1" w:rsidRDefault="00CB31D1" w:rsidP="00240F36">
            <w:pPr>
              <w:pStyle w:val="Style33"/>
              <w:widowControl/>
              <w:spacing w:line="216" w:lineRule="exact"/>
              <w:ind w:left="14" w:hanging="14"/>
              <w:rPr>
                <w:rStyle w:val="FontStyle90"/>
                <w:lang w:val="bg-BG"/>
              </w:rPr>
            </w:pPr>
            <w:r>
              <w:rPr>
                <w:rStyle w:val="FontStyle90"/>
                <w:lang w:val="bg-BG"/>
              </w:rPr>
              <w:lastRenderedPageBreak/>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14:paraId="59EDDE61" w14:textId="77777777"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14:paraId="15790230" w14:textId="77777777"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14:paraId="5E55A1D5" w14:textId="77777777"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14:paraId="3B08F31F" w14:textId="77777777" w:rsidTr="00240F36">
        <w:tc>
          <w:tcPr>
            <w:tcW w:w="1584" w:type="dxa"/>
            <w:tcBorders>
              <w:top w:val="single" w:sz="6" w:space="0" w:color="auto"/>
              <w:left w:val="single" w:sz="6" w:space="0" w:color="auto"/>
              <w:bottom w:val="single" w:sz="6" w:space="0" w:color="auto"/>
              <w:right w:val="single" w:sz="6" w:space="0" w:color="auto"/>
            </w:tcBorders>
          </w:tcPr>
          <w:p w14:paraId="0CB13657" w14:textId="77777777"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14:paraId="057E5E15" w14:textId="77777777"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14:paraId="5BEC0120" w14:textId="77777777"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14:paraId="07F41CFE" w14:textId="77777777"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14:paraId="032CAC8C" w14:textId="77777777" w:rsidTr="00240F36">
        <w:tc>
          <w:tcPr>
            <w:tcW w:w="1584" w:type="dxa"/>
            <w:tcBorders>
              <w:top w:val="single" w:sz="6" w:space="0" w:color="auto"/>
              <w:left w:val="single" w:sz="6" w:space="0" w:color="auto"/>
              <w:bottom w:val="single" w:sz="6" w:space="0" w:color="auto"/>
              <w:right w:val="single" w:sz="6" w:space="0" w:color="auto"/>
            </w:tcBorders>
          </w:tcPr>
          <w:p w14:paraId="6163C49A" w14:textId="77777777"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14:paraId="4B7A27B4" w14:textId="77777777"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14:paraId="2852037A" w14:textId="77777777"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14:paraId="6D5C260D" w14:textId="77777777"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14:paraId="51F959AA" w14:textId="77777777" w:rsidTr="00240F36">
        <w:tc>
          <w:tcPr>
            <w:tcW w:w="1584" w:type="dxa"/>
            <w:tcBorders>
              <w:top w:val="single" w:sz="6" w:space="0" w:color="auto"/>
              <w:left w:val="single" w:sz="6" w:space="0" w:color="auto"/>
              <w:bottom w:val="single" w:sz="6" w:space="0" w:color="auto"/>
              <w:right w:val="single" w:sz="6" w:space="0" w:color="auto"/>
            </w:tcBorders>
          </w:tcPr>
          <w:p w14:paraId="63E43905" w14:textId="77777777"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14:paraId="456C5D92" w14:textId="77777777"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14:paraId="694E71F8" w14:textId="77777777"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14:paraId="01771F53" w14:textId="77777777"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14:paraId="168CEC44" w14:textId="77777777" w:rsidTr="00240F36">
        <w:tc>
          <w:tcPr>
            <w:tcW w:w="1584" w:type="dxa"/>
            <w:tcBorders>
              <w:top w:val="single" w:sz="6" w:space="0" w:color="auto"/>
              <w:left w:val="single" w:sz="6" w:space="0" w:color="auto"/>
              <w:bottom w:val="single" w:sz="6" w:space="0" w:color="auto"/>
              <w:right w:val="single" w:sz="6" w:space="0" w:color="auto"/>
            </w:tcBorders>
          </w:tcPr>
          <w:p w14:paraId="65F1B688" w14:textId="77777777"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04F47AAB" w14:textId="77777777"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14:paraId="32129DE1"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14:paraId="0F3F9D94"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14:paraId="734E8C78" w14:textId="77777777" w:rsidTr="00240F36">
        <w:tc>
          <w:tcPr>
            <w:tcW w:w="1584" w:type="dxa"/>
            <w:tcBorders>
              <w:top w:val="single" w:sz="6" w:space="0" w:color="auto"/>
              <w:left w:val="single" w:sz="6" w:space="0" w:color="auto"/>
              <w:bottom w:val="single" w:sz="6" w:space="0" w:color="auto"/>
              <w:right w:val="single" w:sz="6" w:space="0" w:color="auto"/>
            </w:tcBorders>
          </w:tcPr>
          <w:p w14:paraId="3750BAB4" w14:textId="77777777"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14:paraId="2F17689A" w14:textId="77777777"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14:paraId="3014B449" w14:textId="77777777"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14:paraId="25553448" w14:textId="77777777"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14:paraId="50C366E0" w14:textId="77777777"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14:paraId="15024DAF"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276FC36B"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05A8A209"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14:paraId="315CF5A8" w14:textId="77777777"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14:paraId="56490552" w14:textId="77777777"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14:paraId="4A5E0C15" w14:textId="77777777" w:rsidR="00BD6386" w:rsidRPr="00205514" w:rsidRDefault="00BD6386" w:rsidP="00205514">
            <w:pPr>
              <w:pStyle w:val="Style33"/>
              <w:widowControl/>
              <w:spacing w:line="209" w:lineRule="exact"/>
              <w:ind w:firstLine="7"/>
              <w:rPr>
                <w:rStyle w:val="FontStyle90"/>
                <w:lang w:val="bg-BG"/>
              </w:rPr>
            </w:pPr>
          </w:p>
        </w:tc>
      </w:tr>
      <w:tr w:rsidR="00922908" w14:paraId="25C6AC51"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146AF411" w14:textId="77777777"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14:paraId="6621DA35"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14:paraId="3BBD1FA3"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14:paraId="617377C5" w14:textId="77777777"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14:paraId="21C5BE14" w14:textId="77777777" w:rsidTr="00140A79">
        <w:trPr>
          <w:trHeight w:val="1510"/>
        </w:trPr>
        <w:tc>
          <w:tcPr>
            <w:tcW w:w="1584" w:type="dxa"/>
            <w:tcBorders>
              <w:top w:val="single" w:sz="6" w:space="0" w:color="auto"/>
              <w:left w:val="single" w:sz="6" w:space="0" w:color="auto"/>
              <w:bottom w:val="single" w:sz="6" w:space="0" w:color="auto"/>
              <w:right w:val="single" w:sz="6" w:space="0" w:color="auto"/>
            </w:tcBorders>
          </w:tcPr>
          <w:p w14:paraId="51CD5A8B"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4E176C66"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14:paraId="73A66017"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14:paraId="50C146CB" w14:textId="77777777"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14:paraId="0F25F5C7" w14:textId="77777777" w:rsidTr="00140A79">
        <w:trPr>
          <w:trHeight w:val="1295"/>
        </w:trPr>
        <w:tc>
          <w:tcPr>
            <w:tcW w:w="1584" w:type="dxa"/>
            <w:tcBorders>
              <w:top w:val="single" w:sz="6" w:space="0" w:color="auto"/>
              <w:left w:val="single" w:sz="6" w:space="0" w:color="auto"/>
              <w:bottom w:val="single" w:sz="6" w:space="0" w:color="auto"/>
              <w:right w:val="single" w:sz="6" w:space="0" w:color="auto"/>
            </w:tcBorders>
          </w:tcPr>
          <w:p w14:paraId="3A19C10F"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lastRenderedPageBreak/>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14:paraId="09103458"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14:paraId="4DB4C9EB"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14:paraId="2BB30DD2" w14:textId="77777777"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14:paraId="2B58E218" w14:textId="77777777" w:rsidTr="00140A79">
        <w:trPr>
          <w:trHeight w:val="654"/>
        </w:trPr>
        <w:tc>
          <w:tcPr>
            <w:tcW w:w="1584" w:type="dxa"/>
            <w:tcBorders>
              <w:top w:val="single" w:sz="6" w:space="0" w:color="auto"/>
              <w:left w:val="single" w:sz="6" w:space="0" w:color="auto"/>
              <w:bottom w:val="single" w:sz="6" w:space="0" w:color="auto"/>
              <w:right w:val="single" w:sz="6" w:space="0" w:color="auto"/>
            </w:tcBorders>
          </w:tcPr>
          <w:p w14:paraId="3E528785" w14:textId="77777777"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14:paraId="7F25C3F1"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14:paraId="66DAF174"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14:paraId="786DE78C" w14:textId="77777777"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14:paraId="46928684" w14:textId="77777777" w:rsidTr="00140A79">
        <w:trPr>
          <w:trHeight w:val="1147"/>
        </w:trPr>
        <w:tc>
          <w:tcPr>
            <w:tcW w:w="1584" w:type="dxa"/>
            <w:tcBorders>
              <w:top w:val="single" w:sz="6" w:space="0" w:color="auto"/>
              <w:left w:val="single" w:sz="6" w:space="0" w:color="auto"/>
              <w:bottom w:val="single" w:sz="6" w:space="0" w:color="auto"/>
              <w:right w:val="single" w:sz="6" w:space="0" w:color="auto"/>
            </w:tcBorders>
          </w:tcPr>
          <w:p w14:paraId="0BE66C7E"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21DCD2FA"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14:paraId="2F9672F3" w14:textId="77777777"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14:paraId="39C49B9C" w14:textId="77777777"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14:paraId="7E3F3D6E" w14:textId="77777777" w:rsidR="00BD6386" w:rsidRDefault="00BD6386" w:rsidP="0013624E">
      <w:pPr>
        <w:jc w:val="both"/>
      </w:pPr>
    </w:p>
    <w:p w14:paraId="5B24B01A" w14:textId="77777777"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14:paraId="2984BB20" w14:textId="77777777" w:rsidR="0013624E" w:rsidRDefault="0013624E" w:rsidP="00511B84">
      <w:pPr>
        <w:ind w:firstLine="708"/>
        <w:jc w:val="both"/>
      </w:pPr>
      <w:r>
        <w:t>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640B80C2" w14:textId="77777777"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28576CEB" w14:textId="77777777" w:rsidR="0013624E" w:rsidRDefault="0013624E" w:rsidP="0013624E">
      <w:pPr>
        <w:jc w:val="both"/>
      </w:pPr>
    </w:p>
    <w:p w14:paraId="3CFA3010" w14:textId="77777777" w:rsidR="00D52E5B" w:rsidRDefault="00F857C3" w:rsidP="00D52E5B">
      <w:pPr>
        <w:pStyle w:val="1"/>
        <w:rPr>
          <w:bdr w:val="none" w:sz="0" w:space="0" w:color="auto" w:frame="1"/>
        </w:rPr>
      </w:pPr>
      <w:bookmarkStart w:id="20" w:name="_Toc70963707"/>
      <w:r>
        <w:rPr>
          <w:bdr w:val="none" w:sz="0" w:space="0" w:color="auto" w:frame="1"/>
        </w:rPr>
        <w:lastRenderedPageBreak/>
        <w:t>Изводи от п</w:t>
      </w:r>
      <w:r w:rsidR="00D52E5B">
        <w:rPr>
          <w:bdr w:val="none" w:sz="0" w:space="0" w:color="auto" w:frame="1"/>
        </w:rPr>
        <w:t>ърва глава</w:t>
      </w:r>
      <w:bookmarkEnd w:id="20"/>
    </w:p>
    <w:p w14:paraId="6512B498" w14:textId="77777777" w:rsidR="0025553F" w:rsidRDefault="0025553F" w:rsidP="0013624E">
      <w:pPr>
        <w:jc w:val="both"/>
      </w:pPr>
    </w:p>
    <w:p w14:paraId="19A722CF" w14:textId="77777777" w:rsidR="00C8038F" w:rsidRDefault="00C8038F" w:rsidP="0013624E">
      <w:pPr>
        <w:jc w:val="both"/>
      </w:pPr>
    </w:p>
    <w:p w14:paraId="3BEF0EC7" w14:textId="77777777"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14:paraId="5D16CF3E" w14:textId="77777777"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14:paraId="4F196D64" w14:textId="77777777"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14:paraId="1D867670" w14:textId="77777777"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14:paraId="4A7A69BF" w14:textId="77777777"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14:paraId="5537B407" w14:textId="77777777"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14:paraId="5502631B" w14:textId="77777777" w:rsidR="00C8038F" w:rsidRPr="00254727" w:rsidRDefault="00C8038F" w:rsidP="00254727">
      <w:pPr>
        <w:ind w:firstLine="708"/>
        <w:jc w:val="both"/>
      </w:pPr>
      <w:r w:rsidRPr="00254727">
        <w:t>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условия на тяхната дейност; адекватност на решенията и действията на специалистите и функционалните групи.</w:t>
      </w:r>
    </w:p>
    <w:p w14:paraId="57A0F898" w14:textId="77777777"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14:paraId="556DCDBD" w14:textId="77777777"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14:paraId="707AA26D" w14:textId="77777777" w:rsidR="00C8038F" w:rsidRPr="00254727" w:rsidRDefault="00C8038F" w:rsidP="00254727">
      <w:pPr>
        <w:ind w:firstLine="708"/>
        <w:jc w:val="both"/>
      </w:pPr>
      <w:r w:rsidRPr="00254727">
        <w:t>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14:paraId="2BB6167A" w14:textId="77777777"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14:paraId="038908F0" w14:textId="77777777" w:rsidR="00C8038F" w:rsidRPr="00254727" w:rsidRDefault="00C8038F" w:rsidP="00254727">
      <w:pPr>
        <w:ind w:firstLine="708"/>
        <w:jc w:val="both"/>
      </w:pPr>
      <w:r w:rsidRPr="00254727">
        <w:lastRenderedPageBreak/>
        <w:t>Първи етап: интуитивна оценка на кандидата, въз основа на интервю.</w:t>
      </w:r>
    </w:p>
    <w:p w14:paraId="3B287EA8" w14:textId="77777777"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14:paraId="1B8FD7F6" w14:textId="77777777"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14:paraId="785CC58A" w14:textId="77777777" w:rsidR="00C8038F" w:rsidRPr="00254727" w:rsidRDefault="00C8038F" w:rsidP="00254727">
      <w:pPr>
        <w:ind w:firstLine="708"/>
        <w:jc w:val="both"/>
      </w:pPr>
      <w:r w:rsidRPr="00254727">
        <w:t>Четвърт етап: разработване на модел за вземане на решение.</w:t>
      </w:r>
    </w:p>
    <w:p w14:paraId="1A1342C9" w14:textId="77777777"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14:paraId="6FF5D20A" w14:textId="77777777"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14:paraId="4487AC3D" w14:textId="77777777"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14:paraId="23E77B80" w14:textId="77777777"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14:paraId="0279A117" w14:textId="77777777"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стремителен. Ръководителят на подразделение в екстремални условия трябва да е изградил екстремен психологически потенциал за:</w:t>
      </w:r>
    </w:p>
    <w:p w14:paraId="0F259CB1" w14:textId="77777777" w:rsidR="00C8038F" w:rsidRPr="00254727" w:rsidRDefault="00C8038F" w:rsidP="00254727">
      <w:pPr>
        <w:pStyle w:val="af"/>
        <w:numPr>
          <w:ilvl w:val="0"/>
          <w:numId w:val="13"/>
        </w:numPr>
        <w:jc w:val="both"/>
      </w:pPr>
      <w:r w:rsidRPr="00254727">
        <w:t>Развити организационни умения и способности;</w:t>
      </w:r>
    </w:p>
    <w:p w14:paraId="30F8E1A9" w14:textId="77777777"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14:paraId="56F5D314" w14:textId="77777777"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14:paraId="2FAF996F" w14:textId="77777777"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14:paraId="7E9DF1C4" w14:textId="77777777" w:rsidR="00C8038F" w:rsidRPr="0005323E" w:rsidRDefault="00C8038F" w:rsidP="0005323E">
      <w:pPr>
        <w:jc w:val="both"/>
      </w:pPr>
      <w:r w:rsidRPr="0005323E">
        <w:t xml:space="preserve">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w:t>
      </w:r>
      <w:r w:rsidRPr="0005323E">
        <w:lastRenderedPageBreak/>
        <w:t>ситуацията, извличане на информация от паметта и пр. Уменията за вербална и невербална комуникация са важни.</w:t>
      </w:r>
    </w:p>
    <w:p w14:paraId="0C50E01F" w14:textId="77777777"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14:paraId="15B2B8BE" w14:textId="77777777" w:rsidR="00C8038F" w:rsidRPr="00E41A27" w:rsidRDefault="00C8038F" w:rsidP="00E41A27">
      <w:pPr>
        <w:jc w:val="both"/>
      </w:pPr>
      <w:r w:rsidRPr="00E41A27">
        <w:tab/>
        <w:t>Идентифицират се три групи ценности: индивидуални, групови, социални.</w:t>
      </w:r>
    </w:p>
    <w:p w14:paraId="0465FC56" w14:textId="77777777"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578E2244" w14:textId="77777777"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02C57F4C" w14:textId="77777777"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14:paraId="6DB12BFF" w14:textId="77777777"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14:paraId="40F1C7FB" w14:textId="77777777"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14:paraId="1691B9C9" w14:textId="77777777" w:rsidR="00C8038F" w:rsidRPr="00E41A27" w:rsidRDefault="00C8038F" w:rsidP="00E41A27">
      <w:pPr>
        <w:ind w:firstLine="708"/>
        <w:jc w:val="both"/>
      </w:pPr>
      <w:r w:rsidRPr="00E41A27">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14:paraId="6F910013" w14:textId="77777777" w:rsidR="00C8038F" w:rsidRPr="00E47B71" w:rsidRDefault="00C8038F" w:rsidP="00E47B71">
      <w:pPr>
        <w:ind w:firstLine="708"/>
        <w:jc w:val="both"/>
      </w:pPr>
      <w:r w:rsidRPr="00E47B71">
        <w:t>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14:paraId="28BCD19D" w14:textId="77777777" w:rsidR="00C8038F" w:rsidRPr="00E47B71" w:rsidRDefault="00C8038F" w:rsidP="00E47B71">
      <w:pPr>
        <w:ind w:firstLine="708"/>
        <w:jc w:val="both"/>
      </w:pPr>
      <w:r w:rsidRPr="00E47B71">
        <w:lastRenderedPageBreak/>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14:paraId="6EC23F7C" w14:textId="77777777"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14:paraId="2D0A74E1" w14:textId="77777777"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14:paraId="0532A6E5" w14:textId="77777777" w:rsidR="00C8038F" w:rsidRPr="00E47B71" w:rsidRDefault="00C8038F" w:rsidP="00E47B71">
      <w:pPr>
        <w:ind w:firstLine="708"/>
        <w:jc w:val="both"/>
      </w:pPr>
      <w:r w:rsidRPr="00E47B71">
        <w:t>Характеристики на комуникацията:</w:t>
      </w:r>
    </w:p>
    <w:p w14:paraId="033959CA" w14:textId="77777777"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14:paraId="4A364F82" w14:textId="77777777" w:rsidR="00C8038F" w:rsidRPr="00E47B71" w:rsidRDefault="00C8038F" w:rsidP="00243141">
      <w:pPr>
        <w:pStyle w:val="af"/>
        <w:numPr>
          <w:ilvl w:val="0"/>
          <w:numId w:val="14"/>
        </w:numPr>
        <w:jc w:val="both"/>
      </w:pPr>
      <w:r w:rsidRPr="00E47B71">
        <w:t>Липса на време при комуникацията;</w:t>
      </w:r>
    </w:p>
    <w:p w14:paraId="2094FFC1" w14:textId="77777777"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0F244B36" w14:textId="77777777"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14:paraId="7E65FDA7" w14:textId="77777777" w:rsidR="00C8038F" w:rsidRPr="00E47B71" w:rsidRDefault="00C8038F" w:rsidP="00E47B71">
      <w:pPr>
        <w:ind w:firstLine="708"/>
        <w:jc w:val="both"/>
      </w:pPr>
      <w:r w:rsidRPr="00E47B71">
        <w:t>Етапи на конфликта:</w:t>
      </w:r>
    </w:p>
    <w:p w14:paraId="29C0E1DC" w14:textId="77777777" w:rsidR="00C8038F" w:rsidRPr="00E47B71" w:rsidRDefault="00C8038F" w:rsidP="00B628C9">
      <w:pPr>
        <w:pStyle w:val="af"/>
        <w:numPr>
          <w:ilvl w:val="0"/>
          <w:numId w:val="15"/>
        </w:numPr>
        <w:jc w:val="both"/>
      </w:pPr>
      <w:r w:rsidRPr="00E47B71">
        <w:t>Поява на предпоставки за конфликтна ситуация;</w:t>
      </w:r>
    </w:p>
    <w:p w14:paraId="67A587DE" w14:textId="77777777" w:rsidR="00C8038F" w:rsidRPr="00E47B71" w:rsidRDefault="00C8038F" w:rsidP="00B628C9">
      <w:pPr>
        <w:pStyle w:val="af"/>
        <w:numPr>
          <w:ilvl w:val="0"/>
          <w:numId w:val="15"/>
        </w:numPr>
        <w:jc w:val="both"/>
      </w:pPr>
      <w:r w:rsidRPr="00E47B71">
        <w:t>Осъзнаване на конфликтна ситуация;</w:t>
      </w:r>
    </w:p>
    <w:p w14:paraId="545A2C69" w14:textId="77777777" w:rsidR="00C8038F" w:rsidRPr="00E47B71" w:rsidRDefault="00C8038F" w:rsidP="00B628C9">
      <w:pPr>
        <w:pStyle w:val="af"/>
        <w:numPr>
          <w:ilvl w:val="0"/>
          <w:numId w:val="15"/>
        </w:numPr>
        <w:jc w:val="both"/>
      </w:pPr>
      <w:r w:rsidRPr="00E47B71">
        <w:t>Преход към конфликтно поведение;</w:t>
      </w:r>
    </w:p>
    <w:p w14:paraId="22668D0A" w14:textId="77777777" w:rsidR="00C8038F" w:rsidRPr="00E47B71" w:rsidRDefault="00C8038F" w:rsidP="00B628C9">
      <w:pPr>
        <w:pStyle w:val="af"/>
        <w:numPr>
          <w:ilvl w:val="0"/>
          <w:numId w:val="15"/>
        </w:numPr>
        <w:jc w:val="both"/>
      </w:pPr>
      <w:r w:rsidRPr="00E47B71">
        <w:t>Разрешаване на конфликта и последиците.</w:t>
      </w:r>
    </w:p>
    <w:p w14:paraId="533D8AC1" w14:textId="77777777"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14:paraId="7B00EAF2" w14:textId="77777777" w:rsidR="00C8038F" w:rsidRPr="00E47B71" w:rsidRDefault="00C8038F" w:rsidP="00E47B71">
      <w:pPr>
        <w:ind w:firstLine="708"/>
        <w:jc w:val="both"/>
      </w:pPr>
      <w:r w:rsidRPr="00E47B71">
        <w:t>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Екстремността предполага отчитането и на най-незначителните промени в персонала и нанасяне на необходимите корекции.</w:t>
      </w:r>
    </w:p>
    <w:p w14:paraId="6D424823" w14:textId="77777777"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14:paraId="22D65B3B" w14:textId="77777777"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14:paraId="1476AB4C"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2796335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483B6073" w14:textId="77777777" w:rsidR="00896A87" w:rsidRDefault="00896A8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br w:type="page"/>
      </w:r>
    </w:p>
    <w:p w14:paraId="28EFF432" w14:textId="77777777" w:rsidR="00896A87" w:rsidRPr="00B40D9E" w:rsidRDefault="00896A87" w:rsidP="000B3AEB">
      <w:pPr>
        <w:pStyle w:val="1"/>
        <w:rPr>
          <w:bdr w:val="none" w:sz="0" w:space="0" w:color="auto" w:frame="1"/>
        </w:rPr>
      </w:pPr>
      <w:bookmarkStart w:id="21" w:name="_Toc70963708"/>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1"/>
    </w:p>
    <w:p w14:paraId="1877E288" w14:textId="77777777" w:rsidR="00896A87" w:rsidRPr="0065108E" w:rsidRDefault="005D58E7" w:rsidP="005D58E7">
      <w:pPr>
        <w:pStyle w:val="2"/>
        <w:rPr>
          <w:bdr w:val="none" w:sz="0" w:space="0" w:color="auto" w:frame="1"/>
        </w:rPr>
      </w:pPr>
      <w:bookmarkStart w:id="22" w:name="_Toc70963709"/>
      <w:r>
        <w:rPr>
          <w:bdr w:val="none" w:sz="0" w:space="0" w:color="auto" w:frame="1"/>
          <w:lang w:val="en-US"/>
        </w:rPr>
        <w:t xml:space="preserve">2.1 </w:t>
      </w:r>
      <w:r w:rsidR="00896A87" w:rsidRPr="0065108E">
        <w:rPr>
          <w:bdr w:val="none" w:sz="0" w:space="0" w:color="auto" w:frame="1"/>
        </w:rPr>
        <w:t xml:space="preserve">Организация на професионална екстремално психологическа подготовка на ръководители, специалисти и функционални </w:t>
      </w:r>
      <w:commentRangeStart w:id="23"/>
      <w:r w:rsidR="00896A87" w:rsidRPr="0065108E">
        <w:rPr>
          <w:bdr w:val="none" w:sz="0" w:space="0" w:color="auto" w:frame="1"/>
        </w:rPr>
        <w:t>групи</w:t>
      </w:r>
      <w:commentRangeEnd w:id="23"/>
      <w:r w:rsidR="00155EB3">
        <w:rPr>
          <w:rStyle w:val="a3"/>
          <w:rFonts w:eastAsia="Times New Roman" w:cs="Times New Roman"/>
        </w:rPr>
        <w:commentReference w:id="23"/>
      </w:r>
      <w:bookmarkEnd w:id="22"/>
    </w:p>
    <w:p w14:paraId="4A3A3001" w14:textId="77777777" w:rsidR="0065108E" w:rsidRPr="0065108E" w:rsidRDefault="0065108E" w:rsidP="0065108E">
      <w:pPr>
        <w:pStyle w:val="af"/>
        <w:tabs>
          <w:tab w:val="left" w:pos="0"/>
        </w:tabs>
        <w:ind w:left="375"/>
        <w:jc w:val="both"/>
        <w:rPr>
          <w:sz w:val="28"/>
          <w:szCs w:val="28"/>
          <w:bdr w:val="none" w:sz="0" w:space="0" w:color="auto" w:frame="1"/>
        </w:rPr>
      </w:pPr>
    </w:p>
    <w:p w14:paraId="355083D6" w14:textId="77777777" w:rsidR="0065108E" w:rsidRDefault="00896A87" w:rsidP="0065108E">
      <w:pPr>
        <w:pStyle w:val="3"/>
        <w:rPr>
          <w:bdr w:val="none" w:sz="0" w:space="0" w:color="auto" w:frame="1"/>
        </w:rPr>
      </w:pPr>
      <w:bookmarkStart w:id="24" w:name="_Toc70963710"/>
      <w:r>
        <w:rPr>
          <w:bdr w:val="none" w:sz="0" w:space="0" w:color="auto" w:frame="1"/>
        </w:rPr>
        <w:t>Съвременни изисквания към професионалната подготовка</w:t>
      </w:r>
      <w:bookmarkEnd w:id="24"/>
    </w:p>
    <w:p w14:paraId="6CDE6AAD" w14:textId="77777777" w:rsidR="008A0343" w:rsidRDefault="008A0343" w:rsidP="008A0343"/>
    <w:p w14:paraId="2BAF690F" w14:textId="77777777"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14:paraId="035E21D2" w14:textId="77777777"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14:paraId="4D441FB3" w14:textId="77777777"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14:paraId="4980E886" w14:textId="77777777"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14:paraId="716535FE" w14:textId="77777777"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14:paraId="52D53EE5" w14:textId="77777777"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0A05D0">
            <w:fldChar w:fldCharType="begin"/>
          </w:r>
          <w:r w:rsidR="00F00E77">
            <w:instrText xml:space="preserve"> CITATION Сто87 \l 1026 </w:instrText>
          </w:r>
          <w:r w:rsidR="000A05D0">
            <w:fldChar w:fldCharType="separate"/>
          </w:r>
          <w:r w:rsidR="0010562A">
            <w:rPr>
              <w:noProof/>
            </w:rPr>
            <w:t>(Столяренкко, 1987)</w:t>
          </w:r>
          <w:r w:rsidR="000A05D0">
            <w:rPr>
              <w:noProof/>
            </w:rPr>
            <w:fldChar w:fldCharType="end"/>
          </w:r>
        </w:sdtContent>
      </w:sdt>
      <w:r w:rsidR="00D65366">
        <w:t xml:space="preserve"> </w:t>
      </w:r>
      <w:r w:rsidRPr="000D2F04">
        <w:t xml:space="preserve"> [</w:t>
      </w:r>
      <w:r w:rsidRPr="00D65366">
        <w:rPr>
          <w:highlight w:val="yellow"/>
        </w:rPr>
        <w:t>18</w:t>
      </w:r>
      <w:r w:rsidRPr="000D2F04">
        <w:t>].</w:t>
      </w:r>
    </w:p>
    <w:p w14:paraId="59DAA723" w14:textId="77777777"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14:paraId="344AE2A6" w14:textId="77777777"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14:paraId="37E5DA97" w14:textId="77777777"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14:paraId="07FF95FF" w14:textId="77777777"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14:paraId="732A0185" w14:textId="77777777"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14:paraId="2D8939C3" w14:textId="77777777"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14:paraId="0479BDCB" w14:textId="77777777"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14:paraId="4D72C0F4" w14:textId="77777777"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14:paraId="466130EC" w14:textId="77777777"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14:paraId="199EB73C" w14:textId="77777777"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14:paraId="78E8490B" w14:textId="77777777"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14:paraId="02471972" w14:textId="77777777"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14:paraId="7CA7D3FF" w14:textId="77777777" w:rsidR="008A0343" w:rsidRPr="008A0343" w:rsidRDefault="008A0343" w:rsidP="008A0343"/>
    <w:p w14:paraId="4D7CD693" w14:textId="77777777" w:rsidR="00896A87" w:rsidRDefault="00896A87" w:rsidP="0065108E">
      <w:pPr>
        <w:pStyle w:val="3"/>
        <w:rPr>
          <w:bdr w:val="none" w:sz="0" w:space="0" w:color="auto" w:frame="1"/>
        </w:rPr>
      </w:pPr>
      <w:bookmarkStart w:id="25" w:name="_Toc70963711"/>
      <w:r>
        <w:rPr>
          <w:bdr w:val="none" w:sz="0" w:space="0" w:color="auto" w:frame="1"/>
        </w:rPr>
        <w:t>Професионална подготовка</w:t>
      </w:r>
      <w:bookmarkEnd w:id="25"/>
      <w:r>
        <w:rPr>
          <w:bdr w:val="none" w:sz="0" w:space="0" w:color="auto" w:frame="1"/>
        </w:rPr>
        <w:t xml:space="preserve"> </w:t>
      </w:r>
    </w:p>
    <w:p w14:paraId="49409666" w14:textId="77777777" w:rsidR="002C30F7" w:rsidRPr="002C30F7" w:rsidRDefault="002C30F7" w:rsidP="002C30F7"/>
    <w:p w14:paraId="4DD6AE75" w14:textId="77777777"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14:paraId="3FEF8B75" w14:textId="77777777"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14:paraId="63C5CFE2" w14:textId="77777777"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14:paraId="36C4FCC6" w14:textId="77777777"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14:paraId="3E221272" w14:textId="77777777"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14:paraId="3C2A6313" w14:textId="77777777" w:rsidR="00A93699" w:rsidRDefault="00A93699" w:rsidP="00A93699">
      <w:pPr>
        <w:ind w:firstLine="708"/>
        <w:jc w:val="both"/>
      </w:pPr>
      <w:r>
        <w:t xml:space="preserve">- овладяване на компетентността на </w:t>
      </w:r>
      <w:r w:rsidR="00552924">
        <w:t>ръководителя</w:t>
      </w:r>
      <w:r>
        <w:t>-лидер;</w:t>
      </w:r>
    </w:p>
    <w:p w14:paraId="4127AA91" w14:textId="77777777"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14:paraId="29C74E46" w14:textId="77777777" w:rsidR="00A93699" w:rsidRDefault="00A93699" w:rsidP="00A93699">
      <w:pPr>
        <w:ind w:firstLine="708"/>
        <w:jc w:val="both"/>
      </w:pPr>
      <w:r>
        <w:t>- мисловно моделиране на екстремни условия, успешна дейност, сензорни образи;</w:t>
      </w:r>
    </w:p>
    <w:p w14:paraId="5E12A5D9" w14:textId="77777777" w:rsidR="00A93699" w:rsidRDefault="00A93699" w:rsidP="00A93699">
      <w:pPr>
        <w:ind w:firstLine="708"/>
        <w:jc w:val="both"/>
      </w:pPr>
      <w:r>
        <w:t>- отпускане и регулиране на бойните психични състояния;</w:t>
      </w:r>
    </w:p>
    <w:p w14:paraId="0C716E8C" w14:textId="77777777"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14:paraId="76AA95DF" w14:textId="77777777"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14:paraId="094481E1" w14:textId="77777777" w:rsidR="00A93699" w:rsidRDefault="00A93699" w:rsidP="00A93699">
      <w:pPr>
        <w:ind w:firstLine="708"/>
        <w:jc w:val="both"/>
      </w:pPr>
      <w:r>
        <w:t>- бърза и адекватна оценка на ситуацията, опасностите, условията на дейност;</w:t>
      </w:r>
    </w:p>
    <w:p w14:paraId="24373D94" w14:textId="77777777"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14:paraId="76420A03" w14:textId="77777777"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14:paraId="5E871E95" w14:textId="77777777"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14:paraId="00AD1FF6" w14:textId="77777777" w:rsidR="002B7691" w:rsidRDefault="002B7691" w:rsidP="002B7691">
      <w:pPr>
        <w:ind w:firstLine="708"/>
        <w:jc w:val="both"/>
      </w:pPr>
      <w:r w:rsidRPr="00695FB3">
        <w:rPr>
          <w:highlight w:val="yellow"/>
        </w:rPr>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14:paraId="0CAFCE14" w14:textId="77777777"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14:paraId="4F818119" w14:textId="77777777"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14:paraId="36428B64" w14:textId="77777777"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14:paraId="31EA3B51" w14:textId="77777777"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14:paraId="01F270EA" w14:textId="77777777"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14:paraId="4CE2765B" w14:textId="77777777"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14:paraId="26E3677D" w14:textId="77777777"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14:paraId="7D05FC80" w14:textId="77777777" w:rsidR="000552CC" w:rsidRDefault="00F75C6F" w:rsidP="000552CC">
      <w:pPr>
        <w:ind w:firstLine="708"/>
        <w:jc w:val="both"/>
      </w:pPr>
      <w:r>
        <w:t>- п</w:t>
      </w:r>
      <w:r w:rsidR="000552CC">
        <w:t xml:space="preserve">ридобиване на знания, умения 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14:paraId="69B4AF63" w14:textId="77777777"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14:paraId="53B95097" w14:textId="77777777"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14:paraId="075592B7" w14:textId="77777777"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0A05D0">
            <w:fldChar w:fldCharType="begin"/>
          </w:r>
          <w:r w:rsidR="00F00E77">
            <w:instrText xml:space="preserve"> CITATION Сто02 \l 1026 </w:instrText>
          </w:r>
          <w:r w:rsidR="000A05D0">
            <w:fldChar w:fldCharType="separate"/>
          </w:r>
          <w:r w:rsidR="0010562A">
            <w:rPr>
              <w:noProof/>
            </w:rPr>
            <w:t>(Столяре́нко, 2002)</w:t>
          </w:r>
          <w:r w:rsidR="000A05D0">
            <w:rPr>
              <w:noProof/>
            </w:rPr>
            <w:fldChar w:fldCharType="end"/>
          </w:r>
        </w:sdtContent>
      </w:sdt>
      <w:r>
        <w:t xml:space="preserve"> [</w:t>
      </w:r>
      <w:r w:rsidRPr="00AA4B09">
        <w:rPr>
          <w:highlight w:val="yellow"/>
        </w:rPr>
        <w:t>20</w:t>
      </w:r>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14:paraId="78EA327F" w14:textId="77777777" w:rsidR="001D49A4" w:rsidRDefault="001D49A4" w:rsidP="003B43D2">
      <w:pPr>
        <w:ind w:firstLine="708"/>
        <w:jc w:val="both"/>
      </w:pPr>
      <w:r w:rsidRPr="001D49A4">
        <w:rPr>
          <w:highlight w:val="yellow"/>
        </w:rPr>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14:paraId="4BA01EEF" w14:textId="77777777"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14:paraId="58CF86C6" w14:textId="77777777"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14:paraId="2C722C81" w14:textId="77777777"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14:paraId="33220AC9" w14:textId="77777777"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14:paraId="3C048428" w14:textId="77777777"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14:paraId="144EC2C8" w14:textId="77777777"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14:paraId="2C933ABD" w14:textId="77777777" w:rsidR="001E3384" w:rsidRPr="00C35D4D" w:rsidRDefault="008509ED" w:rsidP="00910DED">
      <w:pPr>
        <w:ind w:firstLine="708"/>
        <w:jc w:val="both"/>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0A05D0">
        <w:rPr>
          <w:lang w:val="en-US"/>
        </w:rPr>
        <w:fldChar w:fldCharType="begin"/>
      </w:r>
      <w:r w:rsidR="00910DED">
        <w:rPr>
          <w:lang w:val="en-US"/>
        </w:rPr>
        <w:instrText xml:space="preserve"> REF _Ref70338185 \h </w:instrText>
      </w:r>
      <w:r w:rsidR="000A05D0">
        <w:rPr>
          <w:lang w:val="en-US"/>
        </w:rPr>
      </w:r>
      <w:r w:rsidR="000A05D0">
        <w:rPr>
          <w:lang w:val="en-US"/>
        </w:rPr>
        <w:fldChar w:fldCharType="separate"/>
      </w:r>
      <w:r w:rsidR="00910DED">
        <w:t xml:space="preserve">таблица </w:t>
      </w:r>
      <w:r w:rsidR="00910DED">
        <w:rPr>
          <w:noProof/>
        </w:rPr>
        <w:t>6</w:t>
      </w:r>
      <w:r w:rsidR="000A05D0">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14:paraId="27413476" w14:textId="77777777" w:rsidR="00651FEE" w:rsidRDefault="00651FEE" w:rsidP="00651FEE">
      <w:pPr>
        <w:pStyle w:val="aa"/>
        <w:keepNext/>
      </w:pPr>
      <w:bookmarkStart w:id="26" w:name="_Ref70338185"/>
      <w:r>
        <w:t xml:space="preserve">таблица </w:t>
      </w:r>
      <w:r w:rsidR="000A05D0">
        <w:fldChar w:fldCharType="begin"/>
      </w:r>
      <w:r>
        <w:instrText xml:space="preserve"> SEQ таблица \* ARABIC </w:instrText>
      </w:r>
      <w:r w:rsidR="000A05D0">
        <w:fldChar w:fldCharType="separate"/>
      </w:r>
      <w:r w:rsidR="001F1B8C">
        <w:rPr>
          <w:noProof/>
        </w:rPr>
        <w:t>6</w:t>
      </w:r>
      <w:r w:rsidR="000A05D0">
        <w:fldChar w:fldCharType="end"/>
      </w:r>
      <w:bookmarkEnd w:id="26"/>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firstRow="0" w:lastRow="0" w:firstColumn="0" w:lastColumn="0" w:noHBand="0" w:noVBand="0"/>
      </w:tblPr>
      <w:tblGrid>
        <w:gridCol w:w="3010"/>
        <w:gridCol w:w="3024"/>
      </w:tblGrid>
      <w:tr w:rsidR="00D82B2D" w14:paraId="3BD7B207"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0B865781" w14:textId="77777777"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14:paraId="3421CC0B" w14:textId="77777777" w:rsidTr="004903BB">
        <w:tc>
          <w:tcPr>
            <w:tcW w:w="3010" w:type="dxa"/>
            <w:tcBorders>
              <w:top w:val="single" w:sz="6" w:space="0" w:color="auto"/>
              <w:left w:val="single" w:sz="6" w:space="0" w:color="auto"/>
              <w:bottom w:val="single" w:sz="6" w:space="0" w:color="auto"/>
              <w:right w:val="single" w:sz="6" w:space="0" w:color="auto"/>
            </w:tcBorders>
          </w:tcPr>
          <w:p w14:paraId="5CD578EE" w14:textId="77777777" w:rsidR="00D82B2D" w:rsidRDefault="00D82B2D" w:rsidP="004903BB">
            <w:pPr>
              <w:pStyle w:val="Style40"/>
              <w:widowControl/>
              <w:spacing w:line="230" w:lineRule="exact"/>
              <w:rPr>
                <w:rStyle w:val="FontStyle106"/>
              </w:rPr>
            </w:pPr>
            <w:r w:rsidRPr="00D82B2D">
              <w:rPr>
                <w:rStyle w:val="FontStyle106"/>
              </w:rPr>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14:paraId="048D19C2" w14:textId="77777777" w:rsidR="00D82B2D" w:rsidRDefault="00900ADE" w:rsidP="004903BB">
            <w:pPr>
              <w:pStyle w:val="Style40"/>
              <w:widowControl/>
              <w:spacing w:line="238" w:lineRule="exact"/>
              <w:ind w:left="259"/>
              <w:rPr>
                <w:rStyle w:val="FontStyle106"/>
              </w:rPr>
            </w:pPr>
            <w:r w:rsidRPr="00900ADE">
              <w:rPr>
                <w:rStyle w:val="FontStyle106"/>
              </w:rPr>
              <w:t xml:space="preserve">Специална секция (психологическа </w:t>
            </w:r>
            <w:r w:rsidRPr="00900ADE">
              <w:rPr>
                <w:rStyle w:val="FontStyle106"/>
              </w:rPr>
              <w:lastRenderedPageBreak/>
              <w:t>работилница)</w:t>
            </w:r>
          </w:p>
        </w:tc>
      </w:tr>
      <w:tr w:rsidR="00D82B2D" w14:paraId="24AECA04" w14:textId="77777777" w:rsidTr="004903BB">
        <w:tc>
          <w:tcPr>
            <w:tcW w:w="3010" w:type="dxa"/>
            <w:tcBorders>
              <w:top w:val="single" w:sz="6" w:space="0" w:color="auto"/>
              <w:left w:val="nil"/>
              <w:bottom w:val="single" w:sz="6" w:space="0" w:color="auto"/>
              <w:right w:val="single" w:sz="6" w:space="0" w:color="auto"/>
            </w:tcBorders>
          </w:tcPr>
          <w:p w14:paraId="0F9D8E0D"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2A5F4A36" w14:textId="77777777" w:rsidR="00D82B2D" w:rsidRDefault="00D82B2D" w:rsidP="004903BB">
            <w:pPr>
              <w:pStyle w:val="Style28"/>
              <w:widowControl/>
            </w:pPr>
          </w:p>
        </w:tc>
      </w:tr>
      <w:tr w:rsidR="00D82B2D" w14:paraId="7BD8D683"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6088D178" w14:textId="77777777"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14:paraId="02B675DB" w14:textId="77777777" w:rsidTr="004903BB">
        <w:tc>
          <w:tcPr>
            <w:tcW w:w="3010" w:type="dxa"/>
            <w:tcBorders>
              <w:top w:val="single" w:sz="6" w:space="0" w:color="auto"/>
              <w:left w:val="single" w:sz="6" w:space="0" w:color="auto"/>
              <w:bottom w:val="single" w:sz="6" w:space="0" w:color="auto"/>
              <w:right w:val="single" w:sz="6" w:space="0" w:color="auto"/>
            </w:tcBorders>
          </w:tcPr>
          <w:p w14:paraId="48AA4B56" w14:textId="77777777"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14:paraId="481903E0" w14:textId="77777777"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14:paraId="409E2439" w14:textId="77777777" w:rsidTr="004903BB">
        <w:tc>
          <w:tcPr>
            <w:tcW w:w="3010" w:type="dxa"/>
            <w:tcBorders>
              <w:top w:val="single" w:sz="6" w:space="0" w:color="auto"/>
              <w:left w:val="nil"/>
              <w:bottom w:val="single" w:sz="6" w:space="0" w:color="auto"/>
              <w:right w:val="single" w:sz="6" w:space="0" w:color="auto"/>
            </w:tcBorders>
          </w:tcPr>
          <w:p w14:paraId="2CD3FEFE"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5BEA2519" w14:textId="77777777" w:rsidR="00D82B2D" w:rsidRDefault="00D82B2D" w:rsidP="004903BB">
            <w:pPr>
              <w:pStyle w:val="Style28"/>
              <w:widowControl/>
            </w:pPr>
          </w:p>
        </w:tc>
      </w:tr>
      <w:tr w:rsidR="00D82B2D" w14:paraId="74DCC2CA"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0DE06704" w14:textId="77777777"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14:paraId="2D951086" w14:textId="77777777" w:rsidTr="004903BB">
        <w:tc>
          <w:tcPr>
            <w:tcW w:w="3010" w:type="dxa"/>
            <w:tcBorders>
              <w:top w:val="single" w:sz="6" w:space="0" w:color="auto"/>
              <w:left w:val="single" w:sz="6" w:space="0" w:color="auto"/>
              <w:bottom w:val="single" w:sz="6" w:space="0" w:color="auto"/>
              <w:right w:val="single" w:sz="6" w:space="0" w:color="auto"/>
            </w:tcBorders>
          </w:tcPr>
          <w:p w14:paraId="5429C461"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14:paraId="615FA6F6"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14:paraId="4AA7A066" w14:textId="77777777" w:rsidR="00B96CB0" w:rsidRDefault="00B96CB0" w:rsidP="00B96CB0">
      <w:pPr>
        <w:jc w:val="both"/>
      </w:pPr>
    </w:p>
    <w:p w14:paraId="1BC139FB" w14:textId="77777777" w:rsidR="00B96CB0" w:rsidRDefault="00B96CB0" w:rsidP="00B96CB0">
      <w:pPr>
        <w:jc w:val="both"/>
      </w:pPr>
    </w:p>
    <w:p w14:paraId="5EDA0C40" w14:textId="77777777" w:rsidR="00B177FD" w:rsidRDefault="00B177FD" w:rsidP="00B177FD">
      <w:pPr>
        <w:pStyle w:val="aa"/>
        <w:keepNext/>
      </w:pPr>
      <w:r>
        <w:t xml:space="preserve">таблица </w:t>
      </w:r>
      <w:r w:rsidR="000A05D0">
        <w:fldChar w:fldCharType="begin"/>
      </w:r>
      <w:r>
        <w:instrText xml:space="preserve"> SEQ таблица \* ARABIC </w:instrText>
      </w:r>
      <w:r w:rsidR="000A05D0">
        <w:fldChar w:fldCharType="separate"/>
      </w:r>
      <w:r w:rsidR="001F1B8C">
        <w:rPr>
          <w:noProof/>
        </w:rPr>
        <w:t>7</w:t>
      </w:r>
      <w:r w:rsidR="000A05D0">
        <w:fldChar w:fldCharType="end"/>
      </w:r>
      <w:r>
        <w:t>Раздел етап предварителна професионална екстремална психологическа подготовка.</w:t>
      </w:r>
    </w:p>
    <w:tbl>
      <w:tblPr>
        <w:tblStyle w:val="af2"/>
        <w:tblW w:w="0" w:type="auto"/>
        <w:tblLook w:val="04A0" w:firstRow="1" w:lastRow="0" w:firstColumn="1" w:lastColumn="0" w:noHBand="0" w:noVBand="1"/>
      </w:tblPr>
      <w:tblGrid>
        <w:gridCol w:w="9212"/>
      </w:tblGrid>
      <w:tr w:rsidR="00B96CB0" w14:paraId="3D61F1D2" w14:textId="77777777" w:rsidTr="00B96CB0">
        <w:tc>
          <w:tcPr>
            <w:tcW w:w="9212" w:type="dxa"/>
          </w:tcPr>
          <w:p w14:paraId="6E14EAAF" w14:textId="77777777" w:rsidR="00B96CB0" w:rsidRDefault="00C360D1" w:rsidP="00B96CB0">
            <w:pPr>
              <w:jc w:val="both"/>
            </w:pPr>
            <w:r>
              <w:t>Общ раздел етап предварително професионално екстремално-психологическа подготовка</w:t>
            </w:r>
          </w:p>
          <w:p w14:paraId="337C29F2" w14:textId="77777777" w:rsidR="00A21743" w:rsidRDefault="00A21743" w:rsidP="00B96CB0">
            <w:pPr>
              <w:jc w:val="both"/>
            </w:pPr>
          </w:p>
        </w:tc>
      </w:tr>
      <w:tr w:rsidR="00A21743" w14:paraId="5CA6B81E" w14:textId="77777777" w:rsidTr="00B96CB0">
        <w:tc>
          <w:tcPr>
            <w:tcW w:w="9212" w:type="dxa"/>
          </w:tcPr>
          <w:p w14:paraId="7186D503" w14:textId="77777777"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14:paraId="2318F3BE" w14:textId="77777777" w:rsidTr="004903BB">
        <w:trPr>
          <w:trHeight w:val="516"/>
        </w:trPr>
        <w:tc>
          <w:tcPr>
            <w:tcW w:w="9212" w:type="dxa"/>
          </w:tcPr>
          <w:p w14:paraId="02F243A0" w14:textId="77777777" w:rsidR="00240E5C" w:rsidRDefault="00D53F9C" w:rsidP="00B96CB0">
            <w:pPr>
              <w:jc w:val="both"/>
            </w:pPr>
            <w:r>
              <w:rPr>
                <w:noProof/>
              </w:rPr>
              <w:pict w14:anchorId="0201BD0E">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14:paraId="61E1E164" w14:textId="77777777" w:rsidTr="00B96CB0">
        <w:tc>
          <w:tcPr>
            <w:tcW w:w="9212" w:type="dxa"/>
          </w:tcPr>
          <w:p w14:paraId="0F4B96B9" w14:textId="77777777"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14:paraId="13EEB8D6" w14:textId="77777777" w:rsidTr="00B96CB0">
        <w:tc>
          <w:tcPr>
            <w:tcW w:w="9212" w:type="dxa"/>
          </w:tcPr>
          <w:p w14:paraId="31909D49" w14:textId="77777777"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14:paraId="4835AFE0" w14:textId="77777777" w:rsidR="00B96CB0" w:rsidRPr="001E3384" w:rsidRDefault="00B96CB0" w:rsidP="004925E8">
      <w:pPr>
        <w:jc w:val="both"/>
      </w:pPr>
    </w:p>
    <w:p w14:paraId="4EA8FED0" w14:textId="77777777"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14:paraId="4444549E" w14:textId="77777777"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14:paraId="0C6F1030" w14:textId="77777777"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14:paraId="1BCCAC4D" w14:textId="77777777"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мениджъри и специалисти;</w:t>
      </w:r>
    </w:p>
    <w:p w14:paraId="15FAB58E" w14:textId="77777777"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14:paraId="4E13C92C" w14:textId="77777777"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14:paraId="68198CDA" w14:textId="77777777"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14:paraId="373D684E" w14:textId="77777777"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14:paraId="49D73B66" w14:textId="77777777"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14:paraId="610E8155" w14:textId="77777777"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14:paraId="04848C73" w14:textId="77777777" w:rsidR="00C44793" w:rsidRDefault="00121287" w:rsidP="00CA1389">
      <w:pPr>
        <w:ind w:firstLine="708"/>
        <w:jc w:val="both"/>
      </w:pPr>
      <w:r w:rsidRPr="00121287">
        <w:t>Алгоритъмът на етапа на директното (</w:t>
      </w:r>
      <w:r w:rsidR="000A05D0">
        <w:fldChar w:fldCharType="begin"/>
      </w:r>
      <w:r w:rsidR="007E07C0">
        <w:instrText xml:space="preserve"> REF _Ref70342050 \h </w:instrText>
      </w:r>
      <w:r w:rsidR="000A05D0">
        <w:fldChar w:fldCharType="separate"/>
      </w:r>
      <w:r w:rsidR="007E07C0">
        <w:t xml:space="preserve">таблица </w:t>
      </w:r>
      <w:r w:rsidR="007E07C0">
        <w:rPr>
          <w:noProof/>
        </w:rPr>
        <w:t>8</w:t>
      </w:r>
      <w:r w:rsidR="000A05D0">
        <w:fldChar w:fldCharType="end"/>
      </w:r>
      <w:r w:rsidRPr="00121287">
        <w:t>) професионално екстремно о-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14:paraId="6C0CC0D6" w14:textId="77777777"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14:paraId="404EC043" w14:textId="77777777" w:rsidR="002F4622" w:rsidRDefault="002F4622" w:rsidP="00CA1389">
      <w:pPr>
        <w:ind w:firstLine="708"/>
        <w:jc w:val="both"/>
      </w:pPr>
    </w:p>
    <w:p w14:paraId="2832A12F" w14:textId="77777777" w:rsidR="00895E62" w:rsidRDefault="00895E62" w:rsidP="00895E62">
      <w:pPr>
        <w:pStyle w:val="aa"/>
        <w:keepNext/>
      </w:pPr>
      <w:bookmarkStart w:id="27" w:name="_Ref70342050"/>
      <w:r>
        <w:t xml:space="preserve">таблица </w:t>
      </w:r>
      <w:fldSimple w:instr=" SEQ таблица \* ARABIC ">
        <w:r w:rsidR="001F1B8C">
          <w:rPr>
            <w:noProof/>
          </w:rPr>
          <w:t>8</w:t>
        </w:r>
      </w:fldSimple>
      <w:bookmarkEnd w:id="27"/>
      <w:r w:rsidRPr="00007EBE">
        <w:t>Раздели на етапа на пряко професионално екстремно психологическо обучение</w:t>
      </w:r>
    </w:p>
    <w:tbl>
      <w:tblPr>
        <w:tblStyle w:val="af2"/>
        <w:tblW w:w="0" w:type="auto"/>
        <w:tblInd w:w="749" w:type="dxa"/>
        <w:tblLook w:val="04A0" w:firstRow="1" w:lastRow="0" w:firstColumn="1" w:lastColumn="0" w:noHBand="0" w:noVBand="1"/>
      </w:tblPr>
      <w:tblGrid>
        <w:gridCol w:w="8539"/>
      </w:tblGrid>
      <w:tr w:rsidR="008F1A85" w:rsidRPr="008F1A85" w14:paraId="721EDF5D" w14:textId="77777777" w:rsidTr="00EB38F6">
        <w:tc>
          <w:tcPr>
            <w:tcW w:w="8539" w:type="dxa"/>
          </w:tcPr>
          <w:p w14:paraId="395E4F8E" w14:textId="77777777"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14:paraId="3559337E" w14:textId="77777777" w:rsidTr="00EB38F6">
        <w:tc>
          <w:tcPr>
            <w:tcW w:w="8539" w:type="dxa"/>
          </w:tcPr>
          <w:p w14:paraId="256BD864" w14:textId="77777777"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14:paraId="76D26A8E" w14:textId="77777777" w:rsidTr="00EB38F6">
        <w:trPr>
          <w:trHeight w:val="490"/>
        </w:trPr>
        <w:tc>
          <w:tcPr>
            <w:tcW w:w="8539" w:type="dxa"/>
          </w:tcPr>
          <w:p w14:paraId="3A194755" w14:textId="77777777" w:rsidR="00EB38F6" w:rsidRPr="008F1A85" w:rsidRDefault="00D53F9C" w:rsidP="004903BB">
            <w:pPr>
              <w:pStyle w:val="Style49"/>
              <w:widowControl/>
              <w:spacing w:line="240" w:lineRule="exact"/>
              <w:rPr>
                <w:sz w:val="20"/>
                <w:szCs w:val="20"/>
              </w:rPr>
            </w:pPr>
            <w:r>
              <w:rPr>
                <w:noProof/>
                <w:sz w:val="20"/>
                <w:szCs w:val="20"/>
                <w:lang w:val="bg-BG" w:eastAsia="bg-BG"/>
              </w:rPr>
              <w:pict w14:anchorId="17BE6A3D">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14:paraId="47E4ED71" w14:textId="77777777" w:rsidTr="00EB38F6">
        <w:tc>
          <w:tcPr>
            <w:tcW w:w="8539" w:type="dxa"/>
          </w:tcPr>
          <w:p w14:paraId="014ED242" w14:textId="77777777"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14:paraId="288A6EED" w14:textId="77777777" w:rsidTr="00EB38F6">
        <w:tc>
          <w:tcPr>
            <w:tcW w:w="8539" w:type="dxa"/>
          </w:tcPr>
          <w:p w14:paraId="3475DC1F" w14:textId="77777777"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14:paraId="61CE2F85" w14:textId="77777777" w:rsidR="002F4622" w:rsidRDefault="002F4622" w:rsidP="002F4622">
      <w:pPr>
        <w:pStyle w:val="Style9"/>
        <w:widowControl/>
        <w:spacing w:line="240" w:lineRule="exact"/>
        <w:rPr>
          <w:sz w:val="20"/>
          <w:szCs w:val="20"/>
        </w:rPr>
      </w:pPr>
    </w:p>
    <w:p w14:paraId="3E01EEB6" w14:textId="77777777"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14:paraId="6B2F9D72" w14:textId="77777777"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14:paraId="1CB81CBF" w14:textId="77777777"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14:paraId="5E338874" w14:textId="77777777"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14:paraId="7A06A566" w14:textId="77777777"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мениджърите и специалистите.</w:t>
      </w:r>
    </w:p>
    <w:p w14:paraId="6C044365" w14:textId="77777777"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е на силите на служителите ”G131.</w:t>
      </w:r>
    </w:p>
    <w:p w14:paraId="7A9A77F1" w14:textId="77777777"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C2761E" w:rsidRPr="00F644F4">
        <w:rPr>
          <w:highlight w:val="yellow"/>
        </w:rPr>
        <w:t>фиг. 5</w:t>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14:paraId="12F85B4E" w14:textId="77777777"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14:paraId="5CD37176" w14:textId="77777777" w:rsidR="00CB5CBF" w:rsidRDefault="00CB5CBF" w:rsidP="00212503">
      <w:pPr>
        <w:ind w:firstLine="708"/>
        <w:jc w:val="both"/>
      </w:pPr>
    </w:p>
    <w:p w14:paraId="36B4A990" w14:textId="77777777" w:rsidR="00BB3311" w:rsidRDefault="00BB3311" w:rsidP="00BB3311">
      <w:pPr>
        <w:pStyle w:val="aa"/>
        <w:keepNext/>
      </w:pPr>
      <w:r>
        <w:lastRenderedPageBreak/>
        <w:t xml:space="preserve">таблица </w:t>
      </w:r>
      <w:fldSimple w:instr=" SEQ таблица \* ARABIC ">
        <w:r w:rsidR="001F1B8C">
          <w:rPr>
            <w:noProof/>
          </w:rPr>
          <w:t>9</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firstRow="1" w:lastRow="0" w:firstColumn="1" w:lastColumn="0" w:noHBand="0" w:noVBand="1"/>
      </w:tblPr>
      <w:tblGrid>
        <w:gridCol w:w="9212"/>
      </w:tblGrid>
      <w:tr w:rsidR="00CB5CBF" w14:paraId="7E135602" w14:textId="77777777" w:rsidTr="00CB5CBF">
        <w:tc>
          <w:tcPr>
            <w:tcW w:w="9212" w:type="dxa"/>
          </w:tcPr>
          <w:p w14:paraId="4BD9D027" w14:textId="77777777"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14:paraId="579D4B53" w14:textId="77777777" w:rsidTr="00CB5CBF">
        <w:tc>
          <w:tcPr>
            <w:tcW w:w="9212" w:type="dxa"/>
          </w:tcPr>
          <w:p w14:paraId="46D795DE" w14:textId="77777777"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14:paraId="16E309BF" w14:textId="77777777" w:rsidTr="00CB5CBF">
        <w:tc>
          <w:tcPr>
            <w:tcW w:w="9212" w:type="dxa"/>
          </w:tcPr>
          <w:p w14:paraId="485F9BA6" w14:textId="77777777"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14:paraId="69A55B0C" w14:textId="77777777" w:rsidTr="00CB5CBF">
        <w:tc>
          <w:tcPr>
            <w:tcW w:w="9212" w:type="dxa"/>
          </w:tcPr>
          <w:p w14:paraId="1EF9A115" w14:textId="77777777"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14:paraId="0C8363DC" w14:textId="77777777" w:rsidTr="00CB5CBF">
        <w:tc>
          <w:tcPr>
            <w:tcW w:w="9212" w:type="dxa"/>
          </w:tcPr>
          <w:p w14:paraId="07A2D2F3" w14:textId="77777777" w:rsidR="00604B91" w:rsidRPr="00A93C1F" w:rsidRDefault="00604B91" w:rsidP="00A93C1F">
            <w:pPr>
              <w:jc w:val="center"/>
              <w:rPr>
                <w:b/>
              </w:rPr>
            </w:pPr>
          </w:p>
        </w:tc>
      </w:tr>
      <w:tr w:rsidR="00604B91" w14:paraId="744BFE17" w14:textId="77777777" w:rsidTr="00CB5CBF">
        <w:tc>
          <w:tcPr>
            <w:tcW w:w="9212" w:type="dxa"/>
          </w:tcPr>
          <w:p w14:paraId="279AAF83" w14:textId="77777777" w:rsidR="00604B91" w:rsidRPr="00A93C1F" w:rsidRDefault="00604B91" w:rsidP="00A93C1F">
            <w:pPr>
              <w:jc w:val="center"/>
              <w:rPr>
                <w:b/>
              </w:rPr>
            </w:pPr>
          </w:p>
        </w:tc>
      </w:tr>
    </w:tbl>
    <w:p w14:paraId="225FBFD4" w14:textId="77777777" w:rsidR="00CB5CBF" w:rsidRPr="0085740B" w:rsidRDefault="00CB5CBF" w:rsidP="00212503">
      <w:pPr>
        <w:ind w:firstLine="708"/>
        <w:jc w:val="both"/>
      </w:pPr>
    </w:p>
    <w:p w14:paraId="4E4EEB13" w14:textId="77777777" w:rsidR="001F1B8C" w:rsidRDefault="001F1B8C" w:rsidP="001F1B8C">
      <w:pPr>
        <w:pStyle w:val="aa"/>
        <w:keepNext/>
        <w:jc w:val="both"/>
      </w:pPr>
      <w:r>
        <w:t xml:space="preserve">таблица </w:t>
      </w:r>
      <w:fldSimple w:instr=" SEQ таблица \* ARABIC ">
        <w:r>
          <w:rPr>
            <w:noProof/>
          </w:rPr>
          <w:t>10</w:t>
        </w:r>
      </w:fldSimple>
      <w:r>
        <w:t>Оценка на екстремално-психологическата подготв</w:t>
      </w:r>
      <w:r w:rsidR="009F36EE">
        <w:t>е</w:t>
      </w:r>
      <w:r>
        <w:t>ност на ръководителите и специалистите.</w:t>
      </w:r>
    </w:p>
    <w:p w14:paraId="449D278C" w14:textId="77777777" w:rsidR="003B326F" w:rsidRPr="00C44793" w:rsidRDefault="001F1B8C" w:rsidP="00212503">
      <w:pPr>
        <w:ind w:firstLine="708"/>
        <w:jc w:val="both"/>
      </w:pPr>
      <w:r w:rsidRPr="001F1B8C">
        <w:rPr>
          <w:noProof/>
        </w:rPr>
        <w:drawing>
          <wp:inline distT="0" distB="0" distL="0" distR="0" wp14:anchorId="7EFE5C08" wp14:editId="7F1DA6BF">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14:paraId="5C02F20F" w14:textId="77777777"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Pr="0085740B">
        <w:rPr>
          <w:highlight w:val="yellow"/>
        </w:rPr>
        <w:t>фиг. 6</w:t>
      </w:r>
      <w:r w:rsidR="00AD5605">
        <w:t>), бяха използвани,</w:t>
      </w:r>
    </w:p>
    <w:p w14:paraId="780D1F3C" w14:textId="77777777"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мениджъри, специалисти и функционални групи да живеят и да бъдат ефективни в екстремни условия, </w:t>
      </w:r>
    </w:p>
    <w:p w14:paraId="2A742F51" w14:textId="77777777" w:rsidR="008C20FC" w:rsidRPr="00202BA4" w:rsidRDefault="00AD5605" w:rsidP="0085740B">
      <w:pPr>
        <w:ind w:firstLine="708"/>
        <w:jc w:val="both"/>
      </w:pPr>
      <w:r w:rsidRPr="00202BA4">
        <w:t xml:space="preserve">Интегрираните психични качества на мениджърите и специалистите включват; бдителност, оптимална работоспособност, способност за многомерност, но бързи и адекватни действия, </w:t>
      </w:r>
    </w:p>
    <w:p w14:paraId="46480D45" w14:textId="77777777" w:rsidR="00AD5605" w:rsidRDefault="00AD5605" w:rsidP="0085740B">
      <w:pPr>
        <w:ind w:firstLine="708"/>
        <w:jc w:val="both"/>
      </w:pPr>
      <w:r w:rsidRPr="00202BA4">
        <w:t>В съответствие с разработените общи и конкретни критерии за изключителна психологическа подготвеност на мениджърите и специалистите е възможно да се приложат показателите, установени от избраните методи.</w:t>
      </w:r>
    </w:p>
    <w:p w14:paraId="5531D78C" w14:textId="77777777"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аимно разбиране, взаимодействие , подкрепа, взаимозаменяемост, помощ на членовете на групата) (</w:t>
      </w:r>
      <w:r w:rsidRPr="00327852">
        <w:rPr>
          <w:highlight w:val="yellow"/>
        </w:rPr>
        <w:t>Фиг. 7</w:t>
      </w:r>
      <w:r w:rsidRPr="00BF0277">
        <w:t>).</w:t>
      </w:r>
    </w:p>
    <w:p w14:paraId="7426FAA3" w14:textId="77777777"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14:paraId="166A24D2" w14:textId="77777777"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14:paraId="01134B75" w14:textId="77777777"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0A05D0">
            <w:fldChar w:fldCharType="begin"/>
          </w:r>
          <w:r w:rsidR="00F00E77">
            <w:instrText xml:space="preserve"> CITATION Фат91 \l 1026 </w:instrText>
          </w:r>
          <w:r w:rsidR="000A05D0">
            <w:fldChar w:fldCharType="separate"/>
          </w:r>
          <w:r w:rsidR="0010562A">
            <w:rPr>
              <w:noProof/>
            </w:rPr>
            <w:t>(Фатев, 1991)</w:t>
          </w:r>
          <w:r w:rsidR="000A05D0">
            <w:fldChar w:fldCharType="end"/>
          </w:r>
        </w:sdtContent>
      </w:sdt>
      <w:r w:rsidRPr="0059153B">
        <w:t xml:space="preserve"> [</w:t>
      </w:r>
      <w:r w:rsidRPr="0059153B">
        <w:rPr>
          <w:highlight w:val="yellow"/>
        </w:rPr>
        <w:t>21</w:t>
      </w:r>
      <w:r w:rsidRPr="0059153B">
        <w:t>]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0A05D0">
            <w:fldChar w:fldCharType="begin"/>
          </w:r>
          <w:r w:rsidR="00F00E77">
            <w:instrText xml:space="preserve"> CITATION Сух95 \l 1026 </w:instrText>
          </w:r>
          <w:r w:rsidR="000A05D0">
            <w:fldChar w:fldCharType="separate"/>
          </w:r>
          <w:r w:rsidR="0010562A">
            <w:rPr>
              <w:noProof/>
            </w:rPr>
            <w:t>(Сухов &amp; Бодалева, 1995)</w:t>
          </w:r>
          <w:r w:rsidR="000A05D0">
            <w:fldChar w:fldCharType="end"/>
          </w:r>
        </w:sdtContent>
      </w:sdt>
      <w:r w:rsidRPr="0059153B">
        <w:t xml:space="preserve"> [</w:t>
      </w:r>
      <w:r w:rsidRPr="0059153B">
        <w:rPr>
          <w:highlight w:val="yellow"/>
        </w:rPr>
        <w:t>4J</w:t>
      </w:r>
      <w:r w:rsidRPr="0059153B">
        <w:t>.</w:t>
      </w:r>
    </w:p>
    <w:p w14:paraId="5C427FB3" w14:textId="77777777"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14:paraId="7E29D8B5" w14:textId="77777777"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14:paraId="266B8587" w14:textId="77777777"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14:paraId="05EE4392" w14:textId="77777777"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14:paraId="20A2DC02" w14:textId="77777777"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14:paraId="22DEF366" w14:textId="77777777" w:rsidR="00F1014F" w:rsidRPr="001E3384" w:rsidRDefault="00F1014F" w:rsidP="0085740B">
      <w:pPr>
        <w:ind w:firstLine="708"/>
        <w:jc w:val="both"/>
      </w:pPr>
    </w:p>
    <w:p w14:paraId="5E2C4C25" w14:textId="77777777" w:rsidR="00276ECF" w:rsidRPr="00276ECF" w:rsidRDefault="00276ECF" w:rsidP="00276ECF"/>
    <w:p w14:paraId="64721B34" w14:textId="77777777" w:rsidR="00896A87" w:rsidRDefault="00896A87" w:rsidP="0065108E">
      <w:pPr>
        <w:pStyle w:val="3"/>
        <w:rPr>
          <w:bdr w:val="none" w:sz="0" w:space="0" w:color="auto" w:frame="1"/>
        </w:rPr>
      </w:pPr>
      <w:bookmarkStart w:id="28" w:name="_Toc70963712"/>
      <w:r>
        <w:rPr>
          <w:bdr w:val="none" w:sz="0" w:space="0" w:color="auto" w:frame="1"/>
        </w:rPr>
        <w:t>Нетрадиционни психотехники в подготовката</w:t>
      </w:r>
      <w:bookmarkEnd w:id="28"/>
    </w:p>
    <w:p w14:paraId="088A8C16" w14:textId="77777777" w:rsidR="00C66190" w:rsidRPr="00C66190" w:rsidRDefault="00C66190" w:rsidP="00C66190"/>
    <w:p w14:paraId="462CD493" w14:textId="77777777"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rPr>
              <w:noProof/>
            </w:rPr>
            <w:fldChar w:fldCharType="end"/>
          </w:r>
        </w:sdtContent>
      </w:sdt>
      <w:r w:rsidRPr="00450E73">
        <w:t xml:space="preserve"> [</w:t>
      </w:r>
      <w:r w:rsidRPr="008308E9">
        <w:rPr>
          <w:highlight w:val="yellow"/>
        </w:rPr>
        <w:t>11</w:t>
      </w:r>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14:paraId="40E3E82A" w14:textId="77777777"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14:paraId="024E6828" w14:textId="77777777"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14:paraId="14FE724B" w14:textId="77777777"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14:paraId="00735DBA" w14:textId="77777777"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14:paraId="64DF4EB5" w14:textId="77777777" w:rsidR="00321841" w:rsidRPr="00321841" w:rsidRDefault="00321841" w:rsidP="00321841">
      <w:pPr>
        <w:jc w:val="both"/>
      </w:pPr>
    </w:p>
    <w:p w14:paraId="65DB610D" w14:textId="77777777"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14:paraId="2C271939" w14:textId="77777777"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14:paraId="72FF6FF4" w14:textId="77777777"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14:paraId="4C76D216" w14:textId="77777777"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мениджърите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14:paraId="056665F2" w14:textId="77777777"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fldChar w:fldCharType="end"/>
          </w:r>
        </w:sdtContent>
      </w:sdt>
      <w:r w:rsidRPr="00DE4CEC">
        <w:t xml:space="preserve"> [</w:t>
      </w:r>
      <w:r w:rsidRPr="00DE4CEC">
        <w:rPr>
          <w:highlight w:val="yellow"/>
        </w:rPr>
        <w:t>11</w:t>
      </w:r>
      <w:r w:rsidRPr="00DE4CEC">
        <w:t>].</w:t>
      </w:r>
    </w:p>
    <w:p w14:paraId="4461A11F" w14:textId="77777777"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14:paraId="706F028B" w14:textId="77777777" w:rsidR="00EB6ED2" w:rsidRDefault="00F21080" w:rsidP="00F65708">
      <w:pPr>
        <w:ind w:firstLine="708"/>
        <w:jc w:val="both"/>
      </w:pPr>
      <w:r w:rsidRPr="00EB6ED2">
        <w:t xml:space="preserve">В резултат на обучението по тези нетрадиционни методи, мениджърите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fldChar w:fldCharType="end"/>
          </w:r>
        </w:sdtContent>
      </w:sdt>
      <w:r w:rsidRPr="00EB6ED2">
        <w:t xml:space="preserve"> [</w:t>
      </w:r>
      <w:r w:rsidRPr="00EB6ED2">
        <w:rPr>
          <w:highlight w:val="yellow"/>
        </w:rPr>
        <w:t>11</w:t>
      </w:r>
      <w:r w:rsidRPr="00EB6ED2">
        <w:t>].</w:t>
      </w:r>
    </w:p>
    <w:p w14:paraId="6DC177FE" w14:textId="77777777"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14:paraId="322541E3" w14:textId="77777777" w:rsidR="0097406F" w:rsidRDefault="00EB6ED2" w:rsidP="0097406F">
      <w:pPr>
        <w:ind w:firstLine="708"/>
        <w:jc w:val="both"/>
      </w:pPr>
      <w:r w:rsidRPr="00EB6ED2">
        <w:t>Разбира се, целият този набор може да не присъства при всички учащи.</w:t>
      </w:r>
    </w:p>
    <w:p w14:paraId="5A5D699F" w14:textId="77777777"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rPr>
              <w:noProof/>
            </w:rPr>
            <w:fldChar w:fldCharType="end"/>
          </w:r>
        </w:sdtContent>
      </w:sdt>
      <w:r w:rsidR="0097406F" w:rsidRPr="003356C9">
        <w:t xml:space="preserve"> [</w:t>
      </w:r>
      <w:r w:rsidR="0097406F" w:rsidRPr="0004576B">
        <w:rPr>
          <w:highlight w:val="yellow"/>
        </w:rPr>
        <w:t>11</w:t>
      </w:r>
      <w:r w:rsidR="0097406F" w:rsidRPr="003356C9">
        <w:t xml:space="preserve">]. </w:t>
      </w:r>
    </w:p>
    <w:p w14:paraId="4CA9CF87" w14:textId="77777777"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rPr>
              <w:noProof/>
            </w:rPr>
            <w:fldChar w:fldCharType="end"/>
          </w:r>
        </w:sdtContent>
      </w:sdt>
      <w:r w:rsidRPr="003356C9">
        <w:t xml:space="preserve"> | </w:t>
      </w:r>
      <w:r w:rsidRPr="0004576B">
        <w:rPr>
          <w:highlight w:val="yellow"/>
        </w:rPr>
        <w:t>11</w:t>
      </w:r>
      <w:r w:rsidRPr="003356C9">
        <w:t>].</w:t>
      </w:r>
    </w:p>
    <w:p w14:paraId="298B54EC" w14:textId="77777777"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14:paraId="6145A445" w14:textId="77777777"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14:paraId="47BBD04B" w14:textId="77777777" w:rsidR="00AB10DF" w:rsidRPr="00365983" w:rsidRDefault="00B30676" w:rsidP="0097406F">
      <w:pPr>
        <w:ind w:firstLine="708"/>
        <w:jc w:val="both"/>
      </w:pPr>
      <w:r w:rsidRPr="00365983">
        <w:lastRenderedPageBreak/>
        <w:t>Като пример за влиянието на психотехниката върху служителите може да се цитират твърденията на трима студенти.</w:t>
      </w:r>
    </w:p>
    <w:p w14:paraId="0B32B64D" w14:textId="77777777" w:rsidR="00365983" w:rsidRDefault="00B30676" w:rsidP="0097406F">
      <w:pPr>
        <w:ind w:firstLine="708"/>
        <w:jc w:val="both"/>
      </w:pPr>
      <w:r w:rsidRPr="00365983">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rPr>
              <w:noProof/>
            </w:rPr>
            <w:fldChar w:fldCharType="end"/>
          </w:r>
        </w:sdtContent>
      </w:sdt>
      <w:r w:rsidRPr="00365983">
        <w:t xml:space="preserve"> [</w:t>
      </w:r>
      <w:r w:rsidRPr="00365983">
        <w:rPr>
          <w:highlight w:val="yellow"/>
        </w:rPr>
        <w:t>11</w:t>
      </w:r>
      <w:r w:rsidRPr="00365983">
        <w:t>].</w:t>
      </w:r>
    </w:p>
    <w:p w14:paraId="33884E69" w14:textId="77777777"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14:paraId="0F34F2F5" w14:textId="77777777" w:rsidR="00530CA5" w:rsidRDefault="009C64FB" w:rsidP="009C64FB">
      <w:pPr>
        <w:pStyle w:val="2"/>
        <w:rPr>
          <w:bdr w:val="none" w:sz="0" w:space="0" w:color="auto" w:frame="1"/>
        </w:rPr>
      </w:pPr>
      <w:bookmarkStart w:id="29" w:name="_Toc70963713"/>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29"/>
    </w:p>
    <w:p w14:paraId="7D594830" w14:textId="77777777" w:rsidR="001D2A6D" w:rsidRPr="001D2A6D" w:rsidRDefault="001D2A6D" w:rsidP="001D2A6D"/>
    <w:p w14:paraId="65335990" w14:textId="77777777" w:rsidR="00530CA5" w:rsidRDefault="00530CA5" w:rsidP="009C64FB">
      <w:pPr>
        <w:pStyle w:val="3"/>
        <w:rPr>
          <w:bdr w:val="none" w:sz="0" w:space="0" w:color="auto" w:frame="1"/>
        </w:rPr>
      </w:pPr>
      <w:bookmarkStart w:id="30" w:name="_Toc70963714"/>
      <w:r>
        <w:rPr>
          <w:bdr w:val="none" w:sz="0" w:space="0" w:color="auto" w:frame="1"/>
        </w:rPr>
        <w:t>Обезпечаване на безопасност на специалистите</w:t>
      </w:r>
      <w:bookmarkEnd w:id="30"/>
    </w:p>
    <w:p w14:paraId="7DFFDA87" w14:textId="77777777" w:rsidR="006F7D38" w:rsidRPr="006F7D38" w:rsidRDefault="006F7D38" w:rsidP="006F7D38"/>
    <w:p w14:paraId="5B6F587D" w14:textId="77777777" w:rsidR="00A11902" w:rsidRDefault="00F230EE" w:rsidP="006F7D38">
      <w:pPr>
        <w:ind w:firstLine="708"/>
        <w:jc w:val="both"/>
      </w:pPr>
      <w:r w:rsidRPr="006F7D38">
        <w:t>Ръководителят на звеното с екстремни профили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14:paraId="59A29F88" w14:textId="77777777"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14:paraId="4ECF025E" w14:textId="77777777"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14:paraId="769AA171" w14:textId="77777777"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14:paraId="25306F54" w14:textId="77777777" w:rsidR="00284BD9" w:rsidRPr="00AF0B8C" w:rsidRDefault="00284BD9" w:rsidP="006F7D38">
      <w:pPr>
        <w:ind w:firstLine="708"/>
        <w:jc w:val="both"/>
      </w:pPr>
      <w:r w:rsidRPr="00AF0B8C">
        <w:t xml:space="preserve"> - физическа охрана; </w:t>
      </w:r>
    </w:p>
    <w:p w14:paraId="4E2BA5FB" w14:textId="77777777" w:rsidR="00284BD9" w:rsidRPr="00AF0B8C" w:rsidRDefault="00284BD9" w:rsidP="006F7D38">
      <w:pPr>
        <w:ind w:firstLine="708"/>
        <w:jc w:val="both"/>
      </w:pPr>
      <w:r w:rsidRPr="00AF0B8C">
        <w:t xml:space="preserve"> - психологическа безопасност. </w:t>
      </w:r>
    </w:p>
    <w:p w14:paraId="7B8B7E6C" w14:textId="77777777"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14:paraId="317DF92F" w14:textId="77777777"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14:paraId="48CD54F8" w14:textId="77777777"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14:paraId="08418038" w14:textId="77777777"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14:paraId="53E09AD1" w14:textId="77777777"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14:paraId="6AA01FC9" w14:textId="77777777"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14:paraId="1BF05663" w14:textId="77777777"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14:paraId="6E2ECACF" w14:textId="77777777"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14:paraId="142765E8" w14:textId="77777777"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14:paraId="467D2EC0" w14:textId="77777777"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14:paraId="4B7761CD" w14:textId="77777777" w:rsidR="00573AEB" w:rsidRPr="00977906" w:rsidRDefault="00520B3F" w:rsidP="006F7D38">
      <w:pPr>
        <w:ind w:firstLine="708"/>
        <w:jc w:val="both"/>
      </w:pPr>
      <w:r w:rsidRPr="00977906">
        <w:t xml:space="preserve">- повишена тревожност и страх; </w:t>
      </w:r>
    </w:p>
    <w:p w14:paraId="3DEFDE73" w14:textId="77777777"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14:paraId="3635A79D" w14:textId="77777777"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14:paraId="436BF09A" w14:textId="77777777" w:rsidR="00573AEB" w:rsidRPr="00977906" w:rsidRDefault="00520B3F" w:rsidP="006F7D38">
      <w:pPr>
        <w:ind w:firstLine="708"/>
        <w:jc w:val="both"/>
      </w:pPr>
      <w:r w:rsidRPr="00977906">
        <w:t xml:space="preserve">- функционални нарушения на връзката между сензорни (когнитивни) и двигателни (двигателни) процеси; </w:t>
      </w:r>
    </w:p>
    <w:p w14:paraId="1EFA1120" w14:textId="77777777"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14:paraId="7A6FAF8B" w14:textId="77777777" w:rsidR="00E46F71" w:rsidRPr="00977906" w:rsidRDefault="00520B3F" w:rsidP="006F7D38">
      <w:pPr>
        <w:ind w:firstLine="708"/>
        <w:jc w:val="both"/>
      </w:pPr>
      <w:r w:rsidRPr="00977906">
        <w:t xml:space="preserve">- дефицити в сетивните органи (намалено зрение и слух); </w:t>
      </w:r>
    </w:p>
    <w:p w14:paraId="29AE6D2B" w14:textId="77777777" w:rsidR="00E46F71" w:rsidRPr="00977906" w:rsidRDefault="00520B3F" w:rsidP="006F7D38">
      <w:pPr>
        <w:ind w:firstLine="708"/>
        <w:jc w:val="both"/>
      </w:pPr>
      <w:r w:rsidRPr="00977906">
        <w:t xml:space="preserve">- неумерена склонност към рискове („преминаване към риск“); </w:t>
      </w:r>
    </w:p>
    <w:p w14:paraId="239EE643" w14:textId="77777777" w:rsidR="00E46F71" w:rsidRPr="00977906" w:rsidRDefault="00520B3F" w:rsidP="006F7D38">
      <w:pPr>
        <w:ind w:firstLine="708"/>
        <w:jc w:val="both"/>
      </w:pPr>
      <w:r w:rsidRPr="00977906">
        <w:t xml:space="preserve">- инконтиненция и склонност към афективна реакция; </w:t>
      </w:r>
    </w:p>
    <w:p w14:paraId="21F45170" w14:textId="77777777" w:rsidR="00E46F71" w:rsidRPr="00977906" w:rsidRDefault="00520B3F" w:rsidP="006F7D38">
      <w:pPr>
        <w:ind w:firstLine="708"/>
        <w:jc w:val="both"/>
      </w:pPr>
      <w:r w:rsidRPr="00977906">
        <w:t xml:space="preserve">- бавна реакция и липса на сръчност; </w:t>
      </w:r>
    </w:p>
    <w:p w14:paraId="34E4F8E6" w14:textId="77777777"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14:paraId="4F2D66C5" w14:textId="77777777" w:rsidR="00977906" w:rsidRDefault="00520B3F" w:rsidP="00407DEB">
      <w:pPr>
        <w:ind w:firstLine="708"/>
        <w:jc w:val="both"/>
      </w:pPr>
      <w:r w:rsidRPr="00977906">
        <w:t>- пристрастяване към алкохол или наркотици.</w:t>
      </w:r>
    </w:p>
    <w:p w14:paraId="1BCC7DE4" w14:textId="77777777" w:rsidR="00407DEB" w:rsidRDefault="00407DEB" w:rsidP="00407DEB">
      <w:pPr>
        <w:ind w:firstLine="708"/>
        <w:jc w:val="both"/>
      </w:pPr>
    </w:p>
    <w:p w14:paraId="0F066401" w14:textId="77777777"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 включват недостатъчно професионално обучение, неопитност и невнимание.</w:t>
      </w:r>
    </w:p>
    <w:p w14:paraId="03373B7B" w14:textId="77777777"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14:paraId="78F18B3D" w14:textId="77777777" w:rsidR="007D7EA6" w:rsidRPr="00212A5F" w:rsidRDefault="001327E7" w:rsidP="007D7EA6">
      <w:pPr>
        <w:ind w:firstLine="708"/>
        <w:jc w:val="both"/>
      </w:pPr>
      <w:r w:rsidRPr="00212A5F">
        <w:t xml:space="preserve">- липса на сближаване, координация, мобилизация на групата; </w:t>
      </w:r>
    </w:p>
    <w:p w14:paraId="65778DC9" w14:textId="77777777" w:rsidR="00212A5F" w:rsidRPr="00212A5F" w:rsidRDefault="001327E7" w:rsidP="007D7EA6">
      <w:pPr>
        <w:ind w:firstLine="708"/>
        <w:jc w:val="both"/>
      </w:pPr>
      <w:r w:rsidRPr="00212A5F">
        <w:lastRenderedPageBreak/>
        <w:t>- напрегнати или противоречиви отношения между формални и неформални лидери, лидер и други</w:t>
      </w:r>
      <w:r w:rsidR="00212A5F" w:rsidRPr="00212A5F">
        <w:t>те</w:t>
      </w:r>
      <w:r w:rsidRPr="00212A5F">
        <w:t xml:space="preserve"> специалисти; </w:t>
      </w:r>
    </w:p>
    <w:p w14:paraId="368734B5" w14:textId="77777777" w:rsidR="00407DEB" w:rsidRDefault="001327E7" w:rsidP="007D7EA6">
      <w:pPr>
        <w:ind w:firstLine="708"/>
        <w:jc w:val="both"/>
      </w:pPr>
      <w:r w:rsidRPr="00212A5F">
        <w:t>- неблагоприятен морално-психологически климат във функционалната група.</w:t>
      </w:r>
    </w:p>
    <w:p w14:paraId="7BFDD1AD" w14:textId="77777777"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14:paraId="5361D674" w14:textId="77777777"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14:paraId="6B6CFCAD" w14:textId="77777777"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14:paraId="4F265F33" w14:textId="77777777"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14:paraId="0E1F062A" w14:textId="77777777"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14:paraId="573C3C8B" w14:textId="77777777" w:rsidR="00540E9B" w:rsidRPr="00B2326F" w:rsidRDefault="00540E9B" w:rsidP="009B173D">
      <w:pPr>
        <w:ind w:firstLine="708"/>
        <w:jc w:val="both"/>
      </w:pPr>
      <w:r w:rsidRPr="00B2326F">
        <w:t>• Очаквай неочакваното.</w:t>
      </w:r>
    </w:p>
    <w:p w14:paraId="3CEB7EAE" w14:textId="77777777" w:rsidR="00540E9B" w:rsidRPr="00B2326F" w:rsidRDefault="00540E9B" w:rsidP="009B173D">
      <w:pPr>
        <w:ind w:firstLine="708"/>
        <w:jc w:val="both"/>
      </w:pPr>
      <w:r w:rsidRPr="00B2326F">
        <w:t xml:space="preserve">• Използвайте здравия разум. </w:t>
      </w:r>
    </w:p>
    <w:p w14:paraId="3167BF6A" w14:textId="77777777" w:rsidR="00540E9B" w:rsidRPr="00B2326F" w:rsidRDefault="00540E9B" w:rsidP="009B173D">
      <w:pPr>
        <w:ind w:firstLine="708"/>
        <w:jc w:val="both"/>
      </w:pPr>
      <w:r w:rsidRPr="00B2326F">
        <w:t xml:space="preserve">• Не „подстрекавайте“ врага, а го „гасете“. </w:t>
      </w:r>
    </w:p>
    <w:p w14:paraId="7427160E" w14:textId="77777777" w:rsidR="00FC7352" w:rsidRPr="00B2326F" w:rsidRDefault="00540E9B" w:rsidP="009B173D">
      <w:pPr>
        <w:ind w:firstLine="708"/>
        <w:jc w:val="both"/>
      </w:pPr>
      <w:r w:rsidRPr="00B2326F">
        <w:t xml:space="preserve">• Овладейте: себе си, информация, инструменти, ситуация. </w:t>
      </w:r>
    </w:p>
    <w:p w14:paraId="1A85FB0B" w14:textId="77777777" w:rsidR="00FC7352" w:rsidRPr="00B2326F" w:rsidRDefault="00540E9B" w:rsidP="009B173D">
      <w:pPr>
        <w:ind w:firstLine="708"/>
        <w:jc w:val="both"/>
      </w:pPr>
      <w:r w:rsidRPr="00B2326F">
        <w:t xml:space="preserve">• Необичайните могат да сигнализират за опасност. </w:t>
      </w:r>
    </w:p>
    <w:p w14:paraId="20FC9476" w14:textId="77777777" w:rsidR="00FC7352" w:rsidRPr="00B2326F" w:rsidRDefault="00540E9B" w:rsidP="009B173D">
      <w:pPr>
        <w:ind w:firstLine="708"/>
        <w:jc w:val="both"/>
      </w:pPr>
      <w:r w:rsidRPr="00B2326F">
        <w:t xml:space="preserve">• Ключът към успеха е подготовката. </w:t>
      </w:r>
    </w:p>
    <w:p w14:paraId="14D846F1" w14:textId="77777777" w:rsidR="00FC7352" w:rsidRPr="00B2326F" w:rsidRDefault="00540E9B" w:rsidP="009B173D">
      <w:pPr>
        <w:ind w:firstLine="708"/>
        <w:jc w:val="both"/>
      </w:pPr>
      <w:r w:rsidRPr="00B2326F">
        <w:t xml:space="preserve">• В критична ситуация ще постъпите така, както сте научили. </w:t>
      </w:r>
    </w:p>
    <w:p w14:paraId="48263762" w14:textId="77777777" w:rsidR="00FC7352" w:rsidRPr="00B2326F" w:rsidRDefault="00540E9B" w:rsidP="009B173D">
      <w:pPr>
        <w:ind w:firstLine="708"/>
        <w:jc w:val="both"/>
      </w:pPr>
      <w:r w:rsidRPr="00B2326F">
        <w:t xml:space="preserve">• Преди да влезете - знайте къде е изходът. </w:t>
      </w:r>
    </w:p>
    <w:p w14:paraId="7D278E67" w14:textId="77777777" w:rsidR="00FC7352" w:rsidRPr="00B2326F" w:rsidRDefault="00540E9B" w:rsidP="009B173D">
      <w:pPr>
        <w:ind w:firstLine="708"/>
        <w:jc w:val="both"/>
      </w:pPr>
      <w:r w:rsidRPr="00B2326F">
        <w:t xml:space="preserve">• Имайте план, особено за най-лошия случай. </w:t>
      </w:r>
    </w:p>
    <w:p w14:paraId="718F0385" w14:textId="77777777" w:rsidR="00FC7352" w:rsidRPr="00B2326F" w:rsidRDefault="00540E9B" w:rsidP="009B173D">
      <w:pPr>
        <w:ind w:firstLine="708"/>
        <w:jc w:val="both"/>
      </w:pPr>
      <w:r w:rsidRPr="00B2326F">
        <w:t xml:space="preserve">• Знайте, че те знаят за вас. </w:t>
      </w:r>
    </w:p>
    <w:p w14:paraId="1686FA22" w14:textId="77777777" w:rsidR="00FC7352" w:rsidRPr="00B2326F" w:rsidRDefault="00540E9B" w:rsidP="009B173D">
      <w:pPr>
        <w:ind w:firstLine="708"/>
        <w:jc w:val="both"/>
      </w:pPr>
      <w:r w:rsidRPr="00B2326F">
        <w:t xml:space="preserve">• Избягвайте шаблона, бъдете непредсказуеми. </w:t>
      </w:r>
    </w:p>
    <w:p w14:paraId="5336A4B8" w14:textId="77777777" w:rsidR="00B2326F" w:rsidRPr="00B2326F" w:rsidRDefault="00540E9B" w:rsidP="009B173D">
      <w:pPr>
        <w:ind w:firstLine="708"/>
        <w:jc w:val="both"/>
      </w:pPr>
      <w:r w:rsidRPr="00B2326F">
        <w:t xml:space="preserve">• Не "замръзвайте" - действайте. </w:t>
      </w:r>
    </w:p>
    <w:p w14:paraId="725A13C9" w14:textId="77777777" w:rsidR="00B2326F" w:rsidRPr="00B2326F" w:rsidRDefault="00540E9B" w:rsidP="009B173D">
      <w:pPr>
        <w:ind w:firstLine="708"/>
        <w:jc w:val="both"/>
      </w:pPr>
      <w:r w:rsidRPr="00B2326F">
        <w:t xml:space="preserve">• Потърсете лъжица мед в цев с мехлем: използвайте неуспеха си. </w:t>
      </w:r>
    </w:p>
    <w:p w14:paraId="04B60A46" w14:textId="77777777" w:rsidR="00B2326F" w:rsidRPr="00B2326F" w:rsidRDefault="00540E9B" w:rsidP="009B173D">
      <w:pPr>
        <w:ind w:firstLine="708"/>
        <w:jc w:val="both"/>
      </w:pPr>
      <w:r w:rsidRPr="00B2326F">
        <w:t xml:space="preserve">• Направете стреса ваш съюзник. </w:t>
      </w:r>
    </w:p>
    <w:p w14:paraId="56B4C378" w14:textId="77777777" w:rsidR="00B2326F" w:rsidRPr="00B2326F" w:rsidRDefault="00540E9B" w:rsidP="009B173D">
      <w:pPr>
        <w:ind w:firstLine="708"/>
        <w:jc w:val="both"/>
      </w:pPr>
      <w:r w:rsidRPr="00B2326F">
        <w:t xml:space="preserve">• Не се отпускайте твърде бързо. </w:t>
      </w:r>
    </w:p>
    <w:p w14:paraId="6FBBBA97" w14:textId="77777777" w:rsidR="00B2326F" w:rsidRPr="00B2326F" w:rsidRDefault="00540E9B" w:rsidP="009B173D">
      <w:pPr>
        <w:ind w:firstLine="708"/>
        <w:jc w:val="both"/>
      </w:pPr>
      <w:r w:rsidRPr="00B2326F">
        <w:t xml:space="preserve">• Избягвайте тунелно зрение. </w:t>
      </w:r>
    </w:p>
    <w:p w14:paraId="0FF2378F" w14:textId="77777777" w:rsidR="00B2326F" w:rsidRPr="00B2326F" w:rsidRDefault="00540E9B" w:rsidP="009B173D">
      <w:pPr>
        <w:ind w:firstLine="708"/>
        <w:jc w:val="both"/>
      </w:pPr>
      <w:r w:rsidRPr="00B2326F">
        <w:t xml:space="preserve">• Лошо е да се надценява врага, по-лошо е да се подценява. </w:t>
      </w:r>
    </w:p>
    <w:p w14:paraId="5A4A106F" w14:textId="77777777" w:rsidR="00B2326F" w:rsidRPr="00B2326F" w:rsidRDefault="00540E9B" w:rsidP="009B173D">
      <w:pPr>
        <w:ind w:firstLine="708"/>
        <w:jc w:val="both"/>
      </w:pPr>
      <w:r w:rsidRPr="00B2326F">
        <w:t xml:space="preserve">• Доверете се на себе си, но работете в екип. Те умират сами. </w:t>
      </w:r>
    </w:p>
    <w:p w14:paraId="666567F6" w14:textId="77777777" w:rsidR="00877EBB" w:rsidRDefault="00540E9B" w:rsidP="009B173D">
      <w:pPr>
        <w:ind w:firstLine="708"/>
        <w:jc w:val="both"/>
      </w:pPr>
      <w:r w:rsidRPr="00B2326F">
        <w:t>• Късметът обича умелите.</w:t>
      </w:r>
    </w:p>
    <w:p w14:paraId="5B5228F3" w14:textId="77777777"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14:paraId="79F9D149" w14:textId="77777777"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14:paraId="7FDEC3A5" w14:textId="77777777"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14:paraId="200480F6" w14:textId="77777777"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14:paraId="67D4261F" w14:textId="77777777"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14:paraId="50C75B69" w14:textId="77777777" w:rsidR="00703830" w:rsidRPr="00E42BC1" w:rsidRDefault="00703830" w:rsidP="00CE3AE6">
      <w:pPr>
        <w:ind w:firstLine="708"/>
        <w:jc w:val="both"/>
      </w:pPr>
      <w:r w:rsidRPr="00E42BC1">
        <w:t xml:space="preserve">- разбиране на целта на дейността (знание за какво е рискът) </w:t>
      </w:r>
    </w:p>
    <w:p w14:paraId="0B0AB76B" w14:textId="77777777"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14:paraId="352B4968" w14:textId="77777777" w:rsidR="005547BF" w:rsidRPr="00E42BC1" w:rsidRDefault="00703830" w:rsidP="00CE3AE6">
      <w:pPr>
        <w:ind w:firstLine="708"/>
        <w:jc w:val="both"/>
      </w:pPr>
      <w:r w:rsidRPr="00E42BC1">
        <w:t xml:space="preserve">- професионално обучение на специалисти и групи; </w:t>
      </w:r>
    </w:p>
    <w:p w14:paraId="58ABE3D6" w14:textId="77777777"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14:paraId="55506667" w14:textId="77777777" w:rsidR="005547BF" w:rsidRPr="00E42BC1" w:rsidRDefault="00703830" w:rsidP="00CE3AE6">
      <w:pPr>
        <w:ind w:firstLine="708"/>
        <w:jc w:val="both"/>
      </w:pPr>
      <w:r w:rsidRPr="00E42BC1">
        <w:t xml:space="preserve">- самочувствие при изпълнение на задача (самоувереност); </w:t>
      </w:r>
    </w:p>
    <w:p w14:paraId="08755935" w14:textId="77777777" w:rsidR="005547BF" w:rsidRPr="00E42BC1" w:rsidRDefault="00703830" w:rsidP="00CE3AE6">
      <w:pPr>
        <w:ind w:firstLine="708"/>
        <w:jc w:val="both"/>
      </w:pPr>
      <w:r w:rsidRPr="00E42BC1">
        <w:t xml:space="preserve">- увереност в инструментите на труда (умело използване); </w:t>
      </w:r>
    </w:p>
    <w:p w14:paraId="18EC0D4A" w14:textId="77777777" w:rsidR="005547BF" w:rsidRPr="00E42BC1" w:rsidRDefault="00703830" w:rsidP="00CE3AE6">
      <w:pPr>
        <w:ind w:firstLine="708"/>
        <w:jc w:val="both"/>
      </w:pPr>
      <w:r w:rsidRPr="00E42BC1">
        <w:t xml:space="preserve">- доверие към вашата група и нейния лидер; </w:t>
      </w:r>
    </w:p>
    <w:p w14:paraId="32C68ADA" w14:textId="77777777"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14:paraId="05C9A52A" w14:textId="77777777"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14:paraId="23D1F92D" w14:textId="77777777" w:rsidR="00E42BC1" w:rsidRPr="00E42BC1" w:rsidRDefault="00703830" w:rsidP="00CE3AE6">
      <w:pPr>
        <w:ind w:firstLine="708"/>
        <w:jc w:val="both"/>
      </w:pPr>
      <w:r w:rsidRPr="00E42BC1">
        <w:t xml:space="preserve">- емоционална стабилност; </w:t>
      </w:r>
    </w:p>
    <w:p w14:paraId="495100AC" w14:textId="77777777"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14:paraId="4393B1B5" w14:textId="77777777" w:rsidR="00E42BC1" w:rsidRPr="00E42BC1" w:rsidRDefault="00703830" w:rsidP="00CE3AE6">
      <w:pPr>
        <w:ind w:firstLine="708"/>
        <w:jc w:val="both"/>
      </w:pPr>
      <w:r w:rsidRPr="00E42BC1">
        <w:t xml:space="preserve">- способността за сътрудничество (работа в група); </w:t>
      </w:r>
    </w:p>
    <w:p w14:paraId="141543D3" w14:textId="77777777"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14:paraId="0ED7ABAE" w14:textId="77777777"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14:paraId="02E1E444" w14:textId="77777777"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14:paraId="2EFEC511" w14:textId="77777777"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14:paraId="7EDAF823" w14:textId="77777777"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14:paraId="316E5B30" w14:textId="77777777"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14:paraId="71AD1FAB" w14:textId="77777777" w:rsidR="00F225D4" w:rsidRDefault="0046654B" w:rsidP="006F7D38">
      <w:pPr>
        <w:ind w:firstLine="708"/>
        <w:jc w:val="both"/>
      </w:pPr>
      <w:r w:rsidRPr="0046654B">
        <w:t>Всички програми за оцеляване обикновено имат четири основни цели.</w:t>
      </w:r>
    </w:p>
    <w:p w14:paraId="19A4DE28" w14:textId="77777777"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14:paraId="64EB61E5" w14:textId="77777777"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14:paraId="35178554" w14:textId="77777777"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14:paraId="6262BA03" w14:textId="77777777"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14:paraId="0086DE69" w14:textId="77777777" w:rsidR="00C305AF" w:rsidRDefault="00C305AF" w:rsidP="00C305AF">
      <w:pPr>
        <w:jc w:val="both"/>
      </w:pPr>
    </w:p>
    <w:p w14:paraId="510F030A" w14:textId="77777777"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14:paraId="47F46682" w14:textId="77777777"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14:paraId="060D604C" w14:textId="77777777" w:rsidR="00463C99" w:rsidRPr="00AB3832" w:rsidRDefault="00B65AA3" w:rsidP="00B65AA3">
      <w:pPr>
        <w:ind w:firstLine="708"/>
        <w:jc w:val="both"/>
      </w:pPr>
      <w:r w:rsidRPr="00AB3832">
        <w:t xml:space="preserve">• Обобщен портрет (психологически) на работника - жертва. </w:t>
      </w:r>
    </w:p>
    <w:p w14:paraId="4A33F9A2" w14:textId="77777777" w:rsidR="00463C99" w:rsidRPr="00AB3832" w:rsidRDefault="00B65AA3" w:rsidP="00B65AA3">
      <w:pPr>
        <w:ind w:firstLine="708"/>
        <w:jc w:val="both"/>
      </w:pPr>
      <w:r w:rsidRPr="00AB3832">
        <w:t xml:space="preserve">• Анализ на причините за смърт или нараняване на работниците. </w:t>
      </w:r>
    </w:p>
    <w:p w14:paraId="46FC9444" w14:textId="77777777" w:rsidR="00463C99" w:rsidRPr="00AB3832" w:rsidRDefault="00B65AA3" w:rsidP="00B65AA3">
      <w:pPr>
        <w:ind w:firstLine="708"/>
        <w:jc w:val="both"/>
      </w:pPr>
      <w:r w:rsidRPr="00AB3832">
        <w:t xml:space="preserve">• Условия и фактори, които насърчават личната безопасност. </w:t>
      </w:r>
    </w:p>
    <w:p w14:paraId="62D0DB6E" w14:textId="77777777"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14:paraId="017EE5EE" w14:textId="77777777"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14:paraId="7C477C34" w14:textId="77777777"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14:paraId="5D74BF31" w14:textId="77777777"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14:paraId="62D79A2F" w14:textId="77777777"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14:paraId="0442DFAF" w14:textId="77777777"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14:paraId="148BF18D" w14:textId="77777777"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14:paraId="57BE71CF" w14:textId="77777777"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14:paraId="4020E5E5" w14:textId="77777777"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14:paraId="492057E9" w14:textId="77777777"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14:paraId="78D957B0" w14:textId="77777777"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14:paraId="4505F72B" w14:textId="77777777"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14:paraId="10E80CC2" w14:textId="77777777" w:rsidR="002B235E" w:rsidRDefault="002B4546" w:rsidP="00B65AA3">
      <w:pPr>
        <w:ind w:firstLine="708"/>
        <w:jc w:val="both"/>
      </w:pPr>
      <w:r>
        <w:t>ЗВЕЗДА ЗА ОЦЕЛЯВАНЕТО</w:t>
      </w:r>
    </w:p>
    <w:p w14:paraId="313E23AD" w14:textId="77777777" w:rsidR="00966773" w:rsidRDefault="00966773" w:rsidP="00966773">
      <w:pPr>
        <w:keepNext/>
        <w:ind w:firstLine="708"/>
        <w:jc w:val="both"/>
      </w:pPr>
      <w:r w:rsidRPr="00966773">
        <w:rPr>
          <w:noProof/>
        </w:rPr>
        <w:drawing>
          <wp:inline distT="0" distB="0" distL="0" distR="0" wp14:anchorId="2F92F9BB" wp14:editId="348336A7">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14:paraId="37EB7C57" w14:textId="77777777" w:rsidR="002B4546" w:rsidRDefault="00966773" w:rsidP="00966773">
      <w:pPr>
        <w:pStyle w:val="aa"/>
        <w:jc w:val="both"/>
      </w:pPr>
      <w:bookmarkStart w:id="31" w:name="_Ref70511257"/>
      <w:r>
        <w:t xml:space="preserve">фигура </w:t>
      </w:r>
      <w:fldSimple w:instr=" SEQ фигура \* ARABIC ">
        <w:r w:rsidR="00AC562D">
          <w:rPr>
            <w:noProof/>
          </w:rPr>
          <w:t>2</w:t>
        </w:r>
      </w:fldSimple>
      <w:bookmarkEnd w:id="31"/>
      <w:r>
        <w:t>Звезда за оцеляването</w:t>
      </w:r>
    </w:p>
    <w:p w14:paraId="600DDCF0" w14:textId="77777777" w:rsidR="00966773" w:rsidRDefault="00966773" w:rsidP="00966773">
      <w:pPr>
        <w:rPr>
          <w:lang w:eastAsia="en-US"/>
        </w:rPr>
      </w:pPr>
    </w:p>
    <w:p w14:paraId="0EE1BA08" w14:textId="77777777" w:rsidR="003B5D13" w:rsidRDefault="00242B1A" w:rsidP="003B5D13">
      <w:pPr>
        <w:keepNext/>
      </w:pPr>
      <w:r w:rsidRPr="00242B1A">
        <w:rPr>
          <w:noProof/>
        </w:rPr>
        <w:drawing>
          <wp:inline distT="0" distB="0" distL="0" distR="0" wp14:anchorId="28D47598" wp14:editId="79B00249">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14:paraId="04AA8C64" w14:textId="77777777" w:rsidR="00242B1A" w:rsidRPr="00966773" w:rsidRDefault="003B5D13" w:rsidP="003B5D13">
      <w:pPr>
        <w:pStyle w:val="aa"/>
      </w:pPr>
      <w:bookmarkStart w:id="32" w:name="_Ref70511262"/>
      <w:r>
        <w:t xml:space="preserve">фигура </w:t>
      </w:r>
      <w:fldSimple w:instr=" SEQ фигура \* ARABIC ">
        <w:r w:rsidR="00AC562D">
          <w:rPr>
            <w:noProof/>
          </w:rPr>
          <w:t>3</w:t>
        </w:r>
      </w:fldSimple>
      <w:bookmarkEnd w:id="32"/>
      <w:r>
        <w:t>Разновидност на звездата за оцеляване</w:t>
      </w:r>
    </w:p>
    <w:p w14:paraId="1DD896BF" w14:textId="77777777"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0A05D0">
            <w:fldChar w:fldCharType="begin"/>
          </w:r>
          <w:r w:rsidR="00F00E77">
            <w:instrText xml:space="preserve"> CITATION Пан961 \l 1026 </w:instrText>
          </w:r>
          <w:r w:rsidR="000A05D0">
            <w:fldChar w:fldCharType="separate"/>
          </w:r>
          <w:r w:rsidR="0010562A">
            <w:rPr>
              <w:noProof/>
            </w:rPr>
            <w:t>(Панкин, 1996)</w:t>
          </w:r>
          <w:r w:rsidR="000A05D0">
            <w:rPr>
              <w:noProof/>
            </w:rPr>
            <w:fldChar w:fldCharType="end"/>
          </w:r>
        </w:sdtContent>
      </w:sdt>
      <w:r w:rsidRPr="00307F2E">
        <w:t xml:space="preserve"> [</w:t>
      </w:r>
      <w:r w:rsidRPr="00647765">
        <w:rPr>
          <w:highlight w:val="yellow"/>
        </w:rPr>
        <w:t>20</w:t>
      </w:r>
      <w:r w:rsidRPr="00307F2E">
        <w:t>] и А. В. Буданов</w:t>
      </w:r>
      <w:r w:rsidR="009D213E">
        <w:t xml:space="preserve"> </w:t>
      </w:r>
      <w:sdt>
        <w:sdtPr>
          <w:id w:val="1049514173"/>
          <w:citation/>
        </w:sdtPr>
        <w:sdtContent>
          <w:r w:rsidR="000A05D0">
            <w:fldChar w:fldCharType="begin"/>
          </w:r>
          <w:r w:rsidR="00F00E77">
            <w:instrText xml:space="preserve"> CITATION Буд97 \l 1026 </w:instrText>
          </w:r>
          <w:r w:rsidR="000A05D0">
            <w:fldChar w:fldCharType="separate"/>
          </w:r>
          <w:r w:rsidR="0010562A">
            <w:rPr>
              <w:noProof/>
            </w:rPr>
            <w:t>(Буданов, 1997)</w:t>
          </w:r>
          <w:r w:rsidR="000A05D0">
            <w:rPr>
              <w:noProof/>
            </w:rPr>
            <w:fldChar w:fldCharType="end"/>
          </w:r>
        </w:sdtContent>
      </w:sdt>
      <w:r w:rsidRPr="00307F2E">
        <w:t xml:space="preserve"> [</w:t>
      </w:r>
      <w:r w:rsidRPr="009D213E">
        <w:rPr>
          <w:highlight w:val="yellow"/>
        </w:rPr>
        <w:t>7</w:t>
      </w:r>
      <w:r w:rsidRPr="00307F2E">
        <w:t xml:space="preserve">], тактиките за осигуряване на безопасността на оцеляването и се отразява в „звездата за оцеляване“ в един от двата варианта ( </w:t>
      </w:r>
      <w:r w:rsidR="00D53F9C">
        <w:fldChar w:fldCharType="begin"/>
      </w:r>
      <w:r w:rsidR="00D53F9C">
        <w:instrText xml:space="preserve"> REF _Ref70511257 \h  \* MERGEFORMAT </w:instrText>
      </w:r>
      <w:r w:rsidR="00D53F9C">
        <w:fldChar w:fldCharType="separate"/>
      </w:r>
      <w:r>
        <w:t>фигура 2</w:t>
      </w:r>
      <w:r w:rsidR="00D53F9C">
        <w:fldChar w:fldCharType="end"/>
      </w:r>
      <w:r w:rsidR="00F5578A">
        <w:t>,</w:t>
      </w:r>
      <w:r w:rsidRPr="00307F2E">
        <w:t xml:space="preserve"> </w:t>
      </w:r>
      <w:r w:rsidR="00D53F9C">
        <w:fldChar w:fldCharType="begin"/>
      </w:r>
      <w:r w:rsidR="00D53F9C">
        <w:instrText xml:space="preserve"> REF _Ref70511262 \h  \* MERGEFORMAT </w:instrText>
      </w:r>
      <w:r w:rsidR="00D53F9C">
        <w:fldChar w:fldCharType="separate"/>
      </w:r>
      <w:r>
        <w:t>фигура 3</w:t>
      </w:r>
      <w:r w:rsidR="00D53F9C">
        <w:fldChar w:fldCharType="end"/>
      </w:r>
      <w:r w:rsidRPr="00307F2E">
        <w:t>).</w:t>
      </w:r>
    </w:p>
    <w:p w14:paraId="191BDCA1" w14:textId="77777777"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 и от която тя от своя страна се храни.</w:t>
      </w:r>
    </w:p>
    <w:p w14:paraId="5CEBCBA7" w14:textId="77777777"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14:paraId="5CF0A43A" w14:textId="77777777"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14:paraId="16D927C1" w14:textId="77777777"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14:paraId="23D6D30F" w14:textId="77777777"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14:paraId="036BA5EB" w14:textId="77777777"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14:paraId="53C8D614" w14:textId="77777777"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14:paraId="5AC98F76" w14:textId="77777777"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0A05D0">
        <w:fldChar w:fldCharType="begin"/>
      </w:r>
      <w:r w:rsidR="00820D0A">
        <w:instrText xml:space="preserve"> REF _Ref70514140 \h </w:instrText>
      </w:r>
      <w:r w:rsidR="000A05D0">
        <w:fldChar w:fldCharType="separate"/>
      </w:r>
      <w:r w:rsidR="00820D0A">
        <w:t xml:space="preserve">фигура </w:t>
      </w:r>
      <w:r w:rsidR="00820D0A">
        <w:rPr>
          <w:noProof/>
        </w:rPr>
        <w:t>4</w:t>
      </w:r>
      <w:r w:rsidR="000A05D0">
        <w:fldChar w:fldCharType="end"/>
      </w:r>
      <w:r w:rsidRPr="005A170D">
        <w:t xml:space="preserve">). </w:t>
      </w:r>
    </w:p>
    <w:p w14:paraId="019185AD" w14:textId="77777777"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14:paraId="46C1EF3A" w14:textId="77777777"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14:paraId="19035273" w14:textId="77777777" w:rsidR="00686268" w:rsidRPr="00086293" w:rsidRDefault="00D51318" w:rsidP="00307F2E">
      <w:pPr>
        <w:ind w:firstLine="708"/>
        <w:jc w:val="both"/>
      </w:pPr>
      <w:r w:rsidRPr="00086293">
        <w:t xml:space="preserve">1. Създаване на условия, включително материално-технически. </w:t>
      </w:r>
    </w:p>
    <w:p w14:paraId="2F7EC492" w14:textId="77777777"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14:paraId="2D47D0C2" w14:textId="77777777"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14:paraId="37207366" w14:textId="77777777"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14:paraId="72F7F07C" w14:textId="77777777" w:rsidR="00086293" w:rsidRPr="00086293" w:rsidRDefault="00D51318" w:rsidP="00307F2E">
      <w:pPr>
        <w:ind w:firstLine="708"/>
        <w:jc w:val="both"/>
      </w:pPr>
      <w:r w:rsidRPr="00086293">
        <w:t xml:space="preserve">5. Постоянна оценка на ефективността на изпълнението на идеята. </w:t>
      </w:r>
    </w:p>
    <w:p w14:paraId="2CD1BC7C" w14:textId="77777777"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14:paraId="0538A935" w14:textId="77777777"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14:paraId="69C006A8" w14:textId="77777777" w:rsidR="00FE061A" w:rsidRDefault="00FE061A" w:rsidP="00307F2E">
      <w:pPr>
        <w:ind w:firstLine="708"/>
        <w:jc w:val="both"/>
      </w:pPr>
    </w:p>
    <w:p w14:paraId="06CC41E9" w14:textId="77777777" w:rsidR="00AC562D" w:rsidRDefault="00AC562D" w:rsidP="00AC562D">
      <w:pPr>
        <w:keepNext/>
        <w:ind w:firstLine="708"/>
        <w:jc w:val="both"/>
      </w:pPr>
      <w:r w:rsidRPr="00AC562D">
        <w:rPr>
          <w:noProof/>
        </w:rPr>
        <w:drawing>
          <wp:inline distT="0" distB="0" distL="0" distR="0" wp14:anchorId="7054A1F4" wp14:editId="79D5FC28">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14:paraId="65094A2E" w14:textId="77777777" w:rsidR="00AC562D" w:rsidRPr="00086293" w:rsidRDefault="00AC562D" w:rsidP="00AC562D">
      <w:pPr>
        <w:pStyle w:val="aa"/>
        <w:jc w:val="both"/>
        <w:rPr>
          <w:rFonts w:ascii="Times New Roman" w:hAnsi="Times New Roman" w:cs="Times New Roman"/>
          <w:color w:val="auto"/>
          <w:sz w:val="24"/>
          <w:szCs w:val="24"/>
        </w:rPr>
      </w:pPr>
      <w:bookmarkStart w:id="33" w:name="_Ref70514140"/>
      <w:r>
        <w:t xml:space="preserve">фигура </w:t>
      </w:r>
      <w:fldSimple w:instr=" SEQ фигура \* ARABIC ">
        <w:r>
          <w:rPr>
            <w:noProof/>
          </w:rPr>
          <w:t>4</w:t>
        </w:r>
      </w:fldSimple>
      <w:bookmarkEnd w:id="33"/>
      <w:r>
        <w:t>Триъгълник на безопасността</w:t>
      </w:r>
    </w:p>
    <w:p w14:paraId="306FABF1" w14:textId="77777777"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14:paraId="4723FF3D" w14:textId="77777777"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14:paraId="4B0393F6" w14:textId="77777777"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14:paraId="6350252C" w14:textId="77777777"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14:paraId="14AEFCE7" w14:textId="77777777"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14:paraId="1828DD52" w14:textId="77777777"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14:paraId="72BF5D7D" w14:textId="77777777"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14:paraId="32728849" w14:textId="77777777"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14:paraId="6EE3265E" w14:textId="77777777"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14:paraId="1B43D9CA" w14:textId="77777777"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14:paraId="1506D4C1" w14:textId="77777777"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14:paraId="421CB6B2" w14:textId="77777777"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14:paraId="6299A88C" w14:textId="77777777"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14:paraId="3BE3F38D" w14:textId="77777777" w:rsidR="00D7318E" w:rsidRDefault="00D7318E" w:rsidP="00317A4D">
      <w:pPr>
        <w:ind w:firstLine="708"/>
        <w:jc w:val="both"/>
      </w:pPr>
      <w:r w:rsidRPr="00433064">
        <w:t>12. Формиране на свръхситуативна активност на групата.</w:t>
      </w:r>
    </w:p>
    <w:p w14:paraId="33034942" w14:textId="77777777"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14:paraId="201E2512" w14:textId="77777777"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14:paraId="3F80F0F1" w14:textId="77777777"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14:paraId="50A81961" w14:textId="77777777"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14:paraId="5BE2712F" w14:textId="77777777"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14:paraId="191CF4D7" w14:textId="77777777" w:rsidR="00FC1F0A" w:rsidRPr="00B44A43" w:rsidRDefault="000B4D93" w:rsidP="00317A4D">
      <w:pPr>
        <w:ind w:firstLine="708"/>
        <w:jc w:val="both"/>
      </w:pPr>
      <w:r w:rsidRPr="00B44A43">
        <w:t xml:space="preserve">4. Упражнения за регулиране на дишането. </w:t>
      </w:r>
    </w:p>
    <w:p w14:paraId="06E98AA4" w14:textId="77777777" w:rsidR="00FC1F0A" w:rsidRPr="00B44A43" w:rsidRDefault="000B4D93" w:rsidP="00317A4D">
      <w:pPr>
        <w:ind w:firstLine="708"/>
        <w:jc w:val="both"/>
      </w:pPr>
      <w:r w:rsidRPr="00B44A43">
        <w:t xml:space="preserve">5. Симулация на спокойствие във всяка ситуация. </w:t>
      </w:r>
    </w:p>
    <w:p w14:paraId="48786156" w14:textId="77777777"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14:paraId="4D3AFD14" w14:textId="77777777" w:rsidR="00F151BE" w:rsidRPr="00B44A43" w:rsidRDefault="000B4D93" w:rsidP="00317A4D">
      <w:pPr>
        <w:ind w:firstLine="708"/>
        <w:jc w:val="both"/>
      </w:pPr>
      <w:r w:rsidRPr="00B44A43">
        <w:t xml:space="preserve">7. Психохигиенична гимнастика. </w:t>
      </w:r>
    </w:p>
    <w:p w14:paraId="6B0BC420" w14:textId="77777777"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14:paraId="3D6FF3FD" w14:textId="77777777"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14:paraId="0AF00E33" w14:textId="77777777"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2"/>
      </w:r>
      <w:r w:rsidRPr="00B44A43">
        <w:t>.</w:t>
      </w:r>
    </w:p>
    <w:p w14:paraId="365D7379" w14:textId="77777777" w:rsidR="00F230E3" w:rsidRPr="00A11902" w:rsidRDefault="00F230E3" w:rsidP="006F7D38">
      <w:pPr>
        <w:ind w:firstLine="708"/>
        <w:jc w:val="both"/>
      </w:pPr>
    </w:p>
    <w:p w14:paraId="3A23C498" w14:textId="77777777" w:rsidR="00530CA5" w:rsidRDefault="00530CA5" w:rsidP="009C64FB">
      <w:pPr>
        <w:pStyle w:val="3"/>
        <w:rPr>
          <w:bdr w:val="none" w:sz="0" w:space="0" w:color="auto" w:frame="1"/>
        </w:rPr>
      </w:pPr>
      <w:r>
        <w:rPr>
          <w:bdr w:val="none" w:sz="0" w:space="0" w:color="auto" w:frame="1"/>
        </w:rPr>
        <w:lastRenderedPageBreak/>
        <w:t xml:space="preserve"> </w:t>
      </w:r>
      <w:bookmarkStart w:id="34" w:name="_Toc70963715"/>
      <w:r>
        <w:rPr>
          <w:bdr w:val="none" w:sz="0" w:space="0" w:color="auto" w:frame="1"/>
        </w:rPr>
        <w:t>Психологическо съпровождане на специалистите</w:t>
      </w:r>
      <w:bookmarkEnd w:id="34"/>
    </w:p>
    <w:p w14:paraId="0939DAAE" w14:textId="77777777" w:rsidR="00DC7373" w:rsidRDefault="00DC7373" w:rsidP="00DC7373"/>
    <w:p w14:paraId="0B87086D" w14:textId="77777777"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14:paraId="565AEE73" w14:textId="77777777"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14:paraId="797A9C19" w14:textId="77777777"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14:paraId="6FC3619E" w14:textId="77777777"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14:paraId="3584D206" w14:textId="77777777"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14:paraId="437A121C" w14:textId="77777777"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14:paraId="3D15A586" w14:textId="77777777"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14:paraId="027BC7FF" w14:textId="77777777"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14:paraId="61B42B98" w14:textId="77777777"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14:paraId="57F95BA2" w14:textId="77777777" w:rsidR="00864DFF" w:rsidRPr="00DC7373" w:rsidRDefault="00AA6648" w:rsidP="00DC255D">
      <w:pPr>
        <w:ind w:firstLine="708"/>
        <w:jc w:val="both"/>
      </w:pPr>
      <w:r w:rsidRPr="00864DFF">
        <w:t>Основните задачи на психологическата подкрепа:</w:t>
      </w:r>
    </w:p>
    <w:p w14:paraId="143D3889" w14:textId="77777777"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14:paraId="0BAE9BB7" w14:textId="77777777" w:rsidR="00DC255D" w:rsidRPr="00E50F04" w:rsidRDefault="00864DFF" w:rsidP="00E50F04">
      <w:pPr>
        <w:ind w:firstLine="708"/>
        <w:jc w:val="both"/>
      </w:pPr>
      <w:r w:rsidRPr="00E50F04">
        <w:t xml:space="preserve">2. Брифинг за личната безопасност на професионалната дейност. </w:t>
      </w:r>
    </w:p>
    <w:p w14:paraId="44987AF2" w14:textId="77777777"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14:paraId="28B169FC" w14:textId="77777777"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14:paraId="393BBABE" w14:textId="77777777"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14:paraId="4377EED4" w14:textId="77777777" w:rsidR="00E50F04" w:rsidRPr="00E50F04" w:rsidRDefault="00864DFF" w:rsidP="00E50F04">
      <w:pPr>
        <w:ind w:firstLine="708"/>
        <w:jc w:val="both"/>
      </w:pPr>
      <w:r w:rsidRPr="00E50F04">
        <w:t xml:space="preserve">6. Провеждане на рехабилитационни и възстановителни дейности. </w:t>
      </w:r>
    </w:p>
    <w:p w14:paraId="6B1212C1" w14:textId="77777777"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r w:rsidRPr="00E50F04">
        <w:t xml:space="preserve"> въоръжената съпротива или терористи (при извършване на насилствени мерки).</w:t>
      </w:r>
      <w:r w:rsidR="00D43F10">
        <w:br w:type="page"/>
      </w:r>
    </w:p>
    <w:p w14:paraId="2F666ADA" w14:textId="77777777"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14:paraId="071E070A" w14:textId="77777777"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14:paraId="2600B5F1" w14:textId="77777777"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14:paraId="0450B7F2" w14:textId="77777777"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14:paraId="27AD66C7" w14:textId="77777777"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14:paraId="424CAC0C" w14:textId="77777777"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14:paraId="12711457" w14:textId="77777777"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14:paraId="17260821" w14:textId="77777777"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14:paraId="29128825" w14:textId="77777777"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14:paraId="46FDC916" w14:textId="77777777"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14:paraId="11181C13" w14:textId="77777777"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14:paraId="64F9B887" w14:textId="77777777"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14:paraId="5B28F2A6" w14:textId="77777777"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 колкото по-голяма е разликата (разликата) 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14:paraId="4CF1C1D1" w14:textId="77777777"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14:paraId="71A53DE6" w14:textId="77777777"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14:paraId="6B448BA0" w14:textId="77777777"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14:paraId="3FAD68B2" w14:textId="77777777"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14:paraId="7A9639F8" w14:textId="77777777" w:rsidR="00A577E3" w:rsidRPr="00CF5909" w:rsidRDefault="001A4CAF" w:rsidP="00E50F04">
      <w:pPr>
        <w:ind w:firstLine="708"/>
        <w:jc w:val="both"/>
      </w:pPr>
      <w:r w:rsidRPr="00CF5909">
        <w:t xml:space="preserve">- физически упражнения (упражнения, гимнастика, ръкопашен бой); </w:t>
      </w:r>
    </w:p>
    <w:p w14:paraId="703ADFF8" w14:textId="77777777" w:rsidR="00A577E3" w:rsidRPr="00CF5909" w:rsidRDefault="001A4CAF" w:rsidP="00E50F04">
      <w:pPr>
        <w:ind w:firstLine="708"/>
        <w:jc w:val="both"/>
      </w:pPr>
      <w:r w:rsidRPr="00CF5909">
        <w:t xml:space="preserve">- упражнения за използване на кохерентно и енергизиращо дишане; </w:t>
      </w:r>
    </w:p>
    <w:p w14:paraId="1DAF171F" w14:textId="77777777"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14:paraId="6116B4A3" w14:textId="77777777"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14:paraId="3F1CA9C8" w14:textId="77777777"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14:paraId="49AA2BF5" w14:textId="77777777"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14:paraId="206528BA" w14:textId="77777777"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14:paraId="63D82F6D" w14:textId="77777777"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14:paraId="77A049DA" w14:textId="77777777"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14:paraId="5B3E278E" w14:textId="77777777"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0A05D0">
            <w:fldChar w:fldCharType="begin"/>
          </w:r>
          <w:r w:rsidR="00F00E77">
            <w:instrText xml:space="preserve"> CITATION Сто01 \l 1026 </w:instrText>
          </w:r>
          <w:r w:rsidR="000A05D0">
            <w:fldChar w:fldCharType="separate"/>
          </w:r>
          <w:r w:rsidR="0010562A">
            <w:rPr>
              <w:noProof/>
            </w:rPr>
            <w:t>(Столяренко, 2001)</w:t>
          </w:r>
          <w:r w:rsidR="000A05D0">
            <w:fldChar w:fldCharType="end"/>
          </w:r>
        </w:sdtContent>
      </w:sdt>
      <w:r w:rsidRPr="00EE1B3A">
        <w:t xml:space="preserve">  [</w:t>
      </w:r>
      <w:r w:rsidRPr="009C6482">
        <w:rPr>
          <w:highlight w:val="yellow"/>
        </w:rPr>
        <w:t>26</w:t>
      </w:r>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14:paraId="7A805A0F" w14:textId="77777777"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14:paraId="290BEBBC" w14:textId="77777777"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14:paraId="495F4F8E" w14:textId="77777777"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14:paraId="687BE6A1" w14:textId="77777777"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14:paraId="744BABD7" w14:textId="77777777"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14:paraId="160C52E4" w14:textId="77777777"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14:paraId="71D4AB00" w14:textId="77777777"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14:paraId="06B1055B" w14:textId="77777777"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14:paraId="50272C54" w14:textId="77777777" w:rsidR="00594EE3" w:rsidRPr="00F45E6D" w:rsidRDefault="00B71A72" w:rsidP="00E50F04">
      <w:pPr>
        <w:ind w:firstLine="708"/>
        <w:jc w:val="both"/>
      </w:pPr>
      <w:r w:rsidRPr="00F45E6D">
        <w:t xml:space="preserve">В съответствие с възложените задачи, психологът е длъжен: </w:t>
      </w:r>
    </w:p>
    <w:p w14:paraId="09DC7C2B" w14:textId="77777777"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14:paraId="6A943571" w14:textId="77777777"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14:paraId="52D31641" w14:textId="77777777"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14:paraId="07098C2A" w14:textId="77777777"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14:paraId="1452E4DA" w14:textId="77777777" w:rsidR="00B71A72" w:rsidRPr="00F2712E" w:rsidRDefault="00B71A72" w:rsidP="00E50F04">
      <w:pPr>
        <w:ind w:firstLine="708"/>
        <w:jc w:val="both"/>
      </w:pPr>
      <w:r w:rsidRPr="00F45E6D">
        <w:t>- да подпомага ръководството на отделите в работата с персонала.</w:t>
      </w:r>
    </w:p>
    <w:p w14:paraId="4B223E82" w14:textId="77777777"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14:paraId="7BC4EDB8" w14:textId="77777777"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14:paraId="4CE0ACA5" w14:textId="77777777"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14:paraId="624C1912" w14:textId="77777777"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14:paraId="1C6AAD4B" w14:textId="77777777"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14:paraId="4386E359" w14:textId="77777777"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14:paraId="28CCA3A7" w14:textId="77777777"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14:paraId="4DAEFABC" w14:textId="77777777"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14:paraId="4CD5D98F" w14:textId="77777777"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14:paraId="430825EE" w14:textId="77777777"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14:paraId="2AA3F347" w14:textId="77777777"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14:paraId="6EB8C022" w14:textId="77777777"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14:paraId="40AFD449" w14:textId="77777777" w:rsidR="00AC4FFB" w:rsidRPr="00AC4FFB" w:rsidRDefault="0085158A" w:rsidP="00E50F04">
      <w:pPr>
        <w:ind w:firstLine="708"/>
        <w:jc w:val="both"/>
      </w:pPr>
      <w:r w:rsidRPr="00AC4FFB">
        <w:t xml:space="preserve">1. Каква продължителност и интензивност имат нужда от почивка специалистите? </w:t>
      </w:r>
    </w:p>
    <w:p w14:paraId="346FB8C8" w14:textId="77777777"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14:paraId="3D109657" w14:textId="77777777"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14:paraId="40645E99" w14:textId="77777777" w:rsidR="00AC4FFB" w:rsidRPr="00AC4FFB" w:rsidRDefault="0085158A" w:rsidP="00E50F04">
      <w:pPr>
        <w:ind w:firstLine="708"/>
        <w:jc w:val="both"/>
      </w:pPr>
      <w:r w:rsidRPr="00AC4FFB">
        <w:t xml:space="preserve">4. Кой трябва да бъде освободен от работа за срок до 3 дни? </w:t>
      </w:r>
    </w:p>
    <w:p w14:paraId="658DE900" w14:textId="77777777" w:rsidR="008026C3" w:rsidRDefault="0085158A" w:rsidP="00E50F04">
      <w:pPr>
        <w:ind w:firstLine="708"/>
        <w:jc w:val="both"/>
      </w:pPr>
      <w:r w:rsidRPr="00AC4FFB">
        <w:t>5. Има ли нужда от евакуация на някой от групата?</w:t>
      </w:r>
    </w:p>
    <w:p w14:paraId="1030818A" w14:textId="77777777"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w:t>
      </w:r>
      <w:r w:rsidRPr="00331722">
        <w:t xml:space="preserve"> </w:t>
      </w:r>
      <w:r w:rsidR="00E273B5" w:rsidRPr="00331722">
        <w:t>Не</w:t>
      </w:r>
      <w:r w:rsidRPr="00331722">
        <w:t>съществуващ</w:t>
      </w:r>
      <w:r w:rsidR="00E273B5" w:rsidRPr="00331722">
        <w:t>о животно</w:t>
      </w:r>
      <w:r w:rsidRPr="00331722">
        <w:t>",„ Незавършено изречение "</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14:paraId="2FE64B1F" w14:textId="77777777"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14:paraId="30DCC2BF" w14:textId="77777777"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14:paraId="2027F51A" w14:textId="77777777"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14:paraId="37F2A683" w14:textId="77777777"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14:paraId="72EAAEAD" w14:textId="77777777"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3"/>
      </w:r>
      <w:r w:rsidR="009E59DD" w:rsidRPr="009E59DD">
        <w:rPr>
          <w:sz w:val="20"/>
        </w:rPr>
        <w:t>.</w:t>
      </w:r>
    </w:p>
    <w:p w14:paraId="303C20CE" w14:textId="77777777"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14:paraId="0DC33F5A" w14:textId="77777777"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14:paraId="1662223C" w14:textId="77777777"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14:paraId="4DC816A9" w14:textId="77777777"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14:paraId="101A3A72" w14:textId="77777777"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14:paraId="5940F437" w14:textId="77777777"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ра, слабост. При по-дълбоки разстройства (страхове) могат да се наблюдават обсесивни състояния и обезпокоителни сънища.</w:t>
      </w:r>
    </w:p>
    <w:p w14:paraId="2BE5C2CA" w14:textId="77777777"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14:paraId="286E8CEF" w14:textId="77777777"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14:paraId="34218697" w14:textId="77777777"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14:paraId="05351990" w14:textId="77777777"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14:paraId="61226075" w14:textId="77777777"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14:paraId="7EDB5CB7" w14:textId="77777777"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14:paraId="4080CE1E" w14:textId="77777777"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14:paraId="287035A2" w14:textId="77777777"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14:paraId="73C64E6E" w14:textId="77777777"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убийство са викове за помощ, които трябва да бъдат предоставени незабавно.</w:t>
      </w:r>
    </w:p>
    <w:p w14:paraId="19BBD636" w14:textId="77777777"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14:paraId="5615A005" w14:textId="77777777" w:rsidR="004943E2" w:rsidRPr="004943E2" w:rsidRDefault="00F165FE" w:rsidP="00E50F04">
      <w:pPr>
        <w:ind w:firstLine="708"/>
        <w:jc w:val="both"/>
      </w:pPr>
      <w:r w:rsidRPr="004943E2">
        <w:t xml:space="preserve">Фиксирането е повтаряне на неефективно поведение, например при общуване с хора с демонстративни форми на поведение. Отказът не е участие в решаване на проблем, засягащ човек. Развива се апатичен подход към ситуацията. В този случай има два вида отказ: </w:t>
      </w:r>
    </w:p>
    <w:p w14:paraId="16A8C7D2" w14:textId="77777777"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14:paraId="64067B42" w14:textId="77777777" w:rsidR="003119A8" w:rsidRDefault="00F165FE" w:rsidP="00E50F04">
      <w:pPr>
        <w:ind w:firstLine="708"/>
        <w:jc w:val="both"/>
      </w:pPr>
      <w:r w:rsidRPr="004943E2">
        <w:t>- отказ с дезорганизирано поведение (апатия, потисничество, намалена активност).</w:t>
      </w:r>
    </w:p>
    <w:p w14:paraId="67B3871D" w14:textId="77777777" w:rsidR="00FA722F" w:rsidRPr="00FA722F" w:rsidRDefault="004943E2" w:rsidP="00E50F04">
      <w:pPr>
        <w:ind w:firstLine="708"/>
        <w:jc w:val="both"/>
      </w:pPr>
      <w:r w:rsidRPr="00FA722F">
        <w:t xml:space="preserve">Вторият тип е типичен за екстремни ситуации. </w:t>
      </w:r>
    </w:p>
    <w:p w14:paraId="6D535234" w14:textId="77777777"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14:paraId="30857998" w14:textId="77777777"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14:paraId="0B969ADB" w14:textId="77777777"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14:paraId="2BBF86D9" w14:textId="77777777"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ешно поведение (съдба на съдбата, вина на друг, лош късмет, съвпадение на обстоятелствата и т.н.).</w:t>
      </w:r>
    </w:p>
    <w:p w14:paraId="6DA4EAA7" w14:textId="77777777" w:rsidR="003F7F10" w:rsidRDefault="003F7F10" w:rsidP="00E50F04">
      <w:pPr>
        <w:ind w:firstLine="708"/>
        <w:jc w:val="both"/>
      </w:pPr>
      <w:r w:rsidRPr="003F7F10">
        <w:t>Проекцията е приписване на отрицателни качества на други хора.</w:t>
      </w:r>
    </w:p>
    <w:p w14:paraId="6ACAEEDE" w14:textId="77777777" w:rsidR="003F7F10" w:rsidRDefault="000B059E" w:rsidP="00E50F04">
      <w:pPr>
        <w:ind w:firstLine="708"/>
        <w:jc w:val="both"/>
      </w:pPr>
      <w:r w:rsidRPr="000B059E">
        <w:t>Фантазиране - Засилване на въображението за успешно поведение (незряло поведение).</w:t>
      </w:r>
    </w:p>
    <w:p w14:paraId="063AB190" w14:textId="77777777"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14:paraId="14BA9EFB" w14:textId="77777777"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14:paraId="5671C977" w14:textId="77777777"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14:paraId="664AC29B" w14:textId="77777777"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14:paraId="5D188F1F" w14:textId="77777777"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14:paraId="123777CC" w14:textId="77777777"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14:paraId="74FB9749" w14:textId="77777777"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14:paraId="72E7C4FA" w14:textId="77777777"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14:paraId="407C9598" w14:textId="77777777"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14:paraId="0683BBEB" w14:textId="77777777"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14:paraId="06CCD5BB" w14:textId="77777777"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14:paraId="7B30129D" w14:textId="77777777"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14:paraId="7E470D43" w14:textId="77777777"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14:paraId="06D4C9D7" w14:textId="77777777"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14:paraId="2C4FF262" w14:textId="77777777"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14:paraId="121252B3" w14:textId="77777777" w:rsidR="007E7835" w:rsidRPr="007E7835" w:rsidRDefault="007B0464" w:rsidP="00854826">
      <w:pPr>
        <w:ind w:firstLine="708"/>
        <w:jc w:val="both"/>
      </w:pPr>
      <w:r w:rsidRPr="007E7835">
        <w:t>1. Спешност.</w:t>
      </w:r>
    </w:p>
    <w:p w14:paraId="63FB603C" w14:textId="77777777"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14:paraId="3DA7DB61" w14:textId="77777777"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14:paraId="6B97DC32" w14:textId="77777777"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14:paraId="3BE760B4" w14:textId="77777777"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14:paraId="36759AA7" w14:textId="77777777"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14:paraId="58BADA86" w14:textId="77777777"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14:paraId="135E2910" w14:textId="77777777" w:rsidR="005B5F8E" w:rsidRPr="00E51BB6" w:rsidRDefault="00626488" w:rsidP="00E51BB6">
      <w:pPr>
        <w:pStyle w:val="af"/>
        <w:numPr>
          <w:ilvl w:val="0"/>
          <w:numId w:val="24"/>
        </w:numPr>
        <w:jc w:val="both"/>
      </w:pPr>
      <w:r w:rsidRPr="00E51BB6">
        <w:t xml:space="preserve">Прекомерна мобилизация преди старта. </w:t>
      </w:r>
    </w:p>
    <w:p w14:paraId="1E5A113F" w14:textId="77777777"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14:paraId="00546DD7" w14:textId="77777777"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14:paraId="42067D50" w14:textId="77777777"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14:paraId="0E02465A" w14:textId="77777777"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14:paraId="085195DC" w14:textId="77777777"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14:paraId="3CEEBE03" w14:textId="77777777" w:rsidR="00F45396" w:rsidRPr="00407284" w:rsidRDefault="00883610" w:rsidP="00407284">
      <w:pPr>
        <w:pStyle w:val="af"/>
        <w:numPr>
          <w:ilvl w:val="0"/>
          <w:numId w:val="24"/>
        </w:numPr>
        <w:jc w:val="both"/>
      </w:pPr>
      <w:r w:rsidRPr="00407284">
        <w:t xml:space="preserve">Остра умствена или физическа умора. </w:t>
      </w:r>
    </w:p>
    <w:p w14:paraId="2DFC4F8F" w14:textId="77777777" w:rsidR="00883610"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 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14:paraId="4384EBF4" w14:textId="77777777" w:rsidR="00D177B8" w:rsidRPr="00D177B8" w:rsidRDefault="00CA3937" w:rsidP="00D177B8">
      <w:pPr>
        <w:pStyle w:val="af"/>
        <w:numPr>
          <w:ilvl w:val="0"/>
          <w:numId w:val="24"/>
        </w:numPr>
        <w:jc w:val="both"/>
      </w:pPr>
      <w:r w:rsidRPr="00D177B8">
        <w:t xml:space="preserve">Психическа или физическа умора. </w:t>
      </w:r>
    </w:p>
    <w:p w14:paraId="5D5CC2A9" w14:textId="77777777"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14:paraId="4AA4B120" w14:textId="77777777"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14:paraId="2B2BE966" w14:textId="77777777" w:rsidR="00115D4A" w:rsidRPr="00115D4A" w:rsidRDefault="00115D4A" w:rsidP="00EF6FCB">
      <w:pPr>
        <w:pStyle w:val="af"/>
        <w:numPr>
          <w:ilvl w:val="0"/>
          <w:numId w:val="24"/>
        </w:numPr>
        <w:jc w:val="both"/>
      </w:pPr>
      <w:r w:rsidRPr="00EF6FCB">
        <w:t xml:space="preserve">Психична демобилизация. </w:t>
      </w:r>
    </w:p>
    <w:p w14:paraId="4EA5C08D" w14:textId="77777777"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бавност или липса на необходими действия и постъпки, липса на волеви </w:t>
      </w:r>
      <w:r w:rsidRPr="00EF6FCB">
        <w:lastRenderedPageBreak/>
        <w:t xml:space="preserve">усилия, апатия, летаргия, депресия, сънливост, липса на самоконтрол, инконтиненция, настроение, неадекватно на ситуацията, отказ от работа. </w:t>
      </w:r>
    </w:p>
    <w:p w14:paraId="47D8BA89" w14:textId="77777777"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14:paraId="60790763" w14:textId="77777777" w:rsidR="00A92F84"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14:paraId="1E1D5734" w14:textId="77777777"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14:paraId="66A7317E" w14:textId="77777777" w:rsidR="003A0873" w:rsidRPr="00F213DF" w:rsidRDefault="003A0873" w:rsidP="003A0873">
      <w:pPr>
        <w:pStyle w:val="af"/>
        <w:numPr>
          <w:ilvl w:val="0"/>
          <w:numId w:val="24"/>
        </w:numPr>
        <w:jc w:val="both"/>
      </w:pPr>
      <w:r w:rsidRPr="00F213DF">
        <w:t xml:space="preserve">Афективни реакции, конфликти. </w:t>
      </w:r>
    </w:p>
    <w:p w14:paraId="3722932E" w14:textId="77777777"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14:paraId="44750E79" w14:textId="77777777"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14:paraId="59B90BBA" w14:textId="77777777" w:rsidR="00C9216F" w:rsidRPr="00C9216F" w:rsidRDefault="00C3677D" w:rsidP="00C9216F">
      <w:pPr>
        <w:pStyle w:val="af"/>
        <w:numPr>
          <w:ilvl w:val="0"/>
          <w:numId w:val="24"/>
        </w:numPr>
        <w:jc w:val="both"/>
      </w:pPr>
      <w:r w:rsidRPr="00C9216F">
        <w:t xml:space="preserve">Деморализация. </w:t>
      </w:r>
    </w:p>
    <w:p w14:paraId="2B03BB42" w14:textId="77777777"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14:paraId="4933A0E7" w14:textId="77777777"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14:paraId="5CB09429" w14:textId="77777777"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14:paraId="7D30C55A" w14:textId="77777777"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14:paraId="53101371" w14:textId="77777777"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14:paraId="2AC6B8BC" w14:textId="77777777" w:rsidR="00784AD1" w:rsidRDefault="00045BDB" w:rsidP="00DA037D">
      <w:pPr>
        <w:pStyle w:val="af"/>
        <w:numPr>
          <w:ilvl w:val="0"/>
          <w:numId w:val="26"/>
        </w:numPr>
        <w:jc w:val="both"/>
      </w:pPr>
      <w:r w:rsidRPr="00045BDB">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14:paraId="24A9C03E" w14:textId="77777777" w:rsidR="00045BDB" w:rsidRDefault="00E818DA" w:rsidP="00DA037D">
      <w:pPr>
        <w:pStyle w:val="af"/>
        <w:numPr>
          <w:ilvl w:val="0"/>
          <w:numId w:val="26"/>
        </w:numPr>
        <w:jc w:val="both"/>
      </w:pPr>
      <w:r w:rsidRPr="00807A42">
        <w:lastRenderedPageBreak/>
        <w:t>При обща умора, особено физическа, важна е пасивната почивка - сън, релаксация (седене със затворени очи, лъжа).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14:paraId="1F40C9FD" w14:textId="77777777"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14:paraId="1391C2FC" w14:textId="77777777"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14:paraId="59F1E961" w14:textId="77777777"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4"/>
      </w:r>
      <w:r w:rsidRPr="00130646">
        <w:t>.</w:t>
      </w:r>
    </w:p>
    <w:p w14:paraId="3093120B" w14:textId="77777777" w:rsidR="008F3AAD" w:rsidRDefault="008F3AAD">
      <w:pPr>
        <w:spacing w:after="160" w:line="259" w:lineRule="auto"/>
      </w:pPr>
      <w:r>
        <w:br w:type="page"/>
      </w:r>
    </w:p>
    <w:p w14:paraId="152807BD" w14:textId="77777777" w:rsidR="008F3AAD" w:rsidRDefault="00A62E95" w:rsidP="00A62E95">
      <w:pPr>
        <w:pStyle w:val="2"/>
        <w:rPr>
          <w:bdr w:val="none" w:sz="0" w:space="0" w:color="auto" w:frame="1"/>
        </w:rPr>
      </w:pPr>
      <w:bookmarkStart w:id="35" w:name="_Toc70963716"/>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5"/>
      <w:r w:rsidR="008F3AAD" w:rsidRPr="008F3AAD">
        <w:rPr>
          <w:bdr w:val="none" w:sz="0" w:space="0" w:color="auto" w:frame="1"/>
        </w:rPr>
        <w:t xml:space="preserve"> </w:t>
      </w:r>
    </w:p>
    <w:p w14:paraId="3BBDAC09" w14:textId="77777777" w:rsidR="004C7431" w:rsidRDefault="004C7431" w:rsidP="004C7431"/>
    <w:p w14:paraId="767DAEF5" w14:textId="77777777" w:rsidR="00C34FD9" w:rsidRPr="000139EF" w:rsidRDefault="00C34FD9" w:rsidP="00C34FD9">
      <w:pPr>
        <w:pStyle w:val="Style66"/>
        <w:widowControl/>
        <w:tabs>
          <w:tab w:val="left" w:pos="569"/>
          <w:tab w:val="left" w:leader="dot" w:pos="6084"/>
        </w:tabs>
        <w:spacing w:before="7"/>
        <w:ind w:firstLine="0"/>
        <w:rPr>
          <w:rStyle w:val="FontStyle90"/>
          <w:lang w:val="bg-BG"/>
        </w:rPr>
      </w:pPr>
      <w:r>
        <w:rPr>
          <w:rStyle w:val="FontStyle90"/>
        </w:rPr>
        <w:t>Психологическая реабилитация руководителей и специалистов после работы в экстремальных условиях</w:t>
      </w:r>
      <w:r>
        <w:rPr>
          <w:rStyle w:val="FontStyle90"/>
        </w:rPr>
        <w:tab/>
        <w:t>191</w:t>
      </w:r>
      <w:r w:rsidR="000139EF">
        <w:rPr>
          <w:rStyle w:val="FontStyle90"/>
          <w:lang w:val="bg-BG"/>
        </w:rPr>
        <w:t xml:space="preserve"> // 138</w:t>
      </w:r>
    </w:p>
    <w:p w14:paraId="4EADD71A" w14:textId="77777777" w:rsidR="00526C66" w:rsidRDefault="00526C66" w:rsidP="00C34FD9">
      <w:pPr>
        <w:pStyle w:val="Style66"/>
        <w:widowControl/>
        <w:tabs>
          <w:tab w:val="left" w:pos="569"/>
          <w:tab w:val="left" w:leader="dot" w:pos="6084"/>
        </w:tabs>
        <w:spacing w:before="7"/>
        <w:ind w:firstLine="0"/>
        <w:rPr>
          <w:rStyle w:val="FontStyle90"/>
          <w:lang w:val="bg-BG"/>
        </w:rPr>
      </w:pPr>
    </w:p>
    <w:p w14:paraId="7E21E213" w14:textId="77777777"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14:paraId="74EAE6BD" w14:textId="77777777"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14:paraId="72A2D9F7" w14:textId="77777777"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14:paraId="6C90DBED" w14:textId="77777777"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14:paraId="0C521567" w14:textId="77777777"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14:paraId="440BBF19" w14:textId="77777777"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14:paraId="11AF0225" w14:textId="77777777"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лидерите и специалистите от втората категория става ясно, че тяхната система от </w:t>
      </w:r>
      <w:r w:rsidRPr="00D571C3">
        <w:lastRenderedPageBreak/>
        <w:t>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Мениджърите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14:paraId="01F1F3AD" w14:textId="77777777"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14:paraId="3A1DEA19" w14:textId="77777777"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14:paraId="28AA880B" w14:textId="77777777"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14:paraId="3131D900" w14:textId="77777777"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14:paraId="605EA805" w14:textId="77777777" w:rsidR="009A284A" w:rsidRDefault="002A5CCC" w:rsidP="00BB0D07">
      <w:pPr>
        <w:ind w:firstLine="708"/>
        <w:jc w:val="both"/>
      </w:pPr>
      <w:r w:rsidRPr="002A5CCC">
        <w:t>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грубост, горещ нрав, инконтиненция, дисциплина, но и до инциденти, самоубийства и престъпления.</w:t>
      </w:r>
    </w:p>
    <w:p w14:paraId="2A60AB8C" w14:textId="77777777" w:rsidR="00203D69" w:rsidRDefault="00203D69" w:rsidP="00203D69">
      <w:pPr>
        <w:ind w:firstLine="708"/>
        <w:jc w:val="both"/>
      </w:pPr>
      <w:r>
        <w:lastRenderedPageBreak/>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14:paraId="59A1EAA1" w14:textId="77777777"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14:paraId="33B31B59" w14:textId="77777777"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14:paraId="792CFEA5" w14:textId="77777777"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ушение, психологическа подкрепа ).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14:paraId="4E31ED90" w14:textId="77777777"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14:paraId="6C737D42" w14:textId="77777777"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14:paraId="259945EA" w14:textId="77777777"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14:paraId="041BDC15" w14:textId="77777777" w:rsidR="008757E7" w:rsidRPr="00DC3DBF" w:rsidRDefault="005D49F2" w:rsidP="005D49F2">
      <w:pPr>
        <w:ind w:firstLine="708"/>
        <w:jc w:val="both"/>
      </w:pPr>
      <w:r>
        <w:t>Използва се психотерапия - интрапсихологична и поведенческа.</w:t>
      </w:r>
    </w:p>
    <w:p w14:paraId="3BD6BC57" w14:textId="77777777"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14:paraId="38041D9D" w14:textId="77777777" w:rsidR="00C14447" w:rsidRDefault="00271827" w:rsidP="00271827">
      <w:pPr>
        <w:pStyle w:val="af"/>
        <w:numPr>
          <w:ilvl w:val="0"/>
          <w:numId w:val="31"/>
        </w:numPr>
        <w:jc w:val="both"/>
      </w:pPr>
      <w:r w:rsidRPr="00271827">
        <w:t xml:space="preserve">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w:t>
      </w:r>
      <w:r w:rsidRPr="00271827">
        <w:lastRenderedPageBreak/>
        <w:t>емоциите, свързани с тях, да може да пресъздаде собствената си личност на нова основа.</w:t>
      </w:r>
    </w:p>
    <w:p w14:paraId="10F0D8DE" w14:textId="77777777" w:rsidR="00525FD8" w:rsidRDefault="00525FD8" w:rsidP="00525FD8">
      <w:pPr>
        <w:ind w:left="708"/>
        <w:jc w:val="both"/>
      </w:pPr>
      <w:r>
        <w:t>Има 5 основни елемента на тази теория:</w:t>
      </w:r>
    </w:p>
    <w:p w14:paraId="02BC8568" w14:textId="77777777"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14:paraId="1556A892" w14:textId="77777777" w:rsidR="00525FD8" w:rsidRDefault="00525FD8" w:rsidP="00525FD8">
      <w:pPr>
        <w:ind w:left="708"/>
        <w:jc w:val="both"/>
      </w:pPr>
      <w:r>
        <w:t>- тълкуване (тълкуването на сънищата е най-краткият път към подсъзнанието);</w:t>
      </w:r>
    </w:p>
    <w:p w14:paraId="388DAEF3" w14:textId="77777777" w:rsidR="00525FD8" w:rsidRDefault="00525FD8" w:rsidP="00525FD8">
      <w:pPr>
        <w:ind w:left="708"/>
        <w:jc w:val="both"/>
      </w:pPr>
      <w:r>
        <w:t>- свободно изразяване на всичко, което ви хрумне (свободни асоциации без смисъл);</w:t>
      </w:r>
    </w:p>
    <w:p w14:paraId="2E7D7CD1" w14:textId="77777777"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14:paraId="1F2A1DEB" w14:textId="77777777"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14:paraId="2DCA787E" w14:textId="77777777"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14:paraId="4B7D557C" w14:textId="77777777" w:rsidR="00530C81" w:rsidRDefault="00530C81" w:rsidP="00530C81">
      <w:pPr>
        <w:pStyle w:val="af"/>
        <w:ind w:left="1068"/>
        <w:jc w:val="both"/>
      </w:pPr>
    </w:p>
    <w:p w14:paraId="22455C7A" w14:textId="77777777" w:rsidR="00BD634E" w:rsidRDefault="00BD634E" w:rsidP="00CC19F9">
      <w:pPr>
        <w:pStyle w:val="af"/>
        <w:numPr>
          <w:ilvl w:val="0"/>
          <w:numId w:val="31"/>
        </w:numPr>
        <w:jc w:val="both"/>
      </w:pPr>
      <w:r>
        <w:t>Клиент-центрирана терапия (Роджърс).</w:t>
      </w:r>
    </w:p>
    <w:p w14:paraId="59F97369" w14:textId="77777777"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14:paraId="51CD5ABC" w14:textId="77777777" w:rsidR="001D35FF" w:rsidRDefault="001D35FF" w:rsidP="001D35FF">
      <w:pPr>
        <w:ind w:left="708"/>
        <w:jc w:val="both"/>
      </w:pPr>
      <w:r>
        <w:t>- имат положително отношение към човек, съпреживяват му, т.е. да показване на съпричастност;</w:t>
      </w:r>
    </w:p>
    <w:p w14:paraId="4E1EC519" w14:textId="77777777" w:rsidR="001D35FF" w:rsidRDefault="001D35FF" w:rsidP="001D35FF">
      <w:pPr>
        <w:ind w:left="708"/>
        <w:jc w:val="both"/>
      </w:pPr>
      <w:r>
        <w:t>- да се откаже от маската на професионалист и да спечели доверие в клиента (автентичност);</w:t>
      </w:r>
    </w:p>
    <w:p w14:paraId="0D7C3204" w14:textId="77777777"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14:paraId="70978670" w14:textId="77777777" w:rsidR="001D3F06" w:rsidRDefault="001D3F06" w:rsidP="001D35FF">
      <w:pPr>
        <w:ind w:left="708"/>
        <w:jc w:val="both"/>
      </w:pPr>
    </w:p>
    <w:p w14:paraId="000D5F5E" w14:textId="77777777" w:rsidR="001D3F06" w:rsidRDefault="001D3F06" w:rsidP="001D3F06">
      <w:pPr>
        <w:ind w:left="708"/>
        <w:jc w:val="both"/>
      </w:pPr>
      <w:r>
        <w:t>3. Гещалт терапия (Perle).</w:t>
      </w:r>
    </w:p>
    <w:p w14:paraId="1C104330" w14:textId="77777777"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14:paraId="36EE3818" w14:textId="77777777" w:rsidR="001D3F06" w:rsidRDefault="001D3F06" w:rsidP="001D3F06">
      <w:pPr>
        <w:ind w:left="708"/>
        <w:jc w:val="both"/>
      </w:pPr>
    </w:p>
    <w:p w14:paraId="6BEAC5E9" w14:textId="77777777" w:rsidR="00DF607A" w:rsidRDefault="00DF607A" w:rsidP="00DF607A">
      <w:pPr>
        <w:ind w:left="708"/>
        <w:jc w:val="both"/>
      </w:pPr>
      <w:r>
        <w:t>4. Емоционалната рационална терапия на Елисън (1962).</w:t>
      </w:r>
    </w:p>
    <w:p w14:paraId="28B769A4" w14:textId="77777777" w:rsidR="00DF607A" w:rsidRDefault="00DF607A" w:rsidP="00DF607A">
      <w:pPr>
        <w:ind w:left="708"/>
        <w:jc w:val="both"/>
      </w:pPr>
      <w:r>
        <w:t>Принцип на терапия: ирационалните или катастрофални мисли са отговорни за разстройството на поведението.</w:t>
      </w:r>
    </w:p>
    <w:p w14:paraId="1F5C84EF" w14:textId="77777777" w:rsidR="001D3F06" w:rsidRDefault="00DF607A" w:rsidP="00DF607A">
      <w:pPr>
        <w:ind w:left="708"/>
        <w:jc w:val="both"/>
      </w:pPr>
      <w:r>
        <w:lastRenderedPageBreak/>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14:paraId="3B647BD2" w14:textId="77777777" w:rsidR="00DF607A" w:rsidRDefault="00DF607A" w:rsidP="00DF607A">
      <w:pPr>
        <w:ind w:left="708"/>
        <w:jc w:val="both"/>
      </w:pPr>
    </w:p>
    <w:p w14:paraId="18EF0D92" w14:textId="77777777" w:rsidR="00D35652" w:rsidRDefault="00D35652" w:rsidP="00D35652">
      <w:pPr>
        <w:ind w:left="708"/>
        <w:jc w:val="both"/>
      </w:pPr>
      <w:r>
        <w:t>5. Екзистенциална терапия.</w:t>
      </w:r>
    </w:p>
    <w:p w14:paraId="25E84B32" w14:textId="77777777" w:rsidR="00D35652" w:rsidRDefault="00D35652" w:rsidP="00D35652">
      <w:pPr>
        <w:ind w:left="708"/>
        <w:jc w:val="both"/>
      </w:pPr>
      <w:r>
        <w:t>Принцип: свободната воля на човека.</w:t>
      </w:r>
    </w:p>
    <w:p w14:paraId="5B9976A2" w14:textId="77777777"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14:paraId="29690AE8" w14:textId="77777777" w:rsidR="00D35652" w:rsidRDefault="00D35652" w:rsidP="00D35652">
      <w:pPr>
        <w:ind w:left="708"/>
        <w:jc w:val="both"/>
      </w:pPr>
    </w:p>
    <w:p w14:paraId="3DD428E5" w14:textId="77777777" w:rsidR="00ED1DEA" w:rsidRDefault="00ED1DEA" w:rsidP="00ED1DEA">
      <w:pPr>
        <w:ind w:left="708"/>
        <w:jc w:val="both"/>
      </w:pPr>
      <w:r>
        <w:t>6. Терапия на реалността(Glasser).</w:t>
      </w:r>
    </w:p>
    <w:p w14:paraId="0F319F07" w14:textId="77777777"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14:paraId="7DAE8E1B" w14:textId="77777777" w:rsidR="00ED1DEA" w:rsidRDefault="00ED1DEA" w:rsidP="00ED1DEA">
      <w:pPr>
        <w:ind w:left="708"/>
        <w:jc w:val="both"/>
      </w:pPr>
    </w:p>
    <w:p w14:paraId="2C8E9559" w14:textId="77777777" w:rsidR="00E745F4" w:rsidRDefault="00E745F4" w:rsidP="00E745F4">
      <w:pPr>
        <w:ind w:left="708"/>
        <w:jc w:val="both"/>
      </w:pPr>
      <w:r>
        <w:t>7. Транзакционен анализ (Е. Берн).</w:t>
      </w:r>
    </w:p>
    <w:p w14:paraId="750454C4" w14:textId="77777777"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14:paraId="4234D073" w14:textId="77777777"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14:paraId="7F2D9F52" w14:textId="77777777" w:rsidR="00E745F4" w:rsidRDefault="00E745F4" w:rsidP="00E745F4">
      <w:pPr>
        <w:ind w:left="708"/>
        <w:jc w:val="both"/>
      </w:pPr>
    </w:p>
    <w:p w14:paraId="1445FAF0" w14:textId="77777777" w:rsidR="004C508C" w:rsidRDefault="004C508C" w:rsidP="004C508C">
      <w:pPr>
        <w:ind w:left="708"/>
        <w:jc w:val="both"/>
      </w:pPr>
      <w:r>
        <w:t>8. Психодрама (Морено).</w:t>
      </w:r>
    </w:p>
    <w:p w14:paraId="5BB87D43" w14:textId="77777777"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14:paraId="4FAA5665" w14:textId="77777777" w:rsidR="004C508C" w:rsidRDefault="004C508C" w:rsidP="004C508C">
      <w:pPr>
        <w:ind w:left="708"/>
        <w:jc w:val="both"/>
      </w:pPr>
    </w:p>
    <w:p w14:paraId="54C13F7A" w14:textId="77777777" w:rsidR="004C508C" w:rsidRDefault="004C508C" w:rsidP="004C508C">
      <w:pPr>
        <w:ind w:left="708"/>
        <w:jc w:val="both"/>
      </w:pPr>
      <w:r>
        <w:t>9. Социална терапия.</w:t>
      </w:r>
    </w:p>
    <w:p w14:paraId="14ACFC8C" w14:textId="77777777"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14:paraId="4B613670" w14:textId="77777777"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14:paraId="6B724DA3" w14:textId="77777777" w:rsidR="004C508C" w:rsidRDefault="004C508C" w:rsidP="004C508C">
      <w:pPr>
        <w:ind w:left="708"/>
        <w:jc w:val="both"/>
      </w:pPr>
      <w:r>
        <w:t>- семейна терапия (Minuchin): идентифициране на болезнени чувства, точки (Satyr);</w:t>
      </w:r>
    </w:p>
    <w:p w14:paraId="1B195616" w14:textId="77777777" w:rsidR="004C508C" w:rsidRDefault="004C508C" w:rsidP="004C508C">
      <w:pPr>
        <w:ind w:left="708"/>
        <w:jc w:val="both"/>
      </w:pPr>
      <w:r>
        <w:t>- дебрифинг - съвместно рационализиране на болезнени емоции.</w:t>
      </w:r>
    </w:p>
    <w:p w14:paraId="360844D0" w14:textId="77777777" w:rsidR="00CB00E5" w:rsidRDefault="00CB00E5" w:rsidP="004C508C">
      <w:pPr>
        <w:ind w:left="708"/>
        <w:jc w:val="both"/>
      </w:pPr>
    </w:p>
    <w:p w14:paraId="7644A997" w14:textId="77777777" w:rsidR="00BF2325" w:rsidRDefault="00BF2325" w:rsidP="00BF2325">
      <w:pPr>
        <w:ind w:left="708"/>
        <w:jc w:val="both"/>
      </w:pPr>
      <w:r>
        <w:t>10. Поведенческа терапия.</w:t>
      </w:r>
    </w:p>
    <w:p w14:paraId="432AF161" w14:textId="77777777" w:rsidR="00BF2325" w:rsidRDefault="00BF2325" w:rsidP="00BF2325">
      <w:pPr>
        <w:ind w:left="708"/>
        <w:jc w:val="both"/>
      </w:pPr>
      <w:r>
        <w:t>Използва се за преодоляване на фобиите.</w:t>
      </w:r>
    </w:p>
    <w:p w14:paraId="617AE2E3" w14:textId="77777777"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14:paraId="425F17B3" w14:textId="77777777" w:rsidR="00BF2325" w:rsidRDefault="00BF2325" w:rsidP="00BF2325">
      <w:pPr>
        <w:ind w:left="708"/>
        <w:jc w:val="both"/>
      </w:pPr>
      <w:r>
        <w:t>Противоусловие - прекъсване на връзката между стимул и реакция:</w:t>
      </w:r>
    </w:p>
    <w:p w14:paraId="551D03D2" w14:textId="77777777"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14:paraId="5528684E" w14:textId="77777777"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14:paraId="0A364A16" w14:textId="77777777" w:rsidR="00CB00E5" w:rsidRDefault="00BF2325" w:rsidP="00BF2325">
      <w:pPr>
        <w:ind w:left="708"/>
        <w:jc w:val="both"/>
      </w:pPr>
      <w:r>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14:paraId="5FC4E7FC" w14:textId="77777777" w:rsidR="001B377B" w:rsidRDefault="001B377B" w:rsidP="00BF2325">
      <w:pPr>
        <w:ind w:left="708"/>
        <w:jc w:val="both"/>
      </w:pPr>
    </w:p>
    <w:p w14:paraId="20049F04" w14:textId="77777777" w:rsidR="001B377B" w:rsidRDefault="001B377B" w:rsidP="001B377B">
      <w:pPr>
        <w:ind w:left="708"/>
        <w:jc w:val="both"/>
      </w:pPr>
      <w:r>
        <w:t>Оперантни методи (Skinner's) се използват за работа с пациенти с девиантно поведение:</w:t>
      </w:r>
    </w:p>
    <w:p w14:paraId="6C552894" w14:textId="77777777" w:rsidR="001B377B" w:rsidRDefault="001B377B" w:rsidP="001B377B">
      <w:pPr>
        <w:ind w:left="708"/>
        <w:jc w:val="both"/>
      </w:pPr>
      <w:r>
        <w:t>- формирайте адекватно поведение, използвайки техниките за подсилване и възнаграждение;</w:t>
      </w:r>
    </w:p>
    <w:p w14:paraId="1A02A496" w14:textId="77777777"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14:paraId="7270DAD7" w14:textId="77777777" w:rsidR="001B377B" w:rsidRDefault="001B377B" w:rsidP="001B377B">
      <w:pPr>
        <w:ind w:left="708"/>
        <w:jc w:val="both"/>
      </w:pPr>
    </w:p>
    <w:p w14:paraId="6E886DD4" w14:textId="77777777"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14:paraId="02EA4472" w14:textId="77777777" w:rsidR="00324086" w:rsidRDefault="00324086" w:rsidP="00324086">
      <w:pPr>
        <w:ind w:left="708"/>
        <w:jc w:val="both"/>
      </w:pPr>
      <w:r>
        <w:t>Процедура за самопроверка. Клиентът се възнаграждава за полезни действия.</w:t>
      </w:r>
    </w:p>
    <w:p w14:paraId="70508893" w14:textId="77777777"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14:paraId="5C947453" w14:textId="77777777" w:rsidR="00C63AB2" w:rsidRDefault="00C63AB2" w:rsidP="00F857C3">
      <w:pPr>
        <w:jc w:val="both"/>
      </w:pPr>
      <w:r>
        <w:t>В поведенческата терапия се разграничават групи:</w:t>
      </w:r>
    </w:p>
    <w:p w14:paraId="463F8DE9" w14:textId="77777777" w:rsidR="00C63AB2" w:rsidRDefault="00C63AB2" w:rsidP="00C63AB2">
      <w:pPr>
        <w:jc w:val="both"/>
      </w:pPr>
      <w:r>
        <w:t>- взаимопомощ (взаимно подпомагане във взаимна комуникация);</w:t>
      </w:r>
    </w:p>
    <w:p w14:paraId="0F3403DB" w14:textId="77777777"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14:paraId="5984A4BA" w14:textId="77777777"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14:paraId="50B047F0" w14:textId="77777777"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14:paraId="15C4B043" w14:textId="77777777"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14:paraId="35AAA74C" w14:textId="77777777" w:rsidR="00F857C3" w:rsidRDefault="00F857C3" w:rsidP="00C63AB2">
      <w:pPr>
        <w:jc w:val="both"/>
      </w:pPr>
    </w:p>
    <w:p w14:paraId="6EE0E7D9" w14:textId="77777777" w:rsidR="00F857C3" w:rsidRDefault="00F857C3" w:rsidP="00280E41">
      <w:pPr>
        <w:pStyle w:val="1"/>
      </w:pPr>
      <w:bookmarkStart w:id="36" w:name="_Toc70963717"/>
      <w:r>
        <w:t>Изводи от втора глава</w:t>
      </w:r>
      <w:bookmarkEnd w:id="36"/>
    </w:p>
    <w:p w14:paraId="452B567C" w14:textId="77777777" w:rsidR="00A62E95" w:rsidRDefault="00A62E95" w:rsidP="00A62E95"/>
    <w:p w14:paraId="2AA1A731" w14:textId="77777777" w:rsidR="006F2E65" w:rsidRDefault="006F2E65" w:rsidP="006F2E65">
      <w:pPr>
        <w:ind w:firstLine="708"/>
        <w:jc w:val="both"/>
        <w:rPr>
          <w:sz w:val="22"/>
          <w:szCs w:val="22"/>
        </w:rPr>
      </w:pPr>
      <w:r>
        <w:t>Във втора глава на дипломната разработка бяха засегнати въпросите свързани с психология на управлението в екстремални условия. Организацията на работа на професионална екстремална психологическа подготовка има своите изисквания за професионална подготовка. Така например професионалното обучение и подготовка трябва да е максимално близко до реалните условия на екстремална дейност, както и да се използват компютърни технологии и технически средства. Постоянно променящите се външни условия изискват съответните корекции и нововъведения в подготовката на специалисти с екстремен профил. При не добра организация и подготовка за работа в екстремни условия са застрашени както живота и здравето на отделните служители, така и целостта на цялата група.</w:t>
      </w:r>
    </w:p>
    <w:p w14:paraId="1697DBF8" w14:textId="77777777" w:rsidR="006F2E65" w:rsidRDefault="006F2E65" w:rsidP="006F2E65">
      <w:pPr>
        <w:ind w:firstLine="708"/>
        <w:jc w:val="both"/>
      </w:pPr>
      <w:r>
        <w:t xml:space="preserve">Обща задача на обучението на ръководителите и специалистите е формирането на екстремно ориентирано съзнание и развитие на интегрирани психични качества – бдителност, оптимално представяне, способност за многовариантност, бързи и адекватни действия. Също така и придобиване на знания и умения за: </w:t>
      </w:r>
    </w:p>
    <w:p w14:paraId="5ADE726A" w14:textId="77777777" w:rsidR="006F2E65" w:rsidRDefault="006F2E65" w:rsidP="006F2E65">
      <w:pPr>
        <w:pStyle w:val="af"/>
        <w:numPr>
          <w:ilvl w:val="0"/>
          <w:numId w:val="32"/>
        </w:numPr>
        <w:spacing w:after="200" w:line="276" w:lineRule="auto"/>
        <w:jc w:val="both"/>
      </w:pPr>
      <w:r>
        <w:t>Концентрация, разпределение и задържане на вниманието, развитие на професионална памет, мислене в процес  на подготовка и дейност;</w:t>
      </w:r>
    </w:p>
    <w:p w14:paraId="22D824A0" w14:textId="77777777" w:rsidR="006F2E65" w:rsidRDefault="006F2E65" w:rsidP="006F2E65">
      <w:pPr>
        <w:pStyle w:val="af"/>
        <w:numPr>
          <w:ilvl w:val="0"/>
          <w:numId w:val="32"/>
        </w:numPr>
        <w:spacing w:after="200" w:line="276" w:lineRule="auto"/>
        <w:jc w:val="both"/>
      </w:pPr>
      <w:r>
        <w:t>Мисловно моделиране на екстремни условия, успешна дейност, сензорни образи;</w:t>
      </w:r>
    </w:p>
    <w:p w14:paraId="5901D8FA" w14:textId="77777777" w:rsidR="006F2E65" w:rsidRDefault="006F2E65" w:rsidP="006F2E65">
      <w:pPr>
        <w:pStyle w:val="af"/>
        <w:numPr>
          <w:ilvl w:val="0"/>
          <w:numId w:val="32"/>
        </w:numPr>
        <w:spacing w:after="200" w:line="276" w:lineRule="auto"/>
        <w:jc w:val="both"/>
      </w:pPr>
      <w:r>
        <w:lastRenderedPageBreak/>
        <w:t>Установяван на контакти, безконфликтна комуникация и преговори с различни етнически групи.</w:t>
      </w:r>
    </w:p>
    <w:p w14:paraId="36EDDA45" w14:textId="77777777" w:rsidR="006F2E65" w:rsidRDefault="006F2E65" w:rsidP="006F2E65">
      <w:pPr>
        <w:ind w:left="708"/>
        <w:jc w:val="both"/>
      </w:pPr>
      <w:r>
        <w:t>Общи задачи свързани с обучението на ръководители, специалисти и функционални групи:</w:t>
      </w:r>
    </w:p>
    <w:p w14:paraId="5DDB4EAC" w14:textId="77777777" w:rsidR="006F2E65" w:rsidRDefault="006F2E65" w:rsidP="006F2E65">
      <w:pPr>
        <w:pStyle w:val="af"/>
        <w:numPr>
          <w:ilvl w:val="0"/>
          <w:numId w:val="32"/>
        </w:numPr>
        <w:spacing w:after="200" w:line="276" w:lineRule="auto"/>
        <w:jc w:val="both"/>
      </w:pPr>
      <w:r>
        <w:t>Осъществяване на диагностика на всички етапи;</w:t>
      </w:r>
    </w:p>
    <w:p w14:paraId="416612DF" w14:textId="77777777" w:rsidR="006F2E65" w:rsidRDefault="006F2E65" w:rsidP="006F2E65">
      <w:pPr>
        <w:pStyle w:val="af"/>
        <w:numPr>
          <w:ilvl w:val="0"/>
          <w:numId w:val="32"/>
        </w:numPr>
        <w:spacing w:after="200" w:line="276" w:lineRule="auto"/>
        <w:jc w:val="both"/>
      </w:pPr>
      <w:r>
        <w:t>Осъзнаване на личностно значими ценности и цели на професионалната дейност, увеличаване на дела на ясни, емоционално наситени социални и групови ценности;</w:t>
      </w:r>
    </w:p>
    <w:p w14:paraId="03EECE8E" w14:textId="77777777" w:rsidR="006F2E65" w:rsidRDefault="006F2E65" w:rsidP="006F2E65">
      <w:pPr>
        <w:pStyle w:val="af"/>
        <w:numPr>
          <w:ilvl w:val="0"/>
          <w:numId w:val="32"/>
        </w:numPr>
        <w:spacing w:after="200" w:line="276" w:lineRule="auto"/>
        <w:jc w:val="both"/>
      </w:pPr>
      <w:r>
        <w:t>Знания и умения за безопасност и пр.</w:t>
      </w:r>
    </w:p>
    <w:p w14:paraId="7B76D362" w14:textId="77777777" w:rsidR="006F2E65" w:rsidRDefault="006F2E65" w:rsidP="006F2E65">
      <w:pPr>
        <w:ind w:firstLine="708"/>
        <w:jc w:val="both"/>
      </w:pPr>
      <w:r>
        <w:t>Обучението чрез екстремни условия може да се приложи само когато има вече съществуващо ниво на подготвеност на лидера.</w:t>
      </w:r>
    </w:p>
    <w:p w14:paraId="1898407A" w14:textId="77777777" w:rsidR="006F2E65" w:rsidRDefault="006F2E65" w:rsidP="006F2E65">
      <w:pPr>
        <w:ind w:firstLine="708"/>
        <w:jc w:val="both"/>
      </w:pPr>
      <w:r>
        <w:t>Екстремно психологическата подготовка се състои от теоретични и практически класове. Теоретичните класове включват лекции и семинари. Практическите се разделят на бой, служба, физическа подготовка. Могат да са или за целият персонал или за отделни специалисти. В допълнение се използват психологически семинари. Теоретичният курс е универсален за всички звена, изпълняващи задачи в екстремни условия, и е насочен към: разбиране на целите, задачите, съдържанието на обучението; понятията „готовност”, „подготвеност”, „умение”, „конфликт”, „безпокойство”, „страх”, „риск”, „опасност”, „адаптация”, „устойчивост на стрес”. Изследват се конгнитивни процеси, психически свойства и състояния.</w:t>
      </w:r>
    </w:p>
    <w:p w14:paraId="23EE5520" w14:textId="77777777" w:rsidR="006F2E65" w:rsidRDefault="006F2E65" w:rsidP="006F2E65">
      <w:pPr>
        <w:ind w:firstLine="708"/>
        <w:jc w:val="both"/>
      </w:pPr>
      <w:r>
        <w:t>Практическият курс е под формата на психологически работилници, групови упражнения в процес на активен отдих и пр.</w:t>
      </w:r>
    </w:p>
    <w:p w14:paraId="09446713" w14:textId="77777777" w:rsidR="006F2E65" w:rsidRDefault="006F2E65" w:rsidP="006F2E65">
      <w:pPr>
        <w:ind w:firstLine="708"/>
        <w:jc w:val="both"/>
      </w:pPr>
      <w:r>
        <w:t>В психологическата подготовка е прието да е включват и нетрадиционни психотехники. Те могат да са адаптирани на базата на техники на Чан, дзен будизъм, „наблюдение на дишането”,  „реакция” и пр. Те повишават резултатите от екстремната подготовка и въздействат в по-голяма степен възможностите за професионално приемане, подсъзнание и групово настроение. Успехът в екстремни условия изисква дистанциране от всички преживявания чрез постигне на най-висока степен на бойно психично състояние. Чрез свръхситуативна активност се постига объркване на противника.</w:t>
      </w:r>
    </w:p>
    <w:p w14:paraId="2032EB18" w14:textId="77777777" w:rsidR="006F2E65" w:rsidRDefault="006F2E65" w:rsidP="006F2E65">
      <w:pPr>
        <w:ind w:firstLine="708"/>
        <w:jc w:val="both"/>
      </w:pPr>
      <w:r>
        <w:t>Нетрадиционните психотехники могат да се използват за развитие на комуникативни умения, професионална комуникация, умения за правилно излизане от конфликтна ситуация.</w:t>
      </w:r>
    </w:p>
    <w:p w14:paraId="5C71AB1E" w14:textId="77777777" w:rsidR="006F2E65" w:rsidRDefault="006F2E65" w:rsidP="006F2E65">
      <w:pPr>
        <w:ind w:firstLine="708"/>
        <w:jc w:val="both"/>
      </w:pPr>
      <w:r>
        <w:t>Безопасността на специалистите и групата може да се сведе до физическа и психологическа безопасност. Психологическото претоварване, стрес, натрупване на умора свързана с професионалната дейност, мобинг са опасни както за отделният специалист така и за групата.</w:t>
      </w:r>
    </w:p>
    <w:p w14:paraId="0FBE8EF8" w14:textId="77777777" w:rsidR="006F2E65" w:rsidRDefault="006F2E65" w:rsidP="006F2E65">
      <w:pPr>
        <w:ind w:firstLine="708"/>
        <w:jc w:val="both"/>
      </w:pPr>
      <w:r>
        <w:t>Необходим е баланс между фокусирането върху мерките за защита и безопасност и рисковете свързани с изпълнение на професионалните задължения. Прекаленото фокусиране върху мерките за защита може да повлияе на изпълнението на служебните задачи.</w:t>
      </w:r>
    </w:p>
    <w:p w14:paraId="1C7F773E" w14:textId="77777777" w:rsidR="006F2E65" w:rsidRDefault="006F2E65" w:rsidP="006F2E65">
      <w:pPr>
        <w:ind w:firstLine="708"/>
        <w:jc w:val="both"/>
      </w:pPr>
      <w:r>
        <w:t>Като постоянни противопоказания за работа в екстремни условия могат да се посочат:</w:t>
      </w:r>
    </w:p>
    <w:p w14:paraId="610E535F" w14:textId="77777777" w:rsidR="006F2E65" w:rsidRDefault="006F2E65" w:rsidP="006F2E65">
      <w:pPr>
        <w:pStyle w:val="af"/>
        <w:numPr>
          <w:ilvl w:val="0"/>
          <w:numId w:val="32"/>
        </w:numPr>
        <w:spacing w:after="200" w:line="276" w:lineRule="auto"/>
        <w:jc w:val="both"/>
      </w:pPr>
      <w:r>
        <w:t>Намалена психологическа стабилност и склонност към психическа дезадаптация;</w:t>
      </w:r>
    </w:p>
    <w:p w14:paraId="7DA15925" w14:textId="77777777" w:rsidR="006F2E65" w:rsidRDefault="006F2E65" w:rsidP="006F2E65">
      <w:pPr>
        <w:pStyle w:val="af"/>
        <w:numPr>
          <w:ilvl w:val="0"/>
          <w:numId w:val="32"/>
        </w:numPr>
        <w:spacing w:after="200" w:line="276" w:lineRule="auto"/>
        <w:jc w:val="both"/>
      </w:pPr>
      <w:r>
        <w:t>Функционални промени в организма;</w:t>
      </w:r>
    </w:p>
    <w:p w14:paraId="31E5E763" w14:textId="77777777" w:rsidR="006F2E65" w:rsidRDefault="006F2E65" w:rsidP="006F2E65">
      <w:pPr>
        <w:pStyle w:val="af"/>
        <w:numPr>
          <w:ilvl w:val="0"/>
          <w:numId w:val="32"/>
        </w:numPr>
        <w:spacing w:after="200" w:line="276" w:lineRule="auto"/>
        <w:jc w:val="both"/>
      </w:pPr>
      <w:r>
        <w:t>Дефицити в сетивните органи;</w:t>
      </w:r>
    </w:p>
    <w:p w14:paraId="5BEAA00C" w14:textId="77777777" w:rsidR="006F2E65" w:rsidRDefault="006F2E65" w:rsidP="006F2E65">
      <w:pPr>
        <w:pStyle w:val="af"/>
        <w:numPr>
          <w:ilvl w:val="0"/>
          <w:numId w:val="32"/>
        </w:numPr>
        <w:spacing w:after="200" w:line="276" w:lineRule="auto"/>
        <w:jc w:val="both"/>
      </w:pPr>
      <w:r>
        <w:lastRenderedPageBreak/>
        <w:t>Пристрастеност към алкохол и наркотици;</w:t>
      </w:r>
    </w:p>
    <w:p w14:paraId="530AD974" w14:textId="77777777" w:rsidR="006F2E65" w:rsidRDefault="006F2E65" w:rsidP="006F2E65">
      <w:pPr>
        <w:pStyle w:val="af"/>
        <w:numPr>
          <w:ilvl w:val="0"/>
          <w:numId w:val="32"/>
        </w:numPr>
        <w:spacing w:after="200" w:line="276" w:lineRule="auto"/>
        <w:jc w:val="both"/>
      </w:pPr>
      <w:r>
        <w:t>Ниска интелигентност.</w:t>
      </w:r>
    </w:p>
    <w:p w14:paraId="624522F6" w14:textId="77777777" w:rsidR="006F2E65" w:rsidRDefault="006F2E65" w:rsidP="006F2E65">
      <w:pPr>
        <w:ind w:left="708"/>
        <w:jc w:val="both"/>
      </w:pPr>
      <w:r>
        <w:t>Временни противопоказани за работа в екстремни условия на функционална група:</w:t>
      </w:r>
    </w:p>
    <w:p w14:paraId="115B1FD2" w14:textId="77777777" w:rsidR="006F2E65" w:rsidRDefault="006F2E65" w:rsidP="006F2E65">
      <w:pPr>
        <w:pStyle w:val="af"/>
        <w:numPr>
          <w:ilvl w:val="0"/>
          <w:numId w:val="32"/>
        </w:numPr>
        <w:spacing w:after="200" w:line="276" w:lineRule="auto"/>
        <w:jc w:val="both"/>
      </w:pPr>
      <w:r>
        <w:t>Липса на сближаване, координация, мобилизация на групата;</w:t>
      </w:r>
    </w:p>
    <w:p w14:paraId="6FE076B4" w14:textId="77777777" w:rsidR="006F2E65" w:rsidRDefault="006F2E65" w:rsidP="006F2E65">
      <w:pPr>
        <w:pStyle w:val="af"/>
        <w:numPr>
          <w:ilvl w:val="0"/>
          <w:numId w:val="32"/>
        </w:numPr>
        <w:spacing w:after="200" w:line="276" w:lineRule="auto"/>
        <w:jc w:val="both"/>
      </w:pPr>
      <w:r>
        <w:t>Напрегнати отношения между формални и неформални лидери;</w:t>
      </w:r>
    </w:p>
    <w:p w14:paraId="1136D92B" w14:textId="77777777" w:rsidR="006F2E65" w:rsidRDefault="006F2E65" w:rsidP="006F2E65">
      <w:pPr>
        <w:pStyle w:val="af"/>
        <w:numPr>
          <w:ilvl w:val="0"/>
          <w:numId w:val="32"/>
        </w:numPr>
        <w:spacing w:after="200" w:line="276" w:lineRule="auto"/>
        <w:jc w:val="both"/>
      </w:pPr>
      <w:r>
        <w:t>Неблагоприятен морално-психологически климат.</w:t>
      </w:r>
    </w:p>
    <w:p w14:paraId="0036112E" w14:textId="77777777" w:rsidR="006F2E65" w:rsidRDefault="006F2E65" w:rsidP="006F2E65">
      <w:pPr>
        <w:jc w:val="both"/>
      </w:pPr>
      <w:r>
        <w:t>Фактори предразполагащи към произшествия: консумация на алкохол през деня; алкохолна интоксикация; липса на адекватна нощна почивка (сън под 8 часа); болезнени състояния и неразположения.</w:t>
      </w:r>
    </w:p>
    <w:p w14:paraId="353DBAEC" w14:textId="77777777" w:rsidR="006F2E65" w:rsidRDefault="006F2E65" w:rsidP="006F2E65">
      <w:pPr>
        <w:jc w:val="both"/>
      </w:pPr>
    </w:p>
    <w:p w14:paraId="1C38C5D5" w14:textId="77777777" w:rsidR="006F2E65" w:rsidRDefault="006F2E65" w:rsidP="006F2E65">
      <w:pPr>
        <w:ind w:firstLine="708"/>
        <w:jc w:val="both"/>
      </w:pPr>
      <w:r>
        <w:t>Осигуряването на психологическа подкрепа за специалистите и функционалните групи в екстремни условия е от съществено значение. Чрез нея се мобилизира персонала преди началото и в по време на дейността, постига се вътрешно регулиране, вземат се мерки за рехабилитация и възстановяване. Формата на психологическа подкрепа може да е осигуряване на професионални действия в хода на решаване на бойна задача, както и възстановяване работоспособността на специалистите след като са изпълнили бойните си задачи.</w:t>
      </w:r>
    </w:p>
    <w:p w14:paraId="490A32ED" w14:textId="77777777" w:rsidR="006F2E65" w:rsidRDefault="006F2E65" w:rsidP="006F2E65">
      <w:pPr>
        <w:jc w:val="both"/>
      </w:pPr>
      <w:r>
        <w:tab/>
        <w:t>Задачите при психологическа подкрепа се обобщават до:</w:t>
      </w:r>
    </w:p>
    <w:p w14:paraId="275090EE" w14:textId="77777777" w:rsidR="006F2E65" w:rsidRDefault="006F2E65" w:rsidP="006F2E65">
      <w:pPr>
        <w:pStyle w:val="af"/>
        <w:numPr>
          <w:ilvl w:val="0"/>
          <w:numId w:val="32"/>
        </w:numPr>
        <w:spacing w:after="200" w:line="276" w:lineRule="auto"/>
        <w:jc w:val="both"/>
      </w:pPr>
      <w:r>
        <w:t>Запознаване на персонала със спецификата на ситуацията, взетите решения, задачите;</w:t>
      </w:r>
    </w:p>
    <w:p w14:paraId="58D4C457" w14:textId="77777777" w:rsidR="006F2E65" w:rsidRDefault="006F2E65" w:rsidP="006F2E65">
      <w:pPr>
        <w:pStyle w:val="af"/>
        <w:numPr>
          <w:ilvl w:val="0"/>
          <w:numId w:val="32"/>
        </w:numPr>
        <w:spacing w:after="200" w:line="276" w:lineRule="auto"/>
        <w:jc w:val="both"/>
      </w:pPr>
      <w:r>
        <w:t>Брифинг за личната безопасност;</w:t>
      </w:r>
    </w:p>
    <w:p w14:paraId="757D1B30" w14:textId="77777777" w:rsidR="006F2E65" w:rsidRDefault="006F2E65" w:rsidP="006F2E65">
      <w:pPr>
        <w:pStyle w:val="af"/>
        <w:numPr>
          <w:ilvl w:val="0"/>
          <w:numId w:val="32"/>
        </w:numPr>
        <w:spacing w:after="200" w:line="276" w:lineRule="auto"/>
        <w:jc w:val="both"/>
      </w:pPr>
      <w:r>
        <w:t>Мобилизиране на необходимите професионално важни личностни черти;</w:t>
      </w:r>
    </w:p>
    <w:p w14:paraId="5B88FB9E" w14:textId="77777777" w:rsidR="006F2E65" w:rsidRDefault="006F2E65" w:rsidP="006F2E65">
      <w:pPr>
        <w:pStyle w:val="af"/>
        <w:numPr>
          <w:ilvl w:val="0"/>
          <w:numId w:val="32"/>
        </w:numPr>
        <w:spacing w:after="200" w:line="276" w:lineRule="auto"/>
        <w:jc w:val="both"/>
      </w:pPr>
      <w:r>
        <w:t>Специализирана психологическа помощ;</w:t>
      </w:r>
    </w:p>
    <w:p w14:paraId="3129CDEB" w14:textId="77777777" w:rsidR="006F2E65" w:rsidRDefault="006F2E65" w:rsidP="006F2E65">
      <w:pPr>
        <w:pStyle w:val="af"/>
        <w:numPr>
          <w:ilvl w:val="0"/>
          <w:numId w:val="32"/>
        </w:numPr>
        <w:spacing w:after="200" w:line="276" w:lineRule="auto"/>
        <w:jc w:val="both"/>
      </w:pPr>
      <w:r>
        <w:t>Създаван на атмосфера на другарство, колективизъм, подкрепа, взаимопомощ;</w:t>
      </w:r>
    </w:p>
    <w:p w14:paraId="2BCD6AF7" w14:textId="77777777" w:rsidR="006F2E65" w:rsidRDefault="006F2E65" w:rsidP="006F2E65">
      <w:pPr>
        <w:pStyle w:val="af"/>
        <w:numPr>
          <w:ilvl w:val="0"/>
          <w:numId w:val="32"/>
        </w:numPr>
        <w:spacing w:after="200" w:line="276" w:lineRule="auto"/>
        <w:jc w:val="both"/>
      </w:pPr>
      <w:r>
        <w:t>Рехабилитация и възстановителна дейност;</w:t>
      </w:r>
    </w:p>
    <w:p w14:paraId="028D6139" w14:textId="77777777" w:rsidR="006F2E65" w:rsidRDefault="006F2E65" w:rsidP="006F2E65">
      <w:pPr>
        <w:pStyle w:val="af"/>
        <w:numPr>
          <w:ilvl w:val="0"/>
          <w:numId w:val="32"/>
        </w:numPr>
        <w:spacing w:after="200" w:line="276" w:lineRule="auto"/>
        <w:jc w:val="both"/>
      </w:pPr>
      <w:r>
        <w:t>Организиране и провеждане на мерки за психологическо въздействие върху участници във въоръжената съпротива или терористи.</w:t>
      </w:r>
    </w:p>
    <w:p w14:paraId="04D772DF" w14:textId="77777777" w:rsidR="006F2E65" w:rsidRDefault="006F2E65" w:rsidP="006F2E65">
      <w:pPr>
        <w:jc w:val="both"/>
      </w:pPr>
      <w:r>
        <w:t>Основни техники при психологическа подготовка са обяснени, убеждаване, внушение, демонстрация, упражнение и обучение.</w:t>
      </w:r>
    </w:p>
    <w:p w14:paraId="585E7A1A" w14:textId="77777777" w:rsidR="006F2E65" w:rsidRDefault="006F2E65" w:rsidP="006F2E65">
      <w:pPr>
        <w:jc w:val="both"/>
      </w:pPr>
      <w:r>
        <w:t>Средствата за въздействие върху специалистите биват материални, визуални, слухово, обонятелни, кинестатични.</w:t>
      </w:r>
    </w:p>
    <w:p w14:paraId="3B7F24E8" w14:textId="77777777" w:rsidR="006F2E65" w:rsidRDefault="006F2E65" w:rsidP="006F2E65">
      <w:pPr>
        <w:jc w:val="both"/>
      </w:pPr>
      <w:r>
        <w:t>Трябва да се има предвид, че формите и методите за решаване на психологически проблеми в екстремни услови трябва да съответстват на възможностите, да не пречат, а да помагат на работата на персонала, а моралната и психологическа насоченост трябва да са обмислени и продуктивни. Ако човек не се ориентира и адаптира бързо към промените в околната среда при екстремни условия е възможно поява на психични заболявания – примерно психоза, неврастения, шизофрения и пр. Възможни са и психосоматични заболявания – например пептична язва, гастрит, заболявания на панкреаса, исхемична болест на сърцето, съдови заболявания.</w:t>
      </w:r>
    </w:p>
    <w:p w14:paraId="17B7B14D" w14:textId="77777777" w:rsidR="006F2E65" w:rsidRDefault="006F2E65" w:rsidP="006F2E65">
      <w:pPr>
        <w:jc w:val="both"/>
      </w:pPr>
      <w:r>
        <w:tab/>
        <w:t>Адаптацията на ръководители и специалисти от втора категория, към условия на спокоен живот се осъществява с методи и психотехники, насочени предимно към корекция на ценностно-мотивационната сфера.</w:t>
      </w:r>
    </w:p>
    <w:p w14:paraId="7D19825A" w14:textId="77777777" w:rsidR="006F2E65" w:rsidRDefault="006F2E65" w:rsidP="006F2E65">
      <w:pPr>
        <w:jc w:val="both"/>
      </w:pPr>
      <w:r>
        <w:tab/>
        <w:t>Рехабилитацията на ръководители и специалисти от първа категория се осъществява с медико-психологически и социално-психологически подходи. Медико-</w:t>
      </w:r>
      <w:r>
        <w:lastRenderedPageBreak/>
        <w:t>психологическият подход използва химически препарати като транквиланти, хлорпромазин, резерпин, антидепресанти.</w:t>
      </w:r>
    </w:p>
    <w:p w14:paraId="56AABD6A" w14:textId="77777777" w:rsidR="006F2E65" w:rsidRDefault="006F2E65" w:rsidP="006F2E65">
      <w:pPr>
        <w:jc w:val="both"/>
      </w:pPr>
      <w:r>
        <w:t>Използва се интрапсихологическа и поведенческа психотерапия. Тя изхожда от факта, че ненормалното поведение е следствие от неадекватно тълкуване на чувствата, нуждите и мотивите на човека. Целта е да се намери причината за лошата адаптация към реалността, да се промени поведението, а чрез него и адаптацията към реалността и конкретната ситуация.</w:t>
      </w:r>
    </w:p>
    <w:p w14:paraId="6F317C1F" w14:textId="77777777" w:rsidR="002D6FB8" w:rsidRDefault="002D6FB8" w:rsidP="006F2E65">
      <w:pPr>
        <w:jc w:val="both"/>
      </w:pPr>
    </w:p>
    <w:p w14:paraId="5873B1B0" w14:textId="77777777" w:rsidR="002D6FB8" w:rsidRDefault="002D6FB8" w:rsidP="006F2E65">
      <w:pPr>
        <w:jc w:val="both"/>
      </w:pPr>
    </w:p>
    <w:p w14:paraId="697493A9" w14:textId="77777777" w:rsidR="006F2E65" w:rsidRPr="00A62E95" w:rsidRDefault="006F2E65" w:rsidP="00A62E95"/>
    <w:p w14:paraId="3851BBB9" w14:textId="77777777" w:rsidR="002D6FB8" w:rsidRDefault="002D6FB8" w:rsidP="00761D4B">
      <w:pPr>
        <w:pStyle w:val="1"/>
        <w:rPr>
          <w:rStyle w:val="apple-style-span"/>
          <w:b/>
          <w:sz w:val="28"/>
          <w:szCs w:val="28"/>
        </w:rPr>
      </w:pPr>
      <w:bookmarkStart w:id="37" w:name="_Toc70963718"/>
      <w:r>
        <w:rPr>
          <w:rStyle w:val="apple-style-span"/>
          <w:b/>
          <w:sz w:val="28"/>
          <w:szCs w:val="28"/>
        </w:rPr>
        <w:t>Изводи</w:t>
      </w:r>
      <w:bookmarkEnd w:id="37"/>
      <w:r>
        <w:rPr>
          <w:rStyle w:val="apple-style-span"/>
          <w:b/>
          <w:sz w:val="28"/>
          <w:szCs w:val="28"/>
        </w:rPr>
        <w:t xml:space="preserve"> </w:t>
      </w:r>
    </w:p>
    <w:p w14:paraId="329B6F51" w14:textId="77777777" w:rsidR="00761D4B" w:rsidRDefault="00761D4B" w:rsidP="002D6FB8">
      <w:pPr>
        <w:jc w:val="both"/>
        <w:rPr>
          <w:rStyle w:val="apple-style-span"/>
          <w:b/>
          <w:sz w:val="28"/>
          <w:szCs w:val="28"/>
        </w:rPr>
      </w:pPr>
    </w:p>
    <w:p w14:paraId="100A385E" w14:textId="77777777" w:rsidR="0024177D" w:rsidRDefault="008D64FF" w:rsidP="002D6FB8">
      <w:pPr>
        <w:jc w:val="both"/>
        <w:rPr>
          <w:rStyle w:val="apple-style-span"/>
          <w:szCs w:val="28"/>
        </w:rPr>
      </w:pPr>
      <w:r>
        <w:rPr>
          <w:rStyle w:val="apple-style-span"/>
          <w:b/>
          <w:sz w:val="28"/>
          <w:szCs w:val="28"/>
        </w:rPr>
        <w:tab/>
      </w:r>
      <w:r w:rsidR="009A0028">
        <w:rPr>
          <w:rStyle w:val="apple-style-span"/>
          <w:szCs w:val="28"/>
        </w:rPr>
        <w:t xml:space="preserve">В разгледаната тема: „Психология на управлението на личният състав в екстремални условия“ бяха разгледани най-съществените въпроси </w:t>
      </w:r>
      <w:r w:rsidR="004D0A09">
        <w:rPr>
          <w:rStyle w:val="apple-style-span"/>
          <w:szCs w:val="28"/>
        </w:rPr>
        <w:t xml:space="preserve">при спецификата на екстремалните условия и психологията на управление </w:t>
      </w:r>
      <w:r w:rsidR="00DA0470">
        <w:rPr>
          <w:rStyle w:val="apple-style-span"/>
          <w:szCs w:val="28"/>
        </w:rPr>
        <w:t>в екстремални условия.</w:t>
      </w:r>
      <w:r w:rsidR="005C23EC">
        <w:rPr>
          <w:rStyle w:val="apple-style-span"/>
          <w:szCs w:val="28"/>
        </w:rPr>
        <w:t xml:space="preserve"> Еккстремалността изисква специфични методи на управление на личният състав.</w:t>
      </w:r>
      <w:r w:rsidR="000030AB">
        <w:rPr>
          <w:rStyle w:val="apple-style-span"/>
          <w:szCs w:val="28"/>
        </w:rPr>
        <w:t xml:space="preserve"> Екстремалността има следните характеристики</w:t>
      </w:r>
      <w:r w:rsidR="00BF5FD7">
        <w:rPr>
          <w:rStyle w:val="apple-style-span"/>
          <w:szCs w:val="28"/>
        </w:rPr>
        <w:t>: нали</w:t>
      </w:r>
      <w:r w:rsidR="0034302D">
        <w:rPr>
          <w:rStyle w:val="apple-style-span"/>
          <w:szCs w:val="28"/>
        </w:rPr>
        <w:t>чие на нестандартни ситуации. Под нестандартни се има предвид, че за тяхното разрешаване няма ясно изграден алгоритъм на действие</w:t>
      </w:r>
      <w:r w:rsidR="008A4CDF">
        <w:rPr>
          <w:rStyle w:val="apple-style-span"/>
          <w:szCs w:val="28"/>
        </w:rPr>
        <w:t xml:space="preserve"> или стъпките в алгоритъмът са неустойчиви и е възможно тяхната промяна в момент на изпълнение. </w:t>
      </w:r>
      <w:r w:rsidR="00572D44">
        <w:rPr>
          <w:rStyle w:val="apple-style-span"/>
          <w:szCs w:val="28"/>
        </w:rPr>
        <w:t>Несигурността внася елем</w:t>
      </w:r>
      <w:r w:rsidR="00130925">
        <w:rPr>
          <w:rStyle w:val="apple-style-span"/>
          <w:szCs w:val="28"/>
        </w:rPr>
        <w:t>е</w:t>
      </w:r>
      <w:r w:rsidR="00572D44">
        <w:rPr>
          <w:rStyle w:val="apple-style-span"/>
          <w:szCs w:val="28"/>
        </w:rPr>
        <w:t>нт на н</w:t>
      </w:r>
      <w:r w:rsidR="00A40DB6">
        <w:rPr>
          <w:rStyle w:val="apple-style-span"/>
          <w:szCs w:val="28"/>
        </w:rPr>
        <w:t>е</w:t>
      </w:r>
      <w:r w:rsidR="00572D44">
        <w:rPr>
          <w:rStyle w:val="apple-style-span"/>
          <w:szCs w:val="28"/>
        </w:rPr>
        <w:t>сигурност</w:t>
      </w:r>
      <w:r w:rsidR="00A40DB6">
        <w:rPr>
          <w:rStyle w:val="apple-style-span"/>
          <w:szCs w:val="28"/>
        </w:rPr>
        <w:t xml:space="preserve">, която може да повлияе </w:t>
      </w:r>
      <w:r w:rsidR="00130925">
        <w:rPr>
          <w:rStyle w:val="apple-style-span"/>
          <w:szCs w:val="28"/>
        </w:rPr>
        <w:t xml:space="preserve">изпълнението на задачата. Поради това е наложително използване на </w:t>
      </w:r>
      <w:r w:rsidR="00423E7A">
        <w:rPr>
          <w:rStyle w:val="apple-style-span"/>
          <w:szCs w:val="28"/>
        </w:rPr>
        <w:t>специални психологически техники за овладяване на елемнта на несигурност</w:t>
      </w:r>
      <w:r w:rsidR="002F062A">
        <w:rPr>
          <w:rStyle w:val="apple-style-span"/>
          <w:szCs w:val="28"/>
        </w:rPr>
        <w:t>. Друга характеристика на екстремността е наличието на опасност за живота. Този елемент е постоянно присъстващ</w:t>
      </w:r>
      <w:r w:rsidR="004C3509">
        <w:rPr>
          <w:rStyle w:val="apple-style-span"/>
          <w:szCs w:val="28"/>
        </w:rPr>
        <w:t>, и е необходимо към него да се подхожда разумно и умерено – от една страна да не се позволява опасността за живота да парализира действията, но от друга да се подхожда с разумно осъзнаване на ри</w:t>
      </w:r>
      <w:r w:rsidR="00ED5FA3">
        <w:rPr>
          <w:rStyle w:val="apple-style-span"/>
          <w:szCs w:val="28"/>
        </w:rPr>
        <w:t>ска, наличните ресурси и възможности. Неразумните действия могат да застрашат както живота на отделният специалист, така и живота на</w:t>
      </w:r>
      <w:r w:rsidR="00F0568E">
        <w:rPr>
          <w:rStyle w:val="apple-style-span"/>
          <w:szCs w:val="28"/>
        </w:rPr>
        <w:t xml:space="preserve"> останалите членове на групата, предвид че те се намират в близък контакт и свързаност.</w:t>
      </w:r>
    </w:p>
    <w:p w14:paraId="73211BA1" w14:textId="77777777" w:rsidR="00C76930" w:rsidRDefault="00C76930" w:rsidP="002D6FB8">
      <w:pPr>
        <w:jc w:val="both"/>
        <w:rPr>
          <w:rStyle w:val="apple-style-span"/>
          <w:szCs w:val="28"/>
        </w:rPr>
      </w:pPr>
      <w:r>
        <w:rPr>
          <w:rStyle w:val="apple-style-span"/>
          <w:szCs w:val="28"/>
        </w:rPr>
        <w:tab/>
        <w:t>Предвид</w:t>
      </w:r>
      <w:r w:rsidR="005A6532">
        <w:rPr>
          <w:rStyle w:val="apple-style-span"/>
          <w:szCs w:val="28"/>
        </w:rPr>
        <w:t xml:space="preserve"> спецификата на екстремността, подборът на специалисти трябва да се придържа към </w:t>
      </w:r>
      <w:r w:rsidR="00235D97">
        <w:rPr>
          <w:rStyle w:val="apple-style-span"/>
          <w:szCs w:val="28"/>
        </w:rPr>
        <w:t>изисквания и тестове за интелект, за социална желателност (имам предвид за склонност да</w:t>
      </w:r>
      <w:r w:rsidR="00516DC3">
        <w:rPr>
          <w:rStyle w:val="apple-style-span"/>
          <w:szCs w:val="28"/>
        </w:rPr>
        <w:t xml:space="preserve"> лъжат, с цел да се представят с по-добра светлина отколкото е в действителност)</w:t>
      </w:r>
      <w:r w:rsidR="000062CE">
        <w:rPr>
          <w:rStyle w:val="apple-style-span"/>
          <w:szCs w:val="28"/>
        </w:rPr>
        <w:t xml:space="preserve">, за физическа годност и пр. </w:t>
      </w:r>
      <w:r w:rsidR="006F659E">
        <w:rPr>
          <w:rStyle w:val="apple-style-span"/>
          <w:szCs w:val="28"/>
        </w:rPr>
        <w:t>Желателно е подбраните специалисти да са с близка или сходна професионална ориентация.</w:t>
      </w:r>
    </w:p>
    <w:p w14:paraId="582DD324" w14:textId="77777777" w:rsidR="00784E3A" w:rsidRDefault="00784E3A" w:rsidP="002D6FB8">
      <w:pPr>
        <w:jc w:val="both"/>
        <w:rPr>
          <w:rStyle w:val="apple-style-span"/>
          <w:szCs w:val="28"/>
        </w:rPr>
      </w:pPr>
      <w:r>
        <w:rPr>
          <w:rStyle w:val="apple-style-span"/>
          <w:szCs w:val="28"/>
        </w:rPr>
        <w:tab/>
        <w:t>Ко</w:t>
      </w:r>
      <w:r w:rsidR="00F20E82">
        <w:rPr>
          <w:rStyle w:val="apple-style-span"/>
          <w:szCs w:val="28"/>
        </w:rPr>
        <w:t>муникацията в екстремни ситуации е важна с оглед поддържане на връзка</w:t>
      </w:r>
      <w:r w:rsidR="00327B6B">
        <w:rPr>
          <w:rStyle w:val="apple-style-span"/>
          <w:szCs w:val="28"/>
        </w:rPr>
        <w:t xml:space="preserve">, и подаване на актуална и точна информация за бързо променящите се условия. </w:t>
      </w:r>
      <w:r w:rsidR="00E00FF5">
        <w:rPr>
          <w:rStyle w:val="apple-style-span"/>
          <w:szCs w:val="28"/>
        </w:rPr>
        <w:t xml:space="preserve">Липсата на адекватна комуникация има потенциал да застраши изпълнението на задачите. </w:t>
      </w:r>
    </w:p>
    <w:p w14:paraId="7109FC65" w14:textId="77777777" w:rsidR="005B4F6C" w:rsidRDefault="005B4F6C" w:rsidP="002D6FB8">
      <w:pPr>
        <w:jc w:val="both"/>
        <w:rPr>
          <w:rStyle w:val="apple-style-span"/>
          <w:szCs w:val="28"/>
        </w:rPr>
      </w:pPr>
      <w:r>
        <w:rPr>
          <w:rStyle w:val="apple-style-span"/>
          <w:szCs w:val="28"/>
        </w:rPr>
        <w:tab/>
        <w:t>Конфликтните ситуации имат потенциал да застрашат целостта на функционалната група</w:t>
      </w:r>
      <w:r w:rsidR="00EB2313">
        <w:rPr>
          <w:rStyle w:val="apple-style-span"/>
          <w:szCs w:val="28"/>
        </w:rPr>
        <w:t>, и да доведат до нежалани загуби. Особенно опасни са скрито протичащите конфликти, които не винаги имат явни признация</w:t>
      </w:r>
      <w:r w:rsidR="00810610">
        <w:rPr>
          <w:rStyle w:val="apple-style-span"/>
          <w:szCs w:val="28"/>
        </w:rPr>
        <w:t>, но могат да се проявят в неподходящи моменти и да до</w:t>
      </w:r>
      <w:r w:rsidR="00D854C9">
        <w:rPr>
          <w:rStyle w:val="apple-style-span"/>
          <w:szCs w:val="28"/>
        </w:rPr>
        <w:t>ведат до загуби. Желателно е при тях да се намеси ръководителят за да се предотвратят на време.</w:t>
      </w:r>
    </w:p>
    <w:p w14:paraId="2724933F" w14:textId="77777777" w:rsidR="00A53A7B" w:rsidRDefault="00A53A7B" w:rsidP="002D6FB8">
      <w:pPr>
        <w:jc w:val="both"/>
        <w:rPr>
          <w:rStyle w:val="apple-style-span"/>
          <w:szCs w:val="28"/>
        </w:rPr>
      </w:pPr>
      <w:r>
        <w:rPr>
          <w:rStyle w:val="apple-style-span"/>
          <w:szCs w:val="28"/>
        </w:rPr>
        <w:tab/>
        <w:t xml:space="preserve">Ролята на лидера в </w:t>
      </w:r>
      <w:r w:rsidR="00BA7782">
        <w:rPr>
          <w:rStyle w:val="apple-style-span"/>
          <w:szCs w:val="28"/>
        </w:rPr>
        <w:t>екстремна ситуация и при функционална група е определяша. Той трябва да се ползва с авторитет и доверие</w:t>
      </w:r>
      <w:r w:rsidR="008222F4">
        <w:rPr>
          <w:rStyle w:val="apple-style-span"/>
          <w:szCs w:val="28"/>
        </w:rPr>
        <w:t>.</w:t>
      </w:r>
    </w:p>
    <w:p w14:paraId="4131A8BC" w14:textId="77777777" w:rsidR="00E11D2F" w:rsidRDefault="00E11D2F" w:rsidP="002D6FB8">
      <w:pPr>
        <w:jc w:val="both"/>
        <w:rPr>
          <w:rStyle w:val="apple-style-span"/>
          <w:szCs w:val="28"/>
        </w:rPr>
      </w:pPr>
      <w:r>
        <w:rPr>
          <w:rStyle w:val="apple-style-span"/>
          <w:szCs w:val="28"/>
        </w:rPr>
        <w:tab/>
        <w:t>Доброто обучение и подгот</w:t>
      </w:r>
      <w:r w:rsidR="00214459">
        <w:rPr>
          <w:rStyle w:val="apple-style-span"/>
          <w:szCs w:val="28"/>
        </w:rPr>
        <w:t>о</w:t>
      </w:r>
      <w:r>
        <w:rPr>
          <w:rStyle w:val="apple-style-span"/>
          <w:szCs w:val="28"/>
        </w:rPr>
        <w:t xml:space="preserve">вка на </w:t>
      </w:r>
      <w:r w:rsidR="00587E6E">
        <w:rPr>
          <w:rStyle w:val="apple-style-span"/>
          <w:szCs w:val="28"/>
        </w:rPr>
        <w:t xml:space="preserve">специалистите за действия в екстремни условия са решаващи за успеха. </w:t>
      </w:r>
    </w:p>
    <w:p w14:paraId="29230DC3" w14:textId="77777777" w:rsidR="00D854C9" w:rsidRDefault="00D854C9" w:rsidP="002D6FB8">
      <w:pPr>
        <w:jc w:val="both"/>
        <w:rPr>
          <w:rStyle w:val="apple-style-span"/>
          <w:szCs w:val="28"/>
        </w:rPr>
      </w:pPr>
    </w:p>
    <w:p w14:paraId="40D3C709" w14:textId="77777777" w:rsidR="000657C2" w:rsidRPr="008D64FF" w:rsidRDefault="000657C2" w:rsidP="002D6FB8">
      <w:pPr>
        <w:jc w:val="both"/>
        <w:rPr>
          <w:rStyle w:val="apple-style-span"/>
          <w:szCs w:val="28"/>
        </w:rPr>
      </w:pPr>
    </w:p>
    <w:p w14:paraId="17876BE7" w14:textId="77777777" w:rsidR="00E10269" w:rsidRDefault="00E10269" w:rsidP="002D6FB8">
      <w:pPr>
        <w:jc w:val="both"/>
        <w:rPr>
          <w:rStyle w:val="apple-style-span"/>
          <w:b/>
          <w:sz w:val="28"/>
          <w:szCs w:val="28"/>
        </w:rPr>
      </w:pPr>
    </w:p>
    <w:p w14:paraId="41434945" w14:textId="77777777" w:rsidR="00761D4B" w:rsidRDefault="00761D4B" w:rsidP="00761D4B">
      <w:pPr>
        <w:jc w:val="both"/>
        <w:rPr>
          <w:rStyle w:val="apple-style-span"/>
          <w:b/>
          <w:sz w:val="28"/>
          <w:szCs w:val="28"/>
        </w:rPr>
      </w:pPr>
    </w:p>
    <w:p w14:paraId="4D5EB96D" w14:textId="77777777" w:rsidR="00761D4B" w:rsidRDefault="00761D4B" w:rsidP="00761D4B">
      <w:pPr>
        <w:jc w:val="both"/>
        <w:rPr>
          <w:rStyle w:val="apple-style-span"/>
          <w:b/>
          <w:sz w:val="28"/>
          <w:szCs w:val="28"/>
        </w:rPr>
      </w:pPr>
    </w:p>
    <w:p w14:paraId="45FC70E0" w14:textId="77777777" w:rsidR="00761D4B" w:rsidRDefault="00761D4B" w:rsidP="00761D4B">
      <w:pPr>
        <w:jc w:val="both"/>
        <w:rPr>
          <w:rStyle w:val="apple-style-span"/>
          <w:b/>
          <w:sz w:val="28"/>
          <w:szCs w:val="28"/>
        </w:rPr>
      </w:pPr>
    </w:p>
    <w:p w14:paraId="008318E5" w14:textId="77777777" w:rsidR="00761D4B" w:rsidRDefault="002D6FB8" w:rsidP="00761D4B">
      <w:pPr>
        <w:pStyle w:val="1"/>
        <w:rPr>
          <w:sz w:val="28"/>
          <w:szCs w:val="28"/>
        </w:rPr>
      </w:pPr>
      <w:bookmarkStart w:id="38" w:name="_Toc70963719"/>
      <w:r w:rsidRPr="00761D4B">
        <w:rPr>
          <w:rStyle w:val="10"/>
        </w:rPr>
        <w:t>Заключение:</w:t>
      </w:r>
      <w:bookmarkEnd w:id="38"/>
      <w:r w:rsidRPr="000B43BE">
        <w:rPr>
          <w:sz w:val="28"/>
          <w:szCs w:val="28"/>
        </w:rPr>
        <w:t xml:space="preserve"> </w:t>
      </w:r>
    </w:p>
    <w:p w14:paraId="405EC2A9" w14:textId="77777777" w:rsidR="002D6FB8" w:rsidRDefault="002D6FB8" w:rsidP="00761D4B">
      <w:pPr>
        <w:jc w:val="both"/>
        <w:rPr>
          <w:sz w:val="28"/>
          <w:szCs w:val="28"/>
        </w:rPr>
      </w:pPr>
      <w:r w:rsidRPr="000B43BE">
        <w:rPr>
          <w:sz w:val="28"/>
          <w:szCs w:val="28"/>
        </w:rPr>
        <w:t>Основни резултати в дипломната работа.</w:t>
      </w:r>
    </w:p>
    <w:p w14:paraId="0E5EB374" w14:textId="77777777" w:rsidR="00F341F4" w:rsidRDefault="00F341F4" w:rsidP="00F1762F">
      <w:pPr>
        <w:ind w:firstLine="708"/>
        <w:jc w:val="both"/>
        <w:rPr>
          <w:rStyle w:val="apple-style-span"/>
          <w:szCs w:val="28"/>
        </w:rPr>
      </w:pPr>
      <w:r>
        <w:rPr>
          <w:rStyle w:val="apple-style-span"/>
          <w:szCs w:val="28"/>
        </w:rPr>
        <w:t xml:space="preserve">В разгледаната тема: „Психология на управлението на личният състав в екстремални условия“ </w:t>
      </w:r>
      <w:r w:rsidR="00DC2AEC">
        <w:rPr>
          <w:rStyle w:val="apple-style-span"/>
          <w:szCs w:val="28"/>
        </w:rPr>
        <w:t>са</w:t>
      </w:r>
      <w:r>
        <w:rPr>
          <w:rStyle w:val="apple-style-span"/>
          <w:szCs w:val="28"/>
        </w:rPr>
        <w:t xml:space="preserve"> разгледани</w:t>
      </w:r>
      <w:r w:rsidR="00DC2AEC">
        <w:rPr>
          <w:rStyle w:val="apple-style-span"/>
          <w:szCs w:val="28"/>
        </w:rPr>
        <w:t xml:space="preserve"> както теоретично постановки и данни, така и </w:t>
      </w:r>
      <w:r w:rsidR="00B510A5">
        <w:rPr>
          <w:rStyle w:val="apple-style-span"/>
          <w:szCs w:val="28"/>
        </w:rPr>
        <w:t xml:space="preserve">практични методи за подбор и управление на личният състав в екстремни условия. </w:t>
      </w:r>
      <w:r w:rsidR="00B208DF">
        <w:rPr>
          <w:rStyle w:val="apple-style-span"/>
          <w:szCs w:val="28"/>
        </w:rPr>
        <w:t>Подборът на</w:t>
      </w:r>
      <w:r w:rsidR="00DC6F5A">
        <w:rPr>
          <w:rStyle w:val="apple-style-span"/>
          <w:szCs w:val="28"/>
        </w:rPr>
        <w:t xml:space="preserve"> личният състав е аспект отчитащ множество фактори</w:t>
      </w:r>
      <w:r w:rsidR="00FD533D">
        <w:rPr>
          <w:rStyle w:val="apple-style-span"/>
          <w:szCs w:val="28"/>
        </w:rPr>
        <w:t>, и открояващ възможно най-добрите кандидати.</w:t>
      </w:r>
      <w:r w:rsidR="00B50C30">
        <w:rPr>
          <w:rStyle w:val="apple-style-span"/>
          <w:szCs w:val="28"/>
        </w:rPr>
        <w:t xml:space="preserve"> </w:t>
      </w:r>
      <w:r w:rsidR="002E5AB8">
        <w:rPr>
          <w:rStyle w:val="apple-style-span"/>
          <w:szCs w:val="28"/>
        </w:rPr>
        <w:t>Управлението на личният състав изисква наличието на ясно изразен и доминиращ лидер</w:t>
      </w:r>
      <w:r w:rsidR="006D75ED">
        <w:rPr>
          <w:rStyle w:val="apple-style-span"/>
          <w:szCs w:val="28"/>
        </w:rPr>
        <w:t xml:space="preserve">, ползващ се с необходимото доверие от членовете на функционалната група. </w:t>
      </w:r>
      <w:r w:rsidR="00951EEA">
        <w:rPr>
          <w:rStyle w:val="apple-style-span"/>
          <w:szCs w:val="28"/>
        </w:rPr>
        <w:t>Изграждането на необходимата йера</w:t>
      </w:r>
      <w:r w:rsidR="00095D39">
        <w:rPr>
          <w:rStyle w:val="apple-style-span"/>
          <w:szCs w:val="28"/>
        </w:rPr>
        <w:t>рхична структура</w:t>
      </w:r>
      <w:r w:rsidR="00ED6840">
        <w:rPr>
          <w:rStyle w:val="apple-style-span"/>
          <w:szCs w:val="28"/>
        </w:rPr>
        <w:t xml:space="preserve">, с необходимите комуникационни канали за обмен на информация е </w:t>
      </w:r>
      <w:r w:rsidR="003A6CA4">
        <w:rPr>
          <w:rStyle w:val="apple-style-span"/>
          <w:szCs w:val="28"/>
        </w:rPr>
        <w:t xml:space="preserve">важно. </w:t>
      </w:r>
    </w:p>
    <w:p w14:paraId="621710DA" w14:textId="77777777" w:rsidR="00990C1A" w:rsidRDefault="00990C1A" w:rsidP="00F1762F">
      <w:pPr>
        <w:ind w:firstLine="708"/>
        <w:jc w:val="both"/>
        <w:rPr>
          <w:sz w:val="28"/>
          <w:szCs w:val="28"/>
        </w:rPr>
      </w:pPr>
    </w:p>
    <w:p w14:paraId="29EE5F60" w14:textId="77777777" w:rsidR="00966EA0" w:rsidRPr="000B43BE" w:rsidRDefault="00966EA0" w:rsidP="00761D4B">
      <w:pPr>
        <w:jc w:val="both"/>
        <w:rPr>
          <w:sz w:val="28"/>
          <w:szCs w:val="28"/>
        </w:rPr>
      </w:pPr>
    </w:p>
    <w:p w14:paraId="38CDBA18" w14:textId="77777777" w:rsidR="008F3AAD" w:rsidRPr="00DA037D" w:rsidRDefault="008F3AAD" w:rsidP="008F3AAD">
      <w:pPr>
        <w:jc w:val="both"/>
      </w:pPr>
    </w:p>
    <w:p w14:paraId="47690ADA" w14:textId="77777777" w:rsidR="00C9216F" w:rsidRPr="00C9216F" w:rsidRDefault="00C9216F" w:rsidP="00C9216F">
      <w:pPr>
        <w:pStyle w:val="af"/>
        <w:ind w:left="1068"/>
        <w:jc w:val="both"/>
        <w:rPr>
          <w:rFonts w:asciiTheme="minorHAnsi" w:hAnsiTheme="minorHAnsi"/>
        </w:rPr>
      </w:pPr>
    </w:p>
    <w:p w14:paraId="23D228C2" w14:textId="77777777" w:rsidR="000B059E" w:rsidRPr="000B059E" w:rsidRDefault="000B059E" w:rsidP="00E50F04">
      <w:pPr>
        <w:ind w:firstLine="708"/>
        <w:jc w:val="both"/>
        <w:rPr>
          <w:rFonts w:asciiTheme="minorHAnsi" w:hAnsiTheme="minorHAnsi"/>
        </w:rPr>
      </w:pPr>
    </w:p>
    <w:p w14:paraId="507272F7" w14:textId="77777777" w:rsidR="00761D4B" w:rsidRPr="000B43BE" w:rsidRDefault="00761D4B" w:rsidP="00332976">
      <w:pPr>
        <w:pStyle w:val="1"/>
      </w:pPr>
      <w:bookmarkStart w:id="39" w:name="_Toc70963720"/>
      <w:r w:rsidRPr="000B43BE">
        <w:t>Приложения:</w:t>
      </w:r>
      <w:bookmarkEnd w:id="39"/>
    </w:p>
    <w:p w14:paraId="51B15B6D" w14:textId="77777777" w:rsidR="00761D4B" w:rsidRPr="000B43BE" w:rsidRDefault="00761D4B" w:rsidP="00761D4B">
      <w:pPr>
        <w:numPr>
          <w:ilvl w:val="0"/>
          <w:numId w:val="33"/>
        </w:numPr>
        <w:tabs>
          <w:tab w:val="clear" w:pos="720"/>
          <w:tab w:val="num" w:pos="1260"/>
        </w:tabs>
        <w:ind w:left="0" w:firstLine="1080"/>
        <w:jc w:val="both"/>
        <w:rPr>
          <w:sz w:val="28"/>
          <w:szCs w:val="28"/>
        </w:rPr>
      </w:pPr>
      <w:r w:rsidRPr="000B43BE">
        <w:rPr>
          <w:sz w:val="28"/>
          <w:szCs w:val="28"/>
        </w:rPr>
        <w:t>презентация.</w:t>
      </w:r>
    </w:p>
    <w:p w14:paraId="1C0D3B71" w14:textId="77777777" w:rsidR="00C22942" w:rsidRDefault="00C22942" w:rsidP="00761D4B">
      <w:pPr>
        <w:jc w:val="both"/>
      </w:pPr>
    </w:p>
    <w:p w14:paraId="42AE2588" w14:textId="77777777" w:rsidR="002D3D06" w:rsidRPr="0016252D" w:rsidRDefault="002D3D06" w:rsidP="00E50F04">
      <w:pPr>
        <w:ind w:firstLine="708"/>
        <w:jc w:val="both"/>
      </w:pPr>
    </w:p>
    <w:p w14:paraId="2DE2B730" w14:textId="77777777" w:rsidR="00F55A55" w:rsidRDefault="00F55A55" w:rsidP="00E50F04">
      <w:pPr>
        <w:ind w:firstLine="708"/>
        <w:jc w:val="both"/>
        <w:rPr>
          <w:rStyle w:val="jlqj4b"/>
          <w:rFonts w:ascii="roboto" w:hAnsi="roboto"/>
          <w:color w:val="000000"/>
          <w:sz w:val="23"/>
          <w:szCs w:val="23"/>
          <w:shd w:val="clear" w:color="auto" w:fill="F5F5F5"/>
        </w:rPr>
      </w:pPr>
    </w:p>
    <w:p w14:paraId="6D9A6BAD" w14:textId="77777777" w:rsidR="00F55A55" w:rsidRDefault="00F55A55" w:rsidP="00E50F04">
      <w:pPr>
        <w:ind w:firstLine="708"/>
        <w:jc w:val="both"/>
        <w:rPr>
          <w:rStyle w:val="jlqj4b"/>
          <w:rFonts w:ascii="roboto" w:hAnsi="roboto"/>
          <w:color w:val="000000"/>
          <w:sz w:val="23"/>
          <w:szCs w:val="23"/>
          <w:shd w:val="clear" w:color="auto" w:fill="F5F5F5"/>
        </w:rPr>
      </w:pPr>
    </w:p>
    <w:p w14:paraId="5821B160" w14:textId="77777777" w:rsidR="0021108E" w:rsidRPr="0021108E" w:rsidRDefault="0021108E" w:rsidP="0021108E">
      <w:pPr>
        <w:pStyle w:val="Style57"/>
        <w:widowControl/>
        <w:tabs>
          <w:tab w:val="left" w:leader="dot" w:pos="6070"/>
        </w:tabs>
        <w:spacing w:line="216" w:lineRule="exact"/>
        <w:rPr>
          <w:rStyle w:val="FontStyle90"/>
          <w:lang w:val="bg-BG"/>
        </w:rPr>
      </w:pPr>
    </w:p>
    <w:p w14:paraId="1F9E8E83" w14:textId="77777777" w:rsidR="009D0B49" w:rsidRPr="009D0B49" w:rsidRDefault="009D0B49" w:rsidP="009D0B49"/>
    <w:p w14:paraId="20CDFAE1" w14:textId="77777777" w:rsidR="00441433" w:rsidRDefault="00441433" w:rsidP="00441433"/>
    <w:p w14:paraId="191E4190" w14:textId="77777777" w:rsidR="00441433" w:rsidRPr="00441433" w:rsidRDefault="00441433" w:rsidP="00441433"/>
    <w:p w14:paraId="38C5F127" w14:textId="77777777" w:rsidR="00155EB3" w:rsidRPr="00155EB3" w:rsidRDefault="00155EB3" w:rsidP="00155EB3"/>
    <w:p w14:paraId="1CC135B8" w14:textId="77777777"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14:paraId="3B36916F"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3776350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4CDC2D7F"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35CA3B93"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2A5C5976" w14:textId="77777777" w:rsidR="000A0023" w:rsidRPr="000A0023" w:rsidRDefault="000A0023" w:rsidP="000A0023"/>
    <w:p w14:paraId="33E0BC4A" w14:textId="77777777" w:rsidR="00D50B6C" w:rsidRDefault="00D50B6C" w:rsidP="002A62F1">
      <w:pPr>
        <w:jc w:val="both"/>
      </w:pPr>
    </w:p>
    <w:p w14:paraId="4FA4341B" w14:textId="77777777" w:rsidR="00394D8D" w:rsidRDefault="00394D8D" w:rsidP="002A62F1">
      <w:pPr>
        <w:jc w:val="both"/>
      </w:pPr>
    </w:p>
    <w:p w14:paraId="696FC5C0" w14:textId="77777777" w:rsidR="00994BE3" w:rsidRDefault="00994BE3">
      <w:pPr>
        <w:spacing w:after="160" w:line="259" w:lineRule="auto"/>
      </w:pPr>
      <w:r>
        <w:br w:type="page"/>
      </w:r>
    </w:p>
    <w:p w14:paraId="00023DB5" w14:textId="77777777" w:rsidR="00570DD0" w:rsidRDefault="00570DD0" w:rsidP="00E539A8">
      <w:pPr>
        <w:jc w:val="both"/>
      </w:pPr>
    </w:p>
    <w:bookmarkStart w:id="40" w:name="_Toc70963721" w:displacedByCustomXml="next"/>
    <w:sdt>
      <w:sdtPr>
        <w:rPr>
          <w:rFonts w:eastAsia="Times New Roman" w:cs="Times New Roman"/>
          <w:sz w:val="24"/>
          <w:szCs w:val="24"/>
        </w:rPr>
        <w:id w:val="514659255"/>
        <w:docPartObj>
          <w:docPartGallery w:val="Bibliographies"/>
          <w:docPartUnique/>
        </w:docPartObj>
      </w:sdtPr>
      <w:sdtContent>
        <w:p w14:paraId="7105EBE5" w14:textId="77777777" w:rsidR="00B45C19" w:rsidRDefault="00B45C19">
          <w:pPr>
            <w:pStyle w:val="1"/>
          </w:pPr>
          <w:r>
            <w:t>Библиография</w:t>
          </w:r>
          <w:bookmarkEnd w:id="40"/>
        </w:p>
        <w:sdt>
          <w:sdtPr>
            <w:id w:val="111145805"/>
            <w:bibliography/>
          </w:sdtPr>
          <w:sdtContent>
            <w:p w14:paraId="0B37914E" w14:textId="77777777" w:rsidR="0010562A" w:rsidRDefault="000A05D0" w:rsidP="0010562A">
              <w:pPr>
                <w:pStyle w:val="ae"/>
                <w:ind w:left="720" w:hanging="720"/>
                <w:rPr>
                  <w:noProof/>
                </w:rPr>
              </w:pPr>
              <w:r>
                <w:fldChar w:fldCharType="begin"/>
              </w:r>
              <w:r w:rsidR="00B45C19">
                <w:instrText>BIBLIOGRAPHY</w:instrText>
              </w:r>
              <w:r>
                <w:fldChar w:fldCharType="separate"/>
              </w:r>
              <w:r w:rsidR="0010562A">
                <w:rPr>
                  <w:noProof/>
                </w:rPr>
                <w:t xml:space="preserve">Reiser, M. (1976). </w:t>
              </w:r>
              <w:r w:rsidR="0010562A">
                <w:rPr>
                  <w:i/>
                  <w:iCs/>
                  <w:noProof/>
                </w:rPr>
                <w:t>Stress Distress and Adaptation in police Work. // The police Chief, USA. - 1976. - No.l.</w:t>
              </w:r>
              <w:r w:rsidR="0010562A">
                <w:rPr>
                  <w:noProof/>
                </w:rPr>
                <w:t xml:space="preserve"> USA.</w:t>
              </w:r>
            </w:p>
            <w:p w14:paraId="6DCE07F8" w14:textId="77777777" w:rsidR="0010562A" w:rsidRDefault="0010562A" w:rsidP="0010562A">
              <w:pPr>
                <w:pStyle w:val="ae"/>
                <w:ind w:left="720" w:hanging="720"/>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14:paraId="14149C7F" w14:textId="77777777" w:rsidR="0010562A" w:rsidRDefault="0010562A" w:rsidP="0010562A">
              <w:pPr>
                <w:pStyle w:val="ae"/>
                <w:ind w:left="720" w:hanging="720"/>
                <w:rPr>
                  <w:noProof/>
                </w:rPr>
              </w:pPr>
              <w:r>
                <w:rPr>
                  <w:noProof/>
                </w:rPr>
                <w:t xml:space="preserve">Андре́ева, Г. М. (1997). </w:t>
              </w:r>
              <w:r>
                <w:rPr>
                  <w:i/>
                  <w:iCs/>
                  <w:noProof/>
                </w:rPr>
                <w:t>Психология социального познания.</w:t>
              </w:r>
              <w:r>
                <w:rPr>
                  <w:noProof/>
                </w:rPr>
                <w:t xml:space="preserve"> Москва.</w:t>
              </w:r>
            </w:p>
            <w:p w14:paraId="75C48116" w14:textId="77777777" w:rsidR="0010562A" w:rsidRDefault="0010562A" w:rsidP="0010562A">
              <w:pPr>
                <w:pStyle w:val="ae"/>
                <w:ind w:left="720" w:hanging="720"/>
                <w:rPr>
                  <w:noProof/>
                </w:rPr>
              </w:pPr>
              <w:r>
                <w:rPr>
                  <w:noProof/>
                </w:rPr>
                <w:t xml:space="preserve">Богоявленская, Д. Б. (2002). </w:t>
              </w:r>
              <w:r>
                <w:rPr>
                  <w:i/>
                  <w:iCs/>
                  <w:noProof/>
                </w:rPr>
                <w:t>Психология творческих способностей.</w:t>
              </w:r>
              <w:r>
                <w:rPr>
                  <w:noProof/>
                </w:rPr>
                <w:t xml:space="preserve"> М.</w:t>
              </w:r>
            </w:p>
            <w:p w14:paraId="0E9917BD" w14:textId="77777777" w:rsidR="0010562A" w:rsidRDefault="0010562A" w:rsidP="0010562A">
              <w:pPr>
                <w:pStyle w:val="ae"/>
                <w:ind w:left="720" w:hanging="720"/>
                <w:rPr>
                  <w:noProof/>
                </w:rPr>
              </w:pPr>
              <w:r>
                <w:rPr>
                  <w:noProof/>
                </w:rPr>
                <w:t xml:space="preserve">Бодшев, А. А. (1982). </w:t>
              </w:r>
              <w:r>
                <w:rPr>
                  <w:i/>
                  <w:iCs/>
                  <w:noProof/>
                </w:rPr>
                <w:t>Восприятие и понимание человека человеком.</w:t>
              </w:r>
              <w:r>
                <w:rPr>
                  <w:noProof/>
                </w:rPr>
                <w:t xml:space="preserve"> М.</w:t>
              </w:r>
            </w:p>
            <w:p w14:paraId="2230731F" w14:textId="77777777" w:rsidR="0010562A" w:rsidRDefault="0010562A" w:rsidP="0010562A">
              <w:pPr>
                <w:pStyle w:val="ae"/>
                <w:ind w:left="720" w:hanging="720"/>
                <w:rPr>
                  <w:noProof/>
                </w:rPr>
              </w:pPr>
              <w:r>
                <w:rPr>
                  <w:i/>
                  <w:iCs/>
                  <w:noProof/>
                </w:rPr>
                <w:t>Большая советская энциклопедия.</w:t>
              </w:r>
              <w:r>
                <w:rPr>
                  <w:noProof/>
                </w:rPr>
                <w:t xml:space="preserve"> (1995). М.</w:t>
              </w:r>
            </w:p>
            <w:p w14:paraId="37BD2E59" w14:textId="77777777" w:rsidR="0010562A" w:rsidRDefault="0010562A" w:rsidP="0010562A">
              <w:pPr>
                <w:pStyle w:val="ae"/>
                <w:ind w:left="720" w:hanging="720"/>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6FA7EE1C" w14:textId="77777777" w:rsidR="0010562A" w:rsidRDefault="0010562A" w:rsidP="0010562A">
              <w:pPr>
                <w:pStyle w:val="ae"/>
                <w:ind w:left="720" w:hanging="720"/>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14:paraId="1866A9F3" w14:textId="77777777" w:rsidR="0010562A" w:rsidRDefault="0010562A" w:rsidP="0010562A">
              <w:pPr>
                <w:pStyle w:val="ae"/>
                <w:ind w:left="720" w:hanging="720"/>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11-12.</w:t>
              </w:r>
            </w:p>
            <w:p w14:paraId="359299D5" w14:textId="77777777" w:rsidR="0010562A" w:rsidRDefault="0010562A" w:rsidP="0010562A">
              <w:pPr>
                <w:pStyle w:val="ae"/>
                <w:ind w:left="720" w:hanging="720"/>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138.</w:t>
              </w:r>
            </w:p>
            <w:p w14:paraId="54244FF4" w14:textId="77777777" w:rsidR="0010562A" w:rsidRDefault="0010562A" w:rsidP="0010562A">
              <w:pPr>
                <w:pStyle w:val="ae"/>
                <w:ind w:left="720" w:hanging="720"/>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101C19BD" w14:textId="77777777" w:rsidR="0010562A" w:rsidRDefault="0010562A" w:rsidP="0010562A">
              <w:pPr>
                <w:pStyle w:val="ae"/>
                <w:ind w:left="720" w:hanging="720"/>
                <w:rPr>
                  <w:noProof/>
                </w:rPr>
              </w:pPr>
              <w:r>
                <w:rPr>
                  <w:noProof/>
                </w:rPr>
                <w:t xml:space="preserve">Знаков, В. В. (2000). </w:t>
              </w:r>
              <w:r>
                <w:rPr>
                  <w:i/>
                  <w:iCs/>
                  <w:noProof/>
                </w:rPr>
                <w:t>Понимание в познании и в общении.</w:t>
              </w:r>
              <w:r>
                <w:rPr>
                  <w:noProof/>
                </w:rPr>
                <w:t xml:space="preserve"> Самара.</w:t>
              </w:r>
            </w:p>
            <w:p w14:paraId="21140FD3" w14:textId="77777777" w:rsidR="0010562A" w:rsidRDefault="0010562A" w:rsidP="0010562A">
              <w:pPr>
                <w:pStyle w:val="ae"/>
                <w:ind w:left="720" w:hanging="720"/>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w:t>
              </w:r>
            </w:p>
            <w:p w14:paraId="19AFD2EB" w14:textId="77777777" w:rsidR="0010562A" w:rsidRDefault="0010562A" w:rsidP="0010562A">
              <w:pPr>
                <w:pStyle w:val="ae"/>
                <w:ind w:left="720" w:hanging="720"/>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093B3CDE" w14:textId="77777777" w:rsidR="0010562A" w:rsidRDefault="0010562A" w:rsidP="0010562A">
              <w:pPr>
                <w:pStyle w:val="ae"/>
                <w:ind w:left="720" w:hanging="720"/>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14:paraId="409ACCAB" w14:textId="77777777" w:rsidR="0010562A" w:rsidRDefault="0010562A" w:rsidP="0010562A">
              <w:pPr>
                <w:pStyle w:val="ae"/>
                <w:ind w:left="720" w:hanging="720"/>
                <w:rPr>
                  <w:noProof/>
                </w:rPr>
              </w:pPr>
              <w:r>
                <w:rPr>
                  <w:noProof/>
                </w:rPr>
                <w:t xml:space="preserve">Лабунская, В. А. (1986). Невербальное поведение. </w:t>
              </w:r>
              <w:r>
                <w:rPr>
                  <w:i/>
                  <w:iCs/>
                  <w:noProof/>
                </w:rPr>
                <w:t>Ростов н/Д</w:t>
              </w:r>
              <w:r>
                <w:rPr>
                  <w:noProof/>
                </w:rPr>
                <w:t>.</w:t>
              </w:r>
            </w:p>
            <w:p w14:paraId="0DAA828F" w14:textId="77777777" w:rsidR="0010562A" w:rsidRDefault="0010562A" w:rsidP="0010562A">
              <w:pPr>
                <w:pStyle w:val="ae"/>
                <w:ind w:left="720" w:hanging="720"/>
                <w:rPr>
                  <w:noProof/>
                </w:rPr>
              </w:pPr>
              <w:r>
                <w:rPr>
                  <w:noProof/>
                </w:rPr>
                <w:t xml:space="preserve">Ле́бедев, В. И. (1989). </w:t>
              </w:r>
              <w:r>
                <w:rPr>
                  <w:i/>
                  <w:iCs/>
                  <w:noProof/>
                </w:rPr>
                <w:t>Личность в экстремальных условиях.</w:t>
              </w:r>
              <w:r>
                <w:rPr>
                  <w:noProof/>
                </w:rPr>
                <w:t xml:space="preserve"> М.</w:t>
              </w:r>
            </w:p>
            <w:p w14:paraId="615F5188" w14:textId="77777777" w:rsidR="0010562A" w:rsidRDefault="0010562A" w:rsidP="0010562A">
              <w:pPr>
                <w:pStyle w:val="ae"/>
                <w:ind w:left="720" w:hanging="720"/>
                <w:rPr>
                  <w:noProof/>
                </w:rPr>
              </w:pPr>
              <w:r>
                <w:rPr>
                  <w:noProof/>
                </w:rPr>
                <w:t xml:space="preserve">Лурия, А. Р. (1971). </w:t>
              </w:r>
              <w:r>
                <w:rPr>
                  <w:i/>
                  <w:iCs/>
                  <w:noProof/>
                </w:rPr>
                <w:t>Потерянный и возвращенный мир.</w:t>
              </w:r>
              <w:r>
                <w:rPr>
                  <w:noProof/>
                </w:rPr>
                <w:t xml:space="preserve"> М.</w:t>
              </w:r>
            </w:p>
            <w:p w14:paraId="20C7C758" w14:textId="77777777" w:rsidR="0010562A" w:rsidRDefault="0010562A" w:rsidP="0010562A">
              <w:pPr>
                <w:pStyle w:val="ae"/>
                <w:ind w:left="720" w:hanging="720"/>
                <w:rPr>
                  <w:noProof/>
                </w:rPr>
              </w:pPr>
              <w:r>
                <w:rPr>
                  <w:noProof/>
                </w:rPr>
                <w:t xml:space="preserve">Маркова, А. К. (1996). </w:t>
              </w:r>
              <w:r>
                <w:rPr>
                  <w:i/>
                  <w:iCs/>
                  <w:noProof/>
                </w:rPr>
                <w:t>Психология профессионализма.</w:t>
              </w:r>
              <w:r>
                <w:rPr>
                  <w:noProof/>
                </w:rPr>
                <w:t xml:space="preserve"> М.</w:t>
              </w:r>
            </w:p>
            <w:p w14:paraId="2B3734E4" w14:textId="77777777" w:rsidR="0010562A" w:rsidRDefault="0010562A" w:rsidP="0010562A">
              <w:pPr>
                <w:pStyle w:val="ae"/>
                <w:ind w:left="720" w:hanging="720"/>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14:paraId="7FF4D1F6" w14:textId="77777777" w:rsidR="0010562A" w:rsidRDefault="0010562A" w:rsidP="0010562A">
              <w:pPr>
                <w:pStyle w:val="ae"/>
                <w:ind w:left="720" w:hanging="720"/>
                <w:rPr>
                  <w:noProof/>
                </w:rPr>
              </w:pPr>
              <w:r>
                <w:rPr>
                  <w:noProof/>
                </w:rPr>
                <w:t xml:space="preserve">Мольц, М. (1992). Я — это Я, или как стать счастливым. </w:t>
              </w:r>
              <w:r>
                <w:rPr>
                  <w:i/>
                  <w:iCs/>
                  <w:noProof/>
                </w:rPr>
                <w:t>СПб</w:t>
              </w:r>
              <w:r>
                <w:rPr>
                  <w:noProof/>
                </w:rPr>
                <w:t>.</w:t>
              </w:r>
            </w:p>
            <w:p w14:paraId="6E27C0FA" w14:textId="77777777" w:rsidR="0010562A" w:rsidRDefault="0010562A" w:rsidP="0010562A">
              <w:pPr>
                <w:pStyle w:val="ae"/>
                <w:ind w:left="720" w:hanging="720"/>
                <w:rPr>
                  <w:noProof/>
                </w:rPr>
              </w:pPr>
              <w:r>
                <w:rPr>
                  <w:noProof/>
                </w:rPr>
                <w:t xml:space="preserve">Панасюк, А. Ю. (1996). Психология профессиональной коммуникации юриста. </w:t>
              </w:r>
              <w:r>
                <w:rPr>
                  <w:i/>
                  <w:iCs/>
                  <w:noProof/>
                </w:rPr>
                <w:t>Юрист</w:t>
              </w:r>
              <w:r>
                <w:rPr>
                  <w:noProof/>
                </w:rPr>
                <w:t>(2).</w:t>
              </w:r>
            </w:p>
            <w:p w14:paraId="06232558" w14:textId="77777777" w:rsidR="0010562A" w:rsidRDefault="0010562A" w:rsidP="0010562A">
              <w:pPr>
                <w:pStyle w:val="ae"/>
                <w:ind w:left="720" w:hanging="720"/>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14:paraId="0D5C5173" w14:textId="77777777" w:rsidR="0010562A" w:rsidRDefault="0010562A" w:rsidP="0010562A">
              <w:pPr>
                <w:pStyle w:val="ae"/>
                <w:ind w:left="720" w:hanging="720"/>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14:paraId="29AD7043" w14:textId="77777777" w:rsidR="0010562A" w:rsidRDefault="0010562A" w:rsidP="0010562A">
              <w:pPr>
                <w:pStyle w:val="ae"/>
                <w:ind w:left="720" w:hanging="720"/>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w:t>
              </w:r>
            </w:p>
            <w:p w14:paraId="7DB878C0" w14:textId="77777777" w:rsidR="0010562A" w:rsidRDefault="0010562A" w:rsidP="0010562A">
              <w:pPr>
                <w:pStyle w:val="ae"/>
                <w:ind w:left="720" w:hanging="720"/>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w:t>
              </w:r>
            </w:p>
            <w:p w14:paraId="28FD69B8" w14:textId="77777777" w:rsidR="0010562A" w:rsidRDefault="0010562A" w:rsidP="0010562A">
              <w:pPr>
                <w:pStyle w:val="ae"/>
                <w:ind w:left="720" w:hanging="720"/>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14:paraId="1CCD7703" w14:textId="77777777" w:rsidR="0010562A" w:rsidRDefault="0010562A" w:rsidP="0010562A">
              <w:pPr>
                <w:pStyle w:val="ae"/>
                <w:ind w:left="720" w:hanging="720"/>
                <w:rPr>
                  <w:noProof/>
                </w:rPr>
              </w:pPr>
              <w:r>
                <w:rPr>
                  <w:noProof/>
                </w:rPr>
                <w:lastRenderedPageBreak/>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14:paraId="115B664A" w14:textId="77777777" w:rsidR="0010562A" w:rsidRDefault="0010562A" w:rsidP="0010562A">
              <w:pPr>
                <w:pStyle w:val="ae"/>
                <w:ind w:left="720" w:hanging="720"/>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14:paraId="7A6FE132" w14:textId="77777777" w:rsidR="0010562A" w:rsidRDefault="0010562A" w:rsidP="0010562A">
              <w:pPr>
                <w:pStyle w:val="ae"/>
                <w:ind w:left="720" w:hanging="720"/>
                <w:rPr>
                  <w:noProof/>
                </w:rPr>
              </w:pPr>
              <w:r>
                <w:rPr>
                  <w:noProof/>
                </w:rPr>
                <w:t xml:space="preserve">Снетков, В. М. (2000). </w:t>
              </w:r>
              <w:r>
                <w:rPr>
                  <w:i/>
                  <w:iCs/>
                  <w:noProof/>
                </w:rPr>
                <w:t>Психология коммуникации в организациях.</w:t>
              </w:r>
              <w:r>
                <w:rPr>
                  <w:noProof/>
                </w:rPr>
                <w:t xml:space="preserve"> СПб.</w:t>
              </w:r>
            </w:p>
            <w:p w14:paraId="311F43D6" w14:textId="77777777" w:rsidR="0010562A" w:rsidRDefault="0010562A" w:rsidP="0010562A">
              <w:pPr>
                <w:pStyle w:val="ae"/>
                <w:ind w:left="720" w:hanging="720"/>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14:paraId="177A2836" w14:textId="77777777" w:rsidR="0010562A" w:rsidRDefault="0010562A" w:rsidP="0010562A">
              <w:pPr>
                <w:pStyle w:val="ae"/>
                <w:ind w:left="720" w:hanging="720"/>
                <w:rPr>
                  <w:noProof/>
                </w:rPr>
              </w:pPr>
              <w:r>
                <w:rPr>
                  <w:noProof/>
                </w:rPr>
                <w:t xml:space="preserve">Столяренко, А. М. (2001). </w:t>
              </w:r>
              <w:r>
                <w:rPr>
                  <w:i/>
                  <w:iCs/>
                  <w:noProof/>
                </w:rPr>
                <w:t>Прикладная юридическая психология.</w:t>
              </w:r>
              <w:r>
                <w:rPr>
                  <w:noProof/>
                </w:rPr>
                <w:t xml:space="preserve"> М.</w:t>
              </w:r>
            </w:p>
            <w:p w14:paraId="44654D53" w14:textId="77777777" w:rsidR="0010562A" w:rsidRDefault="0010562A" w:rsidP="0010562A">
              <w:pPr>
                <w:pStyle w:val="ae"/>
                <w:ind w:left="720" w:hanging="720"/>
                <w:rPr>
                  <w:noProof/>
                </w:rPr>
              </w:pPr>
              <w:r>
                <w:rPr>
                  <w:noProof/>
                </w:rPr>
                <w:t xml:space="preserve">Столяре́нко, А. М. (2002). </w:t>
              </w:r>
              <w:r>
                <w:rPr>
                  <w:i/>
                  <w:iCs/>
                  <w:noProof/>
                </w:rPr>
                <w:t>Экстремальная психопедагогика.</w:t>
              </w:r>
              <w:r>
                <w:rPr>
                  <w:noProof/>
                </w:rPr>
                <w:t xml:space="preserve"> Москва.</w:t>
              </w:r>
            </w:p>
            <w:p w14:paraId="7D543B58" w14:textId="77777777" w:rsidR="0010562A" w:rsidRDefault="0010562A" w:rsidP="0010562A">
              <w:pPr>
                <w:pStyle w:val="ae"/>
                <w:ind w:left="720" w:hanging="720"/>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14:paraId="2375A923" w14:textId="77777777" w:rsidR="0010562A" w:rsidRDefault="0010562A" w:rsidP="0010562A">
              <w:pPr>
                <w:pStyle w:val="ae"/>
                <w:ind w:left="720" w:hanging="720"/>
                <w:rPr>
                  <w:noProof/>
                </w:rPr>
              </w:pPr>
              <w:r>
                <w:rPr>
                  <w:noProof/>
                </w:rPr>
                <w:t xml:space="preserve">Трейси, Б., &amp; Шеелен, Ф. М. (2002). </w:t>
              </w:r>
              <w:r>
                <w:rPr>
                  <w:i/>
                  <w:iCs/>
                  <w:noProof/>
                </w:rPr>
                <w:t>Личность лидера.</w:t>
              </w:r>
              <w:r>
                <w:rPr>
                  <w:noProof/>
                </w:rPr>
                <w:t xml:space="preserve"> Минск.</w:t>
              </w:r>
            </w:p>
            <w:p w14:paraId="73E67B74" w14:textId="77777777" w:rsidR="0010562A" w:rsidRDefault="0010562A" w:rsidP="0010562A">
              <w:pPr>
                <w:pStyle w:val="ae"/>
                <w:ind w:left="720" w:hanging="720"/>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w:t>
              </w:r>
            </w:p>
            <w:p w14:paraId="6C1B05E0" w14:textId="77777777" w:rsidR="0010562A" w:rsidRDefault="0010562A" w:rsidP="0010562A">
              <w:pPr>
                <w:pStyle w:val="ae"/>
                <w:ind w:left="720" w:hanging="720"/>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14:paraId="63BD6293" w14:textId="77777777" w:rsidR="0010562A" w:rsidRDefault="0010562A" w:rsidP="0010562A">
              <w:pPr>
                <w:pStyle w:val="ae"/>
                <w:ind w:left="720" w:hanging="720"/>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14:paraId="737B9982" w14:textId="77777777" w:rsidR="0010562A" w:rsidRDefault="0010562A" w:rsidP="0010562A">
              <w:pPr>
                <w:pStyle w:val="ae"/>
                <w:ind w:left="720" w:hanging="720"/>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14:paraId="67BD16F2" w14:textId="77777777" w:rsidR="0010562A" w:rsidRDefault="0010562A" w:rsidP="0010562A">
              <w:pPr>
                <w:pStyle w:val="ae"/>
                <w:ind w:left="720" w:hanging="720"/>
                <w:rPr>
                  <w:noProof/>
                </w:rPr>
              </w:pPr>
              <w:r>
                <w:rPr>
                  <w:noProof/>
                </w:rPr>
                <w:t xml:space="preserve">Шепель, В. М. (1994). </w:t>
              </w:r>
              <w:r>
                <w:rPr>
                  <w:i/>
                  <w:iCs/>
                  <w:noProof/>
                </w:rPr>
                <w:t>Имиджеология: Секреты личного обаяния.</w:t>
              </w:r>
              <w:r>
                <w:rPr>
                  <w:noProof/>
                </w:rPr>
                <w:t xml:space="preserve"> М.</w:t>
              </w:r>
            </w:p>
            <w:p w14:paraId="5C263288" w14:textId="77777777" w:rsidR="0010562A" w:rsidRDefault="0010562A" w:rsidP="0010562A">
              <w:pPr>
                <w:pStyle w:val="ae"/>
                <w:ind w:left="720" w:hanging="720"/>
                <w:rPr>
                  <w:noProof/>
                </w:rPr>
              </w:pPr>
              <w:r>
                <w:rPr>
                  <w:noProof/>
                </w:rPr>
                <w:t xml:space="preserve">Шепель, В. М. (2000). </w:t>
              </w:r>
              <w:r>
                <w:rPr>
                  <w:i/>
                  <w:iCs/>
                  <w:noProof/>
                </w:rPr>
                <w:t>Управленческая антропология.</w:t>
              </w:r>
              <w:r>
                <w:rPr>
                  <w:noProof/>
                </w:rPr>
                <w:t xml:space="preserve"> М.</w:t>
              </w:r>
            </w:p>
            <w:p w14:paraId="406D6578" w14:textId="77777777" w:rsidR="0010562A" w:rsidRDefault="0010562A" w:rsidP="0010562A">
              <w:pPr>
                <w:pStyle w:val="ae"/>
                <w:ind w:left="720" w:hanging="720"/>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6).</w:t>
              </w:r>
            </w:p>
            <w:p w14:paraId="3FDA932C" w14:textId="77777777" w:rsidR="00B45C19" w:rsidRDefault="000A05D0" w:rsidP="0010562A">
              <w:r>
                <w:rPr>
                  <w:b/>
                  <w:bCs/>
                </w:rPr>
                <w:fldChar w:fldCharType="end"/>
              </w:r>
            </w:p>
          </w:sdtContent>
        </w:sdt>
      </w:sdtContent>
    </w:sdt>
    <w:p w14:paraId="3F4CCC03" w14:textId="77777777"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emanu_000" w:date="2021-05-05T17:00:00Z" w:initials="e">
    <w:p w14:paraId="0A97730B" w14:textId="77777777" w:rsidR="00D53F9C" w:rsidRDefault="00D53F9C">
      <w:pPr>
        <w:pStyle w:val="a4"/>
      </w:pPr>
      <w:r>
        <w:rPr>
          <w:rStyle w:val="a3"/>
        </w:rPr>
        <w:annotationRef/>
      </w:r>
      <w:r>
        <w:t>До тук с редакция.</w:t>
      </w:r>
    </w:p>
  </w:comment>
  <w:comment w:id="23" w:author="emanu_000" w:date="2021-04-26T10:14:00Z" w:initials="e">
    <w:p w14:paraId="6F251621" w14:textId="77777777" w:rsidR="00D53F9C" w:rsidRDefault="00D53F9C" w:rsidP="009A0463">
      <w:pPr>
        <w:pStyle w:val="a4"/>
      </w:pPr>
      <w:r>
        <w:rPr>
          <w:rStyle w:val="a3"/>
        </w:rPr>
        <w:annotationRef/>
      </w:r>
      <w:r>
        <w:t>Глава 4. Организация профессиональной экстремально-</w:t>
      </w:r>
    </w:p>
    <w:p w14:paraId="7CCEE579" w14:textId="77777777" w:rsidR="00D53F9C" w:rsidRDefault="00D53F9C" w:rsidP="009A0463">
      <w:pPr>
        <w:pStyle w:val="a4"/>
      </w:pPr>
      <w:r>
        <w:t>психологической подготовки руководителей, специалистов</w:t>
      </w:r>
    </w:p>
    <w:p w14:paraId="28464BF8" w14:textId="77777777" w:rsidR="00D53F9C" w:rsidRDefault="00D53F9C" w:rsidP="009A0463">
      <w:pPr>
        <w:pStyle w:val="a4"/>
      </w:pPr>
      <w:r>
        <w:t>н функциональных групи</w:t>
      </w:r>
      <w:r>
        <w:tab/>
        <w:t>104</w:t>
      </w:r>
    </w:p>
    <w:p w14:paraId="2BDD2A0F" w14:textId="77777777" w:rsidR="00D53F9C" w:rsidRDefault="00D53F9C" w:rsidP="009A0463">
      <w:pPr>
        <w:pStyle w:val="a4"/>
      </w:pPr>
      <w:r>
        <w:t>4.1.</w:t>
      </w:r>
      <w:r>
        <w:tab/>
        <w:t>Современные требования к профессиональной подготовке и подготовленности руководителей, специалистов и функ-циональных групп экстремального профиля</w:t>
      </w:r>
      <w:r>
        <w:tab/>
        <w:t>104</w:t>
      </w:r>
    </w:p>
    <w:p w14:paraId="5EA3476E" w14:textId="77777777" w:rsidR="00D53F9C" w:rsidRDefault="00D53F9C" w:rsidP="009A0463">
      <w:pPr>
        <w:pStyle w:val="a4"/>
      </w:pPr>
      <w:r>
        <w:t>4.2.</w:t>
      </w:r>
      <w:r>
        <w:tab/>
        <w:t>Профессиональная экстремально-психологическая подготовка руководителей, специалистов и функциональных групп</w:t>
      </w:r>
      <w:r>
        <w:tab/>
        <w:t>107</w:t>
      </w:r>
    </w:p>
    <w:p w14:paraId="38F839D4" w14:textId="77777777" w:rsidR="00D53F9C" w:rsidRDefault="00D53F9C" w:rsidP="009A0463">
      <w:pPr>
        <w:pStyle w:val="a4"/>
      </w:pPr>
      <w:r>
        <w:t xml:space="preserve"> </w:t>
      </w:r>
    </w:p>
    <w:p w14:paraId="25CF3EF4" w14:textId="77777777" w:rsidR="00D53F9C" w:rsidRDefault="00D53F9C" w:rsidP="009A0463">
      <w:pPr>
        <w:pStyle w:val="a4"/>
      </w:pPr>
      <w:r>
        <w:t>4.3.</w:t>
      </w:r>
      <w:r>
        <w:tab/>
        <w:t>Совершенствование экстремально-психологической подготовленности персонала</w:t>
      </w:r>
      <w:r>
        <w:tab/>
        <w:t>119</w:t>
      </w:r>
    </w:p>
    <w:p w14:paraId="1AAECE51" w14:textId="77777777" w:rsidR="00D53F9C" w:rsidRDefault="00D53F9C" w:rsidP="009A0463">
      <w:pPr>
        <w:pStyle w:val="a4"/>
      </w:pPr>
      <w:r>
        <w:t>4.4.</w:t>
      </w:r>
      <w:r>
        <w:tab/>
        <w:t>Нетрадиционные психотехники в профессиональной экстремально-психологической подготовке персонала</w:t>
      </w:r>
      <w:r>
        <w:tab/>
        <w:t>1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7730B" w15:done="0"/>
  <w15:commentEx w15:paraId="1AAECE5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221A1" w14:textId="77777777" w:rsidR="00F477EE" w:rsidRDefault="00F477EE" w:rsidP="002A62F1">
      <w:r>
        <w:separator/>
      </w:r>
    </w:p>
  </w:endnote>
  <w:endnote w:type="continuationSeparator" w:id="0">
    <w:p w14:paraId="3296E712" w14:textId="77777777" w:rsidR="00F477EE" w:rsidRDefault="00F477EE"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2EA2" w14:textId="77777777" w:rsidR="00F477EE" w:rsidRDefault="00F477EE" w:rsidP="002A62F1">
      <w:r>
        <w:separator/>
      </w:r>
    </w:p>
  </w:footnote>
  <w:footnote w:type="continuationSeparator" w:id="0">
    <w:p w14:paraId="67234DF4" w14:textId="77777777" w:rsidR="00F477EE" w:rsidRDefault="00F477EE" w:rsidP="002A62F1">
      <w:r>
        <w:continuationSeparator/>
      </w:r>
    </w:p>
  </w:footnote>
  <w:footnote w:id="1">
    <w:p w14:paraId="3475ED32" w14:textId="77777777" w:rsidR="00D53F9C" w:rsidRDefault="00D53F9C"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2B196DDC" w14:textId="77777777" w:rsidR="00D53F9C" w:rsidRDefault="00D53F9C"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09984A78" w14:textId="77777777" w:rsidR="00D53F9C" w:rsidRDefault="00D53F9C" w:rsidP="002A62F1">
      <w:pPr>
        <w:pStyle w:val="ab"/>
      </w:pPr>
      <w:r>
        <w:rPr>
          <w:rStyle w:val="ad"/>
        </w:rPr>
        <w:footnoteRef/>
      </w:r>
      <w:r>
        <w:t xml:space="preserve"> Пак там, с. 908</w:t>
      </w:r>
    </w:p>
  </w:footnote>
  <w:footnote w:id="4">
    <w:p w14:paraId="326DA441" w14:textId="77777777" w:rsidR="00D53F9C" w:rsidRPr="00E10AAD" w:rsidRDefault="00D53F9C">
      <w:pPr>
        <w:pStyle w:val="ab"/>
      </w:pPr>
      <w:r>
        <w:rPr>
          <w:rStyle w:val="ad"/>
        </w:rPr>
        <w:footnoteRef/>
      </w:r>
      <w:r>
        <w:t xml:space="preserve"> </w:t>
      </w:r>
      <w:r w:rsidRPr="003D42A9">
        <w:rPr>
          <w:rFonts w:ascii="Times New Roman" w:eastAsia="Times New Roman" w:hAnsi="Times New Roman" w:cs="Times New Roman"/>
          <w:sz w:val="16"/>
          <w:szCs w:val="24"/>
          <w:lang w:eastAsia="bg-BG"/>
        </w:rPr>
        <w:t>Прогресивната матрица на Raven – невербален групов тест измерващ абстрактни разсъждения. Виж https://bg.wikiqube.net/wiki/Raven%27s_Progressive_Matrices</w:t>
      </w:r>
    </w:p>
  </w:footnote>
  <w:footnote w:id="5">
    <w:p w14:paraId="3343101B" w14:textId="77777777" w:rsidR="00D53F9C" w:rsidRDefault="00D53F9C"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6">
    <w:p w14:paraId="2ECDA205" w14:textId="77777777" w:rsidR="00D53F9C" w:rsidRDefault="00D53F9C">
      <w:pPr>
        <w:pStyle w:val="ab"/>
      </w:pPr>
      <w:r w:rsidRPr="00F67B06">
        <w:rPr>
          <w:rStyle w:val="ad"/>
          <w:rFonts w:ascii="Times New Roman" w:hAnsi="Times New Roman" w:cs="Times New Roman"/>
        </w:rPr>
        <w:footnoteRef/>
      </w:r>
      <w:r w:rsidRPr="00F67B06">
        <w:rPr>
          <w:rFonts w:ascii="Times New Roman" w:hAnsi="Times New Roman" w:cs="Times New Roman"/>
        </w:rP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7">
    <w:p w14:paraId="21CD54DD" w14:textId="77777777" w:rsidR="00D53F9C" w:rsidRDefault="00D53F9C">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8">
    <w:p w14:paraId="5D3D5ADB" w14:textId="77777777" w:rsidR="00D53F9C" w:rsidRPr="004819A8" w:rsidRDefault="00D53F9C">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9">
    <w:p w14:paraId="15D362B8" w14:textId="77777777" w:rsidR="00D53F9C" w:rsidRPr="004819A8" w:rsidRDefault="00D53F9C">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0">
    <w:p w14:paraId="697EFA8B" w14:textId="77777777" w:rsidR="00D53F9C" w:rsidRDefault="00D53F9C">
      <w:pPr>
        <w:pStyle w:val="ab"/>
      </w:pPr>
      <w:r>
        <w:rPr>
          <w:rStyle w:val="ad"/>
        </w:rPr>
        <w:footnoteRef/>
      </w:r>
      <w:r>
        <w:t xml:space="preserve"> ……………..</w:t>
      </w:r>
    </w:p>
  </w:footnote>
  <w:footnote w:id="11">
    <w:p w14:paraId="475E8E32" w14:textId="77777777" w:rsidR="00D53F9C" w:rsidRDefault="00D53F9C">
      <w:pPr>
        <w:pStyle w:val="ab"/>
      </w:pPr>
      <w:r>
        <w:rPr>
          <w:rStyle w:val="ad"/>
        </w:rPr>
        <w:footnoteRef/>
      </w:r>
      <w:r>
        <w:t xml:space="preserve"> трере</w:t>
      </w:r>
    </w:p>
  </w:footnote>
  <w:footnote w:id="12">
    <w:p w14:paraId="1181FCFE" w14:textId="77777777" w:rsidR="00D53F9C" w:rsidRDefault="00D53F9C">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4" w:history="1">
        <w:r w:rsidRPr="00C47F7C">
          <w:rPr>
            <w:rStyle w:val="af0"/>
            <w:rFonts w:ascii="Times New Roman" w:hAnsi="Times New Roman" w:cs="Times New Roman"/>
            <w:sz w:val="16"/>
          </w:rPr>
          <w:t>https://nlp.bg/kakvo-e-nlp/</w:t>
        </w:r>
      </w:hyperlink>
      <w:r w:rsidRPr="00C47F7C">
        <w:rPr>
          <w:sz w:val="16"/>
        </w:rPr>
        <w:t xml:space="preserve"> </w:t>
      </w:r>
    </w:p>
  </w:footnote>
  <w:footnote w:id="13">
    <w:p w14:paraId="42D3542C" w14:textId="77777777" w:rsidR="00D53F9C" w:rsidRDefault="00D53F9C">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4">
    <w:p w14:paraId="4050E2CB" w14:textId="77777777" w:rsidR="00D53F9C" w:rsidRDefault="00D53F9C">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5"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15:restartNumberingAfterBreak="0">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15:restartNumberingAfterBreak="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15:restartNumberingAfterBreak="0">
    <w:nsid w:val="38CD5693"/>
    <w:multiLevelType w:val="hybridMultilevel"/>
    <w:tmpl w:val="AD320C72"/>
    <w:lvl w:ilvl="0" w:tplc="662AE2D6">
      <w:start w:val="1"/>
      <w:numFmt w:val="bullet"/>
      <w:lvlText w:val="-"/>
      <w:lvlJc w:val="left"/>
      <w:pPr>
        <w:ind w:left="1068" w:hanging="360"/>
      </w:pPr>
      <w:rPr>
        <w:rFonts w:ascii="Calibri" w:eastAsiaTheme="minorHAnsi" w:hAnsi="Calibri" w:cstheme="minorBid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15:restartNumberingAfterBreak="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15:restartNumberingAfterBreak="0">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0" w15:restartNumberingAfterBreak="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50E475F0"/>
    <w:multiLevelType w:val="hybridMultilevel"/>
    <w:tmpl w:val="83E0A91C"/>
    <w:lvl w:ilvl="0" w:tplc="04020001">
      <w:start w:val="1"/>
      <w:numFmt w:val="bullet"/>
      <w:lvlText w:val=""/>
      <w:lvlJc w:val="left"/>
      <w:pPr>
        <w:tabs>
          <w:tab w:val="num" w:pos="720"/>
        </w:tabs>
        <w:ind w:left="720" w:hanging="360"/>
      </w:pPr>
      <w:rPr>
        <w:rFonts w:ascii="Symbol" w:hAnsi="Symbol" w:hint="default"/>
      </w:rPr>
    </w:lvl>
    <w:lvl w:ilvl="1" w:tplc="14AC6C92">
      <w:start w:val="1"/>
      <w:numFmt w:val="decimal"/>
      <w:lvlText w:val="%2."/>
      <w:lvlJc w:val="left"/>
      <w:pPr>
        <w:tabs>
          <w:tab w:val="num" w:pos="1440"/>
        </w:tabs>
        <w:ind w:left="1440" w:hanging="360"/>
      </w:pPr>
      <w:rPr>
        <w:rFonts w:hint="default"/>
        <w:b w:val="0"/>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5" w15:restartNumberingAfterBreak="0">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7" w15:restartNumberingAfterBreak="0">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30" w15:restartNumberingAfterBreak="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9"/>
  </w:num>
  <w:num w:numId="5">
    <w:abstractNumId w:val="16"/>
  </w:num>
  <w:num w:numId="6">
    <w:abstractNumId w:val="32"/>
  </w:num>
  <w:num w:numId="7">
    <w:abstractNumId w:val="26"/>
  </w:num>
  <w:num w:numId="8">
    <w:abstractNumId w:val="2"/>
  </w:num>
  <w:num w:numId="9">
    <w:abstractNumId w:val="3"/>
  </w:num>
  <w:num w:numId="10">
    <w:abstractNumId w:val="15"/>
  </w:num>
  <w:num w:numId="11">
    <w:abstractNumId w:val="13"/>
  </w:num>
  <w:num w:numId="12">
    <w:abstractNumId w:val="7"/>
  </w:num>
  <w:num w:numId="13">
    <w:abstractNumId w:val="28"/>
  </w:num>
  <w:num w:numId="14">
    <w:abstractNumId w:val="17"/>
  </w:num>
  <w:num w:numId="15">
    <w:abstractNumId w:val="25"/>
  </w:num>
  <w:num w:numId="16">
    <w:abstractNumId w:val="31"/>
  </w:num>
  <w:num w:numId="17">
    <w:abstractNumId w:val="23"/>
  </w:num>
  <w:num w:numId="18">
    <w:abstractNumId w:val="1"/>
  </w:num>
  <w:num w:numId="19">
    <w:abstractNumId w:val="18"/>
  </w:num>
  <w:num w:numId="20">
    <w:abstractNumId w:val="19"/>
  </w:num>
  <w:num w:numId="21">
    <w:abstractNumId w:val="14"/>
  </w:num>
  <w:num w:numId="22">
    <w:abstractNumId w:val="27"/>
  </w:num>
  <w:num w:numId="23">
    <w:abstractNumId w:val="5"/>
  </w:num>
  <w:num w:numId="24">
    <w:abstractNumId w:val="30"/>
  </w:num>
  <w:num w:numId="25">
    <w:abstractNumId w:val="22"/>
  </w:num>
  <w:num w:numId="26">
    <w:abstractNumId w:val="6"/>
  </w:num>
  <w:num w:numId="27">
    <w:abstractNumId w:val="10"/>
  </w:num>
  <w:num w:numId="28">
    <w:abstractNumId w:val="0"/>
  </w:num>
  <w:num w:numId="29">
    <w:abstractNumId w:val="8"/>
  </w:num>
  <w:num w:numId="30">
    <w:abstractNumId w:val="20"/>
  </w:num>
  <w:num w:numId="31">
    <w:abstractNumId w:val="4"/>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01A9"/>
    <w:rsid w:val="000030AB"/>
    <w:rsid w:val="00004433"/>
    <w:rsid w:val="00005E7D"/>
    <w:rsid w:val="000062CE"/>
    <w:rsid w:val="00006731"/>
    <w:rsid w:val="000069BA"/>
    <w:rsid w:val="00007B3D"/>
    <w:rsid w:val="0001234F"/>
    <w:rsid w:val="00012910"/>
    <w:rsid w:val="000139EF"/>
    <w:rsid w:val="00013E4C"/>
    <w:rsid w:val="000142AE"/>
    <w:rsid w:val="000154BA"/>
    <w:rsid w:val="0002008E"/>
    <w:rsid w:val="00020478"/>
    <w:rsid w:val="00022A6B"/>
    <w:rsid w:val="00022F53"/>
    <w:rsid w:val="00023752"/>
    <w:rsid w:val="00026BA2"/>
    <w:rsid w:val="00031A4A"/>
    <w:rsid w:val="00033196"/>
    <w:rsid w:val="0003633F"/>
    <w:rsid w:val="00036955"/>
    <w:rsid w:val="000444F5"/>
    <w:rsid w:val="0004576B"/>
    <w:rsid w:val="00045BDB"/>
    <w:rsid w:val="00051ABB"/>
    <w:rsid w:val="0005211C"/>
    <w:rsid w:val="00052F50"/>
    <w:rsid w:val="0005323E"/>
    <w:rsid w:val="00054509"/>
    <w:rsid w:val="000549AC"/>
    <w:rsid w:val="000552CC"/>
    <w:rsid w:val="00057B0F"/>
    <w:rsid w:val="000635E7"/>
    <w:rsid w:val="00064BAE"/>
    <w:rsid w:val="00064C7A"/>
    <w:rsid w:val="000657C2"/>
    <w:rsid w:val="00065C8F"/>
    <w:rsid w:val="00066C2B"/>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95D39"/>
    <w:rsid w:val="000A0023"/>
    <w:rsid w:val="000A02FD"/>
    <w:rsid w:val="000A05D0"/>
    <w:rsid w:val="000A0600"/>
    <w:rsid w:val="000A12BB"/>
    <w:rsid w:val="000A3A1D"/>
    <w:rsid w:val="000B059E"/>
    <w:rsid w:val="000B334F"/>
    <w:rsid w:val="000B3AEB"/>
    <w:rsid w:val="000B3DEE"/>
    <w:rsid w:val="000B4D93"/>
    <w:rsid w:val="000C0E4A"/>
    <w:rsid w:val="000C4A6F"/>
    <w:rsid w:val="000D2F04"/>
    <w:rsid w:val="000D3675"/>
    <w:rsid w:val="000D723E"/>
    <w:rsid w:val="000D7B9C"/>
    <w:rsid w:val="000E1448"/>
    <w:rsid w:val="000E29CC"/>
    <w:rsid w:val="000E3C7A"/>
    <w:rsid w:val="000E4FE8"/>
    <w:rsid w:val="000E618F"/>
    <w:rsid w:val="000E64E4"/>
    <w:rsid w:val="000E6E3D"/>
    <w:rsid w:val="000E7ADD"/>
    <w:rsid w:val="000F019A"/>
    <w:rsid w:val="000F0B1B"/>
    <w:rsid w:val="000F25D8"/>
    <w:rsid w:val="000F2D97"/>
    <w:rsid w:val="000F479B"/>
    <w:rsid w:val="00102530"/>
    <w:rsid w:val="001043BD"/>
    <w:rsid w:val="00104F3E"/>
    <w:rsid w:val="00104FDE"/>
    <w:rsid w:val="0010562A"/>
    <w:rsid w:val="0010702C"/>
    <w:rsid w:val="00115D4A"/>
    <w:rsid w:val="00116B40"/>
    <w:rsid w:val="001202B7"/>
    <w:rsid w:val="00120B39"/>
    <w:rsid w:val="00121287"/>
    <w:rsid w:val="00130646"/>
    <w:rsid w:val="00130925"/>
    <w:rsid w:val="00130B86"/>
    <w:rsid w:val="0013248D"/>
    <w:rsid w:val="001327E7"/>
    <w:rsid w:val="001333F7"/>
    <w:rsid w:val="0013624E"/>
    <w:rsid w:val="00136BDB"/>
    <w:rsid w:val="001378DA"/>
    <w:rsid w:val="00140A79"/>
    <w:rsid w:val="0015106E"/>
    <w:rsid w:val="001511C5"/>
    <w:rsid w:val="00152D71"/>
    <w:rsid w:val="001531B7"/>
    <w:rsid w:val="00154ED5"/>
    <w:rsid w:val="00155EB3"/>
    <w:rsid w:val="00156E59"/>
    <w:rsid w:val="0016126F"/>
    <w:rsid w:val="001615CB"/>
    <w:rsid w:val="0016252D"/>
    <w:rsid w:val="001708B1"/>
    <w:rsid w:val="00170F34"/>
    <w:rsid w:val="00177C36"/>
    <w:rsid w:val="0018141B"/>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39CA"/>
    <w:rsid w:val="001B5804"/>
    <w:rsid w:val="001B70D3"/>
    <w:rsid w:val="001C24FC"/>
    <w:rsid w:val="001C2659"/>
    <w:rsid w:val="001C616B"/>
    <w:rsid w:val="001D0AAA"/>
    <w:rsid w:val="001D2A6D"/>
    <w:rsid w:val="001D35FF"/>
    <w:rsid w:val="001D3F06"/>
    <w:rsid w:val="001D49A4"/>
    <w:rsid w:val="001D4B3A"/>
    <w:rsid w:val="001D5BD8"/>
    <w:rsid w:val="001D6CD3"/>
    <w:rsid w:val="001E06CB"/>
    <w:rsid w:val="001E140E"/>
    <w:rsid w:val="001E3384"/>
    <w:rsid w:val="001E70ED"/>
    <w:rsid w:val="001E76D6"/>
    <w:rsid w:val="001E7EC5"/>
    <w:rsid w:val="001E7F3F"/>
    <w:rsid w:val="001F0A22"/>
    <w:rsid w:val="001F1B8C"/>
    <w:rsid w:val="001F25AB"/>
    <w:rsid w:val="001F45E5"/>
    <w:rsid w:val="001F4ADD"/>
    <w:rsid w:val="001F5611"/>
    <w:rsid w:val="001F7B6A"/>
    <w:rsid w:val="00200BBF"/>
    <w:rsid w:val="002022EE"/>
    <w:rsid w:val="00202BA4"/>
    <w:rsid w:val="00203D69"/>
    <w:rsid w:val="00204A64"/>
    <w:rsid w:val="00205514"/>
    <w:rsid w:val="00205650"/>
    <w:rsid w:val="0020786E"/>
    <w:rsid w:val="0021108E"/>
    <w:rsid w:val="002112EE"/>
    <w:rsid w:val="00212503"/>
    <w:rsid w:val="00212A5F"/>
    <w:rsid w:val="00213F68"/>
    <w:rsid w:val="00214459"/>
    <w:rsid w:val="00214B4D"/>
    <w:rsid w:val="0021589D"/>
    <w:rsid w:val="00215981"/>
    <w:rsid w:val="00216518"/>
    <w:rsid w:val="0021744E"/>
    <w:rsid w:val="00220EF2"/>
    <w:rsid w:val="0022248C"/>
    <w:rsid w:val="00223E98"/>
    <w:rsid w:val="00225CC2"/>
    <w:rsid w:val="002347E7"/>
    <w:rsid w:val="00234BE9"/>
    <w:rsid w:val="00235D2D"/>
    <w:rsid w:val="00235D97"/>
    <w:rsid w:val="00240841"/>
    <w:rsid w:val="00240E5C"/>
    <w:rsid w:val="00240F36"/>
    <w:rsid w:val="0024177D"/>
    <w:rsid w:val="00242B1A"/>
    <w:rsid w:val="00243141"/>
    <w:rsid w:val="00243EBC"/>
    <w:rsid w:val="00243F55"/>
    <w:rsid w:val="002453D2"/>
    <w:rsid w:val="002461BB"/>
    <w:rsid w:val="00250783"/>
    <w:rsid w:val="002532AA"/>
    <w:rsid w:val="00254727"/>
    <w:rsid w:val="0025553F"/>
    <w:rsid w:val="002572FE"/>
    <w:rsid w:val="00257678"/>
    <w:rsid w:val="00257B80"/>
    <w:rsid w:val="002630A9"/>
    <w:rsid w:val="00263847"/>
    <w:rsid w:val="00267091"/>
    <w:rsid w:val="00270295"/>
    <w:rsid w:val="00271827"/>
    <w:rsid w:val="002734B4"/>
    <w:rsid w:val="00273D10"/>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40EF"/>
    <w:rsid w:val="002A50CF"/>
    <w:rsid w:val="002A5CCC"/>
    <w:rsid w:val="002A62F1"/>
    <w:rsid w:val="002A6CD6"/>
    <w:rsid w:val="002A77F6"/>
    <w:rsid w:val="002B235E"/>
    <w:rsid w:val="002B319C"/>
    <w:rsid w:val="002B4546"/>
    <w:rsid w:val="002B5529"/>
    <w:rsid w:val="002B559D"/>
    <w:rsid w:val="002B7691"/>
    <w:rsid w:val="002C01CD"/>
    <w:rsid w:val="002C19B1"/>
    <w:rsid w:val="002C28B5"/>
    <w:rsid w:val="002C2A00"/>
    <w:rsid w:val="002C30F7"/>
    <w:rsid w:val="002C4A29"/>
    <w:rsid w:val="002C59A0"/>
    <w:rsid w:val="002C616F"/>
    <w:rsid w:val="002D32A0"/>
    <w:rsid w:val="002D3D06"/>
    <w:rsid w:val="002D6ADA"/>
    <w:rsid w:val="002D6DD3"/>
    <w:rsid w:val="002D6FB8"/>
    <w:rsid w:val="002D7EE3"/>
    <w:rsid w:val="002E182B"/>
    <w:rsid w:val="002E4A6B"/>
    <w:rsid w:val="002E5AB8"/>
    <w:rsid w:val="002E6073"/>
    <w:rsid w:val="002F0607"/>
    <w:rsid w:val="002F062A"/>
    <w:rsid w:val="002F4622"/>
    <w:rsid w:val="002F6935"/>
    <w:rsid w:val="002F7047"/>
    <w:rsid w:val="002F7080"/>
    <w:rsid w:val="0030131A"/>
    <w:rsid w:val="003018F2"/>
    <w:rsid w:val="00305064"/>
    <w:rsid w:val="00307F2E"/>
    <w:rsid w:val="00310430"/>
    <w:rsid w:val="003119A8"/>
    <w:rsid w:val="00312215"/>
    <w:rsid w:val="00312C74"/>
    <w:rsid w:val="00313C60"/>
    <w:rsid w:val="00313CA3"/>
    <w:rsid w:val="003147F3"/>
    <w:rsid w:val="00316DD6"/>
    <w:rsid w:val="00317694"/>
    <w:rsid w:val="00317A4D"/>
    <w:rsid w:val="00320496"/>
    <w:rsid w:val="00321841"/>
    <w:rsid w:val="00324086"/>
    <w:rsid w:val="0032727E"/>
    <w:rsid w:val="00327652"/>
    <w:rsid w:val="00327852"/>
    <w:rsid w:val="00327B6B"/>
    <w:rsid w:val="00330099"/>
    <w:rsid w:val="00331722"/>
    <w:rsid w:val="003326EC"/>
    <w:rsid w:val="00332976"/>
    <w:rsid w:val="003356C9"/>
    <w:rsid w:val="00335DE9"/>
    <w:rsid w:val="00342433"/>
    <w:rsid w:val="0034302D"/>
    <w:rsid w:val="00343895"/>
    <w:rsid w:val="00345070"/>
    <w:rsid w:val="0034700E"/>
    <w:rsid w:val="003551A9"/>
    <w:rsid w:val="00355444"/>
    <w:rsid w:val="00355998"/>
    <w:rsid w:val="00361934"/>
    <w:rsid w:val="00365983"/>
    <w:rsid w:val="003703F4"/>
    <w:rsid w:val="003709CA"/>
    <w:rsid w:val="00370BE2"/>
    <w:rsid w:val="00371D4A"/>
    <w:rsid w:val="00372F3F"/>
    <w:rsid w:val="003730F1"/>
    <w:rsid w:val="00375366"/>
    <w:rsid w:val="003758FB"/>
    <w:rsid w:val="00376D0B"/>
    <w:rsid w:val="00380B62"/>
    <w:rsid w:val="00380EED"/>
    <w:rsid w:val="00381F21"/>
    <w:rsid w:val="00382138"/>
    <w:rsid w:val="003830AE"/>
    <w:rsid w:val="00383FB3"/>
    <w:rsid w:val="003921B1"/>
    <w:rsid w:val="00394312"/>
    <w:rsid w:val="00394A71"/>
    <w:rsid w:val="00394D8D"/>
    <w:rsid w:val="003A0873"/>
    <w:rsid w:val="003A413E"/>
    <w:rsid w:val="003A417B"/>
    <w:rsid w:val="003A649E"/>
    <w:rsid w:val="003A6CA4"/>
    <w:rsid w:val="003B1BBF"/>
    <w:rsid w:val="003B2A73"/>
    <w:rsid w:val="003B326F"/>
    <w:rsid w:val="003B43D2"/>
    <w:rsid w:val="003B496E"/>
    <w:rsid w:val="003B54B4"/>
    <w:rsid w:val="003B5D13"/>
    <w:rsid w:val="003B60FA"/>
    <w:rsid w:val="003C1138"/>
    <w:rsid w:val="003C3C90"/>
    <w:rsid w:val="003C7A05"/>
    <w:rsid w:val="003D1A64"/>
    <w:rsid w:val="003D28D6"/>
    <w:rsid w:val="003D42A9"/>
    <w:rsid w:val="003D6A69"/>
    <w:rsid w:val="003E11F3"/>
    <w:rsid w:val="003E5011"/>
    <w:rsid w:val="003E52FF"/>
    <w:rsid w:val="003E6DAD"/>
    <w:rsid w:val="003E7E22"/>
    <w:rsid w:val="003F3DF5"/>
    <w:rsid w:val="003F7F10"/>
    <w:rsid w:val="00404BFD"/>
    <w:rsid w:val="00406AF7"/>
    <w:rsid w:val="00407284"/>
    <w:rsid w:val="00407DEB"/>
    <w:rsid w:val="004111FB"/>
    <w:rsid w:val="0041302B"/>
    <w:rsid w:val="004140BC"/>
    <w:rsid w:val="00421D01"/>
    <w:rsid w:val="00422757"/>
    <w:rsid w:val="004233BE"/>
    <w:rsid w:val="00423E7A"/>
    <w:rsid w:val="00425EF0"/>
    <w:rsid w:val="00425F07"/>
    <w:rsid w:val="004262FA"/>
    <w:rsid w:val="004266DA"/>
    <w:rsid w:val="00430E2C"/>
    <w:rsid w:val="004310E8"/>
    <w:rsid w:val="00431D7E"/>
    <w:rsid w:val="00433064"/>
    <w:rsid w:val="00433918"/>
    <w:rsid w:val="0043649F"/>
    <w:rsid w:val="004364CC"/>
    <w:rsid w:val="00441433"/>
    <w:rsid w:val="00442271"/>
    <w:rsid w:val="00442ABD"/>
    <w:rsid w:val="00450E73"/>
    <w:rsid w:val="004515C2"/>
    <w:rsid w:val="00451922"/>
    <w:rsid w:val="004545B1"/>
    <w:rsid w:val="0045571D"/>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1BE1"/>
    <w:rsid w:val="004B3760"/>
    <w:rsid w:val="004B37AA"/>
    <w:rsid w:val="004B3B36"/>
    <w:rsid w:val="004B431B"/>
    <w:rsid w:val="004B4FE2"/>
    <w:rsid w:val="004B55B0"/>
    <w:rsid w:val="004B6062"/>
    <w:rsid w:val="004B670A"/>
    <w:rsid w:val="004B762A"/>
    <w:rsid w:val="004C26CE"/>
    <w:rsid w:val="004C3509"/>
    <w:rsid w:val="004C41F1"/>
    <w:rsid w:val="004C508C"/>
    <w:rsid w:val="004C632D"/>
    <w:rsid w:val="004C7431"/>
    <w:rsid w:val="004D0A09"/>
    <w:rsid w:val="004D1AF1"/>
    <w:rsid w:val="004D1CCE"/>
    <w:rsid w:val="004D505E"/>
    <w:rsid w:val="004E5196"/>
    <w:rsid w:val="004F3E79"/>
    <w:rsid w:val="004F3F69"/>
    <w:rsid w:val="004F4AF9"/>
    <w:rsid w:val="004F6212"/>
    <w:rsid w:val="005026DB"/>
    <w:rsid w:val="00503BDD"/>
    <w:rsid w:val="0050556D"/>
    <w:rsid w:val="00505FED"/>
    <w:rsid w:val="00511B84"/>
    <w:rsid w:val="00514E7B"/>
    <w:rsid w:val="00516A4B"/>
    <w:rsid w:val="00516DC3"/>
    <w:rsid w:val="00520B3F"/>
    <w:rsid w:val="00524D98"/>
    <w:rsid w:val="00525FD8"/>
    <w:rsid w:val="00526C66"/>
    <w:rsid w:val="00526F1E"/>
    <w:rsid w:val="00530870"/>
    <w:rsid w:val="00530C81"/>
    <w:rsid w:val="00530CA5"/>
    <w:rsid w:val="00533901"/>
    <w:rsid w:val="00533A05"/>
    <w:rsid w:val="00537C74"/>
    <w:rsid w:val="00537CFB"/>
    <w:rsid w:val="005409D9"/>
    <w:rsid w:val="00540E9B"/>
    <w:rsid w:val="0054107D"/>
    <w:rsid w:val="0054384D"/>
    <w:rsid w:val="0054420F"/>
    <w:rsid w:val="005452D4"/>
    <w:rsid w:val="00551D6A"/>
    <w:rsid w:val="00552924"/>
    <w:rsid w:val="0055413B"/>
    <w:rsid w:val="005547BF"/>
    <w:rsid w:val="00555A4E"/>
    <w:rsid w:val="0055644F"/>
    <w:rsid w:val="005604D0"/>
    <w:rsid w:val="0056209A"/>
    <w:rsid w:val="00562724"/>
    <w:rsid w:val="00570DD0"/>
    <w:rsid w:val="00571EF0"/>
    <w:rsid w:val="00572B20"/>
    <w:rsid w:val="00572D44"/>
    <w:rsid w:val="00573718"/>
    <w:rsid w:val="00573AEB"/>
    <w:rsid w:val="00573B56"/>
    <w:rsid w:val="005759EB"/>
    <w:rsid w:val="0057643B"/>
    <w:rsid w:val="005812AB"/>
    <w:rsid w:val="005870BF"/>
    <w:rsid w:val="00587E6E"/>
    <w:rsid w:val="0059153B"/>
    <w:rsid w:val="00593ECB"/>
    <w:rsid w:val="00594EE3"/>
    <w:rsid w:val="005A170D"/>
    <w:rsid w:val="005A1DE0"/>
    <w:rsid w:val="005A2441"/>
    <w:rsid w:val="005A3273"/>
    <w:rsid w:val="005A3D0D"/>
    <w:rsid w:val="005A4193"/>
    <w:rsid w:val="005A5830"/>
    <w:rsid w:val="005A6532"/>
    <w:rsid w:val="005A6C5B"/>
    <w:rsid w:val="005B0E55"/>
    <w:rsid w:val="005B3510"/>
    <w:rsid w:val="005B4F6C"/>
    <w:rsid w:val="005B5250"/>
    <w:rsid w:val="005B5A22"/>
    <w:rsid w:val="005B5F8E"/>
    <w:rsid w:val="005B6EE3"/>
    <w:rsid w:val="005B7C9D"/>
    <w:rsid w:val="005C23EC"/>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6DA8"/>
    <w:rsid w:val="005E7A5B"/>
    <w:rsid w:val="005F05BF"/>
    <w:rsid w:val="005F5151"/>
    <w:rsid w:val="00600757"/>
    <w:rsid w:val="00601ADE"/>
    <w:rsid w:val="00602F47"/>
    <w:rsid w:val="00604B91"/>
    <w:rsid w:val="00605AB3"/>
    <w:rsid w:val="00605E4B"/>
    <w:rsid w:val="006079BF"/>
    <w:rsid w:val="0061060A"/>
    <w:rsid w:val="00611D4F"/>
    <w:rsid w:val="006132BC"/>
    <w:rsid w:val="00613DF0"/>
    <w:rsid w:val="00622E51"/>
    <w:rsid w:val="00625458"/>
    <w:rsid w:val="00626488"/>
    <w:rsid w:val="00630C43"/>
    <w:rsid w:val="006312F0"/>
    <w:rsid w:val="00632E0C"/>
    <w:rsid w:val="00633091"/>
    <w:rsid w:val="00636C42"/>
    <w:rsid w:val="0063790E"/>
    <w:rsid w:val="006379B3"/>
    <w:rsid w:val="00641262"/>
    <w:rsid w:val="00647765"/>
    <w:rsid w:val="0065108E"/>
    <w:rsid w:val="006510A1"/>
    <w:rsid w:val="00651FEE"/>
    <w:rsid w:val="006614E2"/>
    <w:rsid w:val="006626DC"/>
    <w:rsid w:val="00662F04"/>
    <w:rsid w:val="00663B13"/>
    <w:rsid w:val="006653D8"/>
    <w:rsid w:val="006714AE"/>
    <w:rsid w:val="00671F1A"/>
    <w:rsid w:val="00674C07"/>
    <w:rsid w:val="00675BE7"/>
    <w:rsid w:val="00676277"/>
    <w:rsid w:val="0067799D"/>
    <w:rsid w:val="00682EC3"/>
    <w:rsid w:val="00686268"/>
    <w:rsid w:val="00686CB4"/>
    <w:rsid w:val="00694C77"/>
    <w:rsid w:val="00694E4B"/>
    <w:rsid w:val="00695BCA"/>
    <w:rsid w:val="00695FB3"/>
    <w:rsid w:val="00696A79"/>
    <w:rsid w:val="006A1FAD"/>
    <w:rsid w:val="006A3F40"/>
    <w:rsid w:val="006A590E"/>
    <w:rsid w:val="006A6646"/>
    <w:rsid w:val="006A7776"/>
    <w:rsid w:val="006B15CE"/>
    <w:rsid w:val="006B1DAC"/>
    <w:rsid w:val="006B25B8"/>
    <w:rsid w:val="006B4891"/>
    <w:rsid w:val="006B5503"/>
    <w:rsid w:val="006B55EB"/>
    <w:rsid w:val="006B6ED5"/>
    <w:rsid w:val="006C0892"/>
    <w:rsid w:val="006C2111"/>
    <w:rsid w:val="006C2EFA"/>
    <w:rsid w:val="006C36A8"/>
    <w:rsid w:val="006C5B9F"/>
    <w:rsid w:val="006C66E3"/>
    <w:rsid w:val="006D0292"/>
    <w:rsid w:val="006D0D4F"/>
    <w:rsid w:val="006D2498"/>
    <w:rsid w:val="006D598E"/>
    <w:rsid w:val="006D5E4E"/>
    <w:rsid w:val="006D5E6D"/>
    <w:rsid w:val="006D75ED"/>
    <w:rsid w:val="006D7D00"/>
    <w:rsid w:val="006E6D7F"/>
    <w:rsid w:val="006E765C"/>
    <w:rsid w:val="006E7948"/>
    <w:rsid w:val="006F228F"/>
    <w:rsid w:val="006F27DB"/>
    <w:rsid w:val="006F2E65"/>
    <w:rsid w:val="006F3CCA"/>
    <w:rsid w:val="006F402C"/>
    <w:rsid w:val="006F659E"/>
    <w:rsid w:val="006F7CD4"/>
    <w:rsid w:val="006F7D38"/>
    <w:rsid w:val="00701A2C"/>
    <w:rsid w:val="00702A77"/>
    <w:rsid w:val="00703160"/>
    <w:rsid w:val="00703830"/>
    <w:rsid w:val="00705938"/>
    <w:rsid w:val="007127A8"/>
    <w:rsid w:val="007127E9"/>
    <w:rsid w:val="007131B4"/>
    <w:rsid w:val="00716D94"/>
    <w:rsid w:val="007200C5"/>
    <w:rsid w:val="00721419"/>
    <w:rsid w:val="00722D83"/>
    <w:rsid w:val="00724F7D"/>
    <w:rsid w:val="00731659"/>
    <w:rsid w:val="007325F3"/>
    <w:rsid w:val="0074469E"/>
    <w:rsid w:val="007466C4"/>
    <w:rsid w:val="00746713"/>
    <w:rsid w:val="007515B2"/>
    <w:rsid w:val="00754637"/>
    <w:rsid w:val="00761D4B"/>
    <w:rsid w:val="007678B3"/>
    <w:rsid w:val="007753F7"/>
    <w:rsid w:val="00776E85"/>
    <w:rsid w:val="0077789F"/>
    <w:rsid w:val="00782A39"/>
    <w:rsid w:val="00784AD1"/>
    <w:rsid w:val="00784E3A"/>
    <w:rsid w:val="00785490"/>
    <w:rsid w:val="00785A0F"/>
    <w:rsid w:val="007868CC"/>
    <w:rsid w:val="007922B5"/>
    <w:rsid w:val="00796C5F"/>
    <w:rsid w:val="007A0823"/>
    <w:rsid w:val="007A1CC6"/>
    <w:rsid w:val="007B0464"/>
    <w:rsid w:val="007B2F45"/>
    <w:rsid w:val="007B3D6F"/>
    <w:rsid w:val="007B4B63"/>
    <w:rsid w:val="007B7852"/>
    <w:rsid w:val="007B7FEF"/>
    <w:rsid w:val="007C0984"/>
    <w:rsid w:val="007C5359"/>
    <w:rsid w:val="007C5729"/>
    <w:rsid w:val="007D14CB"/>
    <w:rsid w:val="007D372C"/>
    <w:rsid w:val="007D3F0B"/>
    <w:rsid w:val="007D5D53"/>
    <w:rsid w:val="007D73FE"/>
    <w:rsid w:val="007D7EA6"/>
    <w:rsid w:val="007E07C0"/>
    <w:rsid w:val="007E1770"/>
    <w:rsid w:val="007E362B"/>
    <w:rsid w:val="007E7835"/>
    <w:rsid w:val="007F10D2"/>
    <w:rsid w:val="007F14B4"/>
    <w:rsid w:val="007F38AB"/>
    <w:rsid w:val="007F4218"/>
    <w:rsid w:val="007F64D0"/>
    <w:rsid w:val="00801542"/>
    <w:rsid w:val="008026C3"/>
    <w:rsid w:val="00802D96"/>
    <w:rsid w:val="008040B2"/>
    <w:rsid w:val="00807A42"/>
    <w:rsid w:val="00810610"/>
    <w:rsid w:val="0081282F"/>
    <w:rsid w:val="00812EE1"/>
    <w:rsid w:val="0081322D"/>
    <w:rsid w:val="00820D0A"/>
    <w:rsid w:val="00820EB9"/>
    <w:rsid w:val="00821AE0"/>
    <w:rsid w:val="008222F4"/>
    <w:rsid w:val="0082398D"/>
    <w:rsid w:val="00823B43"/>
    <w:rsid w:val="00823D46"/>
    <w:rsid w:val="008308E9"/>
    <w:rsid w:val="00840D48"/>
    <w:rsid w:val="00842CFD"/>
    <w:rsid w:val="00843752"/>
    <w:rsid w:val="00844778"/>
    <w:rsid w:val="00844799"/>
    <w:rsid w:val="0084531A"/>
    <w:rsid w:val="00845D86"/>
    <w:rsid w:val="00846B3F"/>
    <w:rsid w:val="00846D4F"/>
    <w:rsid w:val="0085094F"/>
    <w:rsid w:val="008509ED"/>
    <w:rsid w:val="0085158A"/>
    <w:rsid w:val="00852E23"/>
    <w:rsid w:val="00854826"/>
    <w:rsid w:val="0085740B"/>
    <w:rsid w:val="0086038B"/>
    <w:rsid w:val="0086146F"/>
    <w:rsid w:val="00862738"/>
    <w:rsid w:val="00862D75"/>
    <w:rsid w:val="00864DFF"/>
    <w:rsid w:val="008709F2"/>
    <w:rsid w:val="00874C9E"/>
    <w:rsid w:val="008757E7"/>
    <w:rsid w:val="00877EBB"/>
    <w:rsid w:val="00877FD1"/>
    <w:rsid w:val="00882DF4"/>
    <w:rsid w:val="00883610"/>
    <w:rsid w:val="008853CE"/>
    <w:rsid w:val="008918BF"/>
    <w:rsid w:val="0089326C"/>
    <w:rsid w:val="00895E62"/>
    <w:rsid w:val="00896A87"/>
    <w:rsid w:val="008A0335"/>
    <w:rsid w:val="008A0343"/>
    <w:rsid w:val="008A1BAB"/>
    <w:rsid w:val="008A1C9D"/>
    <w:rsid w:val="008A23AA"/>
    <w:rsid w:val="008A4CDF"/>
    <w:rsid w:val="008A5950"/>
    <w:rsid w:val="008A610A"/>
    <w:rsid w:val="008B1730"/>
    <w:rsid w:val="008B239B"/>
    <w:rsid w:val="008B29A4"/>
    <w:rsid w:val="008B4CA0"/>
    <w:rsid w:val="008B7297"/>
    <w:rsid w:val="008B79CD"/>
    <w:rsid w:val="008C13AB"/>
    <w:rsid w:val="008C20FC"/>
    <w:rsid w:val="008D1B40"/>
    <w:rsid w:val="008D64FF"/>
    <w:rsid w:val="008F1A85"/>
    <w:rsid w:val="008F2DEA"/>
    <w:rsid w:val="008F38CA"/>
    <w:rsid w:val="008F3AAD"/>
    <w:rsid w:val="008F41FD"/>
    <w:rsid w:val="008F46FD"/>
    <w:rsid w:val="008F501C"/>
    <w:rsid w:val="008F6237"/>
    <w:rsid w:val="008F651B"/>
    <w:rsid w:val="008F6E68"/>
    <w:rsid w:val="00900ADE"/>
    <w:rsid w:val="009018A7"/>
    <w:rsid w:val="00903F57"/>
    <w:rsid w:val="009042D9"/>
    <w:rsid w:val="00905146"/>
    <w:rsid w:val="00905BE6"/>
    <w:rsid w:val="009061A7"/>
    <w:rsid w:val="00907E60"/>
    <w:rsid w:val="00910DED"/>
    <w:rsid w:val="0091162A"/>
    <w:rsid w:val="0091329B"/>
    <w:rsid w:val="0091390C"/>
    <w:rsid w:val="00913C7A"/>
    <w:rsid w:val="00915FD1"/>
    <w:rsid w:val="009176B5"/>
    <w:rsid w:val="0091789D"/>
    <w:rsid w:val="00917C45"/>
    <w:rsid w:val="0092172C"/>
    <w:rsid w:val="00922908"/>
    <w:rsid w:val="00923384"/>
    <w:rsid w:val="00923518"/>
    <w:rsid w:val="00923DB5"/>
    <w:rsid w:val="009276F1"/>
    <w:rsid w:val="00934FF8"/>
    <w:rsid w:val="009351C7"/>
    <w:rsid w:val="00935BD1"/>
    <w:rsid w:val="009419FB"/>
    <w:rsid w:val="00941C8A"/>
    <w:rsid w:val="00941E72"/>
    <w:rsid w:val="00942479"/>
    <w:rsid w:val="00942DF2"/>
    <w:rsid w:val="00943B2E"/>
    <w:rsid w:val="009464AB"/>
    <w:rsid w:val="00946DC9"/>
    <w:rsid w:val="0095018B"/>
    <w:rsid w:val="0095074F"/>
    <w:rsid w:val="009510A1"/>
    <w:rsid w:val="00951EEA"/>
    <w:rsid w:val="009573E8"/>
    <w:rsid w:val="009602C9"/>
    <w:rsid w:val="00960722"/>
    <w:rsid w:val="00960724"/>
    <w:rsid w:val="00964E2F"/>
    <w:rsid w:val="00966773"/>
    <w:rsid w:val="00966EA0"/>
    <w:rsid w:val="00970785"/>
    <w:rsid w:val="00972B8B"/>
    <w:rsid w:val="0097406F"/>
    <w:rsid w:val="00974808"/>
    <w:rsid w:val="009774B2"/>
    <w:rsid w:val="00977906"/>
    <w:rsid w:val="00980F1F"/>
    <w:rsid w:val="0098431C"/>
    <w:rsid w:val="0098560E"/>
    <w:rsid w:val="00986967"/>
    <w:rsid w:val="009871EC"/>
    <w:rsid w:val="00990C1A"/>
    <w:rsid w:val="00994BE3"/>
    <w:rsid w:val="009966AC"/>
    <w:rsid w:val="00997155"/>
    <w:rsid w:val="009A0028"/>
    <w:rsid w:val="009A0463"/>
    <w:rsid w:val="009A1C05"/>
    <w:rsid w:val="009A284A"/>
    <w:rsid w:val="009A3A72"/>
    <w:rsid w:val="009A3B6C"/>
    <w:rsid w:val="009A3B86"/>
    <w:rsid w:val="009A4CAC"/>
    <w:rsid w:val="009A639F"/>
    <w:rsid w:val="009A6DDE"/>
    <w:rsid w:val="009B173D"/>
    <w:rsid w:val="009B20C5"/>
    <w:rsid w:val="009B450C"/>
    <w:rsid w:val="009B46C6"/>
    <w:rsid w:val="009B6C98"/>
    <w:rsid w:val="009B75CD"/>
    <w:rsid w:val="009B7E93"/>
    <w:rsid w:val="009C0D23"/>
    <w:rsid w:val="009C3352"/>
    <w:rsid w:val="009C5247"/>
    <w:rsid w:val="009C6482"/>
    <w:rsid w:val="009C64FB"/>
    <w:rsid w:val="009C7309"/>
    <w:rsid w:val="009D03AD"/>
    <w:rsid w:val="009D0B49"/>
    <w:rsid w:val="009D213E"/>
    <w:rsid w:val="009D4465"/>
    <w:rsid w:val="009D510F"/>
    <w:rsid w:val="009D55E3"/>
    <w:rsid w:val="009D7124"/>
    <w:rsid w:val="009E221F"/>
    <w:rsid w:val="009E4A87"/>
    <w:rsid w:val="009E59DD"/>
    <w:rsid w:val="009E5AE0"/>
    <w:rsid w:val="009E6BFB"/>
    <w:rsid w:val="009E765E"/>
    <w:rsid w:val="009E7790"/>
    <w:rsid w:val="009E7A2F"/>
    <w:rsid w:val="009F36EE"/>
    <w:rsid w:val="00A01748"/>
    <w:rsid w:val="00A10435"/>
    <w:rsid w:val="00A11902"/>
    <w:rsid w:val="00A203C6"/>
    <w:rsid w:val="00A20CBC"/>
    <w:rsid w:val="00A21743"/>
    <w:rsid w:val="00A239F5"/>
    <w:rsid w:val="00A25AEB"/>
    <w:rsid w:val="00A26206"/>
    <w:rsid w:val="00A30D8C"/>
    <w:rsid w:val="00A30FC4"/>
    <w:rsid w:val="00A31767"/>
    <w:rsid w:val="00A34783"/>
    <w:rsid w:val="00A4066B"/>
    <w:rsid w:val="00A40DB6"/>
    <w:rsid w:val="00A41907"/>
    <w:rsid w:val="00A432A6"/>
    <w:rsid w:val="00A45E81"/>
    <w:rsid w:val="00A50531"/>
    <w:rsid w:val="00A522B8"/>
    <w:rsid w:val="00A53A7B"/>
    <w:rsid w:val="00A55679"/>
    <w:rsid w:val="00A55745"/>
    <w:rsid w:val="00A55BC2"/>
    <w:rsid w:val="00A5694C"/>
    <w:rsid w:val="00A56EB2"/>
    <w:rsid w:val="00A57712"/>
    <w:rsid w:val="00A577E3"/>
    <w:rsid w:val="00A62E95"/>
    <w:rsid w:val="00A64C85"/>
    <w:rsid w:val="00A65EB6"/>
    <w:rsid w:val="00A67F63"/>
    <w:rsid w:val="00A7403B"/>
    <w:rsid w:val="00A74249"/>
    <w:rsid w:val="00A7457C"/>
    <w:rsid w:val="00A75314"/>
    <w:rsid w:val="00A80098"/>
    <w:rsid w:val="00A81DB7"/>
    <w:rsid w:val="00A86813"/>
    <w:rsid w:val="00A86D8C"/>
    <w:rsid w:val="00A90C9F"/>
    <w:rsid w:val="00A919FB"/>
    <w:rsid w:val="00A92F84"/>
    <w:rsid w:val="00A93699"/>
    <w:rsid w:val="00A9371B"/>
    <w:rsid w:val="00A93C1F"/>
    <w:rsid w:val="00A97C44"/>
    <w:rsid w:val="00AA01C3"/>
    <w:rsid w:val="00AA0B0E"/>
    <w:rsid w:val="00AA25F5"/>
    <w:rsid w:val="00AA4B09"/>
    <w:rsid w:val="00AA6648"/>
    <w:rsid w:val="00AA6D63"/>
    <w:rsid w:val="00AB10DF"/>
    <w:rsid w:val="00AB1ECE"/>
    <w:rsid w:val="00AB3832"/>
    <w:rsid w:val="00AB6E72"/>
    <w:rsid w:val="00AC2478"/>
    <w:rsid w:val="00AC4979"/>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B8C"/>
    <w:rsid w:val="00AF15C6"/>
    <w:rsid w:val="00AF57B3"/>
    <w:rsid w:val="00B009FF"/>
    <w:rsid w:val="00B02C2C"/>
    <w:rsid w:val="00B050FC"/>
    <w:rsid w:val="00B06A48"/>
    <w:rsid w:val="00B10ACB"/>
    <w:rsid w:val="00B1531F"/>
    <w:rsid w:val="00B165FA"/>
    <w:rsid w:val="00B177FD"/>
    <w:rsid w:val="00B1794F"/>
    <w:rsid w:val="00B208DF"/>
    <w:rsid w:val="00B2094F"/>
    <w:rsid w:val="00B21847"/>
    <w:rsid w:val="00B2192A"/>
    <w:rsid w:val="00B2326F"/>
    <w:rsid w:val="00B23753"/>
    <w:rsid w:val="00B26459"/>
    <w:rsid w:val="00B2716E"/>
    <w:rsid w:val="00B27262"/>
    <w:rsid w:val="00B27388"/>
    <w:rsid w:val="00B30676"/>
    <w:rsid w:val="00B31D90"/>
    <w:rsid w:val="00B31DEB"/>
    <w:rsid w:val="00B37C1B"/>
    <w:rsid w:val="00B41952"/>
    <w:rsid w:val="00B4338E"/>
    <w:rsid w:val="00B44958"/>
    <w:rsid w:val="00B44A43"/>
    <w:rsid w:val="00B45C19"/>
    <w:rsid w:val="00B45D22"/>
    <w:rsid w:val="00B46184"/>
    <w:rsid w:val="00B50C30"/>
    <w:rsid w:val="00B510A5"/>
    <w:rsid w:val="00B55DF4"/>
    <w:rsid w:val="00B628C9"/>
    <w:rsid w:val="00B649E5"/>
    <w:rsid w:val="00B65AA3"/>
    <w:rsid w:val="00B71A72"/>
    <w:rsid w:val="00B7421C"/>
    <w:rsid w:val="00B77CC1"/>
    <w:rsid w:val="00B804A5"/>
    <w:rsid w:val="00B82CD3"/>
    <w:rsid w:val="00B83D3E"/>
    <w:rsid w:val="00B84C5C"/>
    <w:rsid w:val="00B85A62"/>
    <w:rsid w:val="00B93B1C"/>
    <w:rsid w:val="00B96CB0"/>
    <w:rsid w:val="00BA396A"/>
    <w:rsid w:val="00BA7782"/>
    <w:rsid w:val="00BB0D07"/>
    <w:rsid w:val="00BB3207"/>
    <w:rsid w:val="00BB3311"/>
    <w:rsid w:val="00BC0832"/>
    <w:rsid w:val="00BC1FA0"/>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5FD7"/>
    <w:rsid w:val="00BF6D6D"/>
    <w:rsid w:val="00BF7AAC"/>
    <w:rsid w:val="00C013B3"/>
    <w:rsid w:val="00C02647"/>
    <w:rsid w:val="00C03556"/>
    <w:rsid w:val="00C050EC"/>
    <w:rsid w:val="00C0670C"/>
    <w:rsid w:val="00C07B52"/>
    <w:rsid w:val="00C108E0"/>
    <w:rsid w:val="00C10AE7"/>
    <w:rsid w:val="00C113EC"/>
    <w:rsid w:val="00C11BAA"/>
    <w:rsid w:val="00C13277"/>
    <w:rsid w:val="00C14447"/>
    <w:rsid w:val="00C15F64"/>
    <w:rsid w:val="00C213FE"/>
    <w:rsid w:val="00C21900"/>
    <w:rsid w:val="00C22942"/>
    <w:rsid w:val="00C22E9C"/>
    <w:rsid w:val="00C2314B"/>
    <w:rsid w:val="00C24C1E"/>
    <w:rsid w:val="00C2761E"/>
    <w:rsid w:val="00C27915"/>
    <w:rsid w:val="00C30595"/>
    <w:rsid w:val="00C305AF"/>
    <w:rsid w:val="00C32644"/>
    <w:rsid w:val="00C33DAD"/>
    <w:rsid w:val="00C33EC5"/>
    <w:rsid w:val="00C348B6"/>
    <w:rsid w:val="00C34FD9"/>
    <w:rsid w:val="00C35D4D"/>
    <w:rsid w:val="00C360D1"/>
    <w:rsid w:val="00C3677D"/>
    <w:rsid w:val="00C43CDD"/>
    <w:rsid w:val="00C44037"/>
    <w:rsid w:val="00C44793"/>
    <w:rsid w:val="00C44A42"/>
    <w:rsid w:val="00C4528C"/>
    <w:rsid w:val="00C4538D"/>
    <w:rsid w:val="00C45C8A"/>
    <w:rsid w:val="00C46273"/>
    <w:rsid w:val="00C47F7C"/>
    <w:rsid w:val="00C5033B"/>
    <w:rsid w:val="00C53E32"/>
    <w:rsid w:val="00C54078"/>
    <w:rsid w:val="00C543FE"/>
    <w:rsid w:val="00C56F39"/>
    <w:rsid w:val="00C57B7E"/>
    <w:rsid w:val="00C63074"/>
    <w:rsid w:val="00C63AB2"/>
    <w:rsid w:val="00C66190"/>
    <w:rsid w:val="00C7085A"/>
    <w:rsid w:val="00C70ED5"/>
    <w:rsid w:val="00C75A17"/>
    <w:rsid w:val="00C76930"/>
    <w:rsid w:val="00C77430"/>
    <w:rsid w:val="00C8038F"/>
    <w:rsid w:val="00C817D5"/>
    <w:rsid w:val="00C81BF1"/>
    <w:rsid w:val="00C8336F"/>
    <w:rsid w:val="00C83CA5"/>
    <w:rsid w:val="00C85397"/>
    <w:rsid w:val="00C857EC"/>
    <w:rsid w:val="00C91FED"/>
    <w:rsid w:val="00C9216F"/>
    <w:rsid w:val="00C94488"/>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20D"/>
    <w:rsid w:val="00CC3949"/>
    <w:rsid w:val="00CC60A9"/>
    <w:rsid w:val="00CD1119"/>
    <w:rsid w:val="00CD5C07"/>
    <w:rsid w:val="00CE03A3"/>
    <w:rsid w:val="00CE25E9"/>
    <w:rsid w:val="00CE3AE6"/>
    <w:rsid w:val="00CE4938"/>
    <w:rsid w:val="00CE76F6"/>
    <w:rsid w:val="00CF058E"/>
    <w:rsid w:val="00CF5909"/>
    <w:rsid w:val="00CF6744"/>
    <w:rsid w:val="00D000D1"/>
    <w:rsid w:val="00D00596"/>
    <w:rsid w:val="00D00884"/>
    <w:rsid w:val="00D027D1"/>
    <w:rsid w:val="00D03F7E"/>
    <w:rsid w:val="00D04B62"/>
    <w:rsid w:val="00D07297"/>
    <w:rsid w:val="00D10DFC"/>
    <w:rsid w:val="00D1104B"/>
    <w:rsid w:val="00D13726"/>
    <w:rsid w:val="00D13DB8"/>
    <w:rsid w:val="00D177B8"/>
    <w:rsid w:val="00D20951"/>
    <w:rsid w:val="00D21C82"/>
    <w:rsid w:val="00D22788"/>
    <w:rsid w:val="00D233FF"/>
    <w:rsid w:val="00D251BF"/>
    <w:rsid w:val="00D27415"/>
    <w:rsid w:val="00D27CAB"/>
    <w:rsid w:val="00D27E88"/>
    <w:rsid w:val="00D30192"/>
    <w:rsid w:val="00D317A2"/>
    <w:rsid w:val="00D35652"/>
    <w:rsid w:val="00D4085B"/>
    <w:rsid w:val="00D40868"/>
    <w:rsid w:val="00D40A05"/>
    <w:rsid w:val="00D43F10"/>
    <w:rsid w:val="00D44930"/>
    <w:rsid w:val="00D44DA8"/>
    <w:rsid w:val="00D47032"/>
    <w:rsid w:val="00D50B6C"/>
    <w:rsid w:val="00D51318"/>
    <w:rsid w:val="00D5152B"/>
    <w:rsid w:val="00D52E5B"/>
    <w:rsid w:val="00D53F9C"/>
    <w:rsid w:val="00D5468A"/>
    <w:rsid w:val="00D55080"/>
    <w:rsid w:val="00D569BA"/>
    <w:rsid w:val="00D571C3"/>
    <w:rsid w:val="00D62091"/>
    <w:rsid w:val="00D627E9"/>
    <w:rsid w:val="00D6356B"/>
    <w:rsid w:val="00D65366"/>
    <w:rsid w:val="00D6548C"/>
    <w:rsid w:val="00D7245E"/>
    <w:rsid w:val="00D7318E"/>
    <w:rsid w:val="00D74DF0"/>
    <w:rsid w:val="00D75528"/>
    <w:rsid w:val="00D76384"/>
    <w:rsid w:val="00D81CEC"/>
    <w:rsid w:val="00D826F3"/>
    <w:rsid w:val="00D82B2D"/>
    <w:rsid w:val="00D833D4"/>
    <w:rsid w:val="00D851D5"/>
    <w:rsid w:val="00D854C0"/>
    <w:rsid w:val="00D854C9"/>
    <w:rsid w:val="00D8578D"/>
    <w:rsid w:val="00D8689E"/>
    <w:rsid w:val="00D87C60"/>
    <w:rsid w:val="00D96C54"/>
    <w:rsid w:val="00D97FCB"/>
    <w:rsid w:val="00DA000F"/>
    <w:rsid w:val="00DA0084"/>
    <w:rsid w:val="00DA037D"/>
    <w:rsid w:val="00DA0470"/>
    <w:rsid w:val="00DA0E9A"/>
    <w:rsid w:val="00DA37F3"/>
    <w:rsid w:val="00DA3C04"/>
    <w:rsid w:val="00DA415A"/>
    <w:rsid w:val="00DA5238"/>
    <w:rsid w:val="00DA57A4"/>
    <w:rsid w:val="00DB1504"/>
    <w:rsid w:val="00DB1A32"/>
    <w:rsid w:val="00DB61BE"/>
    <w:rsid w:val="00DC255D"/>
    <w:rsid w:val="00DC2AEC"/>
    <w:rsid w:val="00DC37D8"/>
    <w:rsid w:val="00DC3DBF"/>
    <w:rsid w:val="00DC4611"/>
    <w:rsid w:val="00DC5962"/>
    <w:rsid w:val="00DC5FD1"/>
    <w:rsid w:val="00DC6F5A"/>
    <w:rsid w:val="00DC7373"/>
    <w:rsid w:val="00DD2F74"/>
    <w:rsid w:val="00DD383E"/>
    <w:rsid w:val="00DD3ABC"/>
    <w:rsid w:val="00DD635D"/>
    <w:rsid w:val="00DD7C09"/>
    <w:rsid w:val="00DE4727"/>
    <w:rsid w:val="00DE4CEC"/>
    <w:rsid w:val="00DE622B"/>
    <w:rsid w:val="00DE721B"/>
    <w:rsid w:val="00DF3436"/>
    <w:rsid w:val="00DF3EED"/>
    <w:rsid w:val="00DF607A"/>
    <w:rsid w:val="00DF6E2E"/>
    <w:rsid w:val="00E00FF5"/>
    <w:rsid w:val="00E017BF"/>
    <w:rsid w:val="00E10269"/>
    <w:rsid w:val="00E10AAD"/>
    <w:rsid w:val="00E11D2F"/>
    <w:rsid w:val="00E13B1B"/>
    <w:rsid w:val="00E201C9"/>
    <w:rsid w:val="00E20E8A"/>
    <w:rsid w:val="00E21A1B"/>
    <w:rsid w:val="00E23431"/>
    <w:rsid w:val="00E25D46"/>
    <w:rsid w:val="00E25E57"/>
    <w:rsid w:val="00E261D1"/>
    <w:rsid w:val="00E273B5"/>
    <w:rsid w:val="00E30597"/>
    <w:rsid w:val="00E31F41"/>
    <w:rsid w:val="00E33FEF"/>
    <w:rsid w:val="00E3537F"/>
    <w:rsid w:val="00E376E4"/>
    <w:rsid w:val="00E41A27"/>
    <w:rsid w:val="00E42BC1"/>
    <w:rsid w:val="00E42CED"/>
    <w:rsid w:val="00E43C95"/>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2F"/>
    <w:rsid w:val="00E67D19"/>
    <w:rsid w:val="00E7059A"/>
    <w:rsid w:val="00E70F68"/>
    <w:rsid w:val="00E71D84"/>
    <w:rsid w:val="00E7308C"/>
    <w:rsid w:val="00E745F4"/>
    <w:rsid w:val="00E7657B"/>
    <w:rsid w:val="00E8040A"/>
    <w:rsid w:val="00E818DA"/>
    <w:rsid w:val="00E834D1"/>
    <w:rsid w:val="00E869FA"/>
    <w:rsid w:val="00E87646"/>
    <w:rsid w:val="00E9082E"/>
    <w:rsid w:val="00E90EBE"/>
    <w:rsid w:val="00E90F4C"/>
    <w:rsid w:val="00E95CA9"/>
    <w:rsid w:val="00EA0A2C"/>
    <w:rsid w:val="00EA1CB7"/>
    <w:rsid w:val="00EA2DC0"/>
    <w:rsid w:val="00EA4906"/>
    <w:rsid w:val="00EA4FF8"/>
    <w:rsid w:val="00EB039F"/>
    <w:rsid w:val="00EB0A88"/>
    <w:rsid w:val="00EB2313"/>
    <w:rsid w:val="00EB38F6"/>
    <w:rsid w:val="00EB46B1"/>
    <w:rsid w:val="00EB67A8"/>
    <w:rsid w:val="00EB6814"/>
    <w:rsid w:val="00EB6ED2"/>
    <w:rsid w:val="00EB7CE9"/>
    <w:rsid w:val="00EC75BA"/>
    <w:rsid w:val="00ED0E04"/>
    <w:rsid w:val="00ED1DEA"/>
    <w:rsid w:val="00ED25E9"/>
    <w:rsid w:val="00ED40A2"/>
    <w:rsid w:val="00ED5FA3"/>
    <w:rsid w:val="00ED6840"/>
    <w:rsid w:val="00EE1412"/>
    <w:rsid w:val="00EE1B3A"/>
    <w:rsid w:val="00EF1A16"/>
    <w:rsid w:val="00EF2BB9"/>
    <w:rsid w:val="00EF4EF5"/>
    <w:rsid w:val="00EF6FCB"/>
    <w:rsid w:val="00EF6FF6"/>
    <w:rsid w:val="00F00E77"/>
    <w:rsid w:val="00F00F10"/>
    <w:rsid w:val="00F02839"/>
    <w:rsid w:val="00F031FA"/>
    <w:rsid w:val="00F0414B"/>
    <w:rsid w:val="00F0568E"/>
    <w:rsid w:val="00F06F28"/>
    <w:rsid w:val="00F07200"/>
    <w:rsid w:val="00F07EF9"/>
    <w:rsid w:val="00F1014F"/>
    <w:rsid w:val="00F10980"/>
    <w:rsid w:val="00F10F9C"/>
    <w:rsid w:val="00F113B0"/>
    <w:rsid w:val="00F121B5"/>
    <w:rsid w:val="00F13739"/>
    <w:rsid w:val="00F140EE"/>
    <w:rsid w:val="00F14289"/>
    <w:rsid w:val="00F151BE"/>
    <w:rsid w:val="00F165FE"/>
    <w:rsid w:val="00F1762F"/>
    <w:rsid w:val="00F206E0"/>
    <w:rsid w:val="00F20E82"/>
    <w:rsid w:val="00F21080"/>
    <w:rsid w:val="00F213DF"/>
    <w:rsid w:val="00F225D4"/>
    <w:rsid w:val="00F230E3"/>
    <w:rsid w:val="00F230EE"/>
    <w:rsid w:val="00F238B3"/>
    <w:rsid w:val="00F23ABC"/>
    <w:rsid w:val="00F2430C"/>
    <w:rsid w:val="00F25EB8"/>
    <w:rsid w:val="00F2712E"/>
    <w:rsid w:val="00F2782D"/>
    <w:rsid w:val="00F341F4"/>
    <w:rsid w:val="00F3543D"/>
    <w:rsid w:val="00F3609C"/>
    <w:rsid w:val="00F37C24"/>
    <w:rsid w:val="00F4159A"/>
    <w:rsid w:val="00F41A86"/>
    <w:rsid w:val="00F41AD8"/>
    <w:rsid w:val="00F45396"/>
    <w:rsid w:val="00F45E6D"/>
    <w:rsid w:val="00F472AA"/>
    <w:rsid w:val="00F477EE"/>
    <w:rsid w:val="00F50893"/>
    <w:rsid w:val="00F5420E"/>
    <w:rsid w:val="00F5578A"/>
    <w:rsid w:val="00F55A55"/>
    <w:rsid w:val="00F60E33"/>
    <w:rsid w:val="00F644F4"/>
    <w:rsid w:val="00F656F6"/>
    <w:rsid w:val="00F65708"/>
    <w:rsid w:val="00F65AAE"/>
    <w:rsid w:val="00F67B06"/>
    <w:rsid w:val="00F721DC"/>
    <w:rsid w:val="00F736D0"/>
    <w:rsid w:val="00F74459"/>
    <w:rsid w:val="00F75C6F"/>
    <w:rsid w:val="00F76ECC"/>
    <w:rsid w:val="00F76F68"/>
    <w:rsid w:val="00F77506"/>
    <w:rsid w:val="00F80D38"/>
    <w:rsid w:val="00F81D87"/>
    <w:rsid w:val="00F82A34"/>
    <w:rsid w:val="00F83507"/>
    <w:rsid w:val="00F857C3"/>
    <w:rsid w:val="00F95F7E"/>
    <w:rsid w:val="00FA0F46"/>
    <w:rsid w:val="00FA1469"/>
    <w:rsid w:val="00FA2880"/>
    <w:rsid w:val="00FA3806"/>
    <w:rsid w:val="00FA4F5B"/>
    <w:rsid w:val="00FA5A65"/>
    <w:rsid w:val="00FA722F"/>
    <w:rsid w:val="00FB0774"/>
    <w:rsid w:val="00FB33C7"/>
    <w:rsid w:val="00FB4E2C"/>
    <w:rsid w:val="00FB72EE"/>
    <w:rsid w:val="00FC04E6"/>
    <w:rsid w:val="00FC1F0A"/>
    <w:rsid w:val="00FC23E1"/>
    <w:rsid w:val="00FC5564"/>
    <w:rsid w:val="00FC7352"/>
    <w:rsid w:val="00FC7360"/>
    <w:rsid w:val="00FD0A8E"/>
    <w:rsid w:val="00FD0FF6"/>
    <w:rsid w:val="00FD36F7"/>
    <w:rsid w:val="00FD533D"/>
    <w:rsid w:val="00FD6E4B"/>
    <w:rsid w:val="00FD7235"/>
    <w:rsid w:val="00FE061A"/>
    <w:rsid w:val="00FE2484"/>
    <w:rsid w:val="00FE31B0"/>
    <w:rsid w:val="00FE3F41"/>
    <w:rsid w:val="00FE4FC8"/>
    <w:rsid w:val="00FE691D"/>
    <w:rsid w:val="00FE6C1E"/>
    <w:rsid w:val="00FE744E"/>
    <w:rsid w:val="00FF1534"/>
    <w:rsid w:val="00FF2761"/>
    <w:rsid w:val="00FF2D95"/>
    <w:rsid w:val="00FF3667"/>
    <w:rsid w:val="00FF61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4:docId w14:val="13004D4C"/>
  <w15:docId w15:val="{A70F7AEA-244C-4208-9AB1-1079EAF2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 w:type="paragraph" w:styleId="af4">
    <w:name w:val="header"/>
    <w:basedOn w:val="a"/>
    <w:link w:val="af5"/>
    <w:uiPriority w:val="99"/>
    <w:unhideWhenUsed/>
    <w:rsid w:val="00820EB9"/>
    <w:pPr>
      <w:tabs>
        <w:tab w:val="center" w:pos="4536"/>
        <w:tab w:val="right" w:pos="9072"/>
      </w:tabs>
    </w:pPr>
  </w:style>
  <w:style w:type="character" w:customStyle="1" w:styleId="af5">
    <w:name w:val="Горен колонтитул Знак"/>
    <w:basedOn w:val="a0"/>
    <w:link w:val="af4"/>
    <w:uiPriority w:val="99"/>
    <w:rsid w:val="00820EB9"/>
    <w:rPr>
      <w:rFonts w:ascii="Times New Roman" w:eastAsia="Times New Roman" w:hAnsi="Times New Roman" w:cs="Times New Roman"/>
      <w:sz w:val="24"/>
      <w:szCs w:val="24"/>
      <w:lang w:eastAsia="bg-BG"/>
    </w:rPr>
  </w:style>
  <w:style w:type="paragraph" w:styleId="af6">
    <w:name w:val="footer"/>
    <w:basedOn w:val="a"/>
    <w:link w:val="af7"/>
    <w:uiPriority w:val="99"/>
    <w:unhideWhenUsed/>
    <w:rsid w:val="00820EB9"/>
    <w:pPr>
      <w:tabs>
        <w:tab w:val="center" w:pos="4536"/>
        <w:tab w:val="right" w:pos="9072"/>
      </w:tabs>
    </w:pPr>
  </w:style>
  <w:style w:type="character" w:customStyle="1" w:styleId="af7">
    <w:name w:val="Долен колонтитул Знак"/>
    <w:basedOn w:val="a0"/>
    <w:link w:val="af6"/>
    <w:uiPriority w:val="99"/>
    <w:rsid w:val="00820EB9"/>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75005251">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8147870">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5" Type="http://schemas.openxmlformats.org/officeDocument/2006/relationships/hyperlink" Target="https://ru.wikipedia.org/wiki/&#1052;&#1077;&#1090;&#1086;&#1076;_&#1050;&#1083;&#1102;&#1095;" TargetMode="External"/><Relationship Id="rId4" Type="http://schemas.openxmlformats.org/officeDocument/2006/relationships/hyperlink" Target="https://nlp.bg/kakvo-e-nl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0</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1</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2</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0</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1</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2</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3</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5</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4</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6</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7</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8</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39</b:RefOrder>
  </b:Source>
</b:Sources>
</file>

<file path=customXml/itemProps1.xml><?xml version="1.0" encoding="utf-8"?>
<ds:datastoreItem xmlns:ds="http://schemas.openxmlformats.org/officeDocument/2006/customXml" ds:itemID="{0C6AC563-A3E4-48C9-8F58-A41A52A3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14</Pages>
  <Words>52661</Words>
  <Characters>300171</Characters>
  <Application>Microsoft Office Word</Application>
  <DocSecurity>0</DocSecurity>
  <Lines>2501</Lines>
  <Paragraphs>7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9</cp:revision>
  <dcterms:created xsi:type="dcterms:W3CDTF">2021-04-18T11:28:00Z</dcterms:created>
  <dcterms:modified xsi:type="dcterms:W3CDTF">2021-05-06T07:45:00Z</dcterms:modified>
</cp:coreProperties>
</file>